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E9F4" w14:textId="77777777" w:rsidR="00EA1EDE" w:rsidRPr="00EA1EDE" w:rsidRDefault="00EA1EDE" w:rsidP="00EA1EDE">
      <w:pPr>
        <w:spacing w:line="240" w:lineRule="auto"/>
        <w:ind w:firstLine="0"/>
        <w:jc w:val="center"/>
        <w:rPr>
          <w:sz w:val="40"/>
        </w:rPr>
      </w:pPr>
      <w:r w:rsidRPr="00EA1EDE">
        <w:rPr>
          <w:sz w:val="40"/>
        </w:rPr>
        <w:t>AKADEMIA  MORSKA</w:t>
      </w:r>
    </w:p>
    <w:p w14:paraId="2B483BFD" w14:textId="77777777" w:rsidR="00EA1EDE" w:rsidRPr="00EA1EDE" w:rsidRDefault="00EA1EDE" w:rsidP="00EA1EDE">
      <w:pPr>
        <w:spacing w:line="240" w:lineRule="auto"/>
        <w:ind w:firstLine="0"/>
        <w:jc w:val="center"/>
        <w:rPr>
          <w:sz w:val="40"/>
        </w:rPr>
      </w:pPr>
      <w:r w:rsidRPr="00EA1EDE">
        <w:rPr>
          <w:sz w:val="40"/>
        </w:rPr>
        <w:t>SZCZECIN</w:t>
      </w:r>
    </w:p>
    <w:p w14:paraId="0D32269D" w14:textId="77777777" w:rsidR="00EA1EDE" w:rsidRPr="00EA1EDE" w:rsidRDefault="00EA1EDE" w:rsidP="00EA1EDE">
      <w:pPr>
        <w:spacing w:line="240" w:lineRule="auto"/>
        <w:ind w:firstLine="0"/>
        <w:jc w:val="left"/>
      </w:pPr>
    </w:p>
    <w:p w14:paraId="5800165F" w14:textId="77777777" w:rsidR="00EA1EDE" w:rsidRPr="00EA1EDE" w:rsidRDefault="00EA1EDE" w:rsidP="00EA1EDE">
      <w:pPr>
        <w:spacing w:line="240" w:lineRule="auto"/>
        <w:ind w:firstLine="0"/>
        <w:jc w:val="left"/>
      </w:pPr>
    </w:p>
    <w:p w14:paraId="16672357" w14:textId="77777777" w:rsidR="00EA1EDE" w:rsidRPr="00EA1EDE" w:rsidRDefault="00EA1EDE" w:rsidP="00EA1EDE">
      <w:pPr>
        <w:spacing w:line="240" w:lineRule="auto"/>
        <w:ind w:firstLine="0"/>
        <w:jc w:val="left"/>
      </w:pPr>
    </w:p>
    <w:p w14:paraId="0DC37881" w14:textId="77777777" w:rsidR="00EA1EDE" w:rsidRPr="00EA1EDE" w:rsidRDefault="00EA1EDE" w:rsidP="00EA1EDE">
      <w:pPr>
        <w:ind w:firstLine="0"/>
        <w:jc w:val="left"/>
      </w:pPr>
      <w:r w:rsidRPr="00EA1EDE">
        <w:t xml:space="preserve">Wydział </w:t>
      </w:r>
      <w:r w:rsidR="00375D49">
        <w:t>Nawigacyjny</w:t>
      </w:r>
    </w:p>
    <w:p w14:paraId="1EF2B3AC" w14:textId="77777777" w:rsidR="00EA1EDE" w:rsidRPr="00EA1EDE" w:rsidRDefault="00EA1EDE" w:rsidP="00EA1EDE">
      <w:pPr>
        <w:ind w:firstLine="0"/>
        <w:jc w:val="left"/>
      </w:pPr>
      <w:r w:rsidRPr="00EA1EDE">
        <w:t xml:space="preserve"> Instytut ……………..</w:t>
      </w:r>
    </w:p>
    <w:p w14:paraId="5FE399E9" w14:textId="77777777" w:rsidR="00EA1EDE" w:rsidRPr="00EA1EDE" w:rsidRDefault="00EA1EDE" w:rsidP="00EA1EDE">
      <w:pPr>
        <w:spacing w:line="240" w:lineRule="auto"/>
        <w:ind w:firstLine="0"/>
        <w:jc w:val="left"/>
      </w:pPr>
    </w:p>
    <w:p w14:paraId="399463F9" w14:textId="77777777" w:rsidR="00EA1EDE" w:rsidRPr="00EA1EDE" w:rsidRDefault="00EA1EDE" w:rsidP="00EA1EDE">
      <w:pPr>
        <w:spacing w:line="240" w:lineRule="auto"/>
        <w:ind w:firstLine="0"/>
        <w:jc w:val="left"/>
      </w:pPr>
    </w:p>
    <w:p w14:paraId="0CCC299E" w14:textId="77777777" w:rsidR="00EA1EDE" w:rsidRPr="00EA1EDE" w:rsidRDefault="00EA1EDE" w:rsidP="00EA1EDE">
      <w:pPr>
        <w:spacing w:line="240" w:lineRule="auto"/>
        <w:ind w:firstLine="0"/>
        <w:jc w:val="left"/>
      </w:pPr>
    </w:p>
    <w:p w14:paraId="0F6543E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3AEBB769"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7FE80897"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039E73B5" w14:textId="77777777" w:rsidR="00EA1EDE" w:rsidRPr="00EA1EDE" w:rsidRDefault="00EA1EDE" w:rsidP="00EA1EDE">
      <w:pPr>
        <w:spacing w:line="240" w:lineRule="auto"/>
        <w:ind w:firstLine="0"/>
        <w:jc w:val="left"/>
      </w:pPr>
    </w:p>
    <w:p w14:paraId="70C99B20" w14:textId="77777777" w:rsidR="00EA1EDE" w:rsidRPr="00EA1EDE" w:rsidRDefault="00EA1EDE" w:rsidP="00EA1EDE">
      <w:pPr>
        <w:spacing w:line="240" w:lineRule="auto"/>
        <w:ind w:firstLine="0"/>
        <w:jc w:val="left"/>
      </w:pPr>
    </w:p>
    <w:p w14:paraId="0151198F" w14:textId="77777777" w:rsidR="00EA1EDE" w:rsidRPr="00EA1EDE" w:rsidRDefault="00EA1EDE" w:rsidP="00EA1EDE">
      <w:pPr>
        <w:spacing w:line="240" w:lineRule="auto"/>
        <w:ind w:firstLine="0"/>
        <w:jc w:val="left"/>
      </w:pPr>
    </w:p>
    <w:p w14:paraId="1F4E2B0A" w14:textId="77777777" w:rsidR="00EA1EDE" w:rsidRPr="00EA1EDE" w:rsidRDefault="00EA1EDE" w:rsidP="00EA1EDE">
      <w:pPr>
        <w:spacing w:line="240" w:lineRule="auto"/>
        <w:ind w:firstLine="0"/>
        <w:jc w:val="center"/>
        <w:rPr>
          <w:sz w:val="40"/>
        </w:rPr>
      </w:pPr>
      <w:r w:rsidRPr="00EA1EDE">
        <w:rPr>
          <w:sz w:val="40"/>
        </w:rPr>
        <w:t>PRACA   DYPLOMOWA</w:t>
      </w:r>
    </w:p>
    <w:p w14:paraId="14D5D8EE" w14:textId="77777777" w:rsidR="00EA1EDE" w:rsidRPr="00EA1EDE" w:rsidRDefault="00EA1EDE" w:rsidP="00EA1EDE">
      <w:pPr>
        <w:spacing w:line="240" w:lineRule="auto"/>
        <w:ind w:firstLine="0"/>
        <w:jc w:val="center"/>
        <w:rPr>
          <w:sz w:val="40"/>
        </w:rPr>
      </w:pPr>
      <w:r w:rsidRPr="00EA1EDE">
        <w:rPr>
          <w:sz w:val="40"/>
        </w:rPr>
        <w:t>INŻYNIERSKA</w:t>
      </w:r>
    </w:p>
    <w:p w14:paraId="6AEFED93" w14:textId="77777777" w:rsidR="00EA1EDE" w:rsidRPr="00EA1EDE" w:rsidRDefault="00EA1EDE" w:rsidP="00EA1EDE">
      <w:pPr>
        <w:spacing w:line="240" w:lineRule="auto"/>
        <w:ind w:firstLine="0"/>
        <w:jc w:val="left"/>
      </w:pPr>
    </w:p>
    <w:p w14:paraId="117A110F" w14:textId="77777777" w:rsidR="00EA1EDE" w:rsidRPr="00EA1EDE" w:rsidRDefault="00EA1EDE" w:rsidP="00EA1EDE">
      <w:pPr>
        <w:spacing w:line="240" w:lineRule="auto"/>
        <w:ind w:firstLine="0"/>
        <w:jc w:val="left"/>
      </w:pPr>
    </w:p>
    <w:p w14:paraId="12ED36DB"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14:paraId="1425291A" w14:textId="77777777" w:rsidTr="007B2D00">
        <w:trPr>
          <w:cantSplit/>
        </w:trPr>
        <w:tc>
          <w:tcPr>
            <w:tcW w:w="3130" w:type="dxa"/>
          </w:tcPr>
          <w:p w14:paraId="315E3132" w14:textId="77777777" w:rsidR="00EA1EDE" w:rsidRPr="00EA1EDE" w:rsidRDefault="00EA1EDE" w:rsidP="00EA1EDE">
            <w:pPr>
              <w:ind w:firstLine="0"/>
              <w:jc w:val="left"/>
              <w:rPr>
                <w:lang w:val="de-DE"/>
              </w:rPr>
            </w:pPr>
            <w:r w:rsidRPr="00EA1EDE">
              <w:t>Dyplomant</w:t>
            </w:r>
          </w:p>
        </w:tc>
        <w:tc>
          <w:tcPr>
            <w:tcW w:w="3041" w:type="dxa"/>
            <w:gridSpan w:val="2"/>
          </w:tcPr>
          <w:p w14:paraId="05922981" w14:textId="77777777" w:rsidR="00EA1EDE" w:rsidRPr="00EA1EDE" w:rsidRDefault="009D3488" w:rsidP="00EA1EDE">
            <w:pPr>
              <w:ind w:firstLine="0"/>
              <w:jc w:val="left"/>
              <w:rPr>
                <w:lang w:val="de-DE"/>
              </w:rPr>
            </w:pPr>
            <w:r>
              <w:rPr>
                <w:lang w:val="de-DE"/>
              </w:rPr>
              <w:t>Marek Jakóbiak</w:t>
            </w:r>
          </w:p>
        </w:tc>
        <w:tc>
          <w:tcPr>
            <w:tcW w:w="3041" w:type="dxa"/>
          </w:tcPr>
          <w:p w14:paraId="534EE146"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387AA164" w14:textId="77777777" w:rsidTr="007B2D00">
        <w:trPr>
          <w:cantSplit/>
        </w:trPr>
        <w:tc>
          <w:tcPr>
            <w:tcW w:w="3130" w:type="dxa"/>
          </w:tcPr>
          <w:p w14:paraId="70A688C8" w14:textId="77777777" w:rsidR="00EA1EDE" w:rsidRPr="00EA1EDE" w:rsidRDefault="00EA1EDE" w:rsidP="00EA1EDE">
            <w:pPr>
              <w:ind w:firstLine="0"/>
              <w:jc w:val="left"/>
            </w:pPr>
            <w:r w:rsidRPr="00EA1EDE">
              <w:t>Kierunek/Specjalność</w:t>
            </w:r>
          </w:p>
        </w:tc>
        <w:tc>
          <w:tcPr>
            <w:tcW w:w="6082" w:type="dxa"/>
            <w:gridSpan w:val="3"/>
          </w:tcPr>
          <w:p w14:paraId="3FDA65A8" w14:textId="77777777" w:rsidR="00EA1EDE" w:rsidRPr="003F3E23" w:rsidRDefault="00EA1EDE" w:rsidP="003F3E23">
            <w:pPr>
              <w:ind w:firstLine="0"/>
              <w:jc w:val="left"/>
            </w:pPr>
            <w:commentRangeStart w:id="0"/>
            <w:r w:rsidRPr="003F3E23">
              <w:t>Mechanika i Budowa Maszyn/Eksploatacja Siłowni Okrętowych</w:t>
            </w:r>
            <w:commentRangeEnd w:id="0"/>
            <w:r w:rsidR="00522BAD">
              <w:rPr>
                <w:rStyle w:val="Odwoaniedokomentarza"/>
              </w:rPr>
              <w:commentReference w:id="0"/>
            </w:r>
          </w:p>
        </w:tc>
      </w:tr>
      <w:tr w:rsidR="00EA1EDE" w:rsidRPr="00EA1EDE" w14:paraId="2B62C20F" w14:textId="77777777" w:rsidTr="007B2D00">
        <w:tc>
          <w:tcPr>
            <w:tcW w:w="3130" w:type="dxa"/>
          </w:tcPr>
          <w:p w14:paraId="538E5E7B" w14:textId="77777777" w:rsidR="00EA1EDE" w:rsidRPr="00EA1EDE" w:rsidRDefault="00EA1EDE" w:rsidP="00EA1EDE">
            <w:pPr>
              <w:ind w:firstLine="0"/>
              <w:jc w:val="left"/>
            </w:pPr>
            <w:r w:rsidRPr="00EA1EDE">
              <w:t>Promotor</w:t>
            </w:r>
          </w:p>
        </w:tc>
        <w:tc>
          <w:tcPr>
            <w:tcW w:w="3011" w:type="dxa"/>
          </w:tcPr>
          <w:p w14:paraId="17CB76C4"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73980E1F" w14:textId="77777777" w:rsidR="00EA1EDE" w:rsidRPr="00EA1EDE" w:rsidRDefault="00EA1EDE" w:rsidP="00EA1EDE">
            <w:pPr>
              <w:ind w:firstLine="0"/>
              <w:jc w:val="left"/>
            </w:pPr>
            <w:r w:rsidRPr="00EA1EDE">
              <w:t>Ocena:</w:t>
            </w:r>
          </w:p>
        </w:tc>
      </w:tr>
      <w:tr w:rsidR="00EA1EDE" w:rsidRPr="00EA1EDE" w14:paraId="62529486" w14:textId="77777777" w:rsidTr="007B2D00">
        <w:tc>
          <w:tcPr>
            <w:tcW w:w="3130" w:type="dxa"/>
          </w:tcPr>
          <w:p w14:paraId="06BB8A9A" w14:textId="77777777" w:rsidR="00EA1EDE" w:rsidRPr="00EA1EDE" w:rsidRDefault="00EA1EDE" w:rsidP="00EA1EDE">
            <w:pPr>
              <w:ind w:firstLine="0"/>
              <w:jc w:val="left"/>
            </w:pPr>
            <w:r w:rsidRPr="00EA1EDE">
              <w:t>Recenzent</w:t>
            </w:r>
          </w:p>
        </w:tc>
        <w:tc>
          <w:tcPr>
            <w:tcW w:w="3011" w:type="dxa"/>
          </w:tcPr>
          <w:p w14:paraId="63C0DE8E" w14:textId="77777777" w:rsidR="00EA1EDE" w:rsidRPr="00EA1EDE" w:rsidRDefault="00EA1EDE" w:rsidP="00EA1EDE">
            <w:pPr>
              <w:ind w:firstLine="0"/>
              <w:jc w:val="left"/>
              <w:rPr>
                <w:lang w:val="de-DE"/>
              </w:rPr>
            </w:pPr>
          </w:p>
        </w:tc>
        <w:tc>
          <w:tcPr>
            <w:tcW w:w="3071" w:type="dxa"/>
            <w:gridSpan w:val="2"/>
          </w:tcPr>
          <w:p w14:paraId="7926D8A8" w14:textId="77777777" w:rsidR="00EA1EDE" w:rsidRPr="00EA1EDE" w:rsidRDefault="00EA1EDE" w:rsidP="00EA1EDE">
            <w:pPr>
              <w:ind w:firstLine="0"/>
              <w:jc w:val="left"/>
            </w:pPr>
            <w:r w:rsidRPr="00EA1EDE">
              <w:t>Ocena:</w:t>
            </w:r>
          </w:p>
        </w:tc>
      </w:tr>
      <w:tr w:rsidR="00EA1EDE" w:rsidRPr="00EA1EDE" w14:paraId="73DB788D" w14:textId="77777777" w:rsidTr="007B2D00">
        <w:trPr>
          <w:cantSplit/>
        </w:trPr>
        <w:tc>
          <w:tcPr>
            <w:tcW w:w="3130" w:type="dxa"/>
          </w:tcPr>
          <w:p w14:paraId="1518BD50" w14:textId="77777777" w:rsidR="00EA1EDE" w:rsidRPr="00EA1EDE" w:rsidRDefault="00EA1EDE" w:rsidP="00EA1EDE">
            <w:pPr>
              <w:ind w:firstLine="0"/>
              <w:jc w:val="left"/>
            </w:pPr>
            <w:r w:rsidRPr="00EA1EDE">
              <w:t>Egzamin dyplomowy - data</w:t>
            </w:r>
          </w:p>
        </w:tc>
        <w:tc>
          <w:tcPr>
            <w:tcW w:w="6082" w:type="dxa"/>
            <w:gridSpan w:val="3"/>
          </w:tcPr>
          <w:p w14:paraId="7123575D" w14:textId="77777777" w:rsidR="00EA1EDE" w:rsidRPr="00EA1EDE" w:rsidRDefault="00EA1EDE" w:rsidP="00EA1EDE">
            <w:pPr>
              <w:ind w:firstLine="0"/>
              <w:jc w:val="left"/>
            </w:pPr>
          </w:p>
        </w:tc>
      </w:tr>
    </w:tbl>
    <w:p w14:paraId="45ACBD79" w14:textId="77777777" w:rsidR="00EA1EDE" w:rsidRPr="00EA1EDE" w:rsidRDefault="00EA1EDE" w:rsidP="00EA1EDE">
      <w:pPr>
        <w:spacing w:line="240" w:lineRule="auto"/>
        <w:ind w:firstLine="0"/>
        <w:jc w:val="left"/>
      </w:pPr>
    </w:p>
    <w:p w14:paraId="0EED955D" w14:textId="77777777" w:rsidR="00EA1EDE" w:rsidRPr="00EA1EDE" w:rsidRDefault="00EA1EDE" w:rsidP="00EA1EDE">
      <w:pPr>
        <w:spacing w:line="240" w:lineRule="auto"/>
        <w:ind w:firstLine="0"/>
        <w:jc w:val="left"/>
      </w:pPr>
    </w:p>
    <w:p w14:paraId="4B87D26C" w14:textId="77777777" w:rsidR="00EA1EDE" w:rsidRPr="00EA1EDE" w:rsidRDefault="00EA1EDE" w:rsidP="00EA1EDE">
      <w:pPr>
        <w:spacing w:line="240" w:lineRule="auto"/>
        <w:ind w:firstLine="0"/>
        <w:jc w:val="left"/>
      </w:pPr>
    </w:p>
    <w:p w14:paraId="34A05792"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064C49D2" w14:textId="77777777" w:rsidR="00EA1EDE" w:rsidRPr="00EA1EDE" w:rsidRDefault="00EA1EDE" w:rsidP="00EA1EDE">
      <w:pPr>
        <w:spacing w:line="240" w:lineRule="auto"/>
        <w:ind w:firstLine="0"/>
        <w:jc w:val="center"/>
        <w:rPr>
          <w:sz w:val="40"/>
        </w:rPr>
      </w:pPr>
    </w:p>
    <w:p w14:paraId="37B89F3B" w14:textId="77777777" w:rsidR="00EA1EDE" w:rsidRPr="00EA1EDE" w:rsidRDefault="00EA1EDE" w:rsidP="00EA1EDE">
      <w:pPr>
        <w:spacing w:line="240" w:lineRule="auto"/>
        <w:ind w:firstLine="0"/>
        <w:jc w:val="center"/>
      </w:pPr>
    </w:p>
    <w:p w14:paraId="40C17F23" w14:textId="77777777" w:rsidR="00EA1EDE" w:rsidRPr="00EA1EDE" w:rsidRDefault="00EA1EDE" w:rsidP="00EA1EDE">
      <w:pPr>
        <w:spacing w:line="240" w:lineRule="auto"/>
        <w:ind w:firstLine="0"/>
        <w:jc w:val="left"/>
      </w:pPr>
    </w:p>
    <w:p w14:paraId="5A374059" w14:textId="77777777" w:rsidR="00EA1EDE" w:rsidRPr="00EA1EDE" w:rsidRDefault="00EA1EDE" w:rsidP="00EA1EDE">
      <w:pPr>
        <w:spacing w:line="240" w:lineRule="auto"/>
        <w:ind w:firstLine="0"/>
        <w:jc w:val="left"/>
      </w:pPr>
    </w:p>
    <w:p w14:paraId="14AC7FFC" w14:textId="77777777" w:rsidR="00EA1EDE" w:rsidRPr="00EA1EDE" w:rsidRDefault="00EA1EDE" w:rsidP="00EA1EDE">
      <w:pPr>
        <w:spacing w:line="240" w:lineRule="auto"/>
        <w:ind w:firstLine="0"/>
        <w:jc w:val="left"/>
      </w:pPr>
    </w:p>
    <w:p w14:paraId="38B69E5F"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50E6625A" w14:textId="77777777" w:rsidR="00EA1EDE" w:rsidRPr="00EA1EDE" w:rsidRDefault="00EA1EDE" w:rsidP="00EA1EDE">
      <w:pPr>
        <w:spacing w:line="240" w:lineRule="auto"/>
        <w:ind w:firstLine="0"/>
        <w:jc w:val="right"/>
      </w:pPr>
      <w:r w:rsidRPr="00EA1EDE">
        <w:br w:type="page"/>
      </w:r>
    </w:p>
    <w:p w14:paraId="3157E73F" w14:textId="77777777" w:rsidR="00EA1EDE" w:rsidRPr="00EA1EDE" w:rsidRDefault="00EA1EDE" w:rsidP="00EA1EDE">
      <w:pPr>
        <w:spacing w:line="240" w:lineRule="auto"/>
        <w:ind w:firstLine="0"/>
        <w:jc w:val="left"/>
      </w:pPr>
    </w:p>
    <w:p w14:paraId="144F197B" w14:textId="77777777" w:rsidR="00EA1EDE" w:rsidRPr="00EA1EDE" w:rsidRDefault="00EA1EDE" w:rsidP="00EA1EDE">
      <w:pPr>
        <w:spacing w:line="240" w:lineRule="auto"/>
        <w:ind w:firstLine="0"/>
        <w:jc w:val="left"/>
        <w:rPr>
          <w:b/>
        </w:rPr>
      </w:pPr>
      <w:r w:rsidRPr="00EA1EDE">
        <w:rPr>
          <w:b/>
        </w:rPr>
        <w:br w:type="page"/>
      </w:r>
    </w:p>
    <w:p w14:paraId="39914300" w14:textId="77777777" w:rsidR="00EA1EDE" w:rsidRPr="00EA1EDE" w:rsidRDefault="00EA1EDE" w:rsidP="00EA1EDE">
      <w:pPr>
        <w:spacing w:line="240" w:lineRule="auto"/>
        <w:ind w:firstLine="0"/>
        <w:jc w:val="center"/>
        <w:rPr>
          <w:b/>
        </w:rPr>
      </w:pPr>
    </w:p>
    <w:p w14:paraId="14C41D23"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429E7BCA" w14:textId="77777777" w:rsidR="00EA1EDE" w:rsidRPr="00EA1EDE" w:rsidRDefault="00EA1EDE" w:rsidP="00EA1EDE">
      <w:pPr>
        <w:spacing w:line="240" w:lineRule="auto"/>
        <w:ind w:firstLine="0"/>
        <w:jc w:val="center"/>
        <w:rPr>
          <w:b/>
          <w:sz w:val="32"/>
        </w:rPr>
      </w:pPr>
    </w:p>
    <w:p w14:paraId="54FFD770" w14:textId="77777777" w:rsidR="00EA1EDE" w:rsidRPr="00EA1EDE" w:rsidRDefault="00EA1EDE" w:rsidP="00EA1EDE">
      <w:pPr>
        <w:spacing w:line="240" w:lineRule="auto"/>
        <w:ind w:firstLine="0"/>
        <w:jc w:val="center"/>
        <w:rPr>
          <w:b/>
          <w:sz w:val="32"/>
        </w:rPr>
      </w:pPr>
    </w:p>
    <w:p w14:paraId="75F8C278" w14:textId="77777777" w:rsidR="00EA1EDE" w:rsidRPr="00EA1EDE" w:rsidRDefault="00EA1EDE" w:rsidP="00EA1EDE">
      <w:pPr>
        <w:spacing w:line="240" w:lineRule="auto"/>
        <w:ind w:firstLine="0"/>
        <w:jc w:val="center"/>
      </w:pPr>
      <w:r w:rsidRPr="00EA1EDE">
        <w:rPr>
          <w:noProof/>
        </w:rPr>
        <w:drawing>
          <wp:inline distT="0" distB="0" distL="0" distR="0" wp14:anchorId="2C790B44" wp14:editId="3AB1FC6E">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63496D2D" w14:textId="77777777" w:rsidR="00EA1EDE" w:rsidRPr="00EA1EDE" w:rsidRDefault="00EA1EDE" w:rsidP="00EA1EDE">
      <w:pPr>
        <w:spacing w:line="240" w:lineRule="auto"/>
        <w:ind w:firstLine="0"/>
        <w:jc w:val="center"/>
      </w:pPr>
    </w:p>
    <w:p w14:paraId="12EE53A8" w14:textId="77777777" w:rsidR="00EA1EDE" w:rsidRPr="00EA1EDE" w:rsidRDefault="00EA1EDE" w:rsidP="00EA1EDE">
      <w:pPr>
        <w:spacing w:line="240" w:lineRule="auto"/>
        <w:ind w:firstLine="0"/>
        <w:jc w:val="center"/>
      </w:pPr>
    </w:p>
    <w:p w14:paraId="5C0C149E"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567FE144" w14:textId="77777777" w:rsidR="00EA1EDE" w:rsidRPr="00EA1EDE" w:rsidRDefault="00EA1EDE" w:rsidP="00EA1EDE">
      <w:pPr>
        <w:spacing w:line="240" w:lineRule="auto"/>
        <w:ind w:firstLine="0"/>
        <w:jc w:val="center"/>
        <w:rPr>
          <w:b/>
          <w:sz w:val="32"/>
        </w:rPr>
      </w:pPr>
    </w:p>
    <w:p w14:paraId="02F1CED0" w14:textId="77777777" w:rsidR="00EA1EDE" w:rsidRPr="00EA1EDE" w:rsidRDefault="009D3488" w:rsidP="00EA1EDE">
      <w:pPr>
        <w:spacing w:line="240" w:lineRule="auto"/>
        <w:ind w:firstLine="0"/>
        <w:jc w:val="center"/>
      </w:pPr>
      <w:r>
        <w:rPr>
          <w:noProof/>
        </w:rPr>
        <w:drawing>
          <wp:inline distT="0" distB="0" distL="0" distR="0" wp14:anchorId="592DE1CC" wp14:editId="503C4725">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1197C4A0" w14:textId="77777777" w:rsidR="00EA1EDE" w:rsidRPr="00EA1EDE" w:rsidRDefault="00EA1EDE" w:rsidP="00EA1EDE">
      <w:pPr>
        <w:spacing w:line="240" w:lineRule="auto"/>
        <w:ind w:firstLine="0"/>
        <w:jc w:val="center"/>
      </w:pPr>
    </w:p>
    <w:p w14:paraId="065EF769" w14:textId="77777777" w:rsidR="00EA1EDE" w:rsidRPr="00EA1EDE" w:rsidRDefault="00EA1EDE" w:rsidP="00EA1EDE">
      <w:pPr>
        <w:spacing w:line="240" w:lineRule="auto"/>
        <w:ind w:firstLine="0"/>
        <w:jc w:val="center"/>
      </w:pPr>
    </w:p>
    <w:p w14:paraId="044633FE"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14453745" w14:textId="77777777" w:rsidR="00EA1EDE" w:rsidRPr="00EA1EDE" w:rsidRDefault="00EA1EDE" w:rsidP="00EA1EDE">
      <w:pPr>
        <w:spacing w:line="240" w:lineRule="auto"/>
        <w:ind w:firstLine="0"/>
        <w:jc w:val="center"/>
      </w:pPr>
    </w:p>
    <w:p w14:paraId="3E661B0C" w14:textId="77777777" w:rsidR="00EA1EDE" w:rsidRPr="00EA1EDE" w:rsidRDefault="00EA1EDE" w:rsidP="00EA1EDE">
      <w:pPr>
        <w:spacing w:line="240" w:lineRule="auto"/>
        <w:ind w:firstLine="0"/>
        <w:jc w:val="center"/>
      </w:pPr>
    </w:p>
    <w:p w14:paraId="6E28720D" w14:textId="77777777" w:rsidR="00EA1EDE" w:rsidRPr="00EA1EDE" w:rsidRDefault="00EA1EDE" w:rsidP="00EA1EDE">
      <w:pPr>
        <w:spacing w:line="240" w:lineRule="auto"/>
        <w:ind w:firstLine="0"/>
        <w:jc w:val="center"/>
      </w:pPr>
    </w:p>
    <w:p w14:paraId="20AC3CA2"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0A9ED983" w14:textId="77777777" w:rsidR="00EA1EDE" w:rsidRPr="00EA1EDE" w:rsidRDefault="00EA1EDE" w:rsidP="00EA1EDE">
      <w:pPr>
        <w:spacing w:line="240" w:lineRule="auto"/>
        <w:ind w:firstLine="0"/>
        <w:jc w:val="left"/>
      </w:pPr>
    </w:p>
    <w:p w14:paraId="0B0B3515" w14:textId="77777777" w:rsidR="00EA1EDE" w:rsidRPr="00EA1EDE" w:rsidRDefault="00EA1EDE" w:rsidP="00EA1EDE">
      <w:pPr>
        <w:spacing w:line="240" w:lineRule="auto"/>
        <w:ind w:firstLine="0"/>
        <w:jc w:val="left"/>
      </w:pPr>
    </w:p>
    <w:p w14:paraId="48002CD6"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49C4EF26" w14:textId="77777777" w:rsidR="00EA1EDE" w:rsidRPr="00EA1EDE" w:rsidRDefault="00EA1EDE" w:rsidP="00EA1EDE">
      <w:pPr>
        <w:spacing w:line="240" w:lineRule="auto"/>
        <w:ind w:firstLine="0"/>
        <w:jc w:val="left"/>
      </w:pPr>
    </w:p>
    <w:p w14:paraId="231763BE" w14:textId="77777777" w:rsidR="00EA1EDE" w:rsidRPr="00EA1EDE" w:rsidRDefault="00EA1EDE" w:rsidP="00EA1EDE">
      <w:pPr>
        <w:spacing w:line="240" w:lineRule="auto"/>
        <w:ind w:firstLine="0"/>
        <w:jc w:val="left"/>
      </w:pPr>
    </w:p>
    <w:p w14:paraId="535A28D1" w14:textId="77777777" w:rsidR="00EA1EDE" w:rsidRPr="00EA1EDE" w:rsidRDefault="00EA1EDE" w:rsidP="00EA1EDE">
      <w:pPr>
        <w:spacing w:line="240" w:lineRule="auto"/>
        <w:ind w:firstLine="0"/>
        <w:jc w:val="left"/>
      </w:pPr>
    </w:p>
    <w:p w14:paraId="44DCCDFD" w14:textId="77777777" w:rsidR="00EA1EDE" w:rsidRPr="00EA1EDE" w:rsidRDefault="00EA1EDE" w:rsidP="00EA1EDE">
      <w:pPr>
        <w:spacing w:line="240" w:lineRule="auto"/>
        <w:ind w:firstLine="0"/>
        <w:jc w:val="right"/>
      </w:pPr>
      <w:r w:rsidRPr="00EA1EDE">
        <w:t>Praca w</w:t>
      </w:r>
      <w:r w:rsidR="00D05F8C">
        <w:t>ykonana w Instytucie Technologii Morskich</w:t>
      </w:r>
    </w:p>
    <w:p w14:paraId="65D74A9C"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0F562B80" w14:textId="77777777" w:rsidR="00EA1EDE" w:rsidRPr="00EA1EDE" w:rsidRDefault="00EA1EDE" w:rsidP="00EA1EDE">
      <w:pPr>
        <w:spacing w:line="240" w:lineRule="auto"/>
        <w:ind w:firstLine="0"/>
        <w:jc w:val="left"/>
      </w:pPr>
    </w:p>
    <w:p w14:paraId="77CF8565" w14:textId="77777777" w:rsidR="00EA1EDE" w:rsidRPr="00EA1EDE" w:rsidRDefault="00EA1EDE" w:rsidP="00EA1EDE">
      <w:pPr>
        <w:spacing w:line="240" w:lineRule="auto"/>
        <w:ind w:firstLine="0"/>
        <w:jc w:val="left"/>
      </w:pPr>
    </w:p>
    <w:p w14:paraId="6F3D60DC" w14:textId="77777777" w:rsidR="00EA1EDE" w:rsidRDefault="00EA1EDE" w:rsidP="00EA1EDE">
      <w:pPr>
        <w:spacing w:line="240" w:lineRule="auto"/>
        <w:ind w:firstLine="0"/>
        <w:jc w:val="left"/>
      </w:pPr>
    </w:p>
    <w:p w14:paraId="20B9CACA" w14:textId="77777777" w:rsidR="00CA2DCD" w:rsidRPr="00EA1EDE" w:rsidRDefault="00CA2DCD" w:rsidP="00EA1EDE">
      <w:pPr>
        <w:spacing w:line="240" w:lineRule="auto"/>
        <w:ind w:firstLine="0"/>
        <w:jc w:val="left"/>
      </w:pPr>
    </w:p>
    <w:p w14:paraId="12A56C65" w14:textId="77777777" w:rsidR="00EA1EDE" w:rsidRPr="00EA1EDE" w:rsidRDefault="009D3488" w:rsidP="00A02C9D">
      <w:pPr>
        <w:spacing w:line="240" w:lineRule="auto"/>
        <w:ind w:firstLine="0"/>
        <w:jc w:val="center"/>
      </w:pPr>
      <w:r>
        <w:t>Szczecin 2019</w:t>
      </w:r>
    </w:p>
    <w:p w14:paraId="6F3C1D54" w14:textId="77777777" w:rsidR="00EA1EDE" w:rsidRPr="00EA1EDE" w:rsidRDefault="00EA1EDE" w:rsidP="00EA1EDE">
      <w:pPr>
        <w:spacing w:line="240" w:lineRule="auto"/>
        <w:ind w:firstLine="0"/>
        <w:jc w:val="center"/>
      </w:pPr>
    </w:p>
    <w:p w14:paraId="703E1A05" w14:textId="77777777" w:rsidR="00AF576F" w:rsidRDefault="00AF576F" w:rsidP="00EA1EDE">
      <w:pPr>
        <w:spacing w:line="240" w:lineRule="auto"/>
        <w:ind w:firstLine="0"/>
        <w:jc w:val="left"/>
        <w:sectPr w:rsidR="00AF576F" w:rsidSect="00F24525">
          <w:footerReference w:type="even" r:id="rId13"/>
          <w:footerReference w:type="default" r:id="rId14"/>
          <w:footerReference w:type="first" r:id="rId15"/>
          <w:pgSz w:w="11906" w:h="16838"/>
          <w:pgMar w:top="1417" w:right="1417" w:bottom="1417" w:left="1417" w:header="708" w:footer="708" w:gutter="0"/>
          <w:cols w:space="708"/>
          <w:titlePg/>
          <w:docGrid w:linePitch="360"/>
        </w:sectPr>
      </w:pPr>
    </w:p>
    <w:p w14:paraId="1979316C"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5969BC99" w14:textId="77777777" w:rsidR="00E65697" w:rsidRDefault="00E65697">
          <w:pPr>
            <w:pStyle w:val="Nagwekspisutreci"/>
          </w:pPr>
        </w:p>
        <w:p w14:paraId="4875148B"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4EA205F7" w14:textId="77777777" w:rsidR="00C44A22" w:rsidRDefault="00AB6A16">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38CBBD08" w14:textId="77777777" w:rsidR="00C44A22" w:rsidRDefault="00AB6A16">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7B1FAFBF" w14:textId="77777777" w:rsidR="00C44A22" w:rsidRDefault="00AB6A16">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9A63C69" w14:textId="77777777" w:rsidR="00C44A22" w:rsidRDefault="00AB6A16">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49682BBC" w14:textId="77777777" w:rsidR="00C44A22" w:rsidRDefault="00AB6A16">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3C62AFDA" w14:textId="77777777" w:rsidR="00C44A22" w:rsidRDefault="00AB6A16">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31010EE5" w14:textId="77777777" w:rsidR="00C44A22" w:rsidRDefault="00AB6A16">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0A532B9" w14:textId="77777777" w:rsidR="00C44A22" w:rsidRDefault="00AB6A16">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2C979A48" w14:textId="77777777" w:rsidR="00C44A22" w:rsidRDefault="00AB6A16">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4F06830A" w14:textId="77777777" w:rsidR="00C44A22" w:rsidRDefault="00AB6A16">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7DDEA07" w14:textId="77777777" w:rsidR="00C44A22" w:rsidRDefault="00AB6A16">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2767EEC1" w14:textId="77777777" w:rsidR="00C44A22" w:rsidRDefault="00AB6A16">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593F1E48" w14:textId="77777777" w:rsidR="00C44A22" w:rsidRDefault="00AB6A16">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65798486" w14:textId="77777777" w:rsidR="00C44A22" w:rsidRDefault="00AB6A16">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01DDF6C1" w14:textId="77777777" w:rsidR="00C44A22" w:rsidRDefault="00AB6A16">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3B4FF712" w14:textId="77777777" w:rsidR="00C44A22" w:rsidRDefault="00AB6A16">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5C646C9" w14:textId="77777777" w:rsidR="00C44A22" w:rsidRDefault="00AB6A16">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2963DF3" w14:textId="77777777" w:rsidR="00C44A22" w:rsidRDefault="00AB6A16">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8D35E34" w14:textId="77777777" w:rsidR="00C44A22" w:rsidRDefault="00AB6A16">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5FD1E34E" w14:textId="77777777" w:rsidR="00C44A22" w:rsidRDefault="00AB6A16">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120A0F44" w14:textId="77777777" w:rsidR="00C44A22" w:rsidRDefault="00AB6A16">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F854B5" w14:textId="77777777" w:rsidR="00C44A22" w:rsidRDefault="00AB6A16">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1FD675A7" w14:textId="77777777" w:rsidR="009D5C05" w:rsidRDefault="00E65697" w:rsidP="00AF576F">
          <w:r>
            <w:rPr>
              <w:b/>
              <w:bCs/>
            </w:rPr>
            <w:fldChar w:fldCharType="end"/>
          </w:r>
        </w:p>
      </w:sdtContent>
    </w:sdt>
    <w:p w14:paraId="016C4F9A" w14:textId="77777777" w:rsidR="00AF576F" w:rsidRDefault="00AF576F">
      <w:pPr>
        <w:spacing w:line="240" w:lineRule="auto"/>
        <w:rPr>
          <w:rFonts w:eastAsia="Calibri" w:cs="Arial"/>
          <w:b/>
          <w:bCs/>
          <w:caps/>
          <w:kern w:val="32"/>
          <w:sz w:val="32"/>
          <w:szCs w:val="32"/>
          <w:lang w:eastAsia="en-US"/>
        </w:rPr>
      </w:pPr>
      <w:r>
        <w:br w:type="page"/>
      </w:r>
    </w:p>
    <w:p w14:paraId="333688CF" w14:textId="77777777" w:rsidR="00852E05" w:rsidRDefault="009D5C05" w:rsidP="009D5C05">
      <w:pPr>
        <w:pStyle w:val="Nagwek1"/>
        <w:numPr>
          <w:ilvl w:val="0"/>
          <w:numId w:val="0"/>
        </w:numPr>
      </w:pPr>
      <w:r>
        <w:lastRenderedPageBreak/>
        <w:t xml:space="preserve"> </w:t>
      </w:r>
      <w:bookmarkStart w:id="1" w:name="_Toc7705023"/>
      <w:r w:rsidR="0010723F">
        <w:t>Wykaz użytych skrótów i symboli</w:t>
      </w:r>
      <w:bookmarkEnd w:id="1"/>
    </w:p>
    <w:tbl>
      <w:tblPr>
        <w:tblStyle w:val="Tabela-Siatka"/>
        <w:tblW w:w="0" w:type="auto"/>
        <w:tblLook w:val="04A0" w:firstRow="1" w:lastRow="0" w:firstColumn="1" w:lastColumn="0" w:noHBand="0" w:noVBand="1"/>
      </w:tblPr>
      <w:tblGrid>
        <w:gridCol w:w="2885"/>
        <w:gridCol w:w="2885"/>
        <w:gridCol w:w="2886"/>
      </w:tblGrid>
      <w:tr w:rsidR="00A45B55" w14:paraId="57DB62D3" w14:textId="77777777" w:rsidTr="007B2D00">
        <w:tc>
          <w:tcPr>
            <w:tcW w:w="2885" w:type="dxa"/>
          </w:tcPr>
          <w:p w14:paraId="4E2B3A14" w14:textId="77777777" w:rsidR="00A45B55" w:rsidRDefault="00A45B55" w:rsidP="00A45B55">
            <w:pPr>
              <w:ind w:firstLine="0"/>
              <w:jc w:val="center"/>
              <w:rPr>
                <w:lang w:eastAsia="en-US"/>
              </w:rPr>
            </w:pPr>
            <w:r>
              <w:rPr>
                <w:lang w:eastAsia="en-US"/>
              </w:rPr>
              <w:t>Skrót</w:t>
            </w:r>
          </w:p>
        </w:tc>
        <w:tc>
          <w:tcPr>
            <w:tcW w:w="5771" w:type="dxa"/>
            <w:gridSpan w:val="2"/>
          </w:tcPr>
          <w:p w14:paraId="6B5FDE2D" w14:textId="77777777" w:rsidR="00A45B55" w:rsidRDefault="00A45B55" w:rsidP="00A45B55">
            <w:pPr>
              <w:ind w:firstLine="0"/>
              <w:jc w:val="center"/>
              <w:rPr>
                <w:lang w:eastAsia="en-US"/>
              </w:rPr>
            </w:pPr>
            <w:r>
              <w:rPr>
                <w:lang w:eastAsia="en-US"/>
              </w:rPr>
              <w:t>Określenie</w:t>
            </w:r>
          </w:p>
        </w:tc>
      </w:tr>
      <w:tr w:rsidR="00A45B55" w14:paraId="1792C754" w14:textId="77777777" w:rsidTr="00A45B55">
        <w:tc>
          <w:tcPr>
            <w:tcW w:w="2885" w:type="dxa"/>
          </w:tcPr>
          <w:p w14:paraId="166B29DF" w14:textId="77777777" w:rsidR="00A45B55" w:rsidRDefault="00A45B55" w:rsidP="00A45B55">
            <w:pPr>
              <w:ind w:firstLine="0"/>
              <w:jc w:val="center"/>
              <w:rPr>
                <w:lang w:eastAsia="en-US"/>
              </w:rPr>
            </w:pPr>
          </w:p>
        </w:tc>
        <w:tc>
          <w:tcPr>
            <w:tcW w:w="2885" w:type="dxa"/>
          </w:tcPr>
          <w:p w14:paraId="28321519" w14:textId="77777777" w:rsidR="00A45B55" w:rsidRDefault="00A45B55" w:rsidP="00A45B55">
            <w:pPr>
              <w:ind w:firstLine="0"/>
              <w:jc w:val="center"/>
              <w:rPr>
                <w:lang w:eastAsia="en-US"/>
              </w:rPr>
            </w:pPr>
            <w:r>
              <w:rPr>
                <w:lang w:eastAsia="en-US"/>
              </w:rPr>
              <w:t>W języku angielskim</w:t>
            </w:r>
          </w:p>
        </w:tc>
        <w:tc>
          <w:tcPr>
            <w:tcW w:w="2886" w:type="dxa"/>
          </w:tcPr>
          <w:p w14:paraId="246025B1" w14:textId="77777777" w:rsidR="00A45B55" w:rsidRDefault="00A45B55" w:rsidP="00A45B55">
            <w:pPr>
              <w:ind w:firstLine="0"/>
              <w:jc w:val="center"/>
              <w:rPr>
                <w:lang w:eastAsia="en-US"/>
              </w:rPr>
            </w:pPr>
            <w:r>
              <w:rPr>
                <w:lang w:eastAsia="en-US"/>
              </w:rPr>
              <w:t>W języku polskim</w:t>
            </w:r>
          </w:p>
        </w:tc>
      </w:tr>
      <w:tr w:rsidR="00A45B55" w:rsidRPr="00AB6A16" w14:paraId="238E137E" w14:textId="77777777" w:rsidTr="00A45B55">
        <w:tc>
          <w:tcPr>
            <w:tcW w:w="2885" w:type="dxa"/>
          </w:tcPr>
          <w:p w14:paraId="74F594B0" w14:textId="77777777" w:rsidR="00A45B55" w:rsidRPr="00D05F8C" w:rsidRDefault="00A45B55" w:rsidP="00D05F8C">
            <w:pPr>
              <w:ind w:firstLine="0"/>
              <w:jc w:val="left"/>
              <w:rPr>
                <w:lang w:eastAsia="en-US"/>
              </w:rPr>
            </w:pPr>
            <w:r w:rsidRPr="00D05F8C">
              <w:rPr>
                <w:lang w:eastAsia="en-US"/>
              </w:rPr>
              <w:t>COMSAR</w:t>
            </w:r>
          </w:p>
        </w:tc>
        <w:tc>
          <w:tcPr>
            <w:tcW w:w="2885" w:type="dxa"/>
          </w:tcPr>
          <w:p w14:paraId="0C562677" w14:textId="77777777" w:rsidR="00A45B55" w:rsidRPr="00D05F8C" w:rsidRDefault="00C04461"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600E66E4" w14:textId="77777777" w:rsidR="00A45B55" w:rsidRPr="00D05F8C" w:rsidRDefault="00A45B55" w:rsidP="00D05F8C">
            <w:pPr>
              <w:ind w:firstLine="0"/>
              <w:jc w:val="left"/>
              <w:rPr>
                <w:lang w:val="en-GB" w:eastAsia="en-US"/>
              </w:rPr>
            </w:pPr>
          </w:p>
        </w:tc>
      </w:tr>
      <w:tr w:rsidR="00A45B55" w:rsidRPr="00D05F8C" w14:paraId="4C9D9A5D" w14:textId="77777777" w:rsidTr="00A45B55">
        <w:tc>
          <w:tcPr>
            <w:tcW w:w="2885" w:type="dxa"/>
          </w:tcPr>
          <w:p w14:paraId="1C8E9A5F" w14:textId="77777777" w:rsidR="00A45B55" w:rsidRPr="00D05F8C" w:rsidRDefault="00A45B55" w:rsidP="00D05F8C">
            <w:pPr>
              <w:ind w:firstLine="0"/>
              <w:jc w:val="left"/>
              <w:rPr>
                <w:lang w:eastAsia="en-US"/>
              </w:rPr>
            </w:pPr>
            <w:r w:rsidRPr="00D05F8C">
              <w:rPr>
                <w:lang w:eastAsia="en-US"/>
              </w:rPr>
              <w:t>IMO</w:t>
            </w:r>
          </w:p>
        </w:tc>
        <w:tc>
          <w:tcPr>
            <w:tcW w:w="2885" w:type="dxa"/>
          </w:tcPr>
          <w:p w14:paraId="25C500EF" w14:textId="77777777"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11C1A32C"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895A9BE" w14:textId="77777777" w:rsidTr="00A45B55">
        <w:tc>
          <w:tcPr>
            <w:tcW w:w="2885" w:type="dxa"/>
          </w:tcPr>
          <w:p w14:paraId="5537B148" w14:textId="77777777" w:rsidR="00A45B55" w:rsidRPr="00D05F8C" w:rsidRDefault="00A45B55" w:rsidP="00D05F8C">
            <w:pPr>
              <w:ind w:firstLine="0"/>
              <w:jc w:val="left"/>
              <w:rPr>
                <w:lang w:eastAsia="en-US"/>
              </w:rPr>
            </w:pPr>
            <w:r w:rsidRPr="00D05F8C">
              <w:rPr>
                <w:lang w:eastAsia="en-US"/>
              </w:rPr>
              <w:t>DSC</w:t>
            </w:r>
          </w:p>
        </w:tc>
        <w:tc>
          <w:tcPr>
            <w:tcW w:w="2885" w:type="dxa"/>
          </w:tcPr>
          <w:p w14:paraId="54990CA5" w14:textId="77777777" w:rsidR="00A45B55" w:rsidRPr="00D05F8C" w:rsidRDefault="00A45B55" w:rsidP="00D05F8C">
            <w:pPr>
              <w:ind w:firstLine="0"/>
              <w:jc w:val="left"/>
              <w:rPr>
                <w:lang w:eastAsia="en-US"/>
              </w:rPr>
            </w:pPr>
          </w:p>
        </w:tc>
        <w:tc>
          <w:tcPr>
            <w:tcW w:w="2886" w:type="dxa"/>
          </w:tcPr>
          <w:p w14:paraId="0E86E897" w14:textId="77777777" w:rsidR="00A45B55" w:rsidRPr="00D05F8C" w:rsidRDefault="00A45B55" w:rsidP="00D05F8C">
            <w:pPr>
              <w:ind w:firstLine="0"/>
              <w:jc w:val="left"/>
              <w:rPr>
                <w:lang w:eastAsia="en-US"/>
              </w:rPr>
            </w:pPr>
          </w:p>
        </w:tc>
      </w:tr>
      <w:tr w:rsidR="00A45B55" w:rsidRPr="00D05F8C" w14:paraId="03F5BA26" w14:textId="77777777" w:rsidTr="00A45B55">
        <w:tc>
          <w:tcPr>
            <w:tcW w:w="2885" w:type="dxa"/>
          </w:tcPr>
          <w:p w14:paraId="509DC367" w14:textId="77777777" w:rsidR="00A45B55" w:rsidRPr="00D05F8C" w:rsidRDefault="00A45B55" w:rsidP="00D05F8C">
            <w:pPr>
              <w:ind w:firstLine="0"/>
              <w:jc w:val="left"/>
              <w:rPr>
                <w:lang w:eastAsia="en-US"/>
              </w:rPr>
            </w:pPr>
            <w:r w:rsidRPr="00D05F8C">
              <w:rPr>
                <w:lang w:eastAsia="en-US"/>
              </w:rPr>
              <w:t>HF</w:t>
            </w:r>
          </w:p>
        </w:tc>
        <w:tc>
          <w:tcPr>
            <w:tcW w:w="2885" w:type="dxa"/>
          </w:tcPr>
          <w:p w14:paraId="4F5E170A" w14:textId="77777777" w:rsidR="00A45B55" w:rsidRPr="00D05F8C" w:rsidRDefault="00A45B55" w:rsidP="00D05F8C">
            <w:pPr>
              <w:ind w:firstLine="0"/>
              <w:jc w:val="left"/>
              <w:rPr>
                <w:lang w:eastAsia="en-US"/>
              </w:rPr>
            </w:pPr>
          </w:p>
        </w:tc>
        <w:tc>
          <w:tcPr>
            <w:tcW w:w="2886" w:type="dxa"/>
          </w:tcPr>
          <w:p w14:paraId="67A6C58E" w14:textId="77777777" w:rsidR="00A45B55" w:rsidRPr="00D05F8C" w:rsidRDefault="00A45B55" w:rsidP="00D05F8C">
            <w:pPr>
              <w:ind w:firstLine="0"/>
              <w:jc w:val="left"/>
              <w:rPr>
                <w:lang w:eastAsia="en-US"/>
              </w:rPr>
            </w:pPr>
          </w:p>
        </w:tc>
      </w:tr>
      <w:tr w:rsidR="00A45B55" w:rsidRPr="00D05F8C" w14:paraId="1D8B7BC5" w14:textId="77777777" w:rsidTr="00A45B55">
        <w:tc>
          <w:tcPr>
            <w:tcW w:w="2885" w:type="dxa"/>
          </w:tcPr>
          <w:p w14:paraId="04F2E3F4" w14:textId="77777777" w:rsidR="00A45B55" w:rsidRPr="00D05F8C" w:rsidRDefault="00A45B55" w:rsidP="00D05F8C">
            <w:pPr>
              <w:ind w:firstLine="0"/>
              <w:jc w:val="left"/>
              <w:rPr>
                <w:lang w:eastAsia="en-US"/>
              </w:rPr>
            </w:pPr>
            <w:r w:rsidRPr="00D05F8C">
              <w:rPr>
                <w:lang w:eastAsia="en-US"/>
              </w:rPr>
              <w:t>MF</w:t>
            </w:r>
          </w:p>
        </w:tc>
        <w:tc>
          <w:tcPr>
            <w:tcW w:w="2885" w:type="dxa"/>
          </w:tcPr>
          <w:p w14:paraId="751FB831" w14:textId="77777777" w:rsidR="00A45B55" w:rsidRPr="00D05F8C" w:rsidRDefault="00A45B55" w:rsidP="00D05F8C">
            <w:pPr>
              <w:ind w:firstLine="0"/>
              <w:jc w:val="left"/>
              <w:rPr>
                <w:lang w:eastAsia="en-US"/>
              </w:rPr>
            </w:pPr>
          </w:p>
        </w:tc>
        <w:tc>
          <w:tcPr>
            <w:tcW w:w="2886" w:type="dxa"/>
          </w:tcPr>
          <w:p w14:paraId="5CEA249D" w14:textId="77777777" w:rsidR="00A45B55" w:rsidRPr="00D05F8C" w:rsidRDefault="00A45B55" w:rsidP="00D05F8C">
            <w:pPr>
              <w:ind w:firstLine="0"/>
              <w:jc w:val="left"/>
              <w:rPr>
                <w:lang w:eastAsia="en-US"/>
              </w:rPr>
            </w:pPr>
          </w:p>
        </w:tc>
      </w:tr>
      <w:tr w:rsidR="00A45B55" w:rsidRPr="00D05F8C" w14:paraId="49023F85" w14:textId="77777777" w:rsidTr="00A45B55">
        <w:tc>
          <w:tcPr>
            <w:tcW w:w="2885" w:type="dxa"/>
          </w:tcPr>
          <w:p w14:paraId="0B17FB27" w14:textId="77777777" w:rsidR="00A45B55" w:rsidRPr="00D05F8C" w:rsidRDefault="00D6223E" w:rsidP="00D05F8C">
            <w:pPr>
              <w:ind w:firstLine="0"/>
              <w:jc w:val="left"/>
              <w:rPr>
                <w:lang w:eastAsia="en-US"/>
              </w:rPr>
            </w:pPr>
            <w:r w:rsidRPr="00D05F8C">
              <w:rPr>
                <w:lang w:eastAsia="en-US"/>
              </w:rPr>
              <w:t>VHF</w:t>
            </w:r>
          </w:p>
        </w:tc>
        <w:tc>
          <w:tcPr>
            <w:tcW w:w="2885" w:type="dxa"/>
          </w:tcPr>
          <w:p w14:paraId="320ABEB1" w14:textId="77777777" w:rsidR="00A45B55" w:rsidRPr="00D05F8C" w:rsidRDefault="00A45B55" w:rsidP="00D05F8C">
            <w:pPr>
              <w:ind w:firstLine="0"/>
              <w:jc w:val="left"/>
              <w:rPr>
                <w:lang w:eastAsia="en-US"/>
              </w:rPr>
            </w:pPr>
          </w:p>
        </w:tc>
        <w:tc>
          <w:tcPr>
            <w:tcW w:w="2886" w:type="dxa"/>
          </w:tcPr>
          <w:p w14:paraId="614256A1" w14:textId="77777777" w:rsidR="00A45B55" w:rsidRPr="00D05F8C" w:rsidRDefault="00A45B55" w:rsidP="00D05F8C">
            <w:pPr>
              <w:ind w:firstLine="0"/>
              <w:jc w:val="left"/>
              <w:rPr>
                <w:lang w:eastAsia="en-US"/>
              </w:rPr>
            </w:pPr>
          </w:p>
        </w:tc>
      </w:tr>
      <w:tr w:rsidR="00A45B55" w:rsidRPr="00AB6A16" w14:paraId="30A1BA92" w14:textId="77777777" w:rsidTr="00A45B55">
        <w:tc>
          <w:tcPr>
            <w:tcW w:w="2885" w:type="dxa"/>
          </w:tcPr>
          <w:p w14:paraId="764BB3C5" w14:textId="77777777" w:rsidR="00A45B55" w:rsidRPr="00D05F8C" w:rsidRDefault="00D6223E" w:rsidP="00D05F8C">
            <w:pPr>
              <w:ind w:firstLine="0"/>
              <w:jc w:val="left"/>
              <w:rPr>
                <w:lang w:eastAsia="en-US"/>
              </w:rPr>
            </w:pPr>
            <w:r w:rsidRPr="00D05F8C">
              <w:rPr>
                <w:lang w:eastAsia="en-US"/>
              </w:rPr>
              <w:t>GMDSS</w:t>
            </w:r>
          </w:p>
        </w:tc>
        <w:tc>
          <w:tcPr>
            <w:tcW w:w="2885" w:type="dxa"/>
          </w:tcPr>
          <w:p w14:paraId="513C8054" w14:textId="77777777" w:rsidR="00A45B55" w:rsidRPr="00D05F8C" w:rsidRDefault="00AA51FA"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191408C9" w14:textId="77777777" w:rsidR="00A45B55" w:rsidRPr="00D05F8C" w:rsidRDefault="00A45B55" w:rsidP="00D05F8C">
            <w:pPr>
              <w:ind w:firstLine="0"/>
              <w:jc w:val="left"/>
              <w:rPr>
                <w:lang w:val="en-GB" w:eastAsia="en-US"/>
              </w:rPr>
            </w:pPr>
          </w:p>
        </w:tc>
      </w:tr>
      <w:tr w:rsidR="00A45B55" w:rsidRPr="00D05F8C" w14:paraId="646780D3" w14:textId="77777777" w:rsidTr="00A45B55">
        <w:tc>
          <w:tcPr>
            <w:tcW w:w="2885" w:type="dxa"/>
          </w:tcPr>
          <w:p w14:paraId="477F4BAE" w14:textId="77777777" w:rsidR="00A45B55" w:rsidRPr="00D05F8C" w:rsidRDefault="00D6223E" w:rsidP="00D05F8C">
            <w:pPr>
              <w:ind w:firstLine="0"/>
              <w:jc w:val="left"/>
              <w:rPr>
                <w:lang w:eastAsia="en-US"/>
              </w:rPr>
            </w:pPr>
            <w:r w:rsidRPr="00D05F8C">
              <w:rPr>
                <w:lang w:eastAsia="en-US"/>
              </w:rPr>
              <w:t>SSB</w:t>
            </w:r>
          </w:p>
        </w:tc>
        <w:tc>
          <w:tcPr>
            <w:tcW w:w="2885" w:type="dxa"/>
          </w:tcPr>
          <w:p w14:paraId="7987277A" w14:textId="77777777"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51026848"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4F43D355" w14:textId="77777777" w:rsidTr="00A45B55">
        <w:tc>
          <w:tcPr>
            <w:tcW w:w="2885" w:type="dxa"/>
          </w:tcPr>
          <w:p w14:paraId="71C6035A" w14:textId="77777777" w:rsidR="00A45B55" w:rsidRPr="00D05F8C" w:rsidRDefault="0006323C" w:rsidP="00D05F8C">
            <w:pPr>
              <w:ind w:firstLine="0"/>
              <w:jc w:val="left"/>
              <w:rPr>
                <w:lang w:eastAsia="en-US"/>
              </w:rPr>
            </w:pPr>
            <w:r w:rsidRPr="00D05F8C">
              <w:rPr>
                <w:lang w:eastAsia="en-US"/>
              </w:rPr>
              <w:t>MMSI</w:t>
            </w:r>
          </w:p>
        </w:tc>
        <w:tc>
          <w:tcPr>
            <w:tcW w:w="2885" w:type="dxa"/>
          </w:tcPr>
          <w:p w14:paraId="547B98B1" w14:textId="77777777" w:rsidR="00A45B55" w:rsidRPr="00D05F8C" w:rsidRDefault="00A45B55" w:rsidP="00D05F8C">
            <w:pPr>
              <w:ind w:firstLine="0"/>
              <w:jc w:val="left"/>
              <w:rPr>
                <w:lang w:eastAsia="en-US"/>
              </w:rPr>
            </w:pPr>
          </w:p>
        </w:tc>
        <w:tc>
          <w:tcPr>
            <w:tcW w:w="2886" w:type="dxa"/>
          </w:tcPr>
          <w:p w14:paraId="249DA807" w14:textId="77777777" w:rsidR="00A45B55" w:rsidRPr="00D05F8C" w:rsidRDefault="00A45B55" w:rsidP="00D05F8C">
            <w:pPr>
              <w:ind w:firstLine="0"/>
              <w:jc w:val="left"/>
              <w:rPr>
                <w:lang w:eastAsia="en-US"/>
              </w:rPr>
            </w:pPr>
          </w:p>
        </w:tc>
      </w:tr>
      <w:tr w:rsidR="00A45B55" w:rsidRPr="00D05F8C" w14:paraId="0023A694" w14:textId="77777777" w:rsidTr="00A45B55">
        <w:tc>
          <w:tcPr>
            <w:tcW w:w="2885" w:type="dxa"/>
          </w:tcPr>
          <w:p w14:paraId="780F45F5" w14:textId="77777777" w:rsidR="00A45B55" w:rsidRPr="00D05F8C" w:rsidRDefault="00C70565" w:rsidP="00D05F8C">
            <w:pPr>
              <w:ind w:firstLine="0"/>
              <w:jc w:val="left"/>
              <w:rPr>
                <w:lang w:eastAsia="en-US"/>
              </w:rPr>
            </w:pPr>
            <w:r w:rsidRPr="00D05F8C">
              <w:t>MVVM</w:t>
            </w:r>
          </w:p>
        </w:tc>
        <w:tc>
          <w:tcPr>
            <w:tcW w:w="2885" w:type="dxa"/>
          </w:tcPr>
          <w:p w14:paraId="7CFBBF49" w14:textId="77777777" w:rsidR="00A45B55" w:rsidRPr="00D05F8C" w:rsidRDefault="00A45B55" w:rsidP="00D05F8C">
            <w:pPr>
              <w:ind w:firstLine="0"/>
              <w:jc w:val="left"/>
              <w:rPr>
                <w:lang w:eastAsia="en-US"/>
              </w:rPr>
            </w:pPr>
          </w:p>
        </w:tc>
        <w:tc>
          <w:tcPr>
            <w:tcW w:w="2886" w:type="dxa"/>
          </w:tcPr>
          <w:p w14:paraId="60E65A50" w14:textId="77777777" w:rsidR="00A45B55" w:rsidRPr="00D05F8C" w:rsidRDefault="00A45B55" w:rsidP="00D05F8C">
            <w:pPr>
              <w:ind w:firstLine="0"/>
              <w:jc w:val="left"/>
              <w:rPr>
                <w:lang w:eastAsia="en-US"/>
              </w:rPr>
            </w:pPr>
          </w:p>
        </w:tc>
      </w:tr>
      <w:tr w:rsidR="00A45B55" w:rsidRPr="00D05F8C" w14:paraId="04C3F174" w14:textId="77777777" w:rsidTr="00A45B55">
        <w:tc>
          <w:tcPr>
            <w:tcW w:w="2885" w:type="dxa"/>
          </w:tcPr>
          <w:p w14:paraId="72BA2460" w14:textId="77777777" w:rsidR="00A45B55" w:rsidRPr="00D05F8C" w:rsidRDefault="007104D3" w:rsidP="00D05F8C">
            <w:pPr>
              <w:ind w:firstLine="0"/>
              <w:jc w:val="left"/>
              <w:rPr>
                <w:lang w:eastAsia="en-US"/>
              </w:rPr>
            </w:pPr>
            <w:r w:rsidRPr="00D05F8C">
              <w:rPr>
                <w:lang w:eastAsia="en-US"/>
              </w:rPr>
              <w:t>API</w:t>
            </w:r>
          </w:p>
        </w:tc>
        <w:tc>
          <w:tcPr>
            <w:tcW w:w="2885" w:type="dxa"/>
          </w:tcPr>
          <w:p w14:paraId="6A1261F2"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5E447EDE" w14:textId="77777777"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14:paraId="56076E53" w14:textId="77777777" w:rsidTr="00A45B55">
        <w:tc>
          <w:tcPr>
            <w:tcW w:w="2885" w:type="dxa"/>
          </w:tcPr>
          <w:p w14:paraId="6C12AAB5"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232BCB1B" w14:textId="77777777"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21B8D45" w14:textId="77777777" w:rsidR="00A45B55" w:rsidRPr="00D05F8C" w:rsidRDefault="00A45B55" w:rsidP="00D05F8C">
            <w:pPr>
              <w:ind w:firstLine="0"/>
              <w:jc w:val="left"/>
              <w:rPr>
                <w:lang w:val="en-GB" w:eastAsia="en-US"/>
              </w:rPr>
            </w:pPr>
          </w:p>
        </w:tc>
      </w:tr>
      <w:tr w:rsidR="00A45B55" w:rsidRPr="00D05F8C" w14:paraId="500FBFE0" w14:textId="77777777" w:rsidTr="00A45B55">
        <w:tc>
          <w:tcPr>
            <w:tcW w:w="2885" w:type="dxa"/>
          </w:tcPr>
          <w:p w14:paraId="76205352"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51296394" w14:textId="77777777"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3BDE0918" w14:textId="77777777" w:rsidR="00A45B55" w:rsidRPr="00D05F8C" w:rsidRDefault="00A45B55" w:rsidP="00D05F8C">
            <w:pPr>
              <w:ind w:firstLine="0"/>
              <w:jc w:val="left"/>
              <w:rPr>
                <w:lang w:val="en-GB" w:eastAsia="en-US"/>
              </w:rPr>
            </w:pPr>
          </w:p>
        </w:tc>
      </w:tr>
      <w:tr w:rsidR="00A45B55" w:rsidRPr="00D05F8C" w14:paraId="51211567" w14:textId="77777777" w:rsidTr="00A45B55">
        <w:tc>
          <w:tcPr>
            <w:tcW w:w="2885" w:type="dxa"/>
          </w:tcPr>
          <w:p w14:paraId="0740CC45"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5BE92903" w14:textId="77777777"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1AD74FE7" w14:textId="77777777" w:rsidR="00A45B55" w:rsidRPr="00D05F8C" w:rsidRDefault="00A45B55" w:rsidP="00D05F8C">
            <w:pPr>
              <w:ind w:firstLine="0"/>
              <w:jc w:val="left"/>
              <w:rPr>
                <w:lang w:val="en-GB" w:eastAsia="en-US"/>
              </w:rPr>
            </w:pPr>
          </w:p>
        </w:tc>
      </w:tr>
      <w:tr w:rsidR="00A45B55" w:rsidRPr="00D05F8C" w14:paraId="3CCC80FE" w14:textId="77777777" w:rsidTr="00A45B55">
        <w:tc>
          <w:tcPr>
            <w:tcW w:w="2885" w:type="dxa"/>
          </w:tcPr>
          <w:p w14:paraId="7D3EEB01"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71CA765A"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7F2B5799" w14:textId="77777777" w:rsidR="00A45B55" w:rsidRPr="00D05F8C" w:rsidRDefault="00A45B55" w:rsidP="00D05F8C">
            <w:pPr>
              <w:ind w:firstLine="0"/>
              <w:jc w:val="left"/>
              <w:rPr>
                <w:lang w:val="en-GB" w:eastAsia="en-US"/>
              </w:rPr>
            </w:pPr>
          </w:p>
        </w:tc>
      </w:tr>
      <w:tr w:rsidR="00A45B55" w:rsidRPr="00D05F8C" w14:paraId="35EDABA0" w14:textId="77777777" w:rsidTr="00A45B55">
        <w:tc>
          <w:tcPr>
            <w:tcW w:w="2885" w:type="dxa"/>
          </w:tcPr>
          <w:p w14:paraId="0C7D6638"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41C732EF" w14:textId="77777777"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14:paraId="11F9C455" w14:textId="77777777" w:rsidR="00A45B55" w:rsidRPr="00D05F8C" w:rsidRDefault="00A45B55" w:rsidP="00D05F8C">
            <w:pPr>
              <w:ind w:firstLine="0"/>
              <w:jc w:val="left"/>
              <w:rPr>
                <w:lang w:val="en-GB" w:eastAsia="en-US"/>
              </w:rPr>
            </w:pPr>
          </w:p>
        </w:tc>
      </w:tr>
      <w:tr w:rsidR="00A45B55" w:rsidRPr="00D05F8C" w14:paraId="084F7487" w14:textId="77777777" w:rsidTr="00A45B55">
        <w:tc>
          <w:tcPr>
            <w:tcW w:w="2885" w:type="dxa"/>
          </w:tcPr>
          <w:p w14:paraId="79DDDC2F"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4F54E6B7"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0723ED33" w14:textId="77777777" w:rsidR="00A45B55" w:rsidRPr="00D05F8C" w:rsidRDefault="00A45B55" w:rsidP="00D05F8C">
            <w:pPr>
              <w:ind w:firstLine="0"/>
              <w:jc w:val="left"/>
              <w:rPr>
                <w:lang w:val="en-GB" w:eastAsia="en-US"/>
              </w:rPr>
            </w:pPr>
          </w:p>
        </w:tc>
      </w:tr>
      <w:tr w:rsidR="003707A4" w:rsidRPr="00D05F8C" w14:paraId="4FCE81DB" w14:textId="77777777" w:rsidTr="00A45B55">
        <w:tc>
          <w:tcPr>
            <w:tcW w:w="2885" w:type="dxa"/>
          </w:tcPr>
          <w:p w14:paraId="6B361EF4" w14:textId="77777777" w:rsidR="003707A4" w:rsidRPr="00D05F8C" w:rsidRDefault="003707A4" w:rsidP="00D05F8C">
            <w:pPr>
              <w:ind w:firstLine="0"/>
              <w:jc w:val="left"/>
            </w:pPr>
            <w:r w:rsidRPr="00D05F8C">
              <w:t>SOLAS</w:t>
            </w:r>
          </w:p>
        </w:tc>
        <w:tc>
          <w:tcPr>
            <w:tcW w:w="2885" w:type="dxa"/>
          </w:tcPr>
          <w:p w14:paraId="164E7486" w14:textId="77777777" w:rsidR="003707A4" w:rsidRPr="00D05F8C" w:rsidRDefault="003707A4" w:rsidP="00D05F8C">
            <w:pPr>
              <w:ind w:firstLine="0"/>
              <w:jc w:val="left"/>
              <w:rPr>
                <w:lang w:val="en-GB" w:eastAsia="en-US"/>
              </w:rPr>
            </w:pPr>
          </w:p>
        </w:tc>
        <w:tc>
          <w:tcPr>
            <w:tcW w:w="2886" w:type="dxa"/>
          </w:tcPr>
          <w:p w14:paraId="5AD8F226" w14:textId="77777777" w:rsidR="003707A4" w:rsidRPr="00D05F8C" w:rsidRDefault="003707A4" w:rsidP="00D05F8C">
            <w:pPr>
              <w:ind w:firstLine="0"/>
              <w:jc w:val="left"/>
              <w:rPr>
                <w:lang w:val="en-GB" w:eastAsia="en-US"/>
              </w:rPr>
            </w:pPr>
          </w:p>
        </w:tc>
      </w:tr>
      <w:tr w:rsidR="003707A4" w:rsidRPr="00D05F8C" w14:paraId="10C0DE8E" w14:textId="77777777" w:rsidTr="00A45B55">
        <w:tc>
          <w:tcPr>
            <w:tcW w:w="2885" w:type="dxa"/>
          </w:tcPr>
          <w:p w14:paraId="40589789" w14:textId="77777777" w:rsidR="003707A4" w:rsidRPr="00D05F8C" w:rsidRDefault="003707A4" w:rsidP="00D05F8C">
            <w:pPr>
              <w:ind w:firstLine="0"/>
              <w:jc w:val="left"/>
            </w:pPr>
            <w:r w:rsidRPr="00D05F8C">
              <w:t>SAR</w:t>
            </w:r>
          </w:p>
        </w:tc>
        <w:tc>
          <w:tcPr>
            <w:tcW w:w="2885" w:type="dxa"/>
          </w:tcPr>
          <w:p w14:paraId="21BA289B" w14:textId="77777777" w:rsidR="003707A4" w:rsidRPr="00D05F8C" w:rsidRDefault="003707A4" w:rsidP="00D05F8C">
            <w:pPr>
              <w:ind w:firstLine="0"/>
              <w:jc w:val="left"/>
              <w:rPr>
                <w:lang w:val="en-GB" w:eastAsia="en-US"/>
              </w:rPr>
            </w:pPr>
          </w:p>
        </w:tc>
        <w:tc>
          <w:tcPr>
            <w:tcW w:w="2886" w:type="dxa"/>
          </w:tcPr>
          <w:p w14:paraId="7DB480DF" w14:textId="77777777" w:rsidR="003707A4" w:rsidRPr="00D05F8C" w:rsidRDefault="003707A4" w:rsidP="00D05F8C">
            <w:pPr>
              <w:ind w:firstLine="0"/>
              <w:jc w:val="left"/>
              <w:rPr>
                <w:lang w:val="en-GB" w:eastAsia="en-US"/>
              </w:rPr>
            </w:pPr>
          </w:p>
        </w:tc>
      </w:tr>
      <w:tr w:rsidR="003707A4" w:rsidRPr="00D05F8C" w14:paraId="3D41EAA5" w14:textId="77777777" w:rsidTr="00A45B55">
        <w:tc>
          <w:tcPr>
            <w:tcW w:w="2885" w:type="dxa"/>
          </w:tcPr>
          <w:p w14:paraId="5226A4A8" w14:textId="77777777" w:rsidR="003707A4" w:rsidRPr="00D05F8C" w:rsidRDefault="003707A4" w:rsidP="00D05F8C">
            <w:pPr>
              <w:ind w:firstLine="0"/>
              <w:jc w:val="left"/>
            </w:pPr>
            <w:r w:rsidRPr="00D05F8C">
              <w:t>MRCC</w:t>
            </w:r>
          </w:p>
        </w:tc>
        <w:tc>
          <w:tcPr>
            <w:tcW w:w="2885" w:type="dxa"/>
          </w:tcPr>
          <w:p w14:paraId="2F87AE47" w14:textId="77777777" w:rsidR="003707A4" w:rsidRPr="00D05F8C" w:rsidRDefault="003707A4" w:rsidP="00D05F8C">
            <w:pPr>
              <w:ind w:firstLine="0"/>
              <w:jc w:val="left"/>
              <w:rPr>
                <w:lang w:val="en-GB" w:eastAsia="en-US"/>
              </w:rPr>
            </w:pPr>
          </w:p>
        </w:tc>
        <w:tc>
          <w:tcPr>
            <w:tcW w:w="2886" w:type="dxa"/>
          </w:tcPr>
          <w:p w14:paraId="0335AD31" w14:textId="77777777" w:rsidR="003707A4" w:rsidRPr="00D05F8C" w:rsidRDefault="003707A4" w:rsidP="00D05F8C">
            <w:pPr>
              <w:ind w:firstLine="0"/>
              <w:jc w:val="left"/>
              <w:rPr>
                <w:lang w:val="en-GB" w:eastAsia="en-US"/>
              </w:rPr>
            </w:pPr>
          </w:p>
        </w:tc>
      </w:tr>
      <w:tr w:rsidR="003707A4" w:rsidRPr="00D05F8C" w14:paraId="6C30BC75" w14:textId="77777777" w:rsidTr="00A45B55">
        <w:tc>
          <w:tcPr>
            <w:tcW w:w="2885" w:type="dxa"/>
          </w:tcPr>
          <w:p w14:paraId="24D39E7A" w14:textId="77777777" w:rsidR="003707A4" w:rsidRPr="00D05F8C" w:rsidRDefault="003707A4" w:rsidP="00D05F8C">
            <w:pPr>
              <w:ind w:firstLine="0"/>
              <w:jc w:val="left"/>
            </w:pPr>
            <w:r w:rsidRPr="00D05F8C">
              <w:t>EPIRB</w:t>
            </w:r>
          </w:p>
        </w:tc>
        <w:tc>
          <w:tcPr>
            <w:tcW w:w="2885" w:type="dxa"/>
          </w:tcPr>
          <w:p w14:paraId="65737354" w14:textId="77777777" w:rsidR="003707A4" w:rsidRPr="00D05F8C" w:rsidRDefault="003707A4" w:rsidP="00D05F8C">
            <w:pPr>
              <w:ind w:firstLine="0"/>
              <w:jc w:val="left"/>
              <w:rPr>
                <w:lang w:val="en-GB" w:eastAsia="en-US"/>
              </w:rPr>
            </w:pPr>
          </w:p>
        </w:tc>
        <w:tc>
          <w:tcPr>
            <w:tcW w:w="2886" w:type="dxa"/>
          </w:tcPr>
          <w:p w14:paraId="191C4286" w14:textId="77777777" w:rsidR="003707A4" w:rsidRPr="00D05F8C" w:rsidRDefault="003707A4" w:rsidP="00D05F8C">
            <w:pPr>
              <w:ind w:firstLine="0"/>
              <w:jc w:val="left"/>
              <w:rPr>
                <w:lang w:val="en-GB" w:eastAsia="en-US"/>
              </w:rPr>
            </w:pPr>
          </w:p>
        </w:tc>
      </w:tr>
      <w:tr w:rsidR="003707A4" w:rsidRPr="00D05F8C" w14:paraId="100DCD18" w14:textId="77777777" w:rsidTr="00A45B55">
        <w:tc>
          <w:tcPr>
            <w:tcW w:w="2885" w:type="dxa"/>
          </w:tcPr>
          <w:p w14:paraId="24BAD409" w14:textId="77777777" w:rsidR="003707A4" w:rsidRPr="00D05F8C" w:rsidRDefault="003707A4" w:rsidP="00D05F8C">
            <w:pPr>
              <w:ind w:firstLine="0"/>
              <w:jc w:val="left"/>
            </w:pPr>
            <w:r w:rsidRPr="00D05F8C">
              <w:lastRenderedPageBreak/>
              <w:t>COSPAS-SARSAT</w:t>
            </w:r>
          </w:p>
        </w:tc>
        <w:tc>
          <w:tcPr>
            <w:tcW w:w="2885" w:type="dxa"/>
          </w:tcPr>
          <w:p w14:paraId="2E6516BE" w14:textId="77777777" w:rsidR="003707A4" w:rsidRPr="00D05F8C" w:rsidRDefault="003707A4" w:rsidP="00D05F8C">
            <w:pPr>
              <w:ind w:firstLine="0"/>
              <w:jc w:val="left"/>
              <w:rPr>
                <w:lang w:val="en-GB" w:eastAsia="en-US"/>
              </w:rPr>
            </w:pPr>
          </w:p>
        </w:tc>
        <w:tc>
          <w:tcPr>
            <w:tcW w:w="2886" w:type="dxa"/>
          </w:tcPr>
          <w:p w14:paraId="772636B6" w14:textId="77777777" w:rsidR="003707A4" w:rsidRPr="00D05F8C" w:rsidRDefault="003707A4" w:rsidP="00D05F8C">
            <w:pPr>
              <w:ind w:firstLine="0"/>
              <w:jc w:val="left"/>
              <w:rPr>
                <w:lang w:val="en-GB" w:eastAsia="en-US"/>
              </w:rPr>
            </w:pPr>
          </w:p>
        </w:tc>
      </w:tr>
      <w:tr w:rsidR="003707A4" w:rsidRPr="00D05F8C" w14:paraId="32503775" w14:textId="77777777" w:rsidTr="00A45B55">
        <w:tc>
          <w:tcPr>
            <w:tcW w:w="2885" w:type="dxa"/>
          </w:tcPr>
          <w:p w14:paraId="7C81D7A0" w14:textId="77777777" w:rsidR="003707A4" w:rsidRPr="00D05F8C" w:rsidRDefault="003707A4" w:rsidP="00D05F8C">
            <w:pPr>
              <w:ind w:firstLine="0"/>
              <w:jc w:val="left"/>
            </w:pPr>
            <w:r w:rsidRPr="00D05F8C">
              <w:t>INMARSAT</w:t>
            </w:r>
          </w:p>
        </w:tc>
        <w:tc>
          <w:tcPr>
            <w:tcW w:w="2885" w:type="dxa"/>
          </w:tcPr>
          <w:p w14:paraId="1C3A0106" w14:textId="77777777" w:rsidR="003707A4" w:rsidRPr="00D05F8C" w:rsidRDefault="003707A4" w:rsidP="00D05F8C">
            <w:pPr>
              <w:ind w:firstLine="0"/>
              <w:jc w:val="left"/>
              <w:rPr>
                <w:lang w:val="en-GB" w:eastAsia="en-US"/>
              </w:rPr>
            </w:pPr>
          </w:p>
        </w:tc>
        <w:tc>
          <w:tcPr>
            <w:tcW w:w="2886" w:type="dxa"/>
          </w:tcPr>
          <w:p w14:paraId="78460C3B" w14:textId="77777777" w:rsidR="003707A4" w:rsidRPr="00D05F8C" w:rsidRDefault="003707A4" w:rsidP="00D05F8C">
            <w:pPr>
              <w:ind w:firstLine="0"/>
              <w:jc w:val="left"/>
              <w:rPr>
                <w:lang w:val="en-GB" w:eastAsia="en-US"/>
              </w:rPr>
            </w:pPr>
          </w:p>
        </w:tc>
      </w:tr>
      <w:tr w:rsidR="003707A4" w:rsidRPr="007104D3" w14:paraId="5F1893FF" w14:textId="77777777" w:rsidTr="00A45B55">
        <w:tc>
          <w:tcPr>
            <w:tcW w:w="2885" w:type="dxa"/>
          </w:tcPr>
          <w:p w14:paraId="4A6C5F71" w14:textId="77777777" w:rsidR="003707A4" w:rsidRPr="007104D3" w:rsidRDefault="00E11B17" w:rsidP="00E11B17">
            <w:pPr>
              <w:ind w:firstLine="0"/>
              <w:rPr>
                <w:lang w:val="en-GB" w:eastAsia="en-US"/>
              </w:rPr>
            </w:pPr>
            <w:r>
              <w:rPr>
                <w:lang w:val="en-GB" w:eastAsia="en-US"/>
              </w:rPr>
              <w:t>AM</w:t>
            </w:r>
          </w:p>
        </w:tc>
        <w:tc>
          <w:tcPr>
            <w:tcW w:w="2885" w:type="dxa"/>
          </w:tcPr>
          <w:p w14:paraId="3A964705" w14:textId="77777777" w:rsidR="003707A4" w:rsidRPr="007104D3" w:rsidRDefault="003707A4" w:rsidP="003707A4">
            <w:pPr>
              <w:ind w:firstLine="0"/>
              <w:jc w:val="center"/>
              <w:rPr>
                <w:lang w:val="en-GB" w:eastAsia="en-US"/>
              </w:rPr>
            </w:pPr>
          </w:p>
        </w:tc>
        <w:tc>
          <w:tcPr>
            <w:tcW w:w="2886" w:type="dxa"/>
          </w:tcPr>
          <w:p w14:paraId="322F63E8" w14:textId="77777777" w:rsidR="003707A4" w:rsidRPr="007104D3" w:rsidRDefault="003707A4" w:rsidP="003707A4">
            <w:pPr>
              <w:ind w:firstLine="0"/>
              <w:jc w:val="center"/>
              <w:rPr>
                <w:lang w:val="en-GB" w:eastAsia="en-US"/>
              </w:rPr>
            </w:pPr>
          </w:p>
        </w:tc>
      </w:tr>
      <w:tr w:rsidR="003707A4" w:rsidRPr="007104D3" w14:paraId="5F58E778" w14:textId="77777777" w:rsidTr="00A45B55">
        <w:tc>
          <w:tcPr>
            <w:tcW w:w="2885" w:type="dxa"/>
          </w:tcPr>
          <w:p w14:paraId="4CF279DF" w14:textId="77777777" w:rsidR="003707A4" w:rsidRPr="007104D3" w:rsidRDefault="00E11B17" w:rsidP="00E11B17">
            <w:pPr>
              <w:ind w:firstLine="0"/>
              <w:rPr>
                <w:lang w:val="en-GB" w:eastAsia="en-US"/>
              </w:rPr>
            </w:pPr>
            <w:r>
              <w:rPr>
                <w:lang w:val="en-GB" w:eastAsia="en-US"/>
              </w:rPr>
              <w:t>FM</w:t>
            </w:r>
          </w:p>
        </w:tc>
        <w:tc>
          <w:tcPr>
            <w:tcW w:w="2885" w:type="dxa"/>
          </w:tcPr>
          <w:p w14:paraId="0D3A50DB" w14:textId="77777777" w:rsidR="003707A4" w:rsidRPr="007104D3" w:rsidRDefault="003707A4" w:rsidP="003707A4">
            <w:pPr>
              <w:ind w:firstLine="0"/>
              <w:jc w:val="center"/>
              <w:rPr>
                <w:lang w:val="en-GB" w:eastAsia="en-US"/>
              </w:rPr>
            </w:pPr>
          </w:p>
        </w:tc>
        <w:tc>
          <w:tcPr>
            <w:tcW w:w="2886" w:type="dxa"/>
          </w:tcPr>
          <w:p w14:paraId="113CAA2B" w14:textId="77777777" w:rsidR="003707A4" w:rsidRPr="007104D3" w:rsidRDefault="003707A4" w:rsidP="003707A4">
            <w:pPr>
              <w:ind w:firstLine="0"/>
              <w:jc w:val="center"/>
              <w:rPr>
                <w:lang w:val="en-GB" w:eastAsia="en-US"/>
              </w:rPr>
            </w:pPr>
          </w:p>
        </w:tc>
      </w:tr>
      <w:tr w:rsidR="003707A4" w:rsidRPr="007104D3" w14:paraId="25ADFDB2" w14:textId="77777777" w:rsidTr="00A45B55">
        <w:tc>
          <w:tcPr>
            <w:tcW w:w="2885" w:type="dxa"/>
          </w:tcPr>
          <w:p w14:paraId="70B4DB1B" w14:textId="77777777" w:rsidR="003707A4" w:rsidRPr="007104D3" w:rsidRDefault="00E11B17" w:rsidP="00E11B17">
            <w:pPr>
              <w:ind w:firstLine="0"/>
              <w:rPr>
                <w:lang w:val="en-GB" w:eastAsia="en-US"/>
              </w:rPr>
            </w:pPr>
            <w:r>
              <w:rPr>
                <w:lang w:val="en-GB" w:eastAsia="en-US"/>
              </w:rPr>
              <w:t>PM</w:t>
            </w:r>
          </w:p>
        </w:tc>
        <w:tc>
          <w:tcPr>
            <w:tcW w:w="2885" w:type="dxa"/>
          </w:tcPr>
          <w:p w14:paraId="654685F4" w14:textId="77777777" w:rsidR="003707A4" w:rsidRPr="007104D3" w:rsidRDefault="003707A4" w:rsidP="003707A4">
            <w:pPr>
              <w:ind w:firstLine="0"/>
              <w:jc w:val="center"/>
              <w:rPr>
                <w:lang w:val="en-GB" w:eastAsia="en-US"/>
              </w:rPr>
            </w:pPr>
          </w:p>
        </w:tc>
        <w:tc>
          <w:tcPr>
            <w:tcW w:w="2886" w:type="dxa"/>
          </w:tcPr>
          <w:p w14:paraId="5D8DD840" w14:textId="77777777" w:rsidR="003707A4" w:rsidRPr="007104D3" w:rsidRDefault="003707A4" w:rsidP="003707A4">
            <w:pPr>
              <w:ind w:firstLine="0"/>
              <w:jc w:val="center"/>
              <w:rPr>
                <w:lang w:val="en-GB" w:eastAsia="en-US"/>
              </w:rPr>
            </w:pPr>
          </w:p>
        </w:tc>
      </w:tr>
      <w:tr w:rsidR="003707A4" w:rsidRPr="007104D3" w14:paraId="513F35F3" w14:textId="77777777" w:rsidTr="00A45B55">
        <w:tc>
          <w:tcPr>
            <w:tcW w:w="2885" w:type="dxa"/>
          </w:tcPr>
          <w:p w14:paraId="1EEA6577" w14:textId="77777777" w:rsidR="003707A4" w:rsidRPr="007104D3" w:rsidRDefault="00C6119C" w:rsidP="00C6119C">
            <w:pPr>
              <w:ind w:firstLine="0"/>
              <w:rPr>
                <w:lang w:val="en-GB" w:eastAsia="en-US"/>
              </w:rPr>
            </w:pPr>
            <w:r>
              <w:rPr>
                <w:lang w:eastAsia="en-US"/>
              </w:rPr>
              <w:t>NBDP</w:t>
            </w:r>
          </w:p>
        </w:tc>
        <w:tc>
          <w:tcPr>
            <w:tcW w:w="2885" w:type="dxa"/>
          </w:tcPr>
          <w:p w14:paraId="21434ADE" w14:textId="77777777" w:rsidR="003707A4" w:rsidRPr="007104D3" w:rsidRDefault="003707A4" w:rsidP="003707A4">
            <w:pPr>
              <w:ind w:firstLine="0"/>
              <w:jc w:val="center"/>
              <w:rPr>
                <w:lang w:val="en-GB" w:eastAsia="en-US"/>
              </w:rPr>
            </w:pPr>
          </w:p>
        </w:tc>
        <w:tc>
          <w:tcPr>
            <w:tcW w:w="2886" w:type="dxa"/>
          </w:tcPr>
          <w:p w14:paraId="2D9BE8D0" w14:textId="77777777" w:rsidR="003707A4" w:rsidRPr="007104D3" w:rsidRDefault="003707A4" w:rsidP="003707A4">
            <w:pPr>
              <w:ind w:firstLine="0"/>
              <w:jc w:val="center"/>
              <w:rPr>
                <w:lang w:val="en-GB" w:eastAsia="en-US"/>
              </w:rPr>
            </w:pPr>
          </w:p>
        </w:tc>
      </w:tr>
      <w:tr w:rsidR="003707A4" w:rsidRPr="007104D3" w14:paraId="5ADFA9C1" w14:textId="77777777" w:rsidTr="00A45B55">
        <w:tc>
          <w:tcPr>
            <w:tcW w:w="2885" w:type="dxa"/>
          </w:tcPr>
          <w:p w14:paraId="01058293" w14:textId="77777777" w:rsidR="003707A4" w:rsidRPr="007104D3" w:rsidRDefault="00F76C70" w:rsidP="00F76C70">
            <w:pPr>
              <w:ind w:firstLine="0"/>
              <w:rPr>
                <w:lang w:val="en-GB" w:eastAsia="en-US"/>
              </w:rPr>
            </w:pPr>
            <w:r>
              <w:rPr>
                <w:lang w:val="en-GB" w:eastAsia="en-US"/>
              </w:rPr>
              <w:t>FSK</w:t>
            </w:r>
          </w:p>
        </w:tc>
        <w:tc>
          <w:tcPr>
            <w:tcW w:w="2885" w:type="dxa"/>
          </w:tcPr>
          <w:p w14:paraId="4B6EE5F8" w14:textId="77777777" w:rsidR="003707A4" w:rsidRPr="007104D3" w:rsidRDefault="003707A4" w:rsidP="003707A4">
            <w:pPr>
              <w:ind w:firstLine="0"/>
              <w:jc w:val="center"/>
              <w:rPr>
                <w:lang w:val="en-GB" w:eastAsia="en-US"/>
              </w:rPr>
            </w:pPr>
          </w:p>
        </w:tc>
        <w:tc>
          <w:tcPr>
            <w:tcW w:w="2886" w:type="dxa"/>
          </w:tcPr>
          <w:p w14:paraId="78792725" w14:textId="77777777" w:rsidR="003707A4" w:rsidRPr="007104D3" w:rsidRDefault="003707A4" w:rsidP="003707A4">
            <w:pPr>
              <w:ind w:firstLine="0"/>
              <w:jc w:val="center"/>
              <w:rPr>
                <w:lang w:val="en-GB" w:eastAsia="en-US"/>
              </w:rPr>
            </w:pPr>
          </w:p>
        </w:tc>
      </w:tr>
      <w:tr w:rsidR="00F76C70" w:rsidRPr="007104D3" w14:paraId="01D06B25" w14:textId="77777777" w:rsidTr="00A45B55">
        <w:tc>
          <w:tcPr>
            <w:tcW w:w="2885" w:type="dxa"/>
          </w:tcPr>
          <w:p w14:paraId="51803FEE" w14:textId="77777777" w:rsidR="00F76C70" w:rsidRDefault="00F76C70" w:rsidP="00F76C70">
            <w:pPr>
              <w:ind w:firstLine="0"/>
              <w:rPr>
                <w:lang w:val="en-GB" w:eastAsia="en-US"/>
              </w:rPr>
            </w:pPr>
            <w:r>
              <w:rPr>
                <w:lang w:val="en-GB" w:eastAsia="en-US"/>
              </w:rPr>
              <w:t>ASK</w:t>
            </w:r>
          </w:p>
        </w:tc>
        <w:tc>
          <w:tcPr>
            <w:tcW w:w="2885" w:type="dxa"/>
          </w:tcPr>
          <w:p w14:paraId="4021801A" w14:textId="77777777" w:rsidR="00F76C70" w:rsidRPr="007104D3" w:rsidRDefault="00F76C70" w:rsidP="003707A4">
            <w:pPr>
              <w:ind w:firstLine="0"/>
              <w:jc w:val="center"/>
              <w:rPr>
                <w:lang w:val="en-GB" w:eastAsia="en-US"/>
              </w:rPr>
            </w:pPr>
          </w:p>
        </w:tc>
        <w:tc>
          <w:tcPr>
            <w:tcW w:w="2886" w:type="dxa"/>
          </w:tcPr>
          <w:p w14:paraId="603C3BD6" w14:textId="77777777" w:rsidR="00F76C70" w:rsidRPr="007104D3" w:rsidRDefault="00F76C70" w:rsidP="003707A4">
            <w:pPr>
              <w:ind w:firstLine="0"/>
              <w:jc w:val="center"/>
              <w:rPr>
                <w:lang w:val="en-GB" w:eastAsia="en-US"/>
              </w:rPr>
            </w:pPr>
          </w:p>
        </w:tc>
      </w:tr>
      <w:tr w:rsidR="000E728E" w:rsidRPr="007104D3" w14:paraId="414C9A30" w14:textId="77777777" w:rsidTr="00A45B55">
        <w:tc>
          <w:tcPr>
            <w:tcW w:w="2885" w:type="dxa"/>
          </w:tcPr>
          <w:p w14:paraId="33AB1B39" w14:textId="77777777" w:rsidR="000E728E" w:rsidRDefault="000E728E" w:rsidP="00F76C70">
            <w:pPr>
              <w:ind w:firstLine="0"/>
              <w:rPr>
                <w:lang w:val="en-GB" w:eastAsia="en-US"/>
              </w:rPr>
            </w:pPr>
            <w:r>
              <w:rPr>
                <w:lang w:val="en-GB" w:eastAsia="en-US"/>
              </w:rPr>
              <w:t>ITU</w:t>
            </w:r>
          </w:p>
        </w:tc>
        <w:tc>
          <w:tcPr>
            <w:tcW w:w="2885" w:type="dxa"/>
          </w:tcPr>
          <w:p w14:paraId="464016B3"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23B3BC54" w14:textId="77777777" w:rsidR="000E728E" w:rsidRPr="007104D3" w:rsidRDefault="000E728E" w:rsidP="003707A4">
            <w:pPr>
              <w:ind w:firstLine="0"/>
              <w:jc w:val="center"/>
              <w:rPr>
                <w:lang w:val="en-GB" w:eastAsia="en-US"/>
              </w:rPr>
            </w:pPr>
          </w:p>
        </w:tc>
      </w:tr>
      <w:tr w:rsidR="003F58BD" w:rsidRPr="007104D3" w14:paraId="422311BB" w14:textId="77777777" w:rsidTr="00A45B55">
        <w:tc>
          <w:tcPr>
            <w:tcW w:w="2885" w:type="dxa"/>
          </w:tcPr>
          <w:p w14:paraId="32C3FBB4" w14:textId="77777777" w:rsidR="003F58BD" w:rsidRDefault="003F58BD" w:rsidP="00F76C70">
            <w:pPr>
              <w:ind w:firstLine="0"/>
              <w:rPr>
                <w:lang w:val="en-GB" w:eastAsia="en-US"/>
              </w:rPr>
            </w:pPr>
            <w:r>
              <w:rPr>
                <w:lang w:eastAsia="en-US"/>
              </w:rPr>
              <w:t>NBDP</w:t>
            </w:r>
          </w:p>
        </w:tc>
        <w:tc>
          <w:tcPr>
            <w:tcW w:w="2885" w:type="dxa"/>
          </w:tcPr>
          <w:p w14:paraId="239C012F" w14:textId="77777777" w:rsidR="003F58BD" w:rsidRPr="000E728E" w:rsidRDefault="003F58BD" w:rsidP="003707A4">
            <w:pPr>
              <w:ind w:firstLine="0"/>
              <w:jc w:val="center"/>
              <w:rPr>
                <w:lang w:val="en-GB" w:eastAsia="en-US"/>
              </w:rPr>
            </w:pPr>
          </w:p>
        </w:tc>
        <w:tc>
          <w:tcPr>
            <w:tcW w:w="2886" w:type="dxa"/>
          </w:tcPr>
          <w:p w14:paraId="32E624EB" w14:textId="77777777" w:rsidR="003F58BD" w:rsidRPr="007104D3" w:rsidRDefault="003F58BD" w:rsidP="003707A4">
            <w:pPr>
              <w:ind w:firstLine="0"/>
              <w:jc w:val="center"/>
              <w:rPr>
                <w:lang w:val="en-GB" w:eastAsia="en-US"/>
              </w:rPr>
            </w:pPr>
          </w:p>
        </w:tc>
      </w:tr>
      <w:tr w:rsidR="003F58BD" w:rsidRPr="007104D3" w14:paraId="5963ADD8" w14:textId="77777777" w:rsidTr="00A45B55">
        <w:tc>
          <w:tcPr>
            <w:tcW w:w="2885" w:type="dxa"/>
          </w:tcPr>
          <w:p w14:paraId="566BFBEA" w14:textId="77777777" w:rsidR="003F58BD" w:rsidRDefault="003F58BD" w:rsidP="00F76C70">
            <w:pPr>
              <w:ind w:firstLine="0"/>
              <w:rPr>
                <w:lang w:val="en-GB" w:eastAsia="en-US"/>
              </w:rPr>
            </w:pPr>
            <w:r>
              <w:rPr>
                <w:lang w:val="en-GB" w:eastAsia="en-US"/>
              </w:rPr>
              <w:t>FEC</w:t>
            </w:r>
          </w:p>
        </w:tc>
        <w:tc>
          <w:tcPr>
            <w:tcW w:w="2885" w:type="dxa"/>
          </w:tcPr>
          <w:p w14:paraId="07AC16B4" w14:textId="77777777" w:rsidR="003F58BD" w:rsidRPr="000E728E" w:rsidRDefault="003F58BD" w:rsidP="003707A4">
            <w:pPr>
              <w:ind w:firstLine="0"/>
              <w:jc w:val="center"/>
              <w:rPr>
                <w:lang w:val="en-GB" w:eastAsia="en-US"/>
              </w:rPr>
            </w:pPr>
          </w:p>
        </w:tc>
        <w:tc>
          <w:tcPr>
            <w:tcW w:w="2886" w:type="dxa"/>
          </w:tcPr>
          <w:p w14:paraId="6FEFB0EF" w14:textId="77777777" w:rsidR="003F58BD" w:rsidRPr="007104D3" w:rsidRDefault="003F58BD" w:rsidP="003707A4">
            <w:pPr>
              <w:ind w:firstLine="0"/>
              <w:jc w:val="center"/>
              <w:rPr>
                <w:lang w:val="en-GB" w:eastAsia="en-US"/>
              </w:rPr>
            </w:pPr>
          </w:p>
        </w:tc>
      </w:tr>
      <w:tr w:rsidR="003D0855" w:rsidRPr="007104D3" w14:paraId="6C43A826" w14:textId="77777777" w:rsidTr="00A45B55">
        <w:tc>
          <w:tcPr>
            <w:tcW w:w="2885" w:type="dxa"/>
          </w:tcPr>
          <w:p w14:paraId="60111C65" w14:textId="77777777" w:rsidR="003D0855" w:rsidRDefault="003D0855" w:rsidP="00F76C70">
            <w:pPr>
              <w:ind w:firstLine="0"/>
              <w:rPr>
                <w:lang w:val="en-GB" w:eastAsia="en-US"/>
              </w:rPr>
            </w:pPr>
            <w:r>
              <w:rPr>
                <w:lang w:val="en-GB" w:eastAsia="en-US"/>
              </w:rPr>
              <w:t>MID</w:t>
            </w:r>
          </w:p>
        </w:tc>
        <w:tc>
          <w:tcPr>
            <w:tcW w:w="2885" w:type="dxa"/>
          </w:tcPr>
          <w:p w14:paraId="0B7B423C" w14:textId="77777777" w:rsidR="003D0855" w:rsidRPr="000E728E" w:rsidRDefault="003D0855" w:rsidP="003707A4">
            <w:pPr>
              <w:ind w:firstLine="0"/>
              <w:jc w:val="center"/>
              <w:rPr>
                <w:lang w:val="en-GB" w:eastAsia="en-US"/>
              </w:rPr>
            </w:pP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p>
        </w:tc>
        <w:tc>
          <w:tcPr>
            <w:tcW w:w="2886" w:type="dxa"/>
          </w:tcPr>
          <w:p w14:paraId="12A8AEB9" w14:textId="77777777" w:rsidR="003D0855" w:rsidRPr="007104D3" w:rsidRDefault="003D0855" w:rsidP="003707A4">
            <w:pPr>
              <w:ind w:firstLine="0"/>
              <w:jc w:val="center"/>
              <w:rPr>
                <w:lang w:val="en-GB" w:eastAsia="en-US"/>
              </w:rPr>
            </w:pPr>
          </w:p>
        </w:tc>
      </w:tr>
      <w:tr w:rsidR="003D0855" w:rsidRPr="007104D3" w14:paraId="21873C45" w14:textId="77777777" w:rsidTr="00A45B55">
        <w:tc>
          <w:tcPr>
            <w:tcW w:w="2885" w:type="dxa"/>
          </w:tcPr>
          <w:p w14:paraId="7A96BBCD" w14:textId="77777777" w:rsidR="003D0855" w:rsidRDefault="00A25883" w:rsidP="00F76C70">
            <w:pPr>
              <w:ind w:firstLine="0"/>
              <w:rPr>
                <w:lang w:val="en-GB" w:eastAsia="en-US"/>
              </w:rPr>
            </w:pPr>
            <w:r>
              <w:t>ECC</w:t>
            </w:r>
          </w:p>
        </w:tc>
        <w:tc>
          <w:tcPr>
            <w:tcW w:w="2885" w:type="dxa"/>
          </w:tcPr>
          <w:p w14:paraId="03AFAD60" w14:textId="77777777" w:rsidR="003D0855" w:rsidRPr="000E728E" w:rsidRDefault="003D0855" w:rsidP="003707A4">
            <w:pPr>
              <w:ind w:firstLine="0"/>
              <w:jc w:val="center"/>
              <w:rPr>
                <w:lang w:val="en-GB" w:eastAsia="en-US"/>
              </w:rPr>
            </w:pPr>
          </w:p>
        </w:tc>
        <w:tc>
          <w:tcPr>
            <w:tcW w:w="2886" w:type="dxa"/>
          </w:tcPr>
          <w:p w14:paraId="059ADFC5" w14:textId="77777777" w:rsidR="003D0855" w:rsidRPr="007104D3" w:rsidRDefault="003D0855" w:rsidP="003707A4">
            <w:pPr>
              <w:ind w:firstLine="0"/>
              <w:jc w:val="center"/>
              <w:rPr>
                <w:lang w:val="en-GB" w:eastAsia="en-US"/>
              </w:rPr>
            </w:pPr>
          </w:p>
        </w:tc>
      </w:tr>
      <w:tr w:rsidR="003D0855" w:rsidRPr="007104D3" w14:paraId="0BA746CA" w14:textId="77777777" w:rsidTr="00A45B55">
        <w:tc>
          <w:tcPr>
            <w:tcW w:w="2885" w:type="dxa"/>
          </w:tcPr>
          <w:p w14:paraId="5C1FE347" w14:textId="77777777" w:rsidR="003D0855" w:rsidRDefault="003D0855" w:rsidP="00F76C70">
            <w:pPr>
              <w:ind w:firstLine="0"/>
              <w:rPr>
                <w:lang w:val="en-GB" w:eastAsia="en-US"/>
              </w:rPr>
            </w:pPr>
          </w:p>
        </w:tc>
        <w:tc>
          <w:tcPr>
            <w:tcW w:w="2885" w:type="dxa"/>
          </w:tcPr>
          <w:p w14:paraId="4E5F0E2F" w14:textId="77777777" w:rsidR="003D0855" w:rsidRPr="000E728E" w:rsidRDefault="003D0855" w:rsidP="003707A4">
            <w:pPr>
              <w:ind w:firstLine="0"/>
              <w:jc w:val="center"/>
              <w:rPr>
                <w:lang w:val="en-GB" w:eastAsia="en-US"/>
              </w:rPr>
            </w:pPr>
          </w:p>
        </w:tc>
        <w:tc>
          <w:tcPr>
            <w:tcW w:w="2886" w:type="dxa"/>
          </w:tcPr>
          <w:p w14:paraId="2FAFF06D" w14:textId="77777777" w:rsidR="003D0855" w:rsidRPr="007104D3" w:rsidRDefault="003D0855" w:rsidP="003707A4">
            <w:pPr>
              <w:ind w:firstLine="0"/>
              <w:jc w:val="center"/>
              <w:rPr>
                <w:lang w:val="en-GB" w:eastAsia="en-US"/>
              </w:rPr>
            </w:pPr>
          </w:p>
        </w:tc>
      </w:tr>
      <w:tr w:rsidR="003D0855" w:rsidRPr="007104D3" w14:paraId="1CAA80BD" w14:textId="77777777" w:rsidTr="00A45B55">
        <w:tc>
          <w:tcPr>
            <w:tcW w:w="2885" w:type="dxa"/>
          </w:tcPr>
          <w:p w14:paraId="2B5367E9" w14:textId="77777777" w:rsidR="003D0855" w:rsidRDefault="003D0855" w:rsidP="00F76C70">
            <w:pPr>
              <w:ind w:firstLine="0"/>
              <w:rPr>
                <w:lang w:val="en-GB" w:eastAsia="en-US"/>
              </w:rPr>
            </w:pPr>
          </w:p>
        </w:tc>
        <w:tc>
          <w:tcPr>
            <w:tcW w:w="2885" w:type="dxa"/>
          </w:tcPr>
          <w:p w14:paraId="39C615C9" w14:textId="77777777" w:rsidR="003D0855" w:rsidRPr="000E728E" w:rsidRDefault="003D0855" w:rsidP="003707A4">
            <w:pPr>
              <w:ind w:firstLine="0"/>
              <w:jc w:val="center"/>
              <w:rPr>
                <w:lang w:val="en-GB" w:eastAsia="en-US"/>
              </w:rPr>
            </w:pPr>
          </w:p>
        </w:tc>
        <w:tc>
          <w:tcPr>
            <w:tcW w:w="2886" w:type="dxa"/>
          </w:tcPr>
          <w:p w14:paraId="7F3E8613" w14:textId="77777777" w:rsidR="003D0855" w:rsidRPr="007104D3" w:rsidRDefault="003D0855" w:rsidP="003707A4">
            <w:pPr>
              <w:ind w:firstLine="0"/>
              <w:jc w:val="center"/>
              <w:rPr>
                <w:lang w:val="en-GB" w:eastAsia="en-US"/>
              </w:rPr>
            </w:pPr>
          </w:p>
        </w:tc>
      </w:tr>
      <w:tr w:rsidR="003D0855" w:rsidRPr="007104D3" w14:paraId="6FF996DB" w14:textId="77777777" w:rsidTr="00A45B55">
        <w:tc>
          <w:tcPr>
            <w:tcW w:w="2885" w:type="dxa"/>
          </w:tcPr>
          <w:p w14:paraId="5419939F" w14:textId="77777777" w:rsidR="003D0855" w:rsidRDefault="003D0855" w:rsidP="00F76C70">
            <w:pPr>
              <w:ind w:firstLine="0"/>
              <w:rPr>
                <w:lang w:val="en-GB" w:eastAsia="en-US"/>
              </w:rPr>
            </w:pPr>
          </w:p>
        </w:tc>
        <w:tc>
          <w:tcPr>
            <w:tcW w:w="2885" w:type="dxa"/>
          </w:tcPr>
          <w:p w14:paraId="7441271B" w14:textId="77777777" w:rsidR="003D0855" w:rsidRPr="000E728E" w:rsidRDefault="003D0855" w:rsidP="003707A4">
            <w:pPr>
              <w:ind w:firstLine="0"/>
              <w:jc w:val="center"/>
              <w:rPr>
                <w:lang w:val="en-GB" w:eastAsia="en-US"/>
              </w:rPr>
            </w:pPr>
          </w:p>
        </w:tc>
        <w:tc>
          <w:tcPr>
            <w:tcW w:w="2886" w:type="dxa"/>
          </w:tcPr>
          <w:p w14:paraId="028629AE" w14:textId="77777777" w:rsidR="003D0855" w:rsidRPr="007104D3" w:rsidRDefault="003D0855" w:rsidP="003707A4">
            <w:pPr>
              <w:ind w:firstLine="0"/>
              <w:jc w:val="center"/>
              <w:rPr>
                <w:lang w:val="en-GB" w:eastAsia="en-US"/>
              </w:rPr>
            </w:pPr>
          </w:p>
        </w:tc>
      </w:tr>
      <w:tr w:rsidR="003D0855" w:rsidRPr="007104D3" w14:paraId="474ACF21" w14:textId="77777777" w:rsidTr="00A45B55">
        <w:tc>
          <w:tcPr>
            <w:tcW w:w="2885" w:type="dxa"/>
          </w:tcPr>
          <w:p w14:paraId="551D3490" w14:textId="77777777" w:rsidR="003D0855" w:rsidRDefault="003D0855" w:rsidP="00F76C70">
            <w:pPr>
              <w:ind w:firstLine="0"/>
              <w:rPr>
                <w:lang w:val="en-GB" w:eastAsia="en-US"/>
              </w:rPr>
            </w:pPr>
          </w:p>
        </w:tc>
        <w:tc>
          <w:tcPr>
            <w:tcW w:w="2885" w:type="dxa"/>
          </w:tcPr>
          <w:p w14:paraId="5C766389" w14:textId="77777777" w:rsidR="003D0855" w:rsidRPr="000E728E" w:rsidRDefault="003D0855" w:rsidP="003707A4">
            <w:pPr>
              <w:ind w:firstLine="0"/>
              <w:jc w:val="center"/>
              <w:rPr>
                <w:lang w:val="en-GB" w:eastAsia="en-US"/>
              </w:rPr>
            </w:pPr>
          </w:p>
        </w:tc>
        <w:tc>
          <w:tcPr>
            <w:tcW w:w="2886" w:type="dxa"/>
          </w:tcPr>
          <w:p w14:paraId="44D555D6" w14:textId="77777777" w:rsidR="003D0855" w:rsidRPr="007104D3" w:rsidRDefault="003D0855" w:rsidP="003707A4">
            <w:pPr>
              <w:ind w:firstLine="0"/>
              <w:jc w:val="center"/>
              <w:rPr>
                <w:lang w:val="en-GB" w:eastAsia="en-US"/>
              </w:rPr>
            </w:pPr>
          </w:p>
        </w:tc>
      </w:tr>
      <w:tr w:rsidR="003D0855" w:rsidRPr="007104D3" w14:paraId="2331E1E4" w14:textId="77777777" w:rsidTr="00A45B55">
        <w:tc>
          <w:tcPr>
            <w:tcW w:w="2885" w:type="dxa"/>
          </w:tcPr>
          <w:p w14:paraId="1BF8FD68" w14:textId="77777777" w:rsidR="003D0855" w:rsidRDefault="003D0855" w:rsidP="00F76C70">
            <w:pPr>
              <w:ind w:firstLine="0"/>
              <w:rPr>
                <w:lang w:val="en-GB" w:eastAsia="en-US"/>
              </w:rPr>
            </w:pPr>
          </w:p>
        </w:tc>
        <w:tc>
          <w:tcPr>
            <w:tcW w:w="2885" w:type="dxa"/>
          </w:tcPr>
          <w:p w14:paraId="3A1E3F25" w14:textId="77777777" w:rsidR="003D0855" w:rsidRPr="000E728E" w:rsidRDefault="003D0855" w:rsidP="003707A4">
            <w:pPr>
              <w:ind w:firstLine="0"/>
              <w:jc w:val="center"/>
              <w:rPr>
                <w:lang w:val="en-GB" w:eastAsia="en-US"/>
              </w:rPr>
            </w:pPr>
          </w:p>
        </w:tc>
        <w:tc>
          <w:tcPr>
            <w:tcW w:w="2886" w:type="dxa"/>
          </w:tcPr>
          <w:p w14:paraId="35694968" w14:textId="77777777" w:rsidR="003D0855" w:rsidRPr="007104D3" w:rsidRDefault="003D0855" w:rsidP="003707A4">
            <w:pPr>
              <w:ind w:firstLine="0"/>
              <w:jc w:val="center"/>
              <w:rPr>
                <w:lang w:val="en-GB" w:eastAsia="en-US"/>
              </w:rPr>
            </w:pPr>
          </w:p>
        </w:tc>
      </w:tr>
      <w:tr w:rsidR="003D0855" w:rsidRPr="007104D3" w14:paraId="47D6AB42" w14:textId="77777777" w:rsidTr="00A45B55">
        <w:tc>
          <w:tcPr>
            <w:tcW w:w="2885" w:type="dxa"/>
          </w:tcPr>
          <w:p w14:paraId="4BB3A9C4" w14:textId="77777777" w:rsidR="003D0855" w:rsidRDefault="003D0855" w:rsidP="00F76C70">
            <w:pPr>
              <w:ind w:firstLine="0"/>
              <w:rPr>
                <w:lang w:val="en-GB" w:eastAsia="en-US"/>
              </w:rPr>
            </w:pPr>
          </w:p>
        </w:tc>
        <w:tc>
          <w:tcPr>
            <w:tcW w:w="2885" w:type="dxa"/>
          </w:tcPr>
          <w:p w14:paraId="4684980C" w14:textId="77777777" w:rsidR="003D0855" w:rsidRPr="000E728E" w:rsidRDefault="003D0855" w:rsidP="003707A4">
            <w:pPr>
              <w:ind w:firstLine="0"/>
              <w:jc w:val="center"/>
              <w:rPr>
                <w:lang w:val="en-GB" w:eastAsia="en-US"/>
              </w:rPr>
            </w:pPr>
          </w:p>
        </w:tc>
        <w:tc>
          <w:tcPr>
            <w:tcW w:w="2886" w:type="dxa"/>
          </w:tcPr>
          <w:p w14:paraId="67C9E803" w14:textId="77777777" w:rsidR="003D0855" w:rsidRPr="007104D3" w:rsidRDefault="003D0855" w:rsidP="003707A4">
            <w:pPr>
              <w:ind w:firstLine="0"/>
              <w:jc w:val="center"/>
              <w:rPr>
                <w:lang w:val="en-GB" w:eastAsia="en-US"/>
              </w:rPr>
            </w:pPr>
          </w:p>
        </w:tc>
      </w:tr>
      <w:tr w:rsidR="003D0855" w:rsidRPr="007104D3" w14:paraId="386A5AF7" w14:textId="77777777" w:rsidTr="00A45B55">
        <w:tc>
          <w:tcPr>
            <w:tcW w:w="2885" w:type="dxa"/>
          </w:tcPr>
          <w:p w14:paraId="1174D999" w14:textId="77777777" w:rsidR="003D0855" w:rsidRDefault="003D0855" w:rsidP="00F76C70">
            <w:pPr>
              <w:ind w:firstLine="0"/>
              <w:rPr>
                <w:lang w:val="en-GB" w:eastAsia="en-US"/>
              </w:rPr>
            </w:pPr>
          </w:p>
        </w:tc>
        <w:tc>
          <w:tcPr>
            <w:tcW w:w="2885" w:type="dxa"/>
          </w:tcPr>
          <w:p w14:paraId="4ACC7529" w14:textId="77777777" w:rsidR="003D0855" w:rsidRPr="000E728E" w:rsidRDefault="003D0855" w:rsidP="003707A4">
            <w:pPr>
              <w:ind w:firstLine="0"/>
              <w:jc w:val="center"/>
              <w:rPr>
                <w:lang w:val="en-GB" w:eastAsia="en-US"/>
              </w:rPr>
            </w:pPr>
          </w:p>
        </w:tc>
        <w:tc>
          <w:tcPr>
            <w:tcW w:w="2886" w:type="dxa"/>
          </w:tcPr>
          <w:p w14:paraId="20B770AD" w14:textId="77777777" w:rsidR="003D0855" w:rsidRPr="007104D3" w:rsidRDefault="003D0855" w:rsidP="003707A4">
            <w:pPr>
              <w:ind w:firstLine="0"/>
              <w:jc w:val="center"/>
              <w:rPr>
                <w:lang w:val="en-GB" w:eastAsia="en-US"/>
              </w:rPr>
            </w:pPr>
          </w:p>
        </w:tc>
      </w:tr>
      <w:tr w:rsidR="003D0855" w:rsidRPr="007104D3" w14:paraId="1E88BDDC" w14:textId="77777777" w:rsidTr="00A45B55">
        <w:tc>
          <w:tcPr>
            <w:tcW w:w="2885" w:type="dxa"/>
          </w:tcPr>
          <w:p w14:paraId="63307F75" w14:textId="77777777" w:rsidR="003D0855" w:rsidRDefault="003D0855" w:rsidP="00F76C70">
            <w:pPr>
              <w:ind w:firstLine="0"/>
              <w:rPr>
                <w:lang w:val="en-GB" w:eastAsia="en-US"/>
              </w:rPr>
            </w:pPr>
          </w:p>
        </w:tc>
        <w:tc>
          <w:tcPr>
            <w:tcW w:w="2885" w:type="dxa"/>
          </w:tcPr>
          <w:p w14:paraId="5696A184" w14:textId="77777777" w:rsidR="003D0855" w:rsidRPr="000E728E" w:rsidRDefault="003D0855" w:rsidP="003707A4">
            <w:pPr>
              <w:ind w:firstLine="0"/>
              <w:jc w:val="center"/>
              <w:rPr>
                <w:lang w:val="en-GB" w:eastAsia="en-US"/>
              </w:rPr>
            </w:pPr>
          </w:p>
        </w:tc>
        <w:tc>
          <w:tcPr>
            <w:tcW w:w="2886" w:type="dxa"/>
          </w:tcPr>
          <w:p w14:paraId="6BBF2203" w14:textId="77777777" w:rsidR="003D0855" w:rsidRPr="007104D3" w:rsidRDefault="003D0855" w:rsidP="003707A4">
            <w:pPr>
              <w:ind w:firstLine="0"/>
              <w:jc w:val="center"/>
              <w:rPr>
                <w:lang w:val="en-GB" w:eastAsia="en-US"/>
              </w:rPr>
            </w:pPr>
          </w:p>
        </w:tc>
      </w:tr>
      <w:tr w:rsidR="003D0855" w:rsidRPr="007104D3" w14:paraId="1D5C181F" w14:textId="77777777" w:rsidTr="00A45B55">
        <w:tc>
          <w:tcPr>
            <w:tcW w:w="2885" w:type="dxa"/>
          </w:tcPr>
          <w:p w14:paraId="7EE862A1" w14:textId="77777777" w:rsidR="003D0855" w:rsidRDefault="003D0855" w:rsidP="00F76C70">
            <w:pPr>
              <w:ind w:firstLine="0"/>
              <w:rPr>
                <w:lang w:val="en-GB" w:eastAsia="en-US"/>
              </w:rPr>
            </w:pPr>
          </w:p>
        </w:tc>
        <w:tc>
          <w:tcPr>
            <w:tcW w:w="2885" w:type="dxa"/>
          </w:tcPr>
          <w:p w14:paraId="341CC628" w14:textId="77777777" w:rsidR="003D0855" w:rsidRPr="000E728E" w:rsidRDefault="003D0855" w:rsidP="003707A4">
            <w:pPr>
              <w:ind w:firstLine="0"/>
              <w:jc w:val="center"/>
              <w:rPr>
                <w:lang w:val="en-GB" w:eastAsia="en-US"/>
              </w:rPr>
            </w:pPr>
          </w:p>
        </w:tc>
        <w:tc>
          <w:tcPr>
            <w:tcW w:w="2886" w:type="dxa"/>
          </w:tcPr>
          <w:p w14:paraId="4EEAB62F" w14:textId="77777777" w:rsidR="003D0855" w:rsidRPr="007104D3" w:rsidRDefault="003D0855" w:rsidP="003707A4">
            <w:pPr>
              <w:ind w:firstLine="0"/>
              <w:jc w:val="center"/>
              <w:rPr>
                <w:lang w:val="en-GB" w:eastAsia="en-US"/>
              </w:rPr>
            </w:pPr>
          </w:p>
        </w:tc>
      </w:tr>
      <w:tr w:rsidR="003D0855" w:rsidRPr="007104D3" w14:paraId="33ACEB3D" w14:textId="77777777" w:rsidTr="00A45B55">
        <w:tc>
          <w:tcPr>
            <w:tcW w:w="2885" w:type="dxa"/>
          </w:tcPr>
          <w:p w14:paraId="71161814" w14:textId="77777777" w:rsidR="003D0855" w:rsidRDefault="003D0855" w:rsidP="00F76C70">
            <w:pPr>
              <w:ind w:firstLine="0"/>
              <w:rPr>
                <w:lang w:val="en-GB" w:eastAsia="en-US"/>
              </w:rPr>
            </w:pPr>
          </w:p>
        </w:tc>
        <w:tc>
          <w:tcPr>
            <w:tcW w:w="2885" w:type="dxa"/>
          </w:tcPr>
          <w:p w14:paraId="77A6A7A8" w14:textId="77777777" w:rsidR="003D0855" w:rsidRPr="000E728E" w:rsidRDefault="003D0855" w:rsidP="003707A4">
            <w:pPr>
              <w:ind w:firstLine="0"/>
              <w:jc w:val="center"/>
              <w:rPr>
                <w:lang w:val="en-GB" w:eastAsia="en-US"/>
              </w:rPr>
            </w:pPr>
          </w:p>
        </w:tc>
        <w:tc>
          <w:tcPr>
            <w:tcW w:w="2886" w:type="dxa"/>
          </w:tcPr>
          <w:p w14:paraId="4F7AC38E" w14:textId="77777777" w:rsidR="003D0855" w:rsidRPr="007104D3" w:rsidRDefault="003D0855" w:rsidP="003707A4">
            <w:pPr>
              <w:ind w:firstLine="0"/>
              <w:jc w:val="center"/>
              <w:rPr>
                <w:lang w:val="en-GB" w:eastAsia="en-US"/>
              </w:rPr>
            </w:pPr>
          </w:p>
        </w:tc>
      </w:tr>
      <w:tr w:rsidR="003D0855" w:rsidRPr="007104D3" w14:paraId="560AE9BE" w14:textId="77777777" w:rsidTr="00A45B55">
        <w:tc>
          <w:tcPr>
            <w:tcW w:w="2885" w:type="dxa"/>
          </w:tcPr>
          <w:p w14:paraId="0BC95609" w14:textId="77777777" w:rsidR="003D0855" w:rsidRDefault="003D0855" w:rsidP="00F76C70">
            <w:pPr>
              <w:ind w:firstLine="0"/>
              <w:rPr>
                <w:lang w:val="en-GB" w:eastAsia="en-US"/>
              </w:rPr>
            </w:pPr>
          </w:p>
        </w:tc>
        <w:tc>
          <w:tcPr>
            <w:tcW w:w="2885" w:type="dxa"/>
          </w:tcPr>
          <w:p w14:paraId="45F646B3" w14:textId="77777777" w:rsidR="003D0855" w:rsidRPr="000E728E" w:rsidRDefault="003D0855" w:rsidP="003707A4">
            <w:pPr>
              <w:ind w:firstLine="0"/>
              <w:jc w:val="center"/>
              <w:rPr>
                <w:lang w:val="en-GB" w:eastAsia="en-US"/>
              </w:rPr>
            </w:pPr>
          </w:p>
        </w:tc>
        <w:tc>
          <w:tcPr>
            <w:tcW w:w="2886" w:type="dxa"/>
          </w:tcPr>
          <w:p w14:paraId="14031A0C" w14:textId="77777777" w:rsidR="003D0855" w:rsidRPr="007104D3" w:rsidRDefault="003D0855" w:rsidP="003707A4">
            <w:pPr>
              <w:ind w:firstLine="0"/>
              <w:jc w:val="center"/>
              <w:rPr>
                <w:lang w:val="en-GB" w:eastAsia="en-US"/>
              </w:rPr>
            </w:pPr>
          </w:p>
        </w:tc>
      </w:tr>
      <w:tr w:rsidR="003D0855" w:rsidRPr="007104D3" w14:paraId="3078DC6E" w14:textId="77777777" w:rsidTr="00A45B55">
        <w:tc>
          <w:tcPr>
            <w:tcW w:w="2885" w:type="dxa"/>
          </w:tcPr>
          <w:p w14:paraId="7BB5FE61" w14:textId="77777777" w:rsidR="003D0855" w:rsidRDefault="003D0855" w:rsidP="00F76C70">
            <w:pPr>
              <w:ind w:firstLine="0"/>
              <w:rPr>
                <w:lang w:val="en-GB" w:eastAsia="en-US"/>
              </w:rPr>
            </w:pPr>
          </w:p>
        </w:tc>
        <w:tc>
          <w:tcPr>
            <w:tcW w:w="2885" w:type="dxa"/>
          </w:tcPr>
          <w:p w14:paraId="0FECBFB5" w14:textId="77777777" w:rsidR="003D0855" w:rsidRPr="000E728E" w:rsidRDefault="003D0855" w:rsidP="003707A4">
            <w:pPr>
              <w:ind w:firstLine="0"/>
              <w:jc w:val="center"/>
              <w:rPr>
                <w:lang w:val="en-GB" w:eastAsia="en-US"/>
              </w:rPr>
            </w:pPr>
          </w:p>
        </w:tc>
        <w:tc>
          <w:tcPr>
            <w:tcW w:w="2886" w:type="dxa"/>
          </w:tcPr>
          <w:p w14:paraId="08834EF6" w14:textId="77777777" w:rsidR="003D0855" w:rsidRPr="007104D3" w:rsidRDefault="003D0855" w:rsidP="003707A4">
            <w:pPr>
              <w:ind w:firstLine="0"/>
              <w:jc w:val="center"/>
              <w:rPr>
                <w:lang w:val="en-GB" w:eastAsia="en-US"/>
              </w:rPr>
            </w:pPr>
          </w:p>
        </w:tc>
      </w:tr>
      <w:tr w:rsidR="003D0855" w:rsidRPr="007104D3" w14:paraId="4594BCC0" w14:textId="77777777" w:rsidTr="00A45B55">
        <w:tc>
          <w:tcPr>
            <w:tcW w:w="2885" w:type="dxa"/>
          </w:tcPr>
          <w:p w14:paraId="27AD301E" w14:textId="77777777" w:rsidR="003D0855" w:rsidRDefault="003D0855" w:rsidP="00F76C70">
            <w:pPr>
              <w:ind w:firstLine="0"/>
              <w:rPr>
                <w:lang w:val="en-GB" w:eastAsia="en-US"/>
              </w:rPr>
            </w:pPr>
          </w:p>
        </w:tc>
        <w:tc>
          <w:tcPr>
            <w:tcW w:w="2885" w:type="dxa"/>
          </w:tcPr>
          <w:p w14:paraId="3A1BC5AB" w14:textId="77777777" w:rsidR="003D0855" w:rsidRPr="000E728E" w:rsidRDefault="003D0855" w:rsidP="003707A4">
            <w:pPr>
              <w:ind w:firstLine="0"/>
              <w:jc w:val="center"/>
              <w:rPr>
                <w:lang w:val="en-GB" w:eastAsia="en-US"/>
              </w:rPr>
            </w:pPr>
          </w:p>
        </w:tc>
        <w:tc>
          <w:tcPr>
            <w:tcW w:w="2886" w:type="dxa"/>
          </w:tcPr>
          <w:p w14:paraId="567AF1A2" w14:textId="77777777" w:rsidR="003D0855" w:rsidRPr="007104D3" w:rsidRDefault="003D0855" w:rsidP="003707A4">
            <w:pPr>
              <w:ind w:firstLine="0"/>
              <w:jc w:val="center"/>
              <w:rPr>
                <w:lang w:val="en-GB" w:eastAsia="en-US"/>
              </w:rPr>
            </w:pPr>
          </w:p>
        </w:tc>
      </w:tr>
    </w:tbl>
    <w:p w14:paraId="7619F6FA"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5D24BDDE" w14:textId="77777777" w:rsidR="009D5C05" w:rsidRDefault="00BA3AF0" w:rsidP="009D5C05">
      <w:pPr>
        <w:pStyle w:val="Nagwek1"/>
        <w:numPr>
          <w:ilvl w:val="0"/>
          <w:numId w:val="0"/>
        </w:numPr>
      </w:pPr>
      <w:bookmarkStart w:id="2" w:name="_Toc7705024"/>
      <w:r>
        <w:lastRenderedPageBreak/>
        <w:t>Ws</w:t>
      </w:r>
      <w:r w:rsidR="009D5C05" w:rsidRPr="009D5C05">
        <w:t>tęp</w:t>
      </w:r>
      <w:bookmarkEnd w:id="2"/>
    </w:p>
    <w:p w14:paraId="6594E0F6" w14:textId="77777777" w:rsidR="00852BC4" w:rsidRDefault="00852BC4" w:rsidP="00C17EE8">
      <w:pPr>
        <w:rPr>
          <w:bCs/>
          <w:color w:val="FF0000"/>
        </w:rPr>
      </w:pPr>
    </w:p>
    <w:p w14:paraId="1B872C1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2BB419D8"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37504DFC"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1ECC8036"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265F4BEB"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30F047F8" w14:textId="77777777" w:rsidR="003437F3" w:rsidRDefault="00A50CC9" w:rsidP="00C17EE8">
      <w:pPr>
        <w:rPr>
          <w:bCs/>
        </w:rPr>
      </w:pPr>
      <w:r>
        <w:rPr>
          <w:bCs/>
        </w:rPr>
        <w:t xml:space="preserve">Jednym z </w:t>
      </w:r>
      <w:commentRangeStart w:id="3"/>
      <w:r>
        <w:rPr>
          <w:bCs/>
        </w:rPr>
        <w:t xml:space="preserve">wielu systemów </w:t>
      </w:r>
      <w:commentRangeEnd w:id="3"/>
      <w:r w:rsidR="00AB6A16">
        <w:rPr>
          <w:rStyle w:val="Odwoaniedokomentarza"/>
        </w:rPr>
        <w:commentReference w:id="3"/>
      </w:r>
      <w:r>
        <w:rPr>
          <w:bCs/>
        </w:rPr>
        <w:t>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commentRangeStart w:id="4"/>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 xml:space="preserve">Single </w:t>
      </w:r>
      <w:proofErr w:type="spellStart"/>
      <w:r w:rsidR="00F427BE" w:rsidRPr="00F427BE">
        <w:rPr>
          <w:bCs/>
        </w:rPr>
        <w:t>SideBand</w:t>
      </w:r>
      <w:proofErr w:type="spellEnd"/>
      <w:r w:rsidR="00F427BE">
        <w:rPr>
          <w:bCs/>
        </w:rPr>
        <w:t xml:space="preserve"> - </w:t>
      </w:r>
      <w:r w:rsidR="007A3490" w:rsidRPr="00F427BE">
        <w:rPr>
          <w:bCs/>
        </w:rPr>
        <w:t>SSB)</w:t>
      </w:r>
      <w:r w:rsidR="007A5235">
        <w:rPr>
          <w:bCs/>
        </w:rPr>
        <w:t xml:space="preserve"> </w:t>
      </w:r>
      <w:r w:rsidR="00A5632A">
        <w:rPr>
          <w:bCs/>
        </w:rPr>
        <w:t>z uwagi</w:t>
      </w:r>
      <w:r w:rsidR="007A5235">
        <w:rPr>
          <w:bCs/>
        </w:rPr>
        <w:t xml:space="preserve"> na sposób w jaki nadawane są dane</w:t>
      </w:r>
      <w:r w:rsidR="001C2FA8">
        <w:rPr>
          <w:bCs/>
        </w:rPr>
        <w:t>.</w:t>
      </w:r>
      <w:r w:rsidR="00DC56E9">
        <w:rPr>
          <w:bCs/>
        </w:rPr>
        <w:t xml:space="preserve"> Warto </w:t>
      </w:r>
      <w:r w:rsidR="00A5632A">
        <w:rPr>
          <w:bCs/>
        </w:rPr>
        <w:t>także</w:t>
      </w:r>
      <w:r w:rsidR="00DC56E9">
        <w:rPr>
          <w:bCs/>
        </w:rPr>
        <w:t xml:space="preserve"> zaznaczyć, że radiostacja </w:t>
      </w:r>
      <w:r w:rsidR="00F34D1B">
        <w:rPr>
          <w:bCs/>
        </w:rPr>
        <w:t>daje możliwość</w:t>
      </w:r>
      <w:r w:rsidR="00DC56E9">
        <w:rPr>
          <w:bCs/>
        </w:rPr>
        <w:t xml:space="preserve"> transmisj</w:t>
      </w:r>
      <w:r w:rsidR="00F34D1B">
        <w:rPr>
          <w:bCs/>
        </w:rPr>
        <w:t>i</w:t>
      </w:r>
      <w:r w:rsidR="00DC56E9">
        <w:rPr>
          <w:bCs/>
        </w:rPr>
        <w:t xml:space="preserve"> </w:t>
      </w:r>
      <w:proofErr w:type="spellStart"/>
      <w:r w:rsidR="00DC56E9">
        <w:rPr>
          <w:bCs/>
        </w:rPr>
        <w:t>Tx</w:t>
      </w:r>
      <w:proofErr w:type="spellEnd"/>
      <w:r w:rsidR="00DC56E9">
        <w:rPr>
          <w:bCs/>
        </w:rPr>
        <w:t xml:space="preserve"> i </w:t>
      </w:r>
      <w:proofErr w:type="spellStart"/>
      <w:r w:rsidR="00DC56E9">
        <w:rPr>
          <w:bCs/>
        </w:rPr>
        <w:t>Rx</w:t>
      </w:r>
      <w:proofErr w:type="spellEnd"/>
      <w:r w:rsidR="00DC56E9">
        <w:rPr>
          <w:bCs/>
        </w:rPr>
        <w:t xml:space="preserve"> </w:t>
      </w:r>
      <w:r w:rsidR="005F1095">
        <w:rPr>
          <w:bCs/>
        </w:rPr>
        <w:t xml:space="preserve">co </w:t>
      </w:r>
      <w:r w:rsidR="00F34D1B">
        <w:rPr>
          <w:bCs/>
        </w:rPr>
        <w:t>przekłada się na możliwość</w:t>
      </w:r>
      <w:r w:rsidR="007624EF">
        <w:rPr>
          <w:bCs/>
        </w:rPr>
        <w:t xml:space="preserve"> </w:t>
      </w:r>
      <w:r w:rsidR="00F34D1B">
        <w:rPr>
          <w:bCs/>
        </w:rPr>
        <w:t>nadawania i odbierania danych za jej pośrednictwem</w:t>
      </w:r>
      <w:r w:rsidR="00D67E00">
        <w:rPr>
          <w:bCs/>
        </w:rPr>
        <w:t>,</w:t>
      </w:r>
      <w:r w:rsidR="00F34D1B">
        <w:rPr>
          <w:bCs/>
        </w:rPr>
        <w:t xml:space="preserve"> w tym </w:t>
      </w:r>
      <w:r w:rsidR="005F1095">
        <w:rPr>
          <w:bCs/>
        </w:rPr>
        <w:t>komunikacj</w:t>
      </w:r>
      <w:r w:rsidR="00F34D1B">
        <w:rPr>
          <w:bCs/>
        </w:rPr>
        <w:t xml:space="preserve">i </w:t>
      </w:r>
      <w:r w:rsidR="005F1095">
        <w:rPr>
          <w:bCs/>
        </w:rPr>
        <w:t>dźwiękow</w:t>
      </w:r>
      <w:r w:rsidR="00F34D1B">
        <w:rPr>
          <w:bCs/>
        </w:rPr>
        <w:t>ej.</w:t>
      </w:r>
      <w:r w:rsidR="001C2FA8">
        <w:rPr>
          <w:bCs/>
        </w:rPr>
        <w:t xml:space="preserve"> </w:t>
      </w:r>
      <w:commentRangeEnd w:id="4"/>
      <w:r w:rsidR="00AB6A16">
        <w:rPr>
          <w:rStyle w:val="Odwoaniedokomentarza"/>
        </w:rPr>
        <w:commentReference w:id="4"/>
      </w:r>
    </w:p>
    <w:p w14:paraId="0D05C785" w14:textId="64459D3B"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w:t>
      </w:r>
      <w:r w:rsidR="00AB6A16">
        <w:rPr>
          <w:bCs/>
          <w:color w:val="000000" w:themeColor="text1"/>
        </w:rPr>
        <w:t>:</w:t>
      </w:r>
      <w:r w:rsidR="00F02577" w:rsidRPr="00D21D95">
        <w:rPr>
          <w:bCs/>
          <w:color w:val="000000" w:themeColor="text1"/>
        </w:rPr>
        <w:t xml:space="preserve">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xml:space="preserve">), niemniej </w:t>
      </w:r>
      <w:r w:rsidR="00644DE0" w:rsidRPr="00D21D95">
        <w:rPr>
          <w:bCs/>
          <w:color w:val="000000" w:themeColor="text1"/>
        </w:rPr>
        <w:lastRenderedPageBreak/>
        <w:t>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w:t>
      </w:r>
      <w:commentRangeStart w:id="5"/>
      <w:r w:rsidR="00C20AAD">
        <w:rPr>
          <w:bCs/>
        </w:rPr>
        <w:t>korekty</w:t>
      </w:r>
      <w:commentRangeEnd w:id="5"/>
      <w:r w:rsidR="00AB6A16">
        <w:rPr>
          <w:rStyle w:val="Odwoaniedokomentarza"/>
        </w:rPr>
        <w:commentReference w:id="5"/>
      </w:r>
      <w:r w:rsidR="0006323C">
        <w:rPr>
          <w:bCs/>
        </w:rPr>
        <w:t>.</w:t>
      </w:r>
    </w:p>
    <w:p w14:paraId="31C3E54D" w14:textId="77777777" w:rsidR="003154E2" w:rsidRDefault="003154E2">
      <w:pPr>
        <w:spacing w:line="240" w:lineRule="auto"/>
        <w:rPr>
          <w:bCs/>
        </w:rPr>
      </w:pPr>
      <w:r>
        <w:rPr>
          <w:bCs/>
        </w:rPr>
        <w:br w:type="page"/>
      </w:r>
    </w:p>
    <w:p w14:paraId="4340865A" w14:textId="77777777" w:rsidR="00910E2E" w:rsidRDefault="003154E2" w:rsidP="00910E2E">
      <w:pPr>
        <w:pStyle w:val="Nagwek1"/>
        <w:numPr>
          <w:ilvl w:val="0"/>
          <w:numId w:val="0"/>
        </w:numPr>
      </w:pPr>
      <w:bookmarkStart w:id="6"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6"/>
    </w:p>
    <w:p w14:paraId="1D6EFA32" w14:textId="77777777" w:rsidR="003707A4" w:rsidRDefault="003707A4" w:rsidP="003707A4">
      <w:pPr>
        <w:pStyle w:val="Nagwek2"/>
      </w:pPr>
      <w:bookmarkStart w:id="7" w:name="_Toc7705026"/>
      <w:r>
        <w:t>Podstawowe informacje o GMDSS</w:t>
      </w:r>
      <w:bookmarkEnd w:id="7"/>
    </w:p>
    <w:p w14:paraId="45811F4A"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059A2C88"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06AB1E4C"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6DB6089F"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7B75B2BF"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6D57344F"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57E9C55"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540366F"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2B74F3BA"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40B6F146"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4552E7F1"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1898D667" w14:textId="30AD58BD"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ins w:id="8" w:author="MM" w:date="2019-05-18T13:50:00Z">
        <w:r w:rsidR="00534726" w:rsidRPr="00F421E1">
          <w:rPr>
            <w:color w:val="000000" w:themeColor="text1"/>
            <w:lang w:eastAsia="en-US"/>
          </w:rPr>
          <w:t>stało się możliwe</w:t>
        </w:r>
        <w:r w:rsidR="00534726" w:rsidRPr="00F421E1">
          <w:rPr>
            <w:color w:val="000000" w:themeColor="text1"/>
            <w:lang w:eastAsia="en-US"/>
          </w:rPr>
          <w:t xml:space="preserve"> </w:t>
        </w:r>
      </w:ins>
      <w:r w:rsidRPr="00F421E1">
        <w:rPr>
          <w:color w:val="000000" w:themeColor="text1"/>
          <w:lang w:eastAsia="en-US"/>
        </w:rPr>
        <w:t>opracowanie systemu, w którym proces nadawania i odbioru sygnałów alarmujących o bezpieczeństwie jest w stanie zachodzić automatycznie</w:t>
      </w:r>
      <w:del w:id="9" w:author="MM" w:date="2019-05-18T13:50:00Z">
        <w:r w:rsidR="0017505E" w:rsidRPr="00F421E1" w:rsidDel="00534726">
          <w:rPr>
            <w:color w:val="000000" w:themeColor="text1"/>
            <w:lang w:eastAsia="en-US"/>
          </w:rPr>
          <w:delText>, stało się możliwe</w:delText>
        </w:r>
      </w:del>
      <w:r w:rsidRPr="00F421E1">
        <w:rPr>
          <w:color w:val="000000" w:themeColor="text1"/>
          <w:lang w:eastAsia="en-US"/>
        </w:rPr>
        <w:t xml:space="preserv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del w:id="10" w:author="MM" w:date="2019-05-18T13:51:00Z">
        <w:r w:rsidDel="00534726">
          <w:rPr>
            <w:lang w:eastAsia="en-US"/>
          </w:rPr>
          <w:delText xml:space="preserve">samospływających </w:delText>
        </w:r>
      </w:del>
      <w:proofErr w:type="spellStart"/>
      <w:r>
        <w:rPr>
          <w:lang w:eastAsia="en-US"/>
        </w:rPr>
        <w:t>radiopław</w:t>
      </w:r>
      <w:proofErr w:type="spellEnd"/>
      <w:r>
        <w:rPr>
          <w:lang w:eastAsia="en-US"/>
        </w:rPr>
        <w:t xml:space="preserve"> awaryjnych EPIRB w systemie COSPAS-SARSAT oraz INMARSAT.</w:t>
      </w:r>
    </w:p>
    <w:p w14:paraId="3A65FCB1"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759BF2E1"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7AC1A71B"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7234C34C"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6D352AA0"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BB12B3F"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46D4D1C0"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6D7F7FA0"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4F5004E6"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4BD8DB6C" w14:textId="77777777" w:rsidR="00242864" w:rsidRDefault="00242864" w:rsidP="00C03932">
      <w:pPr>
        <w:pStyle w:val="Akapitzlist"/>
        <w:numPr>
          <w:ilvl w:val="0"/>
          <w:numId w:val="13"/>
        </w:numPr>
        <w:rPr>
          <w:lang w:eastAsia="en-US"/>
        </w:rPr>
      </w:pPr>
      <w:r>
        <w:rPr>
          <w:lang w:eastAsia="en-US"/>
        </w:rPr>
        <w:t>nadawania i odbioru sygnału lokalizacyjnego,</w:t>
      </w:r>
    </w:p>
    <w:p w14:paraId="59669F57"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50FBB607"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831A2F"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37906FA4" w14:textId="77777777" w:rsidR="00D62E7F" w:rsidRDefault="00D62E7F" w:rsidP="008A5E56">
      <w:pPr>
        <w:pStyle w:val="Legenda"/>
      </w:pPr>
      <w:r>
        <w:rPr>
          <w:noProof/>
          <w:lang w:eastAsia="pl-PL"/>
        </w:rPr>
        <w:lastRenderedPageBreak/>
        <w:drawing>
          <wp:inline distT="0" distB="0" distL="0" distR="0" wp14:anchorId="33822FD5" wp14:editId="2471CC9B">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3B17B601" w14:textId="77777777"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14:paraId="17AE0C86" w14:textId="77777777" w:rsidR="003B02BE" w:rsidRDefault="003B02BE" w:rsidP="008A5E56">
      <w:pPr>
        <w:pStyle w:val="Legenda"/>
        <w:rPr>
          <w:i/>
        </w:rPr>
      </w:pPr>
      <w:r>
        <w:rPr>
          <w:i/>
          <w:noProof/>
          <w:highlight w:val="yellow"/>
          <w:lang w:eastAsia="pl-PL"/>
        </w:rPr>
        <w:drawing>
          <wp:inline distT="0" distB="0" distL="0" distR="0" wp14:anchorId="3CC32210" wp14:editId="24FE8BCB">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0B232116" w14:textId="77777777"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14:paraId="5DB90981" w14:textId="77777777" w:rsidR="003B02BE" w:rsidRDefault="003B02BE" w:rsidP="008A5E56">
      <w:pPr>
        <w:pStyle w:val="Legenda"/>
      </w:pPr>
      <w:r>
        <w:rPr>
          <w:noProof/>
          <w:highlight w:val="yellow"/>
          <w:lang w:eastAsia="pl-PL"/>
        </w:rPr>
        <w:lastRenderedPageBreak/>
        <w:drawing>
          <wp:inline distT="0" distB="0" distL="0" distR="0" wp14:anchorId="5445A544" wp14:editId="0EE1F63A">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1EAE82C4" w14:textId="77777777"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27DB5812" w14:textId="77777777" w:rsidR="00373ED8" w:rsidRDefault="005277EF" w:rsidP="008A5E56">
      <w:pPr>
        <w:pStyle w:val="Legenda"/>
      </w:pPr>
      <w:r>
        <w:rPr>
          <w:noProof/>
          <w:highlight w:val="yellow"/>
          <w:lang w:eastAsia="pl-PL"/>
        </w:rPr>
        <w:drawing>
          <wp:inline distT="0" distB="0" distL="0" distR="0" wp14:anchorId="0DAFBE5A" wp14:editId="2A264DC6">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24CE6D3A" w14:textId="77777777"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14:paraId="1E4116E0" w14:textId="77777777" w:rsidR="00910E2E" w:rsidRDefault="00910E2E" w:rsidP="005277EF">
      <w:pPr>
        <w:ind w:firstLine="0"/>
        <w:rPr>
          <w:rFonts w:eastAsia="Calibri"/>
          <w:lang w:eastAsia="en-US"/>
        </w:rPr>
      </w:pPr>
    </w:p>
    <w:p w14:paraId="421749D2"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5142FCB7" w14:textId="77777777" w:rsidTr="00F656BD">
        <w:tc>
          <w:tcPr>
            <w:tcW w:w="236" w:type="dxa"/>
          </w:tcPr>
          <w:p w14:paraId="1277CAD8" w14:textId="77777777" w:rsidR="00F656BD" w:rsidRPr="00E01E67" w:rsidRDefault="00F656BD" w:rsidP="007B2D00">
            <w:pPr>
              <w:ind w:firstLine="0"/>
              <w:rPr>
                <w:lang w:eastAsia="en-US"/>
              </w:rPr>
            </w:pPr>
            <w:r w:rsidRPr="00E01E67">
              <w:rPr>
                <w:lang w:eastAsia="en-US"/>
              </w:rPr>
              <w:t>A1</w:t>
            </w:r>
          </w:p>
        </w:tc>
        <w:tc>
          <w:tcPr>
            <w:tcW w:w="8399" w:type="dxa"/>
          </w:tcPr>
          <w:p w14:paraId="18AD73DF"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30357DE7" w14:textId="77777777" w:rsidTr="00F656BD">
        <w:tc>
          <w:tcPr>
            <w:tcW w:w="236" w:type="dxa"/>
          </w:tcPr>
          <w:p w14:paraId="11E5D5FE" w14:textId="77777777" w:rsidR="00F656BD" w:rsidRPr="00E01E67" w:rsidRDefault="00F656BD" w:rsidP="007B2D00">
            <w:pPr>
              <w:ind w:firstLine="0"/>
              <w:rPr>
                <w:b/>
                <w:lang w:eastAsia="en-US"/>
              </w:rPr>
            </w:pPr>
            <w:r w:rsidRPr="00E01E67">
              <w:rPr>
                <w:b/>
                <w:lang w:eastAsia="en-US"/>
              </w:rPr>
              <w:t>A2</w:t>
            </w:r>
          </w:p>
        </w:tc>
        <w:tc>
          <w:tcPr>
            <w:tcW w:w="8399" w:type="dxa"/>
          </w:tcPr>
          <w:p w14:paraId="394F3F20"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56E2B155" w14:textId="77777777" w:rsidTr="00F656BD">
        <w:tc>
          <w:tcPr>
            <w:tcW w:w="236" w:type="dxa"/>
          </w:tcPr>
          <w:p w14:paraId="0F2BC124" w14:textId="77777777" w:rsidR="00F656BD" w:rsidRPr="00E01E67" w:rsidRDefault="00F656BD" w:rsidP="007B2D00">
            <w:pPr>
              <w:ind w:firstLine="0"/>
              <w:rPr>
                <w:b/>
                <w:lang w:eastAsia="en-US"/>
              </w:rPr>
            </w:pPr>
            <w:r w:rsidRPr="00E01E67">
              <w:rPr>
                <w:b/>
                <w:lang w:eastAsia="en-US"/>
              </w:rPr>
              <w:t>A3</w:t>
            </w:r>
          </w:p>
        </w:tc>
        <w:tc>
          <w:tcPr>
            <w:tcW w:w="8399" w:type="dxa"/>
          </w:tcPr>
          <w:p w14:paraId="1C9D3ABA"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4F533616" w14:textId="77777777" w:rsidTr="00F656BD">
        <w:tc>
          <w:tcPr>
            <w:tcW w:w="236" w:type="dxa"/>
          </w:tcPr>
          <w:p w14:paraId="51B9F9D2" w14:textId="77777777" w:rsidR="00F656BD" w:rsidRPr="00E01E67" w:rsidRDefault="00F656BD" w:rsidP="007B2D00">
            <w:pPr>
              <w:ind w:firstLine="0"/>
              <w:rPr>
                <w:b/>
                <w:lang w:eastAsia="en-US"/>
              </w:rPr>
            </w:pPr>
            <w:r w:rsidRPr="00E01E67">
              <w:rPr>
                <w:b/>
                <w:lang w:eastAsia="en-US"/>
              </w:rPr>
              <w:t>A4</w:t>
            </w:r>
          </w:p>
        </w:tc>
        <w:tc>
          <w:tcPr>
            <w:tcW w:w="8399" w:type="dxa"/>
          </w:tcPr>
          <w:p w14:paraId="66B1D55D" w14:textId="77777777" w:rsidR="00F656BD" w:rsidRDefault="00F656BD" w:rsidP="007B2D00">
            <w:pPr>
              <w:ind w:firstLine="0"/>
              <w:rPr>
                <w:lang w:eastAsia="en-US"/>
              </w:rPr>
            </w:pPr>
            <w:r>
              <w:rPr>
                <w:lang w:eastAsia="en-US"/>
              </w:rPr>
              <w:t>- obszar znajdujący się poza obszarami A1, A2 oraz A3.</w:t>
            </w:r>
          </w:p>
        </w:tc>
      </w:tr>
    </w:tbl>
    <w:p w14:paraId="464EDA03" w14:textId="77777777" w:rsidR="00B27FD8" w:rsidRDefault="00AB6A16" w:rsidP="00B27FD8">
      <w:pPr>
        <w:spacing w:line="240" w:lineRule="auto"/>
        <w:ind w:firstLine="0"/>
        <w:jc w:val="center"/>
      </w:pPr>
      <w:r>
        <w:pict w14:anchorId="1A827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05.5pt">
            <v:imagedata r:id="rId20" o:title="2019-04-07_203145" cropbottom="277f" cropleft="276f" cropright="199f"/>
          </v:shape>
        </w:pict>
      </w:r>
    </w:p>
    <w:p w14:paraId="5A0E6DC5" w14:textId="77777777"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7695FFBF" w14:textId="77777777" w:rsidR="00D3128B" w:rsidRDefault="00AB6A16"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1B4BDCFB">
          <v:shape id="_x0000_i1026" type="#_x0000_t75" style="width:429pt;height:643.5pt">
            <v:imagedata r:id="rId21" o:title="NE_Atlantyk DSC"/>
          </v:shape>
        </w:pict>
      </w:r>
    </w:p>
    <w:p w14:paraId="738132C7"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3E85E7D1" w14:textId="77777777" w:rsidR="008A5E56" w:rsidRDefault="00E92BC3" w:rsidP="008A5E56">
      <w:pPr>
        <w:pStyle w:val="Nagwek2"/>
      </w:pPr>
      <w:bookmarkStart w:id="11" w:name="_Toc7705027"/>
      <w:r>
        <w:lastRenderedPageBreak/>
        <w:t>Fale radiowe i kanały</w:t>
      </w:r>
      <w:bookmarkEnd w:id="11"/>
    </w:p>
    <w:p w14:paraId="321B0994" w14:textId="77777777"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14:paraId="524B45A3" w14:textId="77777777" w:rsidR="00CE092A" w:rsidRDefault="00AB6A16" w:rsidP="00CE092A">
      <w:pPr>
        <w:jc w:val="center"/>
        <w:rPr>
          <w:rFonts w:eastAsia="Calibri"/>
          <w:lang w:eastAsia="en-US"/>
        </w:rPr>
      </w:pPr>
      <w:r>
        <w:rPr>
          <w:rFonts w:eastAsia="Calibri"/>
          <w:lang w:eastAsia="en-US"/>
        </w:rPr>
        <w:pict w14:anchorId="48695A55">
          <v:shape id="_x0000_i1027" type="#_x0000_t75" style="width:260.25pt;height:133.5pt">
            <v:imagedata r:id="rId22" o:title="Obwód rezonansowy"/>
          </v:shape>
        </w:pict>
      </w:r>
    </w:p>
    <w:p w14:paraId="2CBB5402" w14:textId="77777777"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14:paraId="2992A9BE"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78876659" w14:textId="77777777" w:rsidTr="00E82177">
        <w:tc>
          <w:tcPr>
            <w:tcW w:w="8146" w:type="dxa"/>
          </w:tcPr>
          <w:p w14:paraId="7A86AFC4" w14:textId="77777777" w:rsidR="00CE092A" w:rsidRDefault="00AB6A16"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1C11F8ED" w14:textId="77777777" w:rsidR="00CE092A" w:rsidRDefault="00CE092A" w:rsidP="00CE092A">
            <w:pPr>
              <w:ind w:firstLine="0"/>
              <w:jc w:val="center"/>
              <w:rPr>
                <w:rFonts w:eastAsia="Calibri"/>
                <w:lang w:eastAsia="en-US"/>
              </w:rPr>
            </w:pPr>
            <w:r>
              <w:rPr>
                <w:rFonts w:eastAsia="Calibri"/>
                <w:lang w:eastAsia="en-US"/>
              </w:rPr>
              <w:t>(1)</w:t>
            </w:r>
          </w:p>
        </w:tc>
      </w:tr>
    </w:tbl>
    <w:p w14:paraId="7D6E64C1"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w:t>
      </w:r>
      <w:commentRangeStart w:id="12"/>
      <w:r w:rsidRPr="00534726">
        <w:rPr>
          <w:rFonts w:eastAsia="Calibri"/>
          <w:i/>
          <w:lang w:eastAsia="en-US"/>
          <w:rPrChange w:id="13" w:author="MM" w:date="2019-05-18T13:55:00Z">
            <w:rPr>
              <w:rFonts w:eastAsia="Calibri"/>
              <w:lang w:eastAsia="en-US"/>
            </w:rPr>
          </w:rPrChange>
        </w:rPr>
        <w:t>T</w:t>
      </w:r>
      <w:commentRangeEnd w:id="12"/>
      <w:r w:rsidR="00534726">
        <w:rPr>
          <w:rStyle w:val="Odwoaniedokomentarza"/>
        </w:rPr>
        <w:commentReference w:id="12"/>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w:t>
      </w:r>
      <w:proofErr w:type="spellStart"/>
      <w:r>
        <w:rPr>
          <w:rFonts w:eastAsia="Calibri"/>
          <w:lang w:eastAsia="en-US"/>
        </w:rPr>
        <w:t>Hz</w:t>
      </w:r>
      <w:proofErr w:type="spellEnd"/>
      <w:r>
        <w:rPr>
          <w:rFonts w:eastAsia="Calibri"/>
          <w:lang w:eastAsia="en-US"/>
        </w:rPr>
        <w:t>,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0F1C4D35" w14:textId="77777777" w:rsidR="00E82177" w:rsidRDefault="00E82177" w:rsidP="00E82177">
      <w:pPr>
        <w:rPr>
          <w:rFonts w:eastAsia="Calibri"/>
          <w:lang w:eastAsia="en-US"/>
        </w:rPr>
      </w:pPr>
      <w:r>
        <w:rPr>
          <w:rFonts w:eastAsia="Calibri"/>
          <w:lang w:eastAsia="en-US"/>
        </w:rPr>
        <w:t xml:space="preserve">Częstotliwość fali elektromagnetycznej </w:t>
      </w:r>
      <w:commentRangeStart w:id="14"/>
      <w:r>
        <w:rPr>
          <w:rFonts w:eastAsia="Calibri"/>
          <w:lang w:eastAsia="en-US"/>
        </w:rPr>
        <w:t xml:space="preserve">ma się do </w:t>
      </w:r>
      <w:commentRangeEnd w:id="14"/>
      <w:r w:rsidR="00534726">
        <w:rPr>
          <w:rStyle w:val="Odwoaniedokomentarza"/>
        </w:rPr>
        <w:commentReference w:id="14"/>
      </w:r>
      <w:r>
        <w:rPr>
          <w:rFonts w:eastAsia="Calibri"/>
          <w:lang w:eastAsia="en-US"/>
        </w:rPr>
        <w:t>czasu T w następujący sposób:</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284911F3" w14:textId="77777777" w:rsidTr="007B2D00">
        <w:tc>
          <w:tcPr>
            <w:tcW w:w="8146" w:type="dxa"/>
          </w:tcPr>
          <w:p w14:paraId="4BCA9EEE"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373FDE89" w14:textId="77777777" w:rsidR="00E82177" w:rsidRDefault="00E82177" w:rsidP="007B2D00">
            <w:pPr>
              <w:ind w:firstLine="0"/>
              <w:jc w:val="center"/>
              <w:rPr>
                <w:rFonts w:eastAsia="Calibri"/>
                <w:lang w:eastAsia="en-US"/>
              </w:rPr>
            </w:pPr>
            <w:r>
              <w:rPr>
                <w:rFonts w:eastAsia="Calibri"/>
                <w:lang w:eastAsia="en-US"/>
              </w:rPr>
              <w:t>(2)</w:t>
            </w:r>
          </w:p>
        </w:tc>
      </w:tr>
    </w:tbl>
    <w:p w14:paraId="16426B80" w14:textId="77777777" w:rsidR="00832A86" w:rsidRDefault="00E82177" w:rsidP="00832A86">
      <w:pPr>
        <w:ind w:firstLine="0"/>
        <w:rPr>
          <w:rFonts w:eastAsia="Calibri"/>
          <w:lang w:eastAsia="en-US"/>
        </w:rPr>
      </w:pPr>
      <w:r>
        <w:rPr>
          <w:rFonts w:eastAsia="Calibri"/>
          <w:lang w:eastAsia="en-US"/>
        </w:rPr>
        <w:t xml:space="preserve">czyli wraz ze zmniejszeniem się </w:t>
      </w:r>
      <w:commentRangeStart w:id="15"/>
      <w:r>
        <w:rPr>
          <w:rFonts w:eastAsia="Calibri"/>
          <w:lang w:eastAsia="en-US"/>
        </w:rPr>
        <w:t xml:space="preserve">czasu trwania jednej </w:t>
      </w:r>
      <w:commentRangeEnd w:id="15"/>
      <w:r w:rsidR="00534726">
        <w:rPr>
          <w:rStyle w:val="Odwoaniedokomentarza"/>
        </w:rPr>
        <w:commentReference w:id="15"/>
      </w:r>
      <w:r>
        <w:rPr>
          <w:rFonts w:eastAsia="Calibri"/>
          <w:lang w:eastAsia="en-US"/>
        </w:rPr>
        <w:t>fali, rośnie jej częstotliwość.</w:t>
      </w:r>
    </w:p>
    <w:p w14:paraId="0D22C746" w14:textId="77777777" w:rsidR="00832A86" w:rsidRDefault="00AB6A16" w:rsidP="00832A86">
      <w:pPr>
        <w:ind w:firstLine="0"/>
        <w:jc w:val="center"/>
        <w:rPr>
          <w:rFonts w:eastAsia="Calibri"/>
        </w:rPr>
      </w:pPr>
      <w:r>
        <w:rPr>
          <w:rFonts w:eastAsia="Calibri"/>
        </w:rPr>
        <w:lastRenderedPageBreak/>
        <w:pict w14:anchorId="0CBB3DDB">
          <v:shape id="_x0000_i1028" type="#_x0000_t75" style="width:315.75pt;height:216.75pt">
            <v:imagedata r:id="rId23" o:title="Wykres Amplitudy częstotliwości"/>
          </v:shape>
        </w:pict>
      </w:r>
    </w:p>
    <w:p w14:paraId="0A437DA2" w14:textId="77777777" w:rsidR="00832A86" w:rsidRDefault="00832A86" w:rsidP="00832A86">
      <w:pPr>
        <w:pStyle w:val="Legenda"/>
      </w:pPr>
      <w:r>
        <w:t xml:space="preserve">Rys </w:t>
      </w:r>
      <w:proofErr w:type="spellStart"/>
      <w:r>
        <w:t>NaN</w:t>
      </w:r>
      <w:proofErr w:type="spellEnd"/>
      <w:r>
        <w:t xml:space="preserve"> Przebieg zmian pola elektrycznego fali elektromagnetycznej: E – pole elektrostatyczne, </w:t>
      </w:r>
      <w:r>
        <w:br/>
      </w:r>
      <m:oMath>
        <m:r>
          <w:rPr>
            <w:rFonts w:ascii="Cambria Math" w:hAnsi="Cambria Math"/>
          </w:rPr>
          <m:t>λ</m:t>
        </m:r>
      </m:oMath>
      <w:r>
        <w:t xml:space="preserve"> – długość fali, A – amplituda, d – kierunek rozchodzenia się fali radiomagnetycznej Źródło: </w:t>
      </w:r>
      <w:r w:rsidRPr="00832A86">
        <w:rPr>
          <w:highlight w:val="yellow"/>
        </w:rPr>
        <w:t>[6]</w:t>
      </w:r>
    </w:p>
    <w:p w14:paraId="5A3761FA" w14:textId="77777777" w:rsidR="00832A86" w:rsidRPr="00832A86" w:rsidRDefault="00832A86" w:rsidP="00832A86">
      <w:pPr>
        <w:rPr>
          <w:rFonts w:eastAsia="Calibri"/>
          <w:lang w:eastAsia="en-US"/>
        </w:rPr>
      </w:pPr>
      <w:r>
        <w:rPr>
          <w:rFonts w:eastAsia="Calibri"/>
          <w:lang w:eastAsia="en-US"/>
        </w:rPr>
        <w:t>Biorąc pod uwagę szybkość rozchodzenia się fali elektromagnetycznej, wyrażaną literą c (c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71BA2897" w14:textId="77777777" w:rsidTr="007B2D00">
        <w:tc>
          <w:tcPr>
            <w:tcW w:w="8146" w:type="dxa"/>
          </w:tcPr>
          <w:p w14:paraId="19B6A185"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5F1BCC" w14:textId="77777777" w:rsidR="00832A86" w:rsidRDefault="00832A86" w:rsidP="00832A86">
            <w:pPr>
              <w:ind w:firstLine="0"/>
              <w:jc w:val="center"/>
              <w:rPr>
                <w:rFonts w:eastAsia="Calibri"/>
                <w:lang w:eastAsia="en-US"/>
              </w:rPr>
            </w:pPr>
            <w:r>
              <w:rPr>
                <w:rFonts w:eastAsia="Calibri"/>
                <w:lang w:eastAsia="en-US"/>
              </w:rPr>
              <w:t>(3)</w:t>
            </w:r>
          </w:p>
        </w:tc>
      </w:tr>
    </w:tbl>
    <w:p w14:paraId="0DB40DA3"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1D4E8093" w14:textId="77777777" w:rsidTr="007B2D00">
        <w:tc>
          <w:tcPr>
            <w:tcW w:w="8146" w:type="dxa"/>
          </w:tcPr>
          <w:p w14:paraId="4F7BE587"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F21588A" w14:textId="77777777" w:rsidR="00832A86" w:rsidRDefault="00832A86" w:rsidP="007B2D00">
            <w:pPr>
              <w:ind w:firstLine="0"/>
              <w:jc w:val="center"/>
              <w:rPr>
                <w:rFonts w:eastAsia="Calibri"/>
                <w:lang w:eastAsia="en-US"/>
              </w:rPr>
            </w:pPr>
            <w:r>
              <w:rPr>
                <w:rFonts w:eastAsia="Calibri"/>
                <w:lang w:eastAsia="en-US"/>
              </w:rPr>
              <w:t>(4)</w:t>
            </w:r>
          </w:p>
        </w:tc>
      </w:tr>
    </w:tbl>
    <w:p w14:paraId="67A74418"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2B8EB2F0" w14:textId="77777777" w:rsidTr="007B2D00">
        <w:tc>
          <w:tcPr>
            <w:tcW w:w="8146" w:type="dxa"/>
          </w:tcPr>
          <w:p w14:paraId="16EC2B82"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7D4DC515" w14:textId="77777777" w:rsidR="007B2D00" w:rsidRDefault="007B2D00" w:rsidP="007B2D00">
            <w:pPr>
              <w:ind w:firstLine="0"/>
              <w:jc w:val="center"/>
              <w:rPr>
                <w:rFonts w:eastAsia="Calibri"/>
                <w:lang w:eastAsia="en-US"/>
              </w:rPr>
            </w:pPr>
            <w:r>
              <w:rPr>
                <w:rFonts w:eastAsia="Calibri"/>
                <w:lang w:eastAsia="en-US"/>
              </w:rPr>
              <w:t>(5)</w:t>
            </w:r>
          </w:p>
        </w:tc>
      </w:tr>
    </w:tbl>
    <w:p w14:paraId="1C7361DA"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117DB8AC"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1F22551C" w14:textId="77777777" w:rsidR="00451214" w:rsidRDefault="00451214">
      <w:pPr>
        <w:spacing w:line="240" w:lineRule="auto"/>
        <w:rPr>
          <w:rFonts w:eastAsia="Calibri"/>
          <w:bCs/>
          <w:sz w:val="20"/>
          <w:szCs w:val="20"/>
          <w:lang w:eastAsia="en-US"/>
        </w:rPr>
      </w:pPr>
      <w:r>
        <w:br w:type="page"/>
      </w:r>
    </w:p>
    <w:p w14:paraId="0327D69D" w14:textId="77777777"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25225DC2" w14:textId="77777777" w:rsidTr="00361D4B">
        <w:trPr>
          <w:trHeight w:val="828"/>
        </w:trPr>
        <w:tc>
          <w:tcPr>
            <w:tcW w:w="643" w:type="dxa"/>
            <w:vAlign w:val="center"/>
          </w:tcPr>
          <w:p w14:paraId="2A60E46F" w14:textId="77777777" w:rsidR="00451214" w:rsidRDefault="00451214" w:rsidP="00451214">
            <w:pPr>
              <w:ind w:firstLine="0"/>
              <w:jc w:val="center"/>
            </w:pPr>
            <w:r>
              <w:t>Lp.</w:t>
            </w:r>
          </w:p>
        </w:tc>
        <w:tc>
          <w:tcPr>
            <w:tcW w:w="2082" w:type="dxa"/>
            <w:vAlign w:val="center"/>
          </w:tcPr>
          <w:p w14:paraId="62282DEC" w14:textId="77777777" w:rsidR="00451214" w:rsidRDefault="00451214" w:rsidP="00451214">
            <w:pPr>
              <w:ind w:firstLine="0"/>
              <w:jc w:val="center"/>
            </w:pPr>
            <w:r>
              <w:t>Długość fali</w:t>
            </w:r>
          </w:p>
        </w:tc>
        <w:tc>
          <w:tcPr>
            <w:tcW w:w="1953" w:type="dxa"/>
            <w:vAlign w:val="center"/>
          </w:tcPr>
          <w:p w14:paraId="3A769F09" w14:textId="77777777" w:rsidR="00451214" w:rsidRDefault="00451214" w:rsidP="00451214">
            <w:pPr>
              <w:ind w:firstLine="0"/>
              <w:jc w:val="center"/>
            </w:pPr>
            <w:proofErr w:type="spellStart"/>
            <w:r>
              <w:t>Częstotliwosć</w:t>
            </w:r>
            <w:proofErr w:type="spellEnd"/>
          </w:p>
        </w:tc>
        <w:tc>
          <w:tcPr>
            <w:tcW w:w="2415" w:type="dxa"/>
            <w:vAlign w:val="center"/>
          </w:tcPr>
          <w:p w14:paraId="73BFF01D" w14:textId="77777777" w:rsidR="00451214" w:rsidRDefault="00451214" w:rsidP="00451214">
            <w:pPr>
              <w:ind w:firstLine="0"/>
              <w:jc w:val="center"/>
            </w:pPr>
            <w:r>
              <w:t>Pasmo częstotliwości</w:t>
            </w:r>
          </w:p>
        </w:tc>
        <w:tc>
          <w:tcPr>
            <w:tcW w:w="1626" w:type="dxa"/>
            <w:vAlign w:val="center"/>
          </w:tcPr>
          <w:p w14:paraId="256B6C31" w14:textId="77777777" w:rsidR="00451214" w:rsidRDefault="00451214" w:rsidP="00451214">
            <w:pPr>
              <w:ind w:firstLine="0"/>
              <w:jc w:val="center"/>
            </w:pPr>
            <w:r>
              <w:t>Przyjęty skrót angielski</w:t>
            </w:r>
          </w:p>
        </w:tc>
      </w:tr>
      <w:tr w:rsidR="00451214" w14:paraId="7E49DC83" w14:textId="77777777" w:rsidTr="00361D4B">
        <w:trPr>
          <w:trHeight w:val="828"/>
        </w:trPr>
        <w:tc>
          <w:tcPr>
            <w:tcW w:w="643" w:type="dxa"/>
            <w:vAlign w:val="center"/>
          </w:tcPr>
          <w:p w14:paraId="327399AB" w14:textId="77777777" w:rsidR="00451214" w:rsidRDefault="00451214" w:rsidP="00451214">
            <w:pPr>
              <w:ind w:firstLine="0"/>
              <w:jc w:val="center"/>
            </w:pPr>
            <w:r>
              <w:t>1.</w:t>
            </w:r>
          </w:p>
        </w:tc>
        <w:tc>
          <w:tcPr>
            <w:tcW w:w="2082" w:type="dxa"/>
            <w:vAlign w:val="center"/>
          </w:tcPr>
          <w:p w14:paraId="17DB05D2"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487B14D1"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34DA735D" w14:textId="77777777" w:rsidR="00451214" w:rsidRDefault="00451214" w:rsidP="00451214">
            <w:pPr>
              <w:ind w:firstLine="0"/>
              <w:jc w:val="center"/>
            </w:pPr>
            <w:r>
              <w:t>3 – 30 kHz</w:t>
            </w:r>
          </w:p>
        </w:tc>
        <w:tc>
          <w:tcPr>
            <w:tcW w:w="1626" w:type="dxa"/>
            <w:vAlign w:val="center"/>
          </w:tcPr>
          <w:p w14:paraId="3B887DAB" w14:textId="77777777" w:rsidR="00451214" w:rsidRDefault="00451214" w:rsidP="00451214">
            <w:pPr>
              <w:ind w:firstLine="0"/>
              <w:jc w:val="center"/>
            </w:pPr>
            <w:r>
              <w:t>VLF</w:t>
            </w:r>
          </w:p>
        </w:tc>
      </w:tr>
      <w:tr w:rsidR="00451214" w14:paraId="2593D531" w14:textId="77777777" w:rsidTr="00361D4B">
        <w:trPr>
          <w:trHeight w:val="828"/>
        </w:trPr>
        <w:tc>
          <w:tcPr>
            <w:tcW w:w="643" w:type="dxa"/>
            <w:vAlign w:val="center"/>
          </w:tcPr>
          <w:p w14:paraId="729D9429" w14:textId="77777777" w:rsidR="00451214" w:rsidRDefault="00451214" w:rsidP="00451214">
            <w:pPr>
              <w:ind w:firstLine="0"/>
              <w:jc w:val="center"/>
            </w:pPr>
            <w:r>
              <w:t>2.</w:t>
            </w:r>
          </w:p>
        </w:tc>
        <w:tc>
          <w:tcPr>
            <w:tcW w:w="2082" w:type="dxa"/>
            <w:vAlign w:val="center"/>
          </w:tcPr>
          <w:p w14:paraId="2249CB6D" w14:textId="77777777" w:rsidR="00451214" w:rsidRDefault="00451214" w:rsidP="00451214">
            <w:pPr>
              <w:ind w:firstLine="0"/>
              <w:jc w:val="center"/>
            </w:pPr>
            <w:r>
              <w:t>Fale kilometrowe</w:t>
            </w:r>
          </w:p>
        </w:tc>
        <w:tc>
          <w:tcPr>
            <w:tcW w:w="1953" w:type="dxa"/>
            <w:vAlign w:val="center"/>
          </w:tcPr>
          <w:p w14:paraId="040DE90C"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4B219AC" w14:textId="77777777" w:rsidR="00451214" w:rsidRDefault="00451214" w:rsidP="00451214">
            <w:pPr>
              <w:ind w:firstLine="0"/>
              <w:jc w:val="center"/>
            </w:pPr>
            <w:r>
              <w:t>30 – 300 kHz</w:t>
            </w:r>
          </w:p>
        </w:tc>
        <w:tc>
          <w:tcPr>
            <w:tcW w:w="1626" w:type="dxa"/>
            <w:vAlign w:val="center"/>
          </w:tcPr>
          <w:p w14:paraId="5F8FAAAF" w14:textId="77777777" w:rsidR="00451214" w:rsidRDefault="00451214" w:rsidP="00451214">
            <w:pPr>
              <w:ind w:firstLine="0"/>
              <w:jc w:val="center"/>
            </w:pPr>
            <w:r>
              <w:t>LF</w:t>
            </w:r>
          </w:p>
        </w:tc>
      </w:tr>
      <w:tr w:rsidR="00451214" w14:paraId="49C32906" w14:textId="77777777" w:rsidTr="00361D4B">
        <w:trPr>
          <w:trHeight w:val="828"/>
        </w:trPr>
        <w:tc>
          <w:tcPr>
            <w:tcW w:w="643" w:type="dxa"/>
            <w:vAlign w:val="center"/>
          </w:tcPr>
          <w:p w14:paraId="33667592" w14:textId="77777777" w:rsidR="00451214" w:rsidRDefault="00451214" w:rsidP="00451214">
            <w:pPr>
              <w:ind w:firstLine="0"/>
              <w:jc w:val="center"/>
            </w:pPr>
            <w:r>
              <w:t>3.</w:t>
            </w:r>
          </w:p>
        </w:tc>
        <w:tc>
          <w:tcPr>
            <w:tcW w:w="2082" w:type="dxa"/>
            <w:vAlign w:val="center"/>
          </w:tcPr>
          <w:p w14:paraId="7CB9216D" w14:textId="77777777" w:rsidR="00451214" w:rsidRDefault="00451214" w:rsidP="00451214">
            <w:pPr>
              <w:ind w:firstLine="0"/>
              <w:jc w:val="center"/>
            </w:pPr>
            <w:r>
              <w:t>Fale hektometrowe</w:t>
            </w:r>
          </w:p>
        </w:tc>
        <w:tc>
          <w:tcPr>
            <w:tcW w:w="1953" w:type="dxa"/>
            <w:vAlign w:val="center"/>
          </w:tcPr>
          <w:p w14:paraId="6544460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0740AA35" w14:textId="77777777" w:rsidR="00451214" w:rsidRDefault="00451214" w:rsidP="00451214">
            <w:pPr>
              <w:ind w:firstLine="0"/>
              <w:jc w:val="center"/>
            </w:pPr>
            <w:r>
              <w:t>300 kHz – 3 MHz</w:t>
            </w:r>
          </w:p>
        </w:tc>
        <w:tc>
          <w:tcPr>
            <w:tcW w:w="1626" w:type="dxa"/>
            <w:vAlign w:val="center"/>
          </w:tcPr>
          <w:p w14:paraId="56CE774A" w14:textId="77777777" w:rsidR="00451214" w:rsidRDefault="00451214" w:rsidP="00451214">
            <w:pPr>
              <w:ind w:firstLine="0"/>
              <w:jc w:val="center"/>
            </w:pPr>
            <w:r>
              <w:t>MF</w:t>
            </w:r>
          </w:p>
        </w:tc>
      </w:tr>
      <w:tr w:rsidR="00451214" w14:paraId="479D779F" w14:textId="77777777" w:rsidTr="00361D4B">
        <w:trPr>
          <w:trHeight w:val="828"/>
        </w:trPr>
        <w:tc>
          <w:tcPr>
            <w:tcW w:w="643" w:type="dxa"/>
            <w:vAlign w:val="center"/>
          </w:tcPr>
          <w:p w14:paraId="5F09AE88" w14:textId="77777777" w:rsidR="00451214" w:rsidRDefault="00451214" w:rsidP="00451214">
            <w:pPr>
              <w:ind w:firstLine="0"/>
              <w:jc w:val="center"/>
            </w:pPr>
            <w:r>
              <w:t>4.</w:t>
            </w:r>
          </w:p>
        </w:tc>
        <w:tc>
          <w:tcPr>
            <w:tcW w:w="2082" w:type="dxa"/>
            <w:vAlign w:val="center"/>
          </w:tcPr>
          <w:p w14:paraId="11799211" w14:textId="77777777" w:rsidR="00451214" w:rsidRDefault="00451214" w:rsidP="00451214">
            <w:pPr>
              <w:ind w:firstLine="0"/>
              <w:jc w:val="center"/>
            </w:pPr>
            <w:r>
              <w:t>Fale dekametrowe</w:t>
            </w:r>
          </w:p>
        </w:tc>
        <w:tc>
          <w:tcPr>
            <w:tcW w:w="1953" w:type="dxa"/>
            <w:vAlign w:val="center"/>
          </w:tcPr>
          <w:p w14:paraId="7FE556E9"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1C442674"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83E2B7" w14:textId="77777777" w:rsidR="00451214" w:rsidRDefault="00451214" w:rsidP="00451214">
            <w:pPr>
              <w:ind w:firstLine="0"/>
              <w:jc w:val="center"/>
            </w:pPr>
            <w:r>
              <w:t>HF</w:t>
            </w:r>
          </w:p>
        </w:tc>
      </w:tr>
      <w:tr w:rsidR="00451214" w14:paraId="08A8A683" w14:textId="77777777" w:rsidTr="00361D4B">
        <w:trPr>
          <w:trHeight w:val="828"/>
        </w:trPr>
        <w:tc>
          <w:tcPr>
            <w:tcW w:w="643" w:type="dxa"/>
            <w:vAlign w:val="center"/>
          </w:tcPr>
          <w:p w14:paraId="7F02F363" w14:textId="77777777" w:rsidR="00451214" w:rsidRDefault="00451214" w:rsidP="00451214">
            <w:pPr>
              <w:ind w:firstLine="0"/>
              <w:jc w:val="center"/>
            </w:pPr>
            <w:r>
              <w:t>5.</w:t>
            </w:r>
          </w:p>
        </w:tc>
        <w:tc>
          <w:tcPr>
            <w:tcW w:w="2082" w:type="dxa"/>
            <w:vAlign w:val="center"/>
          </w:tcPr>
          <w:p w14:paraId="2F401AFF" w14:textId="77777777" w:rsidR="00451214" w:rsidRDefault="00451214" w:rsidP="00451214">
            <w:pPr>
              <w:ind w:firstLine="0"/>
              <w:jc w:val="center"/>
            </w:pPr>
            <w:r>
              <w:t>Fale metrowe</w:t>
            </w:r>
          </w:p>
        </w:tc>
        <w:tc>
          <w:tcPr>
            <w:tcW w:w="1953" w:type="dxa"/>
            <w:vAlign w:val="center"/>
          </w:tcPr>
          <w:p w14:paraId="4958703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60D4F38C" w14:textId="77777777" w:rsidR="00451214" w:rsidRDefault="00451214" w:rsidP="00451214">
            <w:pPr>
              <w:ind w:firstLine="0"/>
              <w:jc w:val="center"/>
            </w:pPr>
            <w:r>
              <w:t>30 – 300 MHz</w:t>
            </w:r>
          </w:p>
        </w:tc>
        <w:tc>
          <w:tcPr>
            <w:tcW w:w="1626" w:type="dxa"/>
            <w:vAlign w:val="center"/>
          </w:tcPr>
          <w:p w14:paraId="64902357" w14:textId="77777777" w:rsidR="00451214" w:rsidRDefault="00451214" w:rsidP="00451214">
            <w:pPr>
              <w:ind w:firstLine="0"/>
              <w:jc w:val="center"/>
            </w:pPr>
            <w:r>
              <w:t>VHF</w:t>
            </w:r>
          </w:p>
        </w:tc>
      </w:tr>
      <w:tr w:rsidR="00451214" w14:paraId="6D56E001" w14:textId="77777777" w:rsidTr="00361D4B">
        <w:trPr>
          <w:trHeight w:val="828"/>
        </w:trPr>
        <w:tc>
          <w:tcPr>
            <w:tcW w:w="643" w:type="dxa"/>
            <w:vAlign w:val="center"/>
          </w:tcPr>
          <w:p w14:paraId="4908A444" w14:textId="77777777" w:rsidR="00451214" w:rsidRDefault="00451214" w:rsidP="00451214">
            <w:pPr>
              <w:ind w:firstLine="0"/>
              <w:jc w:val="center"/>
            </w:pPr>
            <w:r>
              <w:t>6.</w:t>
            </w:r>
          </w:p>
        </w:tc>
        <w:tc>
          <w:tcPr>
            <w:tcW w:w="2082" w:type="dxa"/>
            <w:vAlign w:val="center"/>
          </w:tcPr>
          <w:p w14:paraId="6B9292C7" w14:textId="77777777" w:rsidR="00451214" w:rsidRDefault="00451214" w:rsidP="00451214">
            <w:pPr>
              <w:ind w:firstLine="0"/>
              <w:jc w:val="center"/>
            </w:pPr>
            <w:r>
              <w:t>Fale decymetrowe</w:t>
            </w:r>
          </w:p>
        </w:tc>
        <w:tc>
          <w:tcPr>
            <w:tcW w:w="1953" w:type="dxa"/>
            <w:vAlign w:val="center"/>
          </w:tcPr>
          <w:p w14:paraId="7115C078"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6A85B640" w14:textId="77777777" w:rsidR="00451214" w:rsidRDefault="00451214" w:rsidP="00451214">
            <w:pPr>
              <w:ind w:firstLine="0"/>
              <w:jc w:val="center"/>
            </w:pPr>
            <w:r>
              <w:t>300 MHz – 3GHz</w:t>
            </w:r>
          </w:p>
        </w:tc>
        <w:tc>
          <w:tcPr>
            <w:tcW w:w="1626" w:type="dxa"/>
            <w:vAlign w:val="center"/>
          </w:tcPr>
          <w:p w14:paraId="26AD9C6E" w14:textId="77777777" w:rsidR="00451214" w:rsidRDefault="00451214" w:rsidP="00451214">
            <w:pPr>
              <w:ind w:firstLine="0"/>
              <w:jc w:val="center"/>
            </w:pPr>
            <w:r>
              <w:t>UHF</w:t>
            </w:r>
          </w:p>
        </w:tc>
      </w:tr>
      <w:tr w:rsidR="00451214" w14:paraId="63E8EAE7" w14:textId="77777777" w:rsidTr="00361D4B">
        <w:trPr>
          <w:trHeight w:val="828"/>
        </w:trPr>
        <w:tc>
          <w:tcPr>
            <w:tcW w:w="643" w:type="dxa"/>
            <w:vAlign w:val="center"/>
          </w:tcPr>
          <w:p w14:paraId="38DC8179" w14:textId="77777777" w:rsidR="00451214" w:rsidRDefault="00451214" w:rsidP="00451214">
            <w:pPr>
              <w:ind w:firstLine="0"/>
              <w:jc w:val="center"/>
            </w:pPr>
            <w:r>
              <w:t>7.</w:t>
            </w:r>
          </w:p>
        </w:tc>
        <w:tc>
          <w:tcPr>
            <w:tcW w:w="2082" w:type="dxa"/>
            <w:vAlign w:val="center"/>
          </w:tcPr>
          <w:p w14:paraId="7E5FC337" w14:textId="77777777" w:rsidR="00451214" w:rsidRDefault="00451214" w:rsidP="00451214">
            <w:pPr>
              <w:ind w:firstLine="0"/>
              <w:jc w:val="center"/>
            </w:pPr>
            <w:r>
              <w:t>Fale centymetrowe</w:t>
            </w:r>
          </w:p>
        </w:tc>
        <w:tc>
          <w:tcPr>
            <w:tcW w:w="1953" w:type="dxa"/>
            <w:vAlign w:val="center"/>
          </w:tcPr>
          <w:p w14:paraId="3AD10107"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7F2140AE" w14:textId="77777777" w:rsidR="00451214" w:rsidRDefault="00451214" w:rsidP="00451214">
            <w:pPr>
              <w:ind w:firstLine="0"/>
              <w:jc w:val="center"/>
            </w:pPr>
            <w:r>
              <w:t>3 – 30 GHz</w:t>
            </w:r>
          </w:p>
        </w:tc>
        <w:tc>
          <w:tcPr>
            <w:tcW w:w="1626" w:type="dxa"/>
            <w:vAlign w:val="center"/>
          </w:tcPr>
          <w:p w14:paraId="39BB5CEE" w14:textId="77777777" w:rsidR="00451214" w:rsidRDefault="00451214" w:rsidP="00451214">
            <w:pPr>
              <w:ind w:firstLine="0"/>
              <w:jc w:val="center"/>
            </w:pPr>
            <w:r>
              <w:t>SHF</w:t>
            </w:r>
          </w:p>
        </w:tc>
      </w:tr>
      <w:tr w:rsidR="00451214" w14:paraId="4A4854EC" w14:textId="77777777" w:rsidTr="00361D4B">
        <w:trPr>
          <w:trHeight w:val="828"/>
        </w:trPr>
        <w:tc>
          <w:tcPr>
            <w:tcW w:w="643" w:type="dxa"/>
            <w:vAlign w:val="center"/>
          </w:tcPr>
          <w:p w14:paraId="798894F4" w14:textId="77777777" w:rsidR="00451214" w:rsidRDefault="00451214" w:rsidP="00451214">
            <w:pPr>
              <w:ind w:firstLine="0"/>
              <w:jc w:val="center"/>
            </w:pPr>
            <w:r>
              <w:t>8.</w:t>
            </w:r>
          </w:p>
        </w:tc>
        <w:tc>
          <w:tcPr>
            <w:tcW w:w="2082" w:type="dxa"/>
            <w:vAlign w:val="center"/>
          </w:tcPr>
          <w:p w14:paraId="07C74A35" w14:textId="77777777" w:rsidR="00451214" w:rsidRDefault="00451214" w:rsidP="00451214">
            <w:pPr>
              <w:ind w:firstLine="0"/>
              <w:jc w:val="center"/>
            </w:pPr>
            <w:r>
              <w:t>Fale milimetrowe</w:t>
            </w:r>
          </w:p>
        </w:tc>
        <w:tc>
          <w:tcPr>
            <w:tcW w:w="1953" w:type="dxa"/>
            <w:vAlign w:val="center"/>
          </w:tcPr>
          <w:p w14:paraId="03768695"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7515C5DC" w14:textId="77777777" w:rsidR="00451214" w:rsidRDefault="00451214" w:rsidP="00451214">
            <w:pPr>
              <w:ind w:firstLine="0"/>
              <w:jc w:val="center"/>
            </w:pPr>
            <w:r>
              <w:t xml:space="preserve">30 – 300 </w:t>
            </w:r>
            <w:r w:rsidR="00361D4B">
              <w:t>GH</w:t>
            </w:r>
            <w:r>
              <w:t>z</w:t>
            </w:r>
          </w:p>
        </w:tc>
        <w:tc>
          <w:tcPr>
            <w:tcW w:w="1626" w:type="dxa"/>
            <w:vAlign w:val="center"/>
          </w:tcPr>
          <w:p w14:paraId="5F5490EA" w14:textId="77777777" w:rsidR="00451214" w:rsidRDefault="00451214" w:rsidP="00451214">
            <w:pPr>
              <w:ind w:firstLine="0"/>
              <w:jc w:val="center"/>
            </w:pPr>
            <w:r>
              <w:t>EHF</w:t>
            </w:r>
          </w:p>
        </w:tc>
      </w:tr>
    </w:tbl>
    <w:p w14:paraId="53EEBB7F" w14:textId="77777777" w:rsidR="00451214" w:rsidRPr="00451214" w:rsidRDefault="00451214" w:rsidP="00451214">
      <w:pPr>
        <w:pStyle w:val="Legenda"/>
      </w:pPr>
    </w:p>
    <w:p w14:paraId="089BE835" w14:textId="77777777" w:rsidR="007B2D00" w:rsidRDefault="007B2D00" w:rsidP="00832A86">
      <w:pPr>
        <w:rPr>
          <w:rFonts w:eastAsia="Calibri"/>
          <w:lang w:eastAsia="en-US"/>
        </w:rPr>
      </w:pPr>
    </w:p>
    <w:p w14:paraId="6027F066" w14:textId="77777777" w:rsidR="00832A86" w:rsidRDefault="00832A86">
      <w:pPr>
        <w:spacing w:line="240" w:lineRule="auto"/>
        <w:rPr>
          <w:rFonts w:eastAsia="Calibri"/>
          <w:lang w:eastAsia="en-US"/>
        </w:rPr>
      </w:pPr>
      <w:r>
        <w:rPr>
          <w:rFonts w:eastAsia="Calibri"/>
          <w:lang w:eastAsia="en-US"/>
        </w:rPr>
        <w:br w:type="page"/>
      </w:r>
    </w:p>
    <w:p w14:paraId="773E6D44" w14:textId="77777777" w:rsidR="002030CE" w:rsidRDefault="00E92BC3" w:rsidP="002030CE">
      <w:pPr>
        <w:pStyle w:val="Nagwek2"/>
      </w:pPr>
      <w:bookmarkStart w:id="16" w:name="_Toc7705028"/>
      <w:r>
        <w:lastRenderedPageBreak/>
        <w:t>Modulacje sygnału</w:t>
      </w:r>
      <w:bookmarkEnd w:id="16"/>
    </w:p>
    <w:p w14:paraId="30F2BF58"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BA34D56" w14:textId="77777777"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xml:space="preserve">), w takt zmieniającej się informacji pierwotnej. Wyróżniamy trzy </w:t>
      </w:r>
      <w:commentRangeStart w:id="17"/>
      <w:r>
        <w:rPr>
          <w:lang w:eastAsia="en-US"/>
        </w:rPr>
        <w:t>zasadnicze</w:t>
      </w:r>
      <w:commentRangeEnd w:id="17"/>
      <w:r w:rsidR="00534726">
        <w:rPr>
          <w:rStyle w:val="Odwoaniedokomentarza"/>
        </w:rPr>
        <w:commentReference w:id="17"/>
      </w:r>
      <w:r>
        <w:rPr>
          <w:lang w:eastAsia="en-US"/>
        </w:rPr>
        <w:t xml:space="preserve"> metody przeprowadzania tego procesu:</w:t>
      </w:r>
    </w:p>
    <w:p w14:paraId="72DAC92F"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E651479"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16CF3E4D"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2795C95F"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85AFA3C" w14:textId="77777777" w:rsidR="00D82169" w:rsidRDefault="00D82169" w:rsidP="00D82169">
      <w:pPr>
        <w:pStyle w:val="Nagwek3"/>
      </w:pPr>
      <w:bookmarkStart w:id="18" w:name="_Toc7705029"/>
      <w:r>
        <w:t>Modulacja amplitudy</w:t>
      </w:r>
      <w:r w:rsidR="00166DBB">
        <w:t xml:space="preserve"> (AM)</w:t>
      </w:r>
      <w:bookmarkEnd w:id="18"/>
    </w:p>
    <w:p w14:paraId="153E9688"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1D21A4DE"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6266DAAD" w14:textId="77777777" w:rsidTr="00131744">
        <w:tc>
          <w:tcPr>
            <w:tcW w:w="8146" w:type="dxa"/>
          </w:tcPr>
          <w:p w14:paraId="2EBE9ABD" w14:textId="77777777" w:rsidR="00131744" w:rsidRDefault="00AB6A16"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61430014" w14:textId="77777777" w:rsidR="00131744" w:rsidRDefault="00131744" w:rsidP="00131744">
            <w:pPr>
              <w:ind w:firstLine="0"/>
              <w:jc w:val="center"/>
              <w:rPr>
                <w:rFonts w:eastAsia="Calibri"/>
                <w:lang w:eastAsia="en-US"/>
              </w:rPr>
            </w:pPr>
            <w:r>
              <w:rPr>
                <w:rFonts w:eastAsia="Calibri"/>
                <w:lang w:eastAsia="en-US"/>
              </w:rPr>
              <w:t>(6)</w:t>
            </w:r>
          </w:p>
        </w:tc>
      </w:tr>
    </w:tbl>
    <w:p w14:paraId="1EE00FC4"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14C9A1C8" w14:textId="77777777" w:rsidR="00131744" w:rsidRDefault="00AB6A16"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1650256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1BB7157E"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59C04409"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56E9F028" w14:textId="77777777" w:rsidTr="00131744">
        <w:tc>
          <w:tcPr>
            <w:tcW w:w="8146" w:type="dxa"/>
          </w:tcPr>
          <w:p w14:paraId="3FFEEF20"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2288102"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7AF24D7" w14:textId="77777777" w:rsidR="00131744" w:rsidRDefault="00E4728B" w:rsidP="003A60B9">
      <w:pPr>
        <w:rPr>
          <w:lang w:eastAsia="en-US"/>
        </w:rPr>
      </w:pPr>
      <w:r>
        <w:rPr>
          <w:lang w:eastAsia="en-US"/>
        </w:rPr>
        <w:t xml:space="preserve"> </w:t>
      </w:r>
    </w:p>
    <w:p w14:paraId="4525450A" w14:textId="77777777" w:rsidR="00131744" w:rsidRDefault="00131744" w:rsidP="00131744">
      <w:pPr>
        <w:ind w:firstLine="0"/>
        <w:jc w:val="center"/>
      </w:pPr>
      <w:r>
        <w:object w:dxaOrig="16905" w:dyaOrig="7677" w14:anchorId="0640BF46">
          <v:shape id="_x0000_i1029" type="#_x0000_t75" style="width:432.75pt;height:197.25pt" o:ole="">
            <v:imagedata r:id="rId24" o:title=""/>
          </v:shape>
          <o:OLEObject Type="Embed" ProgID="Unknown" ShapeID="_x0000_i1029" DrawAspect="Content" ObjectID="_1619693980" r:id="rId25"/>
        </w:object>
      </w:r>
    </w:p>
    <w:p w14:paraId="41D670EA" w14:textId="77777777"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5AB6AA81" w14:textId="77777777" w:rsidR="00531044" w:rsidRDefault="00531044" w:rsidP="00531044">
      <w:pPr>
        <w:pStyle w:val="Nagwek4"/>
        <w:rPr>
          <w:lang w:eastAsia="en-US"/>
        </w:rPr>
      </w:pPr>
      <w:r>
        <w:rPr>
          <w:lang w:eastAsia="en-US"/>
        </w:rPr>
        <w:t>Modulacja jednowstęgowa SSB</w:t>
      </w:r>
    </w:p>
    <w:p w14:paraId="2CB80D7A"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30A5DCFB" w14:textId="77777777" w:rsidTr="004514C9">
        <w:tc>
          <w:tcPr>
            <w:tcW w:w="8146" w:type="dxa"/>
          </w:tcPr>
          <w:p w14:paraId="2BE9C967"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42E04437" w14:textId="77777777" w:rsidR="00F72D20" w:rsidRDefault="00F72D20" w:rsidP="00F72D20">
            <w:pPr>
              <w:ind w:firstLine="0"/>
              <w:jc w:val="center"/>
              <w:rPr>
                <w:rFonts w:eastAsia="Calibri"/>
                <w:lang w:eastAsia="en-US"/>
              </w:rPr>
            </w:pPr>
            <w:r>
              <w:rPr>
                <w:rFonts w:eastAsia="Calibri"/>
                <w:lang w:eastAsia="en-US"/>
              </w:rPr>
              <w:t>(8)</w:t>
            </w:r>
          </w:p>
        </w:tc>
      </w:tr>
    </w:tbl>
    <w:p w14:paraId="661B4B58"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402657B8" w14:textId="77777777" w:rsidR="00F72D20" w:rsidRDefault="00F72D20" w:rsidP="00F72D20">
      <w:pPr>
        <w:ind w:firstLine="0"/>
        <w:jc w:val="center"/>
        <w:rPr>
          <w:lang w:eastAsia="en-US"/>
        </w:rPr>
      </w:pPr>
      <w:r>
        <w:rPr>
          <w:noProof/>
        </w:rPr>
        <w:drawing>
          <wp:inline distT="0" distB="0" distL="0" distR="0" wp14:anchorId="7CF68331" wp14:editId="1813F9CC">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660400"/>
                    </a:xfrm>
                    <a:prstGeom prst="rect">
                      <a:avLst/>
                    </a:prstGeom>
                  </pic:spPr>
                </pic:pic>
              </a:graphicData>
            </a:graphic>
          </wp:inline>
        </w:drawing>
      </w:r>
    </w:p>
    <w:p w14:paraId="1A000523" w14:textId="77777777"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14:paraId="0DD1DAA6"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6BDB7FE" w14:textId="77777777" w:rsidR="00F72D20" w:rsidRDefault="00F72D20" w:rsidP="00F72D20">
      <w:pPr>
        <w:ind w:firstLine="0"/>
        <w:jc w:val="center"/>
        <w:rPr>
          <w:lang w:eastAsia="en-US"/>
        </w:rPr>
      </w:pPr>
      <w:r>
        <w:rPr>
          <w:noProof/>
        </w:rPr>
        <w:drawing>
          <wp:inline distT="0" distB="0" distL="0" distR="0" wp14:anchorId="5162B87D" wp14:editId="534C61C9">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7748731F" w14:textId="77777777"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14:paraId="31756306" w14:textId="77777777" w:rsidR="00987160" w:rsidRDefault="00987160" w:rsidP="00987160">
      <w:pPr>
        <w:pStyle w:val="Nagwek4"/>
        <w:rPr>
          <w:lang w:eastAsia="en-US"/>
        </w:rPr>
      </w:pPr>
      <w:r>
        <w:rPr>
          <w:lang w:eastAsia="en-US"/>
        </w:rPr>
        <w:t>Kluczowanie amplitudy ASK</w:t>
      </w:r>
    </w:p>
    <w:p w14:paraId="7F64B345" w14:textId="77777777"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14:paraId="553E52F4" w14:textId="77777777" w:rsidR="001929CD" w:rsidRDefault="00AB6A16" w:rsidP="006E636F">
      <w:pPr>
        <w:spacing w:line="240" w:lineRule="auto"/>
        <w:ind w:firstLine="0"/>
        <w:jc w:val="center"/>
        <w:rPr>
          <w:lang w:eastAsia="en-US"/>
        </w:rPr>
      </w:pPr>
      <w:r>
        <w:rPr>
          <w:lang w:eastAsia="en-US"/>
        </w:rPr>
        <w:lastRenderedPageBreak/>
        <w:pict w14:anchorId="345035B6">
          <v:shape id="_x0000_i1030" type="#_x0000_t75" style="width:312.75pt;height:295.5pt">
            <v:imagedata r:id="rId28" o:title="Kluczowanie Amplitudy"/>
          </v:shape>
        </w:pict>
      </w:r>
    </w:p>
    <w:p w14:paraId="53014244" w14:textId="77777777"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580C8F" w14:textId="77777777" w:rsidR="00F13F54" w:rsidRDefault="00F13F54" w:rsidP="00F13F54">
      <w:pPr>
        <w:pStyle w:val="Nagwek3"/>
      </w:pPr>
      <w:bookmarkStart w:id="19" w:name="_Toc7705030"/>
      <w:r>
        <w:t>Modulacja częstotliwości</w:t>
      </w:r>
      <w:r w:rsidR="00166DBB">
        <w:t xml:space="preserve"> (FM)</w:t>
      </w:r>
      <w:bookmarkEnd w:id="19"/>
    </w:p>
    <w:p w14:paraId="36E6AC55"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4A6DFF63" w14:textId="77777777" w:rsidR="00621853" w:rsidRDefault="00AB6A16" w:rsidP="00621853">
      <w:pPr>
        <w:ind w:firstLine="0"/>
        <w:jc w:val="center"/>
        <w:rPr>
          <w:lang w:eastAsia="en-US"/>
        </w:rPr>
      </w:pPr>
      <w:r>
        <w:rPr>
          <w:lang w:eastAsia="en-US"/>
        </w:rPr>
        <w:pict w14:anchorId="04294ADB">
          <v:shape id="_x0000_i1031" type="#_x0000_t75" style="width:308.25pt;height:177.75pt">
            <v:imagedata r:id="rId29" o:title="c06_2012_modulacja10"/>
          </v:shape>
        </w:pict>
      </w:r>
    </w:p>
    <w:p w14:paraId="78EB4FE1" w14:textId="77777777"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14:paraId="76645F8C"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3B284F6"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20096E9C" w14:textId="77777777" w:rsidTr="004514C9">
        <w:tc>
          <w:tcPr>
            <w:tcW w:w="8146" w:type="dxa"/>
          </w:tcPr>
          <w:p w14:paraId="72A371A9" w14:textId="77777777" w:rsidR="00C34BAE" w:rsidRDefault="00AB6A16"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034C4541" w14:textId="77777777" w:rsidR="00C34BAE" w:rsidRDefault="00C34BAE" w:rsidP="00C34BAE">
            <w:pPr>
              <w:ind w:firstLine="0"/>
              <w:jc w:val="center"/>
              <w:rPr>
                <w:rFonts w:eastAsia="Calibri"/>
                <w:lang w:eastAsia="en-US"/>
              </w:rPr>
            </w:pPr>
            <w:r>
              <w:rPr>
                <w:rFonts w:eastAsia="Calibri"/>
                <w:lang w:eastAsia="en-US"/>
              </w:rPr>
              <w:t>(9)</w:t>
            </w:r>
          </w:p>
        </w:tc>
      </w:tr>
    </w:tbl>
    <w:p w14:paraId="24E51FA8" w14:textId="77777777" w:rsidR="00C34BAE" w:rsidRDefault="00C34BAE" w:rsidP="00C34BAE">
      <w:pPr>
        <w:ind w:firstLine="0"/>
        <w:rPr>
          <w:lang w:eastAsia="en-US"/>
        </w:rPr>
      </w:pPr>
      <w:r>
        <w:rPr>
          <w:lang w:eastAsia="en-US"/>
        </w:rPr>
        <w:t>gdzie:</w:t>
      </w:r>
    </w:p>
    <w:p w14:paraId="04FC375E"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5AE4C1A0"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4E504F9" w14:textId="77777777"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14:paraId="30FC82E0" w14:textId="77777777" w:rsidR="00906A87" w:rsidRDefault="00AB6A16" w:rsidP="00396D68">
      <w:pPr>
        <w:ind w:firstLine="0"/>
        <w:rPr>
          <w:lang w:eastAsia="en-US"/>
        </w:rPr>
      </w:pPr>
      <w:r>
        <w:rPr>
          <w:lang w:eastAsia="en-US"/>
        </w:rPr>
        <w:pict w14:anchorId="3F296ED4">
          <v:shape id="_x0000_i1032" type="#_x0000_t75" style="width:448.5pt;height:213.75pt">
            <v:imagedata r:id="rId30" o:title="2019-04-09_222151"/>
          </v:shape>
        </w:pict>
      </w:r>
    </w:p>
    <w:p w14:paraId="62358A9D" w14:textId="77777777"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14:paraId="3B138E90"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785108D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57CE35B1" w14:textId="77777777" w:rsidR="006622D5" w:rsidRDefault="006622D5" w:rsidP="006622D5">
      <w:pPr>
        <w:pStyle w:val="Nagwek4"/>
      </w:pPr>
      <w:r>
        <w:t>Kluczowanie częstotliwości FSK</w:t>
      </w:r>
    </w:p>
    <w:p w14:paraId="1CEEA9AF" w14:textId="77777777"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0AF06503" w14:textId="77777777" w:rsidR="00246419" w:rsidRDefault="00AB6A16" w:rsidP="00246419">
      <w:pPr>
        <w:ind w:firstLine="0"/>
        <w:jc w:val="center"/>
      </w:pPr>
      <w:r>
        <w:pict w14:anchorId="338D887E">
          <v:shape id="_x0000_i1033" type="#_x0000_t75" style="width:263.25pt;height:269.25pt">
            <v:imagedata r:id="rId31" o:title="2019-04-09_225233"/>
          </v:shape>
        </w:pict>
      </w:r>
    </w:p>
    <w:p w14:paraId="435FCDAD" w14:textId="77777777"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4D62386B" w14:textId="77777777" w:rsidR="00DB7DE6" w:rsidRDefault="00DB7DE6" w:rsidP="00DB7DE6">
      <w:pPr>
        <w:pStyle w:val="Nagwek3"/>
      </w:pPr>
      <w:bookmarkStart w:id="20" w:name="_Toc7705031"/>
      <w:r>
        <w:lastRenderedPageBreak/>
        <w:t>Modulacja fazy (PM)</w:t>
      </w:r>
      <w:bookmarkEnd w:id="20"/>
    </w:p>
    <w:p w14:paraId="4C1B4127" w14:textId="5E8CC540"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xml:space="preserve">, kąt zmienia się okresowo zgodnie z </w:t>
      </w:r>
      <w:del w:id="21" w:author="MM" w:date="2019-05-18T14:00:00Z">
        <w:r w:rsidR="001E7DA0" w:rsidDel="00534726">
          <w:rPr>
            <w:lang w:eastAsia="en-US"/>
          </w:rPr>
          <w:delText xml:space="preserve">poniższą </w:delText>
        </w:r>
      </w:del>
      <w:r w:rsidR="001E7DA0">
        <w:rPr>
          <w:lang w:eastAsia="en-US"/>
        </w:rPr>
        <w:t>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20388298" w14:textId="77777777" w:rsidTr="004514C9">
        <w:tc>
          <w:tcPr>
            <w:tcW w:w="8146" w:type="dxa"/>
          </w:tcPr>
          <w:p w14:paraId="4C9F5EAB"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8FF965F" w14:textId="77777777" w:rsidR="001E7DA0" w:rsidRDefault="001E7DA0" w:rsidP="004514C9">
            <w:pPr>
              <w:ind w:firstLine="0"/>
              <w:jc w:val="center"/>
              <w:rPr>
                <w:rFonts w:eastAsia="Calibri"/>
                <w:lang w:eastAsia="en-US"/>
              </w:rPr>
            </w:pPr>
            <w:r>
              <w:rPr>
                <w:rFonts w:eastAsia="Calibri"/>
                <w:lang w:eastAsia="en-US"/>
              </w:rPr>
              <w:t>(10)</w:t>
            </w:r>
          </w:p>
        </w:tc>
      </w:tr>
    </w:tbl>
    <w:p w14:paraId="32F6D105" w14:textId="77777777" w:rsidR="001E7DA0" w:rsidRDefault="001E7DA0" w:rsidP="001E7DA0">
      <w:pPr>
        <w:ind w:firstLine="0"/>
        <w:rPr>
          <w:lang w:eastAsia="en-US"/>
        </w:rPr>
      </w:pPr>
      <w:r>
        <w:rPr>
          <w:lang w:eastAsia="en-US"/>
        </w:rPr>
        <w:t>gdzie:</w:t>
      </w:r>
    </w:p>
    <w:p w14:paraId="41BD7173"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BB6314E" w14:textId="77777777" w:rsidR="001E7DA0" w:rsidRDefault="00AB6A16"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378E3FB9"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0DD90804" w14:textId="77777777" w:rsidTr="004514C9">
        <w:tc>
          <w:tcPr>
            <w:tcW w:w="8146" w:type="dxa"/>
          </w:tcPr>
          <w:p w14:paraId="672F737F"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226EC06E" w14:textId="77777777" w:rsidR="001E7DA0" w:rsidRDefault="001E7DA0" w:rsidP="004514C9">
            <w:pPr>
              <w:ind w:firstLine="0"/>
              <w:jc w:val="center"/>
              <w:rPr>
                <w:rFonts w:eastAsia="Calibri"/>
                <w:lang w:eastAsia="en-US"/>
              </w:rPr>
            </w:pPr>
            <w:r>
              <w:rPr>
                <w:rFonts w:eastAsia="Calibri"/>
                <w:lang w:eastAsia="en-US"/>
              </w:rPr>
              <w:t>(11)</w:t>
            </w:r>
          </w:p>
        </w:tc>
      </w:tr>
    </w:tbl>
    <w:p w14:paraId="5A1542F0" w14:textId="77777777" w:rsidR="001E7DA0" w:rsidRDefault="001E7DA0" w:rsidP="001E7DA0">
      <w:pPr>
        <w:ind w:firstLine="0"/>
        <w:rPr>
          <w:lang w:eastAsia="en-US"/>
        </w:rPr>
      </w:pPr>
      <w:r>
        <w:rPr>
          <w:lang w:eastAsia="en-US"/>
        </w:rPr>
        <w:t>gdzie:</w:t>
      </w:r>
    </w:p>
    <w:p w14:paraId="7CB5E7F2"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69902B4B"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5AD9CA2A"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702D9901" w14:textId="77777777" w:rsidR="00F66164" w:rsidRDefault="00AB6A16"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20539CD9" w14:textId="77777777" w:rsidR="00F66164" w:rsidRDefault="00AB6A16" w:rsidP="00F66164">
      <w:pPr>
        <w:ind w:firstLine="0"/>
        <w:jc w:val="center"/>
        <w:rPr>
          <w:lang w:eastAsia="en-US"/>
        </w:rPr>
      </w:pPr>
      <w:r>
        <w:rPr>
          <w:lang w:eastAsia="en-US"/>
        </w:rPr>
        <w:pict w14:anchorId="57BA1C91">
          <v:shape id="_x0000_i1034" type="#_x0000_t75" style="width:230.25pt;height:198.75pt">
            <v:imagedata r:id="rId32" o:title="c06_2012_modulacja10"/>
          </v:shape>
        </w:pict>
      </w:r>
    </w:p>
    <w:p w14:paraId="42B4F072" w14:textId="77777777"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14:paraId="3279276C"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6CEA2430"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6D7B29FD" w14:textId="77777777" w:rsidR="00BE6491" w:rsidRDefault="00BE6491">
      <w:pPr>
        <w:spacing w:line="240" w:lineRule="auto"/>
        <w:rPr>
          <w:lang w:eastAsia="en-US"/>
        </w:rPr>
      </w:pPr>
      <w:r>
        <w:rPr>
          <w:lang w:eastAsia="en-US"/>
        </w:rPr>
        <w:br w:type="page"/>
      </w:r>
    </w:p>
    <w:p w14:paraId="2906C61F" w14:textId="77777777" w:rsidR="0082153D" w:rsidRPr="00971028" w:rsidRDefault="00AD3085" w:rsidP="00BE6491">
      <w:pPr>
        <w:pStyle w:val="Nagwek2"/>
      </w:pPr>
      <w:bookmarkStart w:id="22" w:name="_Toc7705032"/>
      <w:r>
        <w:lastRenderedPageBreak/>
        <w:t>Emisje</w:t>
      </w:r>
      <w:bookmarkEnd w:id="22"/>
    </w:p>
    <w:p w14:paraId="03EB6CCE"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79B9D0A2" w14:textId="77777777" w:rsidR="00E52BF7" w:rsidRDefault="00AB6A16" w:rsidP="0035232C">
      <w:pPr>
        <w:ind w:firstLine="0"/>
        <w:jc w:val="center"/>
        <w:rPr>
          <w:lang w:eastAsia="en-US"/>
        </w:rPr>
      </w:pPr>
      <w:r>
        <w:rPr>
          <w:lang w:eastAsia="en-US"/>
        </w:rPr>
        <w:pict w14:anchorId="19E6DBDE">
          <v:shape id="_x0000_i1035" type="#_x0000_t75" style="width:381.75pt;height:408.75pt">
            <v:imagedata r:id="rId33" o:title="2019-04-17_005630"/>
          </v:shape>
        </w:pict>
      </w:r>
    </w:p>
    <w:p w14:paraId="6885C0B9" w14:textId="77777777" w:rsidR="00E52BF7" w:rsidRDefault="0035232C" w:rsidP="0035232C">
      <w:pPr>
        <w:pStyle w:val="Legenda"/>
        <w:ind w:firstLine="0"/>
      </w:pPr>
      <w:r>
        <w:t xml:space="preserve">Rys. </w:t>
      </w:r>
      <w:proofErr w:type="spellStart"/>
      <w:r>
        <w:t>NaN</w:t>
      </w:r>
      <w:proofErr w:type="spellEnd"/>
      <w:r>
        <w:t>. Przykłady widm emisji radiowych.</w:t>
      </w:r>
    </w:p>
    <w:p w14:paraId="6E3F6C5F"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53F11F5E" w14:textId="77777777" w:rsidTr="009E01A5">
        <w:tc>
          <w:tcPr>
            <w:tcW w:w="8266" w:type="dxa"/>
          </w:tcPr>
          <w:p w14:paraId="122D5952"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0C86C56" w14:textId="77777777" w:rsidR="00070ADA" w:rsidRDefault="00070ADA" w:rsidP="00E52BF7">
            <w:pPr>
              <w:ind w:firstLine="0"/>
              <w:jc w:val="center"/>
              <w:rPr>
                <w:lang w:eastAsia="en-US"/>
              </w:rPr>
            </w:pPr>
          </w:p>
        </w:tc>
      </w:tr>
      <w:tr w:rsidR="00070ADA" w14:paraId="76AA6C67" w14:textId="77777777" w:rsidTr="009E01A5">
        <w:tc>
          <w:tcPr>
            <w:tcW w:w="8266" w:type="dxa"/>
          </w:tcPr>
          <w:p w14:paraId="644D4A5D"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042ABD3C" w14:textId="77777777" w:rsidR="00070ADA" w:rsidRDefault="00070ADA" w:rsidP="00E52BF7">
            <w:pPr>
              <w:ind w:firstLine="0"/>
              <w:jc w:val="center"/>
              <w:rPr>
                <w:lang w:eastAsia="en-US"/>
              </w:rPr>
            </w:pPr>
            <w:r>
              <w:rPr>
                <w:lang w:eastAsia="en-US"/>
              </w:rPr>
              <w:t>N</w:t>
            </w:r>
          </w:p>
        </w:tc>
      </w:tr>
      <w:tr w:rsidR="00070ADA" w14:paraId="0BDD800B" w14:textId="77777777" w:rsidTr="009E01A5">
        <w:tc>
          <w:tcPr>
            <w:tcW w:w="8266" w:type="dxa"/>
          </w:tcPr>
          <w:p w14:paraId="030DA1CF"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3D053560" w14:textId="77777777" w:rsidR="00070ADA" w:rsidRDefault="00070ADA" w:rsidP="00E52BF7">
            <w:pPr>
              <w:ind w:firstLine="0"/>
              <w:jc w:val="center"/>
              <w:rPr>
                <w:lang w:eastAsia="en-US"/>
              </w:rPr>
            </w:pPr>
          </w:p>
        </w:tc>
      </w:tr>
      <w:tr w:rsidR="00070ADA" w14:paraId="723B5AE4" w14:textId="77777777" w:rsidTr="009E01A5">
        <w:tc>
          <w:tcPr>
            <w:tcW w:w="8266" w:type="dxa"/>
          </w:tcPr>
          <w:p w14:paraId="4B85DA25"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690EA776" w14:textId="77777777" w:rsidR="00070ADA" w:rsidRDefault="00070ADA" w:rsidP="00E52BF7">
            <w:pPr>
              <w:ind w:firstLine="0"/>
              <w:jc w:val="center"/>
              <w:rPr>
                <w:lang w:eastAsia="en-US"/>
              </w:rPr>
            </w:pPr>
            <w:r>
              <w:rPr>
                <w:lang w:eastAsia="en-US"/>
              </w:rPr>
              <w:t>A</w:t>
            </w:r>
          </w:p>
        </w:tc>
      </w:tr>
      <w:tr w:rsidR="00070ADA" w14:paraId="28D4600E" w14:textId="77777777" w:rsidTr="009E01A5">
        <w:tc>
          <w:tcPr>
            <w:tcW w:w="8266" w:type="dxa"/>
          </w:tcPr>
          <w:p w14:paraId="6A1AD4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22621BE2" w14:textId="77777777" w:rsidR="00070ADA" w:rsidRDefault="00070ADA" w:rsidP="00E52BF7">
            <w:pPr>
              <w:ind w:firstLine="0"/>
              <w:jc w:val="center"/>
              <w:rPr>
                <w:lang w:eastAsia="en-US"/>
              </w:rPr>
            </w:pPr>
            <w:r>
              <w:rPr>
                <w:lang w:eastAsia="en-US"/>
              </w:rPr>
              <w:t>H</w:t>
            </w:r>
          </w:p>
        </w:tc>
      </w:tr>
      <w:tr w:rsidR="00070ADA" w14:paraId="00AC8D3A" w14:textId="77777777" w:rsidTr="009E01A5">
        <w:tc>
          <w:tcPr>
            <w:tcW w:w="8266" w:type="dxa"/>
          </w:tcPr>
          <w:p w14:paraId="7675C057"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1E60BFD8" w14:textId="77777777" w:rsidR="00070ADA" w:rsidRDefault="00070ADA" w:rsidP="00E52BF7">
            <w:pPr>
              <w:ind w:firstLine="0"/>
              <w:jc w:val="center"/>
              <w:rPr>
                <w:lang w:eastAsia="en-US"/>
              </w:rPr>
            </w:pPr>
            <w:r>
              <w:rPr>
                <w:lang w:eastAsia="en-US"/>
              </w:rPr>
              <w:t>R</w:t>
            </w:r>
          </w:p>
        </w:tc>
      </w:tr>
      <w:tr w:rsidR="00070ADA" w14:paraId="7CF421A2" w14:textId="77777777" w:rsidTr="009E01A5">
        <w:tc>
          <w:tcPr>
            <w:tcW w:w="8266" w:type="dxa"/>
          </w:tcPr>
          <w:p w14:paraId="76B28FAE"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B3F0D75" w14:textId="77777777" w:rsidR="00070ADA" w:rsidRDefault="00070ADA" w:rsidP="00E52BF7">
            <w:pPr>
              <w:ind w:firstLine="0"/>
              <w:jc w:val="center"/>
              <w:rPr>
                <w:lang w:eastAsia="en-US"/>
              </w:rPr>
            </w:pPr>
            <w:r>
              <w:rPr>
                <w:lang w:eastAsia="en-US"/>
              </w:rPr>
              <w:t>J</w:t>
            </w:r>
          </w:p>
        </w:tc>
      </w:tr>
      <w:tr w:rsidR="00070ADA" w14:paraId="3AE69518" w14:textId="77777777" w:rsidTr="009E01A5">
        <w:tc>
          <w:tcPr>
            <w:tcW w:w="8266" w:type="dxa"/>
          </w:tcPr>
          <w:p w14:paraId="3CBB45C7"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7770BBEE" w14:textId="77777777" w:rsidR="00070ADA" w:rsidRDefault="00070ADA" w:rsidP="00E52BF7">
            <w:pPr>
              <w:ind w:firstLine="0"/>
              <w:jc w:val="center"/>
              <w:rPr>
                <w:lang w:eastAsia="en-US"/>
              </w:rPr>
            </w:pPr>
            <w:r>
              <w:rPr>
                <w:lang w:eastAsia="en-US"/>
              </w:rPr>
              <w:t>B</w:t>
            </w:r>
          </w:p>
        </w:tc>
      </w:tr>
      <w:tr w:rsidR="00070ADA" w14:paraId="5736C355" w14:textId="77777777" w:rsidTr="009E01A5">
        <w:tc>
          <w:tcPr>
            <w:tcW w:w="8266" w:type="dxa"/>
          </w:tcPr>
          <w:p w14:paraId="3AF28878"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056A39C4" w14:textId="77777777" w:rsidR="00070ADA" w:rsidRDefault="00070ADA" w:rsidP="00E52BF7">
            <w:pPr>
              <w:ind w:firstLine="0"/>
              <w:jc w:val="center"/>
              <w:rPr>
                <w:lang w:eastAsia="en-US"/>
              </w:rPr>
            </w:pPr>
            <w:r>
              <w:rPr>
                <w:lang w:eastAsia="en-US"/>
              </w:rPr>
              <w:t>C</w:t>
            </w:r>
          </w:p>
        </w:tc>
      </w:tr>
      <w:tr w:rsidR="00070ADA" w14:paraId="535EE650" w14:textId="77777777" w:rsidTr="009E01A5">
        <w:tc>
          <w:tcPr>
            <w:tcW w:w="8266" w:type="dxa"/>
          </w:tcPr>
          <w:p w14:paraId="6AF07762"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2620CCD6" w14:textId="77777777" w:rsidR="00070ADA" w:rsidRDefault="00070ADA" w:rsidP="00E52BF7">
            <w:pPr>
              <w:ind w:firstLine="0"/>
              <w:jc w:val="center"/>
              <w:rPr>
                <w:lang w:eastAsia="en-US"/>
              </w:rPr>
            </w:pPr>
          </w:p>
        </w:tc>
      </w:tr>
      <w:tr w:rsidR="00070ADA" w14:paraId="3868AF8F" w14:textId="77777777" w:rsidTr="009E01A5">
        <w:tc>
          <w:tcPr>
            <w:tcW w:w="8266" w:type="dxa"/>
          </w:tcPr>
          <w:p w14:paraId="7AB66A38"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4315DA68" w14:textId="77777777" w:rsidR="00070ADA" w:rsidRDefault="00070ADA" w:rsidP="00E52BF7">
            <w:pPr>
              <w:ind w:firstLine="0"/>
              <w:jc w:val="center"/>
              <w:rPr>
                <w:lang w:eastAsia="en-US"/>
              </w:rPr>
            </w:pPr>
            <w:r>
              <w:rPr>
                <w:lang w:eastAsia="en-US"/>
              </w:rPr>
              <w:t>F</w:t>
            </w:r>
          </w:p>
        </w:tc>
      </w:tr>
      <w:tr w:rsidR="00070ADA" w14:paraId="3DFBE16C" w14:textId="77777777" w:rsidTr="009E01A5">
        <w:tc>
          <w:tcPr>
            <w:tcW w:w="8266" w:type="dxa"/>
          </w:tcPr>
          <w:p w14:paraId="2323CA62"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2F17C561" w14:textId="77777777" w:rsidR="00070ADA" w:rsidRDefault="00070ADA" w:rsidP="00E52BF7">
            <w:pPr>
              <w:ind w:firstLine="0"/>
              <w:jc w:val="center"/>
              <w:rPr>
                <w:lang w:eastAsia="en-US"/>
              </w:rPr>
            </w:pPr>
            <w:r>
              <w:rPr>
                <w:lang w:eastAsia="en-US"/>
              </w:rPr>
              <w:t>G</w:t>
            </w:r>
          </w:p>
        </w:tc>
      </w:tr>
      <w:tr w:rsidR="00070ADA" w14:paraId="4A0A9D81" w14:textId="77777777" w:rsidTr="009E01A5">
        <w:tc>
          <w:tcPr>
            <w:tcW w:w="8266" w:type="dxa"/>
          </w:tcPr>
          <w:p w14:paraId="0303B525"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4048F5CD" w14:textId="77777777" w:rsidR="00070ADA" w:rsidRDefault="00070ADA" w:rsidP="00E52BF7">
            <w:pPr>
              <w:ind w:firstLine="0"/>
              <w:jc w:val="center"/>
              <w:rPr>
                <w:lang w:eastAsia="en-US"/>
              </w:rPr>
            </w:pPr>
          </w:p>
        </w:tc>
      </w:tr>
      <w:tr w:rsidR="00E52BF7" w14:paraId="3564342C" w14:textId="77777777" w:rsidTr="009E01A5">
        <w:tc>
          <w:tcPr>
            <w:tcW w:w="8266" w:type="dxa"/>
          </w:tcPr>
          <w:p w14:paraId="14493B27"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586F001D" w14:textId="77777777" w:rsidR="00E52BF7" w:rsidRDefault="00E52BF7" w:rsidP="00E52BF7">
            <w:pPr>
              <w:ind w:firstLine="0"/>
              <w:jc w:val="center"/>
              <w:rPr>
                <w:lang w:eastAsia="en-US"/>
              </w:rPr>
            </w:pPr>
            <w:r>
              <w:rPr>
                <w:lang w:eastAsia="en-US"/>
              </w:rPr>
              <w:t>0</w:t>
            </w:r>
          </w:p>
        </w:tc>
      </w:tr>
      <w:tr w:rsidR="00E52BF7" w14:paraId="7CC4BC57" w14:textId="77777777" w:rsidTr="009E01A5">
        <w:tc>
          <w:tcPr>
            <w:tcW w:w="8266" w:type="dxa"/>
          </w:tcPr>
          <w:p w14:paraId="60325B71"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6EAE7A1" w14:textId="77777777" w:rsidR="00E52BF7" w:rsidRDefault="00E52BF7" w:rsidP="00E52BF7">
            <w:pPr>
              <w:ind w:firstLine="0"/>
              <w:jc w:val="center"/>
              <w:rPr>
                <w:lang w:eastAsia="en-US"/>
              </w:rPr>
            </w:pPr>
            <w:r>
              <w:rPr>
                <w:lang w:eastAsia="en-US"/>
              </w:rPr>
              <w:t>1</w:t>
            </w:r>
          </w:p>
        </w:tc>
      </w:tr>
      <w:tr w:rsidR="00E52BF7" w14:paraId="015ED734" w14:textId="77777777" w:rsidTr="009E01A5">
        <w:tc>
          <w:tcPr>
            <w:tcW w:w="8266" w:type="dxa"/>
          </w:tcPr>
          <w:p w14:paraId="227A3FEE"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46F35DB6" w14:textId="77777777" w:rsidR="00E52BF7" w:rsidRDefault="00E52BF7" w:rsidP="00E52BF7">
            <w:pPr>
              <w:ind w:firstLine="0"/>
              <w:jc w:val="center"/>
              <w:rPr>
                <w:lang w:eastAsia="en-US"/>
              </w:rPr>
            </w:pPr>
            <w:r>
              <w:rPr>
                <w:lang w:eastAsia="en-US"/>
              </w:rPr>
              <w:t>2</w:t>
            </w:r>
          </w:p>
        </w:tc>
      </w:tr>
      <w:tr w:rsidR="00E52BF7" w14:paraId="734FFBD4" w14:textId="77777777" w:rsidTr="009E01A5">
        <w:tc>
          <w:tcPr>
            <w:tcW w:w="8266" w:type="dxa"/>
          </w:tcPr>
          <w:p w14:paraId="2E728F54"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7BF14E26" w14:textId="77777777" w:rsidR="00E52BF7" w:rsidRDefault="00E52BF7" w:rsidP="00E52BF7">
            <w:pPr>
              <w:ind w:firstLine="0"/>
              <w:jc w:val="center"/>
              <w:rPr>
                <w:lang w:eastAsia="en-US"/>
              </w:rPr>
            </w:pPr>
            <w:r>
              <w:rPr>
                <w:lang w:eastAsia="en-US"/>
              </w:rPr>
              <w:t>3</w:t>
            </w:r>
          </w:p>
        </w:tc>
      </w:tr>
      <w:tr w:rsidR="00E52BF7" w14:paraId="1C208966" w14:textId="77777777" w:rsidTr="009E01A5">
        <w:tc>
          <w:tcPr>
            <w:tcW w:w="8266" w:type="dxa"/>
          </w:tcPr>
          <w:p w14:paraId="5E7CEB86"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9646917" w14:textId="77777777" w:rsidR="00E52BF7" w:rsidRDefault="00E52BF7" w:rsidP="00E52BF7">
            <w:pPr>
              <w:ind w:firstLine="0"/>
              <w:jc w:val="center"/>
              <w:rPr>
                <w:lang w:eastAsia="en-US"/>
              </w:rPr>
            </w:pPr>
          </w:p>
        </w:tc>
      </w:tr>
      <w:tr w:rsidR="00E52BF7" w14:paraId="654A86DA" w14:textId="77777777" w:rsidTr="009E01A5">
        <w:tc>
          <w:tcPr>
            <w:tcW w:w="8266" w:type="dxa"/>
          </w:tcPr>
          <w:p w14:paraId="2743D337"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700AB18E" w14:textId="77777777" w:rsidR="00E52BF7" w:rsidRDefault="00E52BF7" w:rsidP="00E52BF7">
            <w:pPr>
              <w:ind w:firstLine="0"/>
              <w:jc w:val="center"/>
              <w:rPr>
                <w:lang w:eastAsia="en-US"/>
              </w:rPr>
            </w:pPr>
            <w:r>
              <w:rPr>
                <w:lang w:eastAsia="en-US"/>
              </w:rPr>
              <w:t>N</w:t>
            </w:r>
          </w:p>
        </w:tc>
      </w:tr>
      <w:tr w:rsidR="00E52BF7" w14:paraId="383217B9" w14:textId="77777777" w:rsidTr="009E01A5">
        <w:tc>
          <w:tcPr>
            <w:tcW w:w="8266" w:type="dxa"/>
          </w:tcPr>
          <w:p w14:paraId="7724332E" w14:textId="77777777"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42CC71AF" w14:textId="77777777" w:rsidR="00E52BF7" w:rsidRDefault="00E52BF7" w:rsidP="00E52BF7">
            <w:pPr>
              <w:ind w:firstLine="0"/>
              <w:jc w:val="center"/>
              <w:rPr>
                <w:lang w:eastAsia="en-US"/>
              </w:rPr>
            </w:pPr>
            <w:r>
              <w:rPr>
                <w:lang w:eastAsia="en-US"/>
              </w:rPr>
              <w:t>A</w:t>
            </w:r>
          </w:p>
        </w:tc>
      </w:tr>
      <w:tr w:rsidR="00E52BF7" w14:paraId="49445639" w14:textId="77777777" w:rsidTr="009E01A5">
        <w:tc>
          <w:tcPr>
            <w:tcW w:w="8266" w:type="dxa"/>
          </w:tcPr>
          <w:p w14:paraId="74C4E32E"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404C46C9" w14:textId="77777777" w:rsidR="00E52BF7" w:rsidRDefault="00E52BF7" w:rsidP="00E52BF7">
            <w:pPr>
              <w:ind w:firstLine="0"/>
              <w:jc w:val="center"/>
              <w:rPr>
                <w:lang w:eastAsia="en-US"/>
              </w:rPr>
            </w:pPr>
            <w:r>
              <w:rPr>
                <w:lang w:eastAsia="en-US"/>
              </w:rPr>
              <w:t>B</w:t>
            </w:r>
          </w:p>
        </w:tc>
      </w:tr>
      <w:tr w:rsidR="00E52BF7" w14:paraId="700590E1" w14:textId="77777777" w:rsidTr="009E01A5">
        <w:tc>
          <w:tcPr>
            <w:tcW w:w="8266" w:type="dxa"/>
          </w:tcPr>
          <w:p w14:paraId="5DACB44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458DE7E2" w14:textId="77777777" w:rsidR="00E52BF7" w:rsidRDefault="00E52BF7" w:rsidP="00E52BF7">
            <w:pPr>
              <w:ind w:firstLine="0"/>
              <w:jc w:val="center"/>
              <w:rPr>
                <w:lang w:eastAsia="en-US"/>
              </w:rPr>
            </w:pPr>
            <w:r>
              <w:rPr>
                <w:lang w:eastAsia="en-US"/>
              </w:rPr>
              <w:t>C</w:t>
            </w:r>
          </w:p>
        </w:tc>
      </w:tr>
      <w:tr w:rsidR="00E52BF7" w14:paraId="6B64114F" w14:textId="77777777" w:rsidTr="009E01A5">
        <w:tc>
          <w:tcPr>
            <w:tcW w:w="8266" w:type="dxa"/>
          </w:tcPr>
          <w:p w14:paraId="20940864" w14:textId="77777777"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6A12B985" w14:textId="77777777" w:rsidR="00E52BF7" w:rsidRDefault="00E52BF7" w:rsidP="00E52BF7">
            <w:pPr>
              <w:ind w:firstLine="0"/>
              <w:jc w:val="center"/>
              <w:rPr>
                <w:lang w:eastAsia="en-US"/>
              </w:rPr>
            </w:pPr>
            <w:r>
              <w:rPr>
                <w:lang w:eastAsia="en-US"/>
              </w:rPr>
              <w:t>D</w:t>
            </w:r>
          </w:p>
        </w:tc>
      </w:tr>
      <w:tr w:rsidR="00E52BF7" w14:paraId="0C1393E0" w14:textId="77777777" w:rsidTr="009E01A5">
        <w:tc>
          <w:tcPr>
            <w:tcW w:w="8266" w:type="dxa"/>
          </w:tcPr>
          <w:p w14:paraId="78F8F669"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02121DF3" w14:textId="77777777" w:rsidR="00E52BF7" w:rsidRDefault="00E52BF7" w:rsidP="00E52BF7">
            <w:pPr>
              <w:ind w:firstLine="0"/>
              <w:jc w:val="center"/>
              <w:rPr>
                <w:lang w:eastAsia="en-US"/>
              </w:rPr>
            </w:pPr>
            <w:r>
              <w:rPr>
                <w:lang w:eastAsia="en-US"/>
              </w:rPr>
              <w:t>E</w:t>
            </w:r>
          </w:p>
        </w:tc>
      </w:tr>
      <w:tr w:rsidR="00E52BF7" w14:paraId="2E3C6E8F" w14:textId="77777777" w:rsidTr="009E01A5">
        <w:tc>
          <w:tcPr>
            <w:tcW w:w="8266" w:type="dxa"/>
          </w:tcPr>
          <w:p w14:paraId="661CAC60"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750DD1F4" w14:textId="77777777" w:rsidR="00E52BF7" w:rsidRDefault="00E52BF7" w:rsidP="00E52BF7">
            <w:pPr>
              <w:ind w:firstLine="0"/>
              <w:jc w:val="center"/>
              <w:rPr>
                <w:lang w:eastAsia="en-US"/>
              </w:rPr>
            </w:pPr>
            <w:r>
              <w:rPr>
                <w:lang w:eastAsia="en-US"/>
              </w:rPr>
              <w:t>F</w:t>
            </w:r>
          </w:p>
        </w:tc>
      </w:tr>
    </w:tbl>
    <w:p w14:paraId="5F6A3399"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084A51A6" w14:textId="77777777" w:rsidR="00CF6C5E" w:rsidRDefault="00CF6C5E" w:rsidP="00CF6C5E">
      <w:pPr>
        <w:ind w:firstLine="0"/>
        <w:rPr>
          <w:lang w:eastAsia="en-US"/>
        </w:rPr>
      </w:pPr>
      <w:r>
        <w:rPr>
          <w:lang w:eastAsia="en-US"/>
        </w:rPr>
        <w:t>A1A – telegrafia ręczna, tonowa, kodem Morse’a,</w:t>
      </w:r>
    </w:p>
    <w:p w14:paraId="262AF159" w14:textId="77777777" w:rsidR="00CF6C5E" w:rsidRDefault="00CF6C5E" w:rsidP="00CF6C5E">
      <w:pPr>
        <w:ind w:firstLine="0"/>
        <w:rPr>
          <w:lang w:eastAsia="en-US"/>
        </w:rPr>
      </w:pPr>
      <w:r>
        <w:rPr>
          <w:lang w:eastAsia="en-US"/>
        </w:rPr>
        <w:t>H2A – telegrafia ręczna, tonowa, kodem Morse’a, sygnał jednowstęgowy wraz z nośną,</w:t>
      </w:r>
    </w:p>
    <w:p w14:paraId="5879A4F8" w14:textId="77777777" w:rsidR="00CF6C5E" w:rsidRDefault="00CF6C5E" w:rsidP="00CF6C5E">
      <w:pPr>
        <w:ind w:firstLine="0"/>
        <w:rPr>
          <w:lang w:eastAsia="en-US"/>
        </w:rPr>
      </w:pPr>
      <w:r>
        <w:rPr>
          <w:lang w:eastAsia="en-US"/>
        </w:rPr>
        <w:t>A3E – dwuwstęgowa modulacja amplitudy z wykorzystaniem sygnału fonicznego,</w:t>
      </w:r>
    </w:p>
    <w:p w14:paraId="4DBA9C6E" w14:textId="77777777" w:rsidR="00CF6C5E" w:rsidRDefault="00CF6C5E" w:rsidP="00CF6C5E">
      <w:pPr>
        <w:ind w:firstLine="0"/>
        <w:rPr>
          <w:lang w:eastAsia="en-US"/>
        </w:rPr>
      </w:pPr>
      <w:r>
        <w:rPr>
          <w:lang w:eastAsia="en-US"/>
        </w:rPr>
        <w:t>H3E – jednowstęgowa modulacja amplituda z pełną nośną,</w:t>
      </w:r>
    </w:p>
    <w:p w14:paraId="0B0FF5BD" w14:textId="77777777" w:rsidR="00CF6C5E" w:rsidRDefault="00CF6C5E" w:rsidP="00CF6C5E">
      <w:pPr>
        <w:ind w:firstLine="0"/>
        <w:rPr>
          <w:lang w:eastAsia="en-US"/>
        </w:rPr>
      </w:pPr>
      <w:r>
        <w:rPr>
          <w:lang w:eastAsia="en-US"/>
        </w:rPr>
        <w:t>R3E – jednowstęgowa modulacja amplitudy z nośną zredukowaną,</w:t>
      </w:r>
    </w:p>
    <w:p w14:paraId="7E531BF6" w14:textId="77777777" w:rsidR="00CF6C5E" w:rsidRDefault="00CF6C5E" w:rsidP="00CF6C5E">
      <w:pPr>
        <w:ind w:firstLine="0"/>
        <w:rPr>
          <w:lang w:eastAsia="en-US"/>
        </w:rPr>
      </w:pPr>
      <w:r>
        <w:rPr>
          <w:lang w:eastAsia="en-US"/>
        </w:rPr>
        <w:t>J3E – jednowstęgowa modulacja amplitudy z nośną szczątkową,</w:t>
      </w:r>
    </w:p>
    <w:p w14:paraId="5564B76F"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13DDFBF6" w14:textId="77777777"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14:paraId="4617CFA7"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1A8617DB"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254DEC66"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3972D59A"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057958E7"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1B54553C"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D56A4EF" w14:textId="77777777"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500218E6" w14:textId="77777777" w:rsidR="00DF66EF" w:rsidRPr="00AF5D78" w:rsidRDefault="00DF66EF" w:rsidP="00AF5D78">
      <w:pPr>
        <w:ind w:firstLine="0"/>
        <w:rPr>
          <w:lang w:eastAsia="en-US"/>
        </w:rPr>
      </w:pPr>
    </w:p>
    <w:p w14:paraId="7B82129B" w14:textId="77777777" w:rsidR="00F7255C" w:rsidRDefault="00F7255C">
      <w:pPr>
        <w:spacing w:line="240" w:lineRule="auto"/>
        <w:rPr>
          <w:lang w:eastAsia="en-US"/>
        </w:rPr>
      </w:pPr>
      <w:r>
        <w:rPr>
          <w:lang w:eastAsia="en-US"/>
        </w:rPr>
        <w:br w:type="page"/>
      </w:r>
    </w:p>
    <w:p w14:paraId="4810C975" w14:textId="77777777" w:rsidR="00F8136A" w:rsidRDefault="003154E2" w:rsidP="003154E2">
      <w:pPr>
        <w:pStyle w:val="Nagwek1"/>
        <w:numPr>
          <w:ilvl w:val="0"/>
          <w:numId w:val="0"/>
        </w:numPr>
      </w:pPr>
      <w:bookmarkStart w:id="23" w:name="_Toc7705033"/>
      <w:r>
        <w:lastRenderedPageBreak/>
        <w:t>2.</w:t>
      </w:r>
      <w:r w:rsidR="00052854">
        <w:t xml:space="preserve"> </w:t>
      </w:r>
      <w:r w:rsidR="00D44A4B">
        <w:t>Radiostacja MF/HF z przystawką DSC</w:t>
      </w:r>
      <w:bookmarkEnd w:id="23"/>
    </w:p>
    <w:p w14:paraId="470D5ECD" w14:textId="77777777" w:rsidR="000945D1" w:rsidRDefault="000945D1" w:rsidP="000945D1">
      <w:pPr>
        <w:pStyle w:val="Nagwek2"/>
        <w:numPr>
          <w:ilvl w:val="0"/>
          <w:numId w:val="0"/>
        </w:numPr>
        <w:ind w:left="1361" w:hanging="964"/>
      </w:pPr>
      <w:bookmarkStart w:id="24" w:name="_Toc7705034"/>
      <w:r>
        <w:t xml:space="preserve">2.1 </w:t>
      </w:r>
      <w:commentRangeStart w:id="25"/>
      <w:r>
        <w:t>Propagacja fal radiowych</w:t>
      </w:r>
      <w:bookmarkEnd w:id="24"/>
      <w:commentRangeEnd w:id="25"/>
      <w:r w:rsidR="004A3DEC">
        <w:rPr>
          <w:rStyle w:val="Odwoaniedokomentarza"/>
          <w:rFonts w:eastAsia="Times New Roman" w:cs="Times New Roman"/>
          <w:b w:val="0"/>
          <w:bCs w:val="0"/>
          <w:iCs w:val="0"/>
          <w:lang w:eastAsia="pl-PL"/>
        </w:rPr>
        <w:commentReference w:id="25"/>
      </w:r>
    </w:p>
    <w:p w14:paraId="66FABB62" w14:textId="77777777" w:rsidR="000945D1" w:rsidRDefault="000945D1" w:rsidP="000945D1">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3BF3816F" w14:textId="77777777" w:rsidR="00571F10" w:rsidRDefault="000945D1" w:rsidP="000945D1">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00571F10" w:rsidRPr="00571F10">
        <w:rPr>
          <w:highlight w:val="yellow"/>
        </w:rPr>
        <w:t>[9]</w:t>
      </w:r>
      <w:r w:rsidRPr="00571F10">
        <w:rPr>
          <w:highlight w:val="yellow"/>
        </w:rPr>
        <w:t>.</w:t>
      </w:r>
    </w:p>
    <w:p w14:paraId="07B94935" w14:textId="47A43F4C" w:rsidR="000945D1" w:rsidRDefault="000945D1" w:rsidP="000945D1">
      <w:r>
        <w:t>Skuteczność komunikacji odbywająca się na wyższych częstotliwościach, tj. powyżej 8 M</w:t>
      </w:r>
      <w:ins w:id="26" w:author="MM" w:date="2019-05-18T14:00:00Z">
        <w:r w:rsidR="004A3DEC">
          <w:t>H</w:t>
        </w:r>
      </w:ins>
      <w:del w:id="27" w:author="MM" w:date="2019-05-18T14:00:00Z">
        <w:r w:rsidDel="004A3DEC">
          <w:delText>h</w:delText>
        </w:r>
      </w:del>
      <w:r>
        <w:t>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00571F10" w:rsidRPr="00571F10">
        <w:rPr>
          <w:highlight w:val="yellow"/>
        </w:rPr>
        <w:t>[9]</w:t>
      </w:r>
      <w:r w:rsidRPr="00571F10">
        <w:rPr>
          <w:highlight w:val="yellow"/>
        </w:rPr>
        <w:t>.</w:t>
      </w:r>
    </w:p>
    <w:p w14:paraId="6A3A2D79" w14:textId="77777777" w:rsidR="00571F10" w:rsidRPr="00ED6FAF" w:rsidRDefault="00571F10" w:rsidP="000945D1">
      <w:r>
        <w:t>Ze względu na większą ilość energii potrzebnej do wygenerowania fali jonosferycznej, łączność na w paśmie HF prowadzi się głównie w rejonach</w:t>
      </w:r>
      <w:r w:rsidR="00BE401B">
        <w:t xml:space="preserve"> najdalej położonych od brzegu</w:t>
      </w:r>
      <w:r>
        <w:t xml:space="preserve"> </w:t>
      </w:r>
      <w:r w:rsidR="00BE401B">
        <w:t>(</w:t>
      </w:r>
      <w:r>
        <w:t>A3 i A4</w:t>
      </w:r>
      <w:r w:rsidR="00BE401B">
        <w:t>)</w:t>
      </w:r>
      <w:r>
        <w:t>. W rejonie A4, komunikacja krótkofalowa, jest jedynym sposobem łączności okrętu z brzegiem.</w:t>
      </w:r>
    </w:p>
    <w:p w14:paraId="54EF7623" w14:textId="77777777" w:rsidR="000945D1" w:rsidRPr="000945D1" w:rsidRDefault="000945D1" w:rsidP="000945D1">
      <w:pPr>
        <w:rPr>
          <w:lang w:eastAsia="en-US"/>
        </w:rPr>
      </w:pPr>
    </w:p>
    <w:p w14:paraId="01940E3C" w14:textId="77777777" w:rsidR="00D44A4B" w:rsidRDefault="00D44A4B" w:rsidP="00723F76">
      <w:pPr>
        <w:pStyle w:val="Nagwek2"/>
        <w:numPr>
          <w:ilvl w:val="1"/>
          <w:numId w:val="26"/>
        </w:numPr>
      </w:pPr>
      <w:bookmarkStart w:id="28" w:name="_Toc7705035"/>
      <w:r>
        <w:t>Radiostacja MF/HF</w:t>
      </w:r>
      <w:r w:rsidR="00D4758D">
        <w:t xml:space="preserve"> - </w:t>
      </w:r>
      <w:commentRangeStart w:id="29"/>
      <w:r w:rsidR="00D4758D" w:rsidRPr="00D4758D">
        <w:t>SAILOR RE 2100</w:t>
      </w:r>
      <w:bookmarkEnd w:id="28"/>
      <w:commentRangeEnd w:id="29"/>
      <w:r w:rsidR="004A3DEC">
        <w:rPr>
          <w:rStyle w:val="Odwoaniedokomentarza"/>
          <w:rFonts w:eastAsia="Times New Roman" w:cs="Times New Roman"/>
          <w:b w:val="0"/>
          <w:bCs w:val="0"/>
          <w:iCs w:val="0"/>
          <w:lang w:eastAsia="pl-PL"/>
        </w:rPr>
        <w:commentReference w:id="29"/>
      </w:r>
    </w:p>
    <w:p w14:paraId="27F2CE65"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w:t>
      </w:r>
      <w:r>
        <w:rPr>
          <w:lang w:eastAsia="en-US"/>
        </w:rPr>
        <w:lastRenderedPageBreak/>
        <w:t xml:space="preserve">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28E4ADD2" w14:textId="77777777"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commentRangeStart w:id="30"/>
      <w:r w:rsidR="001A7B24">
        <w:rPr>
          <w:lang w:eastAsia="en-US"/>
        </w:rPr>
        <w:t xml:space="preserve">nielegalną </w:t>
      </w:r>
      <w:commentRangeEnd w:id="30"/>
      <w:r w:rsidR="004A3DEC">
        <w:rPr>
          <w:rStyle w:val="Odwoaniedokomentarza"/>
        </w:rPr>
        <w:commentReference w:id="30"/>
      </w:r>
      <w:r w:rsidR="001A7B24">
        <w:rPr>
          <w:lang w:eastAsia="en-US"/>
        </w:rPr>
        <w:t>częstotliwość.</w:t>
      </w:r>
    </w:p>
    <w:p w14:paraId="67ED07F2" w14:textId="77777777" w:rsidR="001A7B24" w:rsidRDefault="001A7B24" w:rsidP="001A7B24">
      <w:pPr>
        <w:ind w:firstLine="0"/>
        <w:jc w:val="center"/>
        <w:rPr>
          <w:lang w:eastAsia="en-US"/>
        </w:rPr>
      </w:pPr>
      <w:r w:rsidRPr="001A7B24">
        <w:rPr>
          <w:noProof/>
        </w:rPr>
        <w:drawing>
          <wp:inline distT="0" distB="0" distL="0" distR="0" wp14:anchorId="488D8A6C" wp14:editId="7904229A">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0B56CF62" w14:textId="77777777"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14:paraId="1C5E9328" w14:textId="77777777" w:rsidR="007A714A" w:rsidRDefault="00B34E82" w:rsidP="00B34E82">
      <w:pPr>
        <w:rPr>
          <w:lang w:eastAsia="en-US"/>
        </w:rPr>
      </w:pPr>
      <w:r>
        <w:rPr>
          <w:lang w:eastAsia="en-US"/>
        </w:rPr>
        <w:t xml:space="preserve">Radiostację włącza się poprzez  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l</w:t>
      </w:r>
      <w:r>
        <w:rPr>
          <w:lang w:eastAsia="en-US"/>
        </w:rPr>
        <w:t>.</w:t>
      </w:r>
      <w:r w:rsidR="008A741D">
        <w:rPr>
          <w:lang w:eastAsia="en-US"/>
        </w:rPr>
        <w:t xml:space="preserve">  </w:t>
      </w:r>
      <w:r w:rsidR="007A714A">
        <w:br w:type="page"/>
      </w:r>
      <w:r w:rsidR="007A714A">
        <w:lastRenderedPageBreak/>
        <w:br w:type="page"/>
      </w:r>
    </w:p>
    <w:p w14:paraId="734033FA" w14:textId="77777777" w:rsidR="00D44A4B" w:rsidRDefault="00D44A4B" w:rsidP="00D44A4B">
      <w:pPr>
        <w:pStyle w:val="Nagwek2"/>
        <w:numPr>
          <w:ilvl w:val="0"/>
          <w:numId w:val="0"/>
        </w:numPr>
        <w:ind w:firstLine="397"/>
      </w:pPr>
      <w:bookmarkStart w:id="31" w:name="_Toc7705036"/>
      <w:r>
        <w:lastRenderedPageBreak/>
        <w:t>2.2. Przystawka DSC</w:t>
      </w:r>
      <w:bookmarkEnd w:id="31"/>
    </w:p>
    <w:p w14:paraId="011704D8" w14:textId="7051B252"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commentRangeStart w:id="32"/>
      <w:r>
        <w:rPr>
          <w:lang w:eastAsia="en-US"/>
        </w:rPr>
        <w:t xml:space="preserve">to integralna część składowa </w:t>
      </w:r>
      <w:commentRangeEnd w:id="32"/>
      <w:r w:rsidR="004A3DEC">
        <w:rPr>
          <w:rStyle w:val="Odwoaniedokomentarza"/>
        </w:rPr>
        <w:commentReference w:id="32"/>
      </w:r>
      <w:r>
        <w:rPr>
          <w:lang w:eastAsia="en-US"/>
        </w:rPr>
        <w:t>GMDSS. Jego głównymi funkcjami jest nadawani</w:t>
      </w:r>
      <w:commentRangeStart w:id="33"/>
      <w:r>
        <w:rPr>
          <w:lang w:eastAsia="en-US"/>
        </w:rPr>
        <w:t xml:space="preserve">e </w:t>
      </w:r>
      <w:commentRangeEnd w:id="33"/>
      <w:r w:rsidR="004A3DEC">
        <w:rPr>
          <w:rStyle w:val="Odwoaniedokomentarza"/>
        </w:rPr>
        <w:commentReference w:id="33"/>
      </w:r>
      <w:r>
        <w:rPr>
          <w:lang w:eastAsia="en-US"/>
        </w:rPr>
        <w:t xml:space="preserve">sygnałów alarmowych w przypadku niebezpieczeństwa oraz automatyczne, </w:t>
      </w:r>
      <w:del w:id="34" w:author="MM" w:date="2019-05-18T14:06:00Z">
        <w:r w:rsidDel="004A3DEC">
          <w:rPr>
            <w:lang w:eastAsia="en-US"/>
          </w:rPr>
          <w:delText>wpierw nawiązywanie</w:delText>
        </w:r>
      </w:del>
      <w:ins w:id="35" w:author="MM" w:date="2019-05-18T14:06:00Z">
        <w:r w:rsidR="004A3DEC">
          <w:rPr>
            <w:lang w:eastAsia="en-US"/>
          </w:rPr>
          <w:t>inicjowanie</w:t>
        </w:r>
      </w:ins>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B21923B" w14:textId="197DC099" w:rsidR="00F547DD" w:rsidRDefault="00F547DD" w:rsidP="00F547DD">
      <w:pPr>
        <w:rPr>
          <w:lang w:eastAsia="en-US"/>
        </w:rPr>
      </w:pPr>
      <w:r>
        <w:rPr>
          <w:lang w:eastAsia="en-US"/>
        </w:rPr>
        <w:t>System został zaprojektowany z myślą o pracy w paśmie pośredniofalowym (2 MHz), krótkofalowym (</w:t>
      </w:r>
      <w:del w:id="36" w:author="MM" w:date="2019-05-18T14:06:00Z">
        <w:r w:rsidDel="004A3DEC">
          <w:rPr>
            <w:lang w:eastAsia="en-US"/>
          </w:rPr>
          <w:delText xml:space="preserve">podpasma: </w:delText>
        </w:r>
      </w:del>
      <w:r>
        <w:rPr>
          <w:lang w:eastAsia="en-US"/>
        </w:rPr>
        <w:t>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01F3D162"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01B4437E" w14:textId="77777777" w:rsidR="009B636D" w:rsidRDefault="009B636D" w:rsidP="009B636D">
      <w:pPr>
        <w:rPr>
          <w:lang w:eastAsia="en-US"/>
        </w:rPr>
      </w:pPr>
      <w:r>
        <w:rPr>
          <w:lang w:eastAsia="en-US"/>
        </w:rPr>
        <w:t>Blokom informacji przypisuje się jeden z czterech priorytetów, zależnie od typu oraz stopnia pilności:</w:t>
      </w:r>
    </w:p>
    <w:p w14:paraId="7B8DF6AA" w14:textId="77777777"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14:paraId="103CC9F2" w14:textId="77777777"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14:paraId="071C145F" w14:textId="77777777"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14:paraId="5B46309D" w14:textId="77777777"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14:paraId="2EC3E867"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B78A71"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1846CE6B" w14:textId="77777777" w:rsidR="003E524D" w:rsidRDefault="00AB6A16" w:rsidP="00DD207D">
      <w:pPr>
        <w:ind w:firstLine="0"/>
        <w:jc w:val="center"/>
        <w:rPr>
          <w:lang w:eastAsia="en-US"/>
        </w:rPr>
      </w:pPr>
      <w:r>
        <w:rPr>
          <w:lang w:eastAsia="en-US"/>
        </w:rPr>
        <w:pict w14:anchorId="2EB07830">
          <v:shape id="_x0000_i1036" type="#_x0000_t75" style="width:438pt;height:79.5pt">
            <v:imagedata r:id="rId35" o:title="2019-04-24_205528"/>
          </v:shape>
        </w:pict>
      </w:r>
    </w:p>
    <w:p w14:paraId="6F69AFA4" w14:textId="77777777"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w:t>
      </w:r>
      <w:r w:rsidR="00625F79">
        <w:rPr>
          <w:highlight w:val="yellow"/>
        </w:rPr>
        <w:t>6</w:t>
      </w:r>
      <w:r w:rsidRPr="00DD207D">
        <w:rPr>
          <w:highlight w:val="yellow"/>
        </w:rPr>
        <w:t>]</w:t>
      </w:r>
    </w:p>
    <w:p w14:paraId="44841F7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 kanale. Polega to na uzupełnieniu go 3-pozycyjnym ciągiem kontrolnym wyrażającym </w:t>
      </w:r>
      <w:r>
        <w:rPr>
          <w:lang w:eastAsia="en-US"/>
        </w:rPr>
        <w:lastRenderedPageBreak/>
        <w:t xml:space="preserve">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CF5F386" w14:textId="77777777" w:rsidTr="006D1EB2">
        <w:tc>
          <w:tcPr>
            <w:tcW w:w="8146" w:type="dxa"/>
          </w:tcPr>
          <w:p w14:paraId="1BB6E514"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527EFE7D" w14:textId="77777777" w:rsidR="00974836" w:rsidRDefault="00974836" w:rsidP="006D1EB2">
            <w:pPr>
              <w:ind w:firstLine="0"/>
              <w:jc w:val="center"/>
              <w:rPr>
                <w:rFonts w:eastAsia="Calibri"/>
                <w:lang w:eastAsia="en-US"/>
              </w:rPr>
            </w:pPr>
            <w:r>
              <w:rPr>
                <w:rFonts w:eastAsia="Calibri"/>
                <w:lang w:eastAsia="en-US"/>
              </w:rPr>
              <w:t>(N)</w:t>
            </w:r>
          </w:p>
        </w:tc>
      </w:tr>
    </w:tbl>
    <w:p w14:paraId="328C4E05"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4B99F6D9" w14:textId="77777777" w:rsidR="00824999" w:rsidRDefault="00824999" w:rsidP="00824999">
      <w:pPr>
        <w:pStyle w:val="Legenda"/>
      </w:pPr>
      <w:r>
        <w:t xml:space="preserve">Tablica </w:t>
      </w:r>
      <w:proofErr w:type="spellStart"/>
      <w:r>
        <w:t>NaN</w:t>
      </w:r>
      <w:proofErr w:type="spellEnd"/>
      <w:r>
        <w:t>. Kod 10-elementowy z 3-bitową kontrolą błędów. Źródło:</w:t>
      </w:r>
      <w:r w:rsidR="00625F79">
        <w:rPr>
          <w:highlight w:val="yellow"/>
        </w:rPr>
        <w:t>[6</w:t>
      </w:r>
      <w:r w:rsidRPr="00824999">
        <w:rPr>
          <w:highlight w:val="yellow"/>
        </w:rPr>
        <w:t>]</w:t>
      </w:r>
    </w:p>
    <w:p w14:paraId="6C9FC549" w14:textId="77777777" w:rsidR="00824999" w:rsidRDefault="00AB6A16" w:rsidP="00824999">
      <w:pPr>
        <w:pStyle w:val="Legenda"/>
      </w:pPr>
      <w:r>
        <w:pict w14:anchorId="42FFA839">
          <v:shape id="_x0000_i1037" type="#_x0000_t75" style="width:366.75pt;height:474pt">
            <v:imagedata r:id="rId36" o:title="Tablica kodu 10-elementowego"/>
          </v:shape>
        </w:pict>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48607549" w14:textId="77777777" w:rsidR="003E524D" w:rsidRDefault="00404A28" w:rsidP="003E524D">
      <w:pPr>
        <w:ind w:firstLine="0"/>
        <w:rPr>
          <w:lang w:eastAsia="en-US"/>
        </w:rPr>
      </w:pPr>
      <w:r>
        <w:rPr>
          <w:lang w:eastAsia="en-US"/>
        </w:rPr>
        <w:lastRenderedPageBreak/>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commentRangeStart w:id="37"/>
      <w:r w:rsidR="00723915">
        <w:rPr>
          <w:lang w:eastAsia="en-US"/>
        </w:rPr>
        <w:t>ciągów</w:t>
      </w:r>
      <w:commentRangeEnd w:id="37"/>
      <w:r w:rsidR="004A3DEC">
        <w:rPr>
          <w:rStyle w:val="Odwoaniedokomentarza"/>
        </w:rPr>
        <w:commentReference w:id="37"/>
      </w:r>
      <w:r w:rsidR="00723915">
        <w:rPr>
          <w:lang w:eastAsia="en-US"/>
        </w:rPr>
        <w:t>.</w:t>
      </w:r>
    </w:p>
    <w:p w14:paraId="37803D6C" w14:textId="77777777" w:rsidR="00723915" w:rsidRDefault="00723915" w:rsidP="003E524D">
      <w:pPr>
        <w:ind w:firstLine="0"/>
        <w:rPr>
          <w:lang w:eastAsia="en-US"/>
        </w:rPr>
      </w:pPr>
      <w:r>
        <w:rPr>
          <w:lang w:eastAsia="en-US"/>
        </w:rPr>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F541C54" w14:textId="77777777" w:rsidTr="00FA665D">
        <w:tc>
          <w:tcPr>
            <w:tcW w:w="1234" w:type="dxa"/>
            <w:vMerge w:val="restart"/>
            <w:vAlign w:val="center"/>
          </w:tcPr>
          <w:p w14:paraId="4DC13226"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07ADB473"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2DF04EAF"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77075E2C"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70B4AC93"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5E4D8780"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03535E16" w14:textId="77777777" w:rsidTr="00773FF9">
        <w:tc>
          <w:tcPr>
            <w:tcW w:w="1234" w:type="dxa"/>
            <w:vMerge/>
            <w:tcBorders>
              <w:bottom w:val="single" w:sz="4" w:space="0" w:color="auto"/>
            </w:tcBorders>
            <w:vAlign w:val="center"/>
          </w:tcPr>
          <w:p w14:paraId="38CFB2C2"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13099A11"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72682CA1"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21850E02"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8771D66"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5CAF8E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55ED1534" w14:textId="77777777" w:rsidR="00FA665D" w:rsidRPr="00830452" w:rsidRDefault="00FA665D" w:rsidP="00FA665D">
            <w:pPr>
              <w:ind w:firstLine="0"/>
              <w:jc w:val="center"/>
              <w:rPr>
                <w:sz w:val="18"/>
                <w:szCs w:val="18"/>
                <w:lang w:eastAsia="en-US"/>
              </w:rPr>
            </w:pPr>
          </w:p>
        </w:tc>
      </w:tr>
      <w:tr w:rsidR="00773FF9" w14:paraId="6BD45F99" w14:textId="77777777" w:rsidTr="00773FF9">
        <w:tc>
          <w:tcPr>
            <w:tcW w:w="1234" w:type="dxa"/>
            <w:tcBorders>
              <w:left w:val="nil"/>
              <w:bottom w:val="nil"/>
              <w:right w:val="nil"/>
            </w:tcBorders>
            <w:vAlign w:val="center"/>
          </w:tcPr>
          <w:p w14:paraId="304D1E93"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199ACA2B"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24A9927"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2E25C96"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2106C428"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1B9FE7F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0926909" w14:textId="77777777" w:rsidR="00FA665D" w:rsidRPr="00830452" w:rsidRDefault="00FA665D" w:rsidP="00FA665D">
            <w:pPr>
              <w:ind w:firstLine="0"/>
              <w:jc w:val="center"/>
              <w:rPr>
                <w:sz w:val="18"/>
                <w:szCs w:val="18"/>
                <w:lang w:eastAsia="en-US"/>
              </w:rPr>
            </w:pPr>
          </w:p>
        </w:tc>
      </w:tr>
      <w:tr w:rsidR="00773FF9" w14:paraId="691FF212" w14:textId="77777777" w:rsidTr="00773FF9">
        <w:trPr>
          <w:trHeight w:val="838"/>
        </w:trPr>
        <w:tc>
          <w:tcPr>
            <w:tcW w:w="1234" w:type="dxa"/>
            <w:tcBorders>
              <w:top w:val="nil"/>
              <w:left w:val="nil"/>
              <w:bottom w:val="nil"/>
            </w:tcBorders>
            <w:vAlign w:val="center"/>
          </w:tcPr>
          <w:p w14:paraId="4D646EE9" w14:textId="77777777" w:rsidR="00FA665D" w:rsidRPr="00830452" w:rsidRDefault="00FA665D" w:rsidP="00FA665D">
            <w:pPr>
              <w:ind w:firstLine="0"/>
              <w:jc w:val="center"/>
              <w:rPr>
                <w:sz w:val="18"/>
                <w:szCs w:val="18"/>
                <w:lang w:eastAsia="en-US"/>
              </w:rPr>
            </w:pPr>
          </w:p>
        </w:tc>
        <w:tc>
          <w:tcPr>
            <w:tcW w:w="1237" w:type="dxa"/>
            <w:vAlign w:val="center"/>
          </w:tcPr>
          <w:p w14:paraId="20FFC414"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0F11E82B"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3D04763D"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6F38D9F9"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730F2129"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26781DE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9967D80" w14:textId="77777777"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6D594C9F"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15DD67A6"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69DE16C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081BE6F3" w14:textId="77777777"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31779CEB"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54CBB664" w14:textId="77777777" w:rsidR="00376D9B" w:rsidRDefault="00D943BD" w:rsidP="00376D9B">
      <w:pPr>
        <w:ind w:firstLine="0"/>
        <w:jc w:val="left"/>
        <w:rPr>
          <w:lang w:eastAsia="en-US"/>
        </w:rPr>
      </w:pPr>
      <w:r>
        <w:rPr>
          <w:lang w:eastAsia="en-US"/>
        </w:rPr>
        <w:lastRenderedPageBreak/>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14:paraId="2620FE0F"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625F79">
        <w:rPr>
          <w:highlight w:val="yellow"/>
        </w:rPr>
        <w:t>[6</w:t>
      </w:r>
      <w:r w:rsidR="00625F79" w:rsidRPr="00695FB5">
        <w:rPr>
          <w:highlight w:val="yellow"/>
        </w:rPr>
        <w:t>]</w:t>
      </w:r>
      <w:r w:rsidR="008C6E70">
        <w:rPr>
          <w:lang w:eastAsia="en-US"/>
        </w:rPr>
        <w:t>.</w:t>
      </w:r>
    </w:p>
    <w:p w14:paraId="5ABF5638"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95B9B33" w14:textId="77777777" w:rsidR="00695FB5" w:rsidRDefault="00695FB5" w:rsidP="00695FB5">
      <w:pPr>
        <w:ind w:firstLine="0"/>
        <w:jc w:val="center"/>
        <w:rPr>
          <w:lang w:eastAsia="en-US"/>
        </w:rPr>
      </w:pPr>
      <w:r w:rsidRPr="00695FB5">
        <w:rPr>
          <w:noProof/>
        </w:rPr>
        <w:drawing>
          <wp:inline distT="0" distB="0" distL="0" distR="0" wp14:anchorId="64E563ED" wp14:editId="4F377767">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5DF334" w14:textId="77777777" w:rsidR="00695FB5" w:rsidRDefault="00695FB5" w:rsidP="00695FB5">
      <w:pPr>
        <w:pStyle w:val="Legenda"/>
      </w:pPr>
      <w:r>
        <w:t xml:space="preserve">Rys. </w:t>
      </w:r>
      <w:proofErr w:type="spellStart"/>
      <w:r>
        <w:t>NaN</w:t>
      </w:r>
      <w:proofErr w:type="spellEnd"/>
      <w:r>
        <w:t xml:space="preserve">. Metoda transmisji sygnałów w systemie DSC. Źródło: </w:t>
      </w:r>
      <w:r w:rsidR="00625F79">
        <w:rPr>
          <w:highlight w:val="yellow"/>
        </w:rPr>
        <w:t>[6</w:t>
      </w:r>
      <w:r w:rsidRPr="00695FB5">
        <w:rPr>
          <w:highlight w:val="yellow"/>
        </w:rPr>
        <w:t>]</w:t>
      </w:r>
    </w:p>
    <w:p w14:paraId="1147FF84" w14:textId="77777777" w:rsidR="00695FB5" w:rsidRDefault="00695FB5" w:rsidP="00695FB5">
      <w:pPr>
        <w:pStyle w:val="Nagwek3"/>
        <w:numPr>
          <w:ilvl w:val="2"/>
          <w:numId w:val="26"/>
        </w:numPr>
      </w:pPr>
      <w:bookmarkStart w:id="38" w:name="_Toc7705037"/>
      <w:r>
        <w:t>Formaty techniczne sekwencji wywoławczej</w:t>
      </w:r>
      <w:bookmarkEnd w:id="38"/>
    </w:p>
    <w:p w14:paraId="12221477" w14:textId="77777777" w:rsidR="00695FB5" w:rsidRDefault="00376D9B" w:rsidP="00695FB5">
      <w:pPr>
        <w:rPr>
          <w:lang w:eastAsia="en-US"/>
        </w:rPr>
      </w:pPr>
      <w:r>
        <w:rPr>
          <w:lang w:eastAsia="en-US"/>
        </w:rPr>
        <w:t xml:space="preserve">Tak jak to przedstawiono na rys. </w:t>
      </w:r>
      <w:proofErr w:type="spellStart"/>
      <w:r>
        <w:rPr>
          <w:lang w:eastAsia="en-US"/>
        </w:rPr>
        <w:t>NaN</w:t>
      </w:r>
      <w:proofErr w:type="spellEnd"/>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077E4D5"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 xml:space="preserve">ści do kanału radiowego, dekodowanie pakietu musi zostać poprzedzone dwuetapową synchronizacją: na początku, w ciągu odebranych elementarnych danych, zostają umiejscawiane ciągi kodowe (następuje </w:t>
      </w:r>
      <w:r w:rsidR="003C673A">
        <w:rPr>
          <w:lang w:eastAsia="en-US"/>
        </w:rPr>
        <w:lastRenderedPageBreak/>
        <w:t>synchronizacja bajtowa), a ostatecznie zostaje dokonana identyfikacja usytuowania części funkcjonalnych pakietu (synchronizacja blokowa).</w:t>
      </w:r>
    </w:p>
    <w:p w14:paraId="5292A3C8" w14:textId="77777777" w:rsidR="001930DF" w:rsidRDefault="001930DF" w:rsidP="001930DF">
      <w:pPr>
        <w:pStyle w:val="Nagwek4"/>
        <w:rPr>
          <w:lang w:eastAsia="en-US"/>
        </w:rPr>
      </w:pPr>
      <w:r>
        <w:rPr>
          <w:lang w:eastAsia="en-US"/>
        </w:rPr>
        <w:t>Sekwencja fazująca</w:t>
      </w:r>
    </w:p>
    <w:p w14:paraId="5EA218C7"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0B9D846E"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w:t>
      </w:r>
      <w:proofErr w:type="spellStart"/>
      <w:r>
        <w:rPr>
          <w:lang w:eastAsia="en-US"/>
        </w:rPr>
        <w:t>scanning</w:t>
      </w:r>
      <w:proofErr w:type="spellEnd"/>
      <w:r>
        <w:rPr>
          <w:lang w:eastAsia="en-US"/>
        </w:rPr>
        <w:t xml:space="preserve"> </w:t>
      </w:r>
      <w:proofErr w:type="spellStart"/>
      <w:r>
        <w:rPr>
          <w:lang w:eastAsia="en-US"/>
        </w:rPr>
        <w:t>receiver</w:t>
      </w:r>
      <w:proofErr w:type="spellEnd"/>
      <w:r>
        <w:rPr>
          <w:lang w:eastAsia="en-US"/>
        </w:rPr>
        <w:t>), której głównym zadaniem jest umożliwienie zatrzymania dalszego przeszukiwania; odbiornik ten, stosownie do założeń GMDSS, prowadzi nasłuch na częstotliwościach zarezerwowanych dla wywołań DSC,</w:t>
      </w:r>
    </w:p>
    <w:p w14:paraId="34EE2649" w14:textId="77777777" w:rsidR="005A1095" w:rsidRDefault="005A1095" w:rsidP="00C44A22">
      <w:pPr>
        <w:pStyle w:val="Akapitzlist"/>
        <w:numPr>
          <w:ilvl w:val="0"/>
          <w:numId w:val="29"/>
        </w:numPr>
        <w:rPr>
          <w:lang w:eastAsia="en-US"/>
        </w:rPr>
      </w:pPr>
      <w:r>
        <w:rPr>
          <w:lang w:eastAsia="en-US"/>
        </w:rPr>
        <w:t>informacji służących dokładnemu odtworzeniu pozycji danych bitów oraz jednoznacznej lokalizacji poz</w:t>
      </w:r>
      <w:r w:rsidR="001D5914">
        <w:rPr>
          <w:lang w:eastAsia="en-US"/>
        </w:rPr>
        <w:t>ycji ciągów kodowych wchodzących w skład całej sekwencji wywoławczej.</w:t>
      </w:r>
    </w:p>
    <w:p w14:paraId="2F3F8C72"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33FBC7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5D27547E"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48E14528" w14:textId="77777777" w:rsidR="000B0991" w:rsidRDefault="000B0991" w:rsidP="000B0991">
      <w:pPr>
        <w:rPr>
          <w:lang w:eastAsia="en-US"/>
        </w:rPr>
      </w:pPr>
      <w:r>
        <w:rPr>
          <w:lang w:eastAsia="en-US"/>
        </w:rPr>
        <w:t>– 20 bitów dla wszystkich wywołań w paśmie VHF.</w:t>
      </w:r>
    </w:p>
    <w:p w14:paraId="0526F224"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4224040D" w14:textId="77777777" w:rsidR="00EE4C58" w:rsidRDefault="00EE4C58" w:rsidP="000B0991">
      <w:pPr>
        <w:ind w:firstLine="0"/>
        <w:rPr>
          <w:lang w:eastAsia="en-US"/>
        </w:rPr>
      </w:pPr>
      <w:r>
        <w:rPr>
          <w:lang w:eastAsia="en-US"/>
        </w:rPr>
        <w:lastRenderedPageBreak/>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ABC50AB" w14:textId="77777777" w:rsidR="00094CC6" w:rsidRDefault="00094CC6" w:rsidP="00094CC6">
      <w:pPr>
        <w:pStyle w:val="Nagwek4"/>
        <w:rPr>
          <w:lang w:eastAsia="en-US"/>
        </w:rPr>
      </w:pPr>
      <w:r>
        <w:rPr>
          <w:lang w:eastAsia="en-US"/>
        </w:rPr>
        <w:t>Specyfikator formatu</w:t>
      </w:r>
    </w:p>
    <w:p w14:paraId="256FAA2E"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47E07C81"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0A1539E2" w14:textId="77777777" w:rsidR="00137FEC" w:rsidRDefault="00137FEC" w:rsidP="00137FEC">
      <w:pPr>
        <w:ind w:firstLine="0"/>
        <w:rPr>
          <w:lang w:eastAsia="en-US"/>
        </w:rPr>
      </w:pPr>
      <w:r>
        <w:rPr>
          <w:lang w:eastAsia="en-US"/>
        </w:rPr>
        <w:softHyphen/>
        <w:t>– 116, dla wywołań „do wszystkich statków”</w:t>
      </w:r>
      <w:r w:rsidR="00186C4B">
        <w:rPr>
          <w:lang w:eastAsia="en-US"/>
        </w:rPr>
        <w:t>,</w:t>
      </w:r>
    </w:p>
    <w:p w14:paraId="6B5A3E7C" w14:textId="77777777" w:rsidR="00137FEC" w:rsidRDefault="00137FEC" w:rsidP="00137FEC">
      <w:pPr>
        <w:ind w:firstLine="0"/>
        <w:rPr>
          <w:lang w:eastAsia="en-US"/>
        </w:rPr>
      </w:pPr>
      <w:r>
        <w:rPr>
          <w:lang w:eastAsia="en-US"/>
        </w:rPr>
        <w:t>– 114, dla selektywnego wywołania statków o wspólnej cesze,</w:t>
      </w:r>
    </w:p>
    <w:p w14:paraId="001BFB69" w14:textId="77777777" w:rsidR="00137FEC" w:rsidRDefault="00137FEC" w:rsidP="00137FEC">
      <w:pPr>
        <w:ind w:firstLine="0"/>
        <w:rPr>
          <w:lang w:eastAsia="en-US"/>
        </w:rPr>
      </w:pPr>
      <w:r>
        <w:rPr>
          <w:lang w:eastAsia="en-US"/>
        </w:rPr>
        <w:t>– 120, dla selektywnego wywołania pojedynczej stacji,</w:t>
      </w:r>
    </w:p>
    <w:p w14:paraId="4C888F09"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2DE42656"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249F7FD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15F849B4" w14:textId="77777777" w:rsidR="007378B6" w:rsidRDefault="005B4213" w:rsidP="007378B6">
      <w:pPr>
        <w:pStyle w:val="Nagwek4"/>
        <w:rPr>
          <w:lang w:eastAsia="en-US"/>
        </w:rPr>
      </w:pPr>
      <w:r>
        <w:rPr>
          <w:lang w:eastAsia="en-US"/>
        </w:rPr>
        <w:t>Adres</w:t>
      </w:r>
    </w:p>
    <w:p w14:paraId="713035C3"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618B5C98"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xml:space="preserve">. Duże litery alfabetu łacińskiego odpowiadają ciągom o </w:t>
      </w:r>
      <w:r>
        <w:rPr>
          <w:lang w:eastAsia="en-US"/>
        </w:rPr>
        <w:lastRenderedPageBreak/>
        <w:t>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A6C1CA5"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6093AF38"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1CB5E9E9" w14:textId="77777777" w:rsidR="00876980" w:rsidRPr="00876980" w:rsidRDefault="00876980" w:rsidP="00876980">
      <w:pPr>
        <w:pStyle w:val="Legenda"/>
      </w:pPr>
      <w:r>
        <w:t xml:space="preserve">Tablica </w:t>
      </w:r>
      <w:proofErr w:type="spellStart"/>
      <w:r>
        <w:t>NaN</w:t>
      </w:r>
      <w:proofErr w:type="spellEnd"/>
      <w:r>
        <w:t>.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3FDAFDB2" w14:textId="77777777" w:rsidTr="00876980">
        <w:tc>
          <w:tcPr>
            <w:tcW w:w="8656" w:type="dxa"/>
            <w:gridSpan w:val="10"/>
            <w:vAlign w:val="center"/>
          </w:tcPr>
          <w:p w14:paraId="09DB5F12"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7DB37977" w14:textId="77777777" w:rsidTr="00C33572">
        <w:tc>
          <w:tcPr>
            <w:tcW w:w="865" w:type="dxa"/>
          </w:tcPr>
          <w:p w14:paraId="4F436C6E"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68A39ED6"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681160A4"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7DB558CE" w14:textId="77777777" w:rsidR="00876980" w:rsidRPr="00876980" w:rsidRDefault="00876980" w:rsidP="00C33572">
            <w:pPr>
              <w:ind w:firstLine="0"/>
              <w:jc w:val="center"/>
              <w:rPr>
                <w:sz w:val="18"/>
                <w:lang w:eastAsia="en-US"/>
              </w:rPr>
            </w:pPr>
            <w:r w:rsidRPr="00876980">
              <w:rPr>
                <w:sz w:val="18"/>
                <w:lang w:eastAsia="en-US"/>
              </w:rPr>
              <w:t>Miliony</w:t>
            </w:r>
          </w:p>
          <w:p w14:paraId="311CBFE3" w14:textId="77777777" w:rsidR="00876980" w:rsidRPr="00876980" w:rsidRDefault="00876980" w:rsidP="00C33572">
            <w:pPr>
              <w:ind w:firstLine="0"/>
              <w:jc w:val="center"/>
              <w:rPr>
                <w:sz w:val="18"/>
                <w:lang w:eastAsia="en-US"/>
              </w:rPr>
            </w:pPr>
          </w:p>
          <w:p w14:paraId="36FA346B"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37B9B541"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6A6B43EB"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30198F40" w14:textId="77777777" w:rsidR="00876980" w:rsidRDefault="00876980" w:rsidP="00C33572">
            <w:pPr>
              <w:ind w:firstLine="0"/>
              <w:jc w:val="center"/>
              <w:rPr>
                <w:sz w:val="18"/>
                <w:lang w:eastAsia="en-US"/>
              </w:rPr>
            </w:pPr>
            <w:r w:rsidRPr="00876980">
              <w:rPr>
                <w:sz w:val="18"/>
                <w:lang w:eastAsia="en-US"/>
              </w:rPr>
              <w:t xml:space="preserve">Tysiące </w:t>
            </w:r>
          </w:p>
          <w:p w14:paraId="5F994DE9" w14:textId="77777777" w:rsidR="00876980" w:rsidRDefault="00876980" w:rsidP="00C33572">
            <w:pPr>
              <w:ind w:firstLine="0"/>
              <w:jc w:val="center"/>
              <w:rPr>
                <w:sz w:val="18"/>
                <w:lang w:eastAsia="en-US"/>
              </w:rPr>
            </w:pPr>
          </w:p>
          <w:p w14:paraId="174EBE50"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2E7AE4C" w14:textId="77777777" w:rsidR="00876980" w:rsidRDefault="00876980" w:rsidP="00C33572">
            <w:pPr>
              <w:ind w:firstLine="0"/>
              <w:jc w:val="center"/>
              <w:rPr>
                <w:sz w:val="18"/>
                <w:lang w:eastAsia="en-US"/>
              </w:rPr>
            </w:pPr>
            <w:r w:rsidRPr="00876980">
              <w:rPr>
                <w:sz w:val="18"/>
                <w:lang w:eastAsia="en-US"/>
              </w:rPr>
              <w:t xml:space="preserve">Setki </w:t>
            </w:r>
          </w:p>
          <w:p w14:paraId="4D166C08" w14:textId="77777777" w:rsidR="00876980" w:rsidRDefault="00876980" w:rsidP="00C33572">
            <w:pPr>
              <w:ind w:firstLine="0"/>
              <w:jc w:val="center"/>
              <w:rPr>
                <w:sz w:val="18"/>
                <w:lang w:eastAsia="en-US"/>
              </w:rPr>
            </w:pPr>
          </w:p>
          <w:p w14:paraId="703B4140"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2C4325FE" w14:textId="77777777" w:rsidR="00876980" w:rsidRDefault="00876980" w:rsidP="00C33572">
            <w:pPr>
              <w:ind w:firstLine="0"/>
              <w:jc w:val="center"/>
              <w:rPr>
                <w:sz w:val="18"/>
                <w:lang w:eastAsia="en-US"/>
              </w:rPr>
            </w:pPr>
            <w:r w:rsidRPr="00876980">
              <w:rPr>
                <w:sz w:val="18"/>
                <w:lang w:eastAsia="en-US"/>
              </w:rPr>
              <w:t xml:space="preserve">Dziesiątki </w:t>
            </w:r>
          </w:p>
          <w:p w14:paraId="271550ED" w14:textId="77777777" w:rsidR="00876980" w:rsidRDefault="00876980" w:rsidP="00C33572">
            <w:pPr>
              <w:ind w:firstLine="0"/>
              <w:jc w:val="center"/>
              <w:rPr>
                <w:sz w:val="18"/>
                <w:lang w:eastAsia="en-US"/>
              </w:rPr>
            </w:pPr>
          </w:p>
          <w:p w14:paraId="77CE4ACB"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0183E83" w14:textId="77777777" w:rsidR="00876980" w:rsidRDefault="00876980" w:rsidP="00C33572">
            <w:pPr>
              <w:ind w:firstLine="0"/>
              <w:jc w:val="center"/>
              <w:rPr>
                <w:sz w:val="18"/>
                <w:lang w:eastAsia="en-US"/>
              </w:rPr>
            </w:pPr>
            <w:r w:rsidRPr="00876980">
              <w:rPr>
                <w:sz w:val="18"/>
                <w:lang w:eastAsia="en-US"/>
              </w:rPr>
              <w:t xml:space="preserve">Jedności </w:t>
            </w:r>
          </w:p>
          <w:p w14:paraId="7D230FA9" w14:textId="77777777" w:rsidR="00876980" w:rsidRDefault="00876980" w:rsidP="00C33572">
            <w:pPr>
              <w:ind w:firstLine="0"/>
              <w:jc w:val="center"/>
              <w:rPr>
                <w:sz w:val="18"/>
                <w:lang w:eastAsia="en-US"/>
              </w:rPr>
            </w:pPr>
          </w:p>
          <w:p w14:paraId="451CD210"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7A428ADB" w14:textId="77777777" w:rsidTr="00876980">
        <w:tc>
          <w:tcPr>
            <w:tcW w:w="1730" w:type="dxa"/>
            <w:gridSpan w:val="2"/>
            <w:vAlign w:val="center"/>
          </w:tcPr>
          <w:p w14:paraId="6947B946"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7F9B93C2"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0E8077CF"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7180FD43"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7C80F4F6" w14:textId="77777777" w:rsidR="00C33572" w:rsidRPr="00876980" w:rsidRDefault="00876980" w:rsidP="00876980">
            <w:pPr>
              <w:ind w:firstLine="0"/>
              <w:jc w:val="center"/>
              <w:rPr>
                <w:sz w:val="18"/>
                <w:lang w:eastAsia="en-US"/>
              </w:rPr>
            </w:pPr>
            <w:r w:rsidRPr="00876980">
              <w:rPr>
                <w:sz w:val="18"/>
                <w:lang w:eastAsia="en-US"/>
              </w:rPr>
              <w:t>Symbol 1</w:t>
            </w:r>
          </w:p>
        </w:tc>
      </w:tr>
    </w:tbl>
    <w:p w14:paraId="65D5FFBF" w14:textId="77777777" w:rsidR="00876980" w:rsidRDefault="00876980" w:rsidP="00876980">
      <w:pPr>
        <w:rPr>
          <w:lang w:eastAsia="en-US"/>
        </w:rPr>
      </w:pPr>
    </w:p>
    <w:p w14:paraId="5DC13CE5"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5949F65B"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057CE0BF"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2C6B124"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3B867CEF" w14:textId="77777777" w:rsidR="001F5175" w:rsidRDefault="001F5175" w:rsidP="001F5175">
      <w:pPr>
        <w:rPr>
          <w:lang w:eastAsia="en-US"/>
        </w:rPr>
      </w:pPr>
      <w:r>
        <w:rPr>
          <w:lang w:eastAsia="en-US"/>
        </w:rPr>
        <w:lastRenderedPageBreak/>
        <w:t xml:space="preserve">Adresy wywołań grupowych budowane są na podstawie identyfikatorów poszczególnych stacji wykorzystywanych do </w:t>
      </w:r>
      <w:r w:rsidR="003012E7">
        <w:rPr>
          <w:lang w:eastAsia="en-US"/>
        </w:rPr>
        <w:t xml:space="preserve">kreacji numerów radiostacji. Numery radiostacji to adresy widziane z lądowych sieci telekomunikacyjnych i są używane przy zautomatyzowanych połączeniach DSC w łączu sieć </w:t>
      </w:r>
      <w:proofErr w:type="spellStart"/>
      <w:r w:rsidR="003012E7">
        <w:rPr>
          <w:lang w:eastAsia="en-US"/>
        </w:rPr>
        <w:t>publiczna-statek</w:t>
      </w:r>
      <w:proofErr w:type="spellEnd"/>
      <w:r w:rsidR="003012E7">
        <w:rPr>
          <w:lang w:eastAsia="en-US"/>
        </w:rPr>
        <w:t>.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3173A1E9"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3C172D41" w14:textId="77777777" w:rsidR="0064117D" w:rsidRDefault="00FD6AE4" w:rsidP="00FD6AE4">
      <w:pPr>
        <w:ind w:firstLine="0"/>
        <w:rPr>
          <w:lang w:eastAsia="en-US"/>
        </w:rPr>
      </w:pPr>
      <w:r>
        <w:rPr>
          <w:lang w:eastAsia="en-US"/>
        </w:rPr>
        <w:t xml:space="preserve">   </w:t>
      </w:r>
      <w:r w:rsidR="0064117D">
        <w:rPr>
          <w:lang w:eastAsia="en-US"/>
        </w:rPr>
        <w:t>0 – wywołanie grupowe,</w:t>
      </w:r>
    </w:p>
    <w:p w14:paraId="602FE6A3"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28AFD4C2" w14:textId="77777777" w:rsidR="0064117D" w:rsidRDefault="00FD6AE4" w:rsidP="00FD6AE4">
      <w:pPr>
        <w:ind w:firstLine="0"/>
        <w:rPr>
          <w:lang w:eastAsia="en-US"/>
        </w:rPr>
      </w:pPr>
      <w:r>
        <w:rPr>
          <w:lang w:eastAsia="en-US"/>
        </w:rPr>
        <w:t xml:space="preserve">   </w:t>
      </w:r>
      <w:r w:rsidR="0064117D">
        <w:rPr>
          <w:lang w:eastAsia="en-US"/>
        </w:rPr>
        <w:t>2 – Europa,</w:t>
      </w:r>
    </w:p>
    <w:p w14:paraId="7C81CC46"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A86834E"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35681423"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74D96385"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52CBD93B" w14:textId="77777777" w:rsidR="00CD4920" w:rsidRDefault="00CD4920">
      <w:pPr>
        <w:spacing w:line="240" w:lineRule="auto"/>
      </w:pPr>
      <w:r>
        <w:br w:type="page"/>
      </w:r>
    </w:p>
    <w:p w14:paraId="71598645" w14:textId="77777777" w:rsidR="00AB6478" w:rsidRDefault="00AB6A16" w:rsidP="00CD4920">
      <w:pPr>
        <w:ind w:firstLine="0"/>
        <w:jc w:val="center"/>
      </w:pPr>
      <w:r>
        <w:lastRenderedPageBreak/>
        <w:pict w14:anchorId="1DEC915F">
          <v:shape id="_x0000_i1038" type="#_x0000_t75" style="width:447pt;height:326.25pt">
            <v:imagedata r:id="rId38" o:title="2019-05-05_222802"/>
          </v:shape>
        </w:pict>
      </w:r>
    </w:p>
    <w:p w14:paraId="1280FD1B" w14:textId="77777777" w:rsidR="00CD4920" w:rsidRDefault="00CD4920" w:rsidP="00CD4920">
      <w:pPr>
        <w:pStyle w:val="Legenda"/>
      </w:pPr>
      <w:r>
        <w:t xml:space="preserve">Rys. </w:t>
      </w:r>
      <w:proofErr w:type="spellStart"/>
      <w:r>
        <w:t>NaN</w:t>
      </w:r>
      <w:proofErr w:type="spellEnd"/>
      <w:r>
        <w:t>.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797AA7FB"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718B4AB5" w14:textId="77777777"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proofErr w:type="spellStart"/>
      <w:r>
        <w:rPr>
          <w:lang w:eastAsia="en-US"/>
        </w:rPr>
        <w:t>sktor</w:t>
      </w:r>
      <w:proofErr w:type="spellEnd"/>
      <w:r>
        <w:rPr>
          <w:lang w:eastAsia="en-US"/>
        </w:rPr>
        <w:t xml:space="preserve"> NE – 0, NW – 1, SE – 2, SW – 3,</w:t>
      </w:r>
    </w:p>
    <w:p w14:paraId="07BDEBC8"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1C0B0C09"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6ED96778"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25635B42"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6FB0C5C5"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6BA00BC0" w14:textId="77777777" w:rsidR="00DD6B12" w:rsidRDefault="00DD6B12" w:rsidP="00DD6B12">
      <w:pPr>
        <w:pStyle w:val="Nagwek4"/>
        <w:rPr>
          <w:lang w:eastAsia="en-US"/>
        </w:rPr>
      </w:pPr>
      <w:r>
        <w:rPr>
          <w:lang w:eastAsia="en-US"/>
        </w:rPr>
        <w:lastRenderedPageBreak/>
        <w:t>Kategoria</w:t>
      </w:r>
    </w:p>
    <w:p w14:paraId="75EFC83F"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0AE210B3"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1DA76797" w14:textId="77777777" w:rsidR="00CF576C" w:rsidRDefault="00130048" w:rsidP="00CF576C">
      <w:pPr>
        <w:pStyle w:val="Akapitzlist"/>
        <w:numPr>
          <w:ilvl w:val="0"/>
          <w:numId w:val="31"/>
        </w:numPr>
        <w:rPr>
          <w:lang w:eastAsia="en-US"/>
        </w:rPr>
      </w:pPr>
      <w:r>
        <w:rPr>
          <w:lang w:eastAsia="en-US"/>
        </w:rPr>
        <w:t>alarmowanie,</w:t>
      </w:r>
    </w:p>
    <w:p w14:paraId="3A3DC70D" w14:textId="77777777" w:rsidR="00130048" w:rsidRDefault="00130048" w:rsidP="00CF576C">
      <w:pPr>
        <w:pStyle w:val="Akapitzlist"/>
        <w:numPr>
          <w:ilvl w:val="0"/>
          <w:numId w:val="31"/>
        </w:numPr>
        <w:rPr>
          <w:lang w:eastAsia="en-US"/>
        </w:rPr>
      </w:pPr>
      <w:r>
        <w:rPr>
          <w:lang w:eastAsia="en-US"/>
        </w:rPr>
        <w:t>nagła potrzeba, pilność,</w:t>
      </w:r>
    </w:p>
    <w:p w14:paraId="6F0A043A" w14:textId="77777777" w:rsidR="00130048" w:rsidRDefault="00130048" w:rsidP="00CF576C">
      <w:pPr>
        <w:pStyle w:val="Akapitzlist"/>
        <w:numPr>
          <w:ilvl w:val="0"/>
          <w:numId w:val="31"/>
        </w:numPr>
        <w:rPr>
          <w:lang w:eastAsia="en-US"/>
        </w:rPr>
      </w:pPr>
      <w:r>
        <w:rPr>
          <w:lang w:eastAsia="en-US"/>
        </w:rPr>
        <w:t>bezpieczeństwo.</w:t>
      </w:r>
    </w:p>
    <w:p w14:paraId="6E512259"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399FA525"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3C8F5D2D" w14:textId="77777777" w:rsidR="00DD5F2D" w:rsidRDefault="00DD5F2D" w:rsidP="00130048">
      <w:pPr>
        <w:pStyle w:val="Akapitzlist"/>
        <w:numPr>
          <w:ilvl w:val="0"/>
          <w:numId w:val="33"/>
        </w:numPr>
        <w:rPr>
          <w:lang w:eastAsia="en-US"/>
        </w:rPr>
      </w:pPr>
      <w:r>
        <w:rPr>
          <w:lang w:eastAsia="en-US"/>
        </w:rPr>
        <w:t>wywołania rutynowe</w:t>
      </w:r>
    </w:p>
    <w:p w14:paraId="62F64DEE" w14:textId="77777777" w:rsidR="00103D24" w:rsidRPr="00103D24" w:rsidRDefault="00103D24" w:rsidP="00103D24">
      <w:pPr>
        <w:pStyle w:val="Legenda"/>
      </w:pPr>
      <w:r>
        <w:t xml:space="preserve">Tablica </w:t>
      </w:r>
      <w:proofErr w:type="spellStart"/>
      <w:r>
        <w:t>NaN</w:t>
      </w:r>
      <w:proofErr w:type="spellEnd"/>
      <w:r>
        <w:t>.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4BDE1D6D" w14:textId="77777777" w:rsidTr="002F62BE">
        <w:trPr>
          <w:jc w:val="center"/>
        </w:trPr>
        <w:tc>
          <w:tcPr>
            <w:tcW w:w="1129" w:type="dxa"/>
          </w:tcPr>
          <w:p w14:paraId="1E188159" w14:textId="77777777" w:rsidR="002C3FF8" w:rsidRDefault="002C3FF8" w:rsidP="002F62BE">
            <w:pPr>
              <w:ind w:firstLine="0"/>
              <w:jc w:val="center"/>
              <w:rPr>
                <w:lang w:eastAsia="en-US"/>
              </w:rPr>
            </w:pPr>
            <w:r>
              <w:rPr>
                <w:lang w:eastAsia="en-US"/>
              </w:rPr>
              <w:t>Numer symbolu</w:t>
            </w:r>
          </w:p>
        </w:tc>
        <w:tc>
          <w:tcPr>
            <w:tcW w:w="6804" w:type="dxa"/>
            <w:vAlign w:val="center"/>
          </w:tcPr>
          <w:p w14:paraId="2D26FDAA" w14:textId="77777777" w:rsidR="002C3FF8" w:rsidRDefault="002C3FF8" w:rsidP="002F62BE">
            <w:pPr>
              <w:ind w:firstLine="0"/>
              <w:jc w:val="center"/>
              <w:rPr>
                <w:lang w:eastAsia="en-US"/>
              </w:rPr>
            </w:pPr>
            <w:r>
              <w:rPr>
                <w:lang w:eastAsia="en-US"/>
              </w:rPr>
              <w:t>Kategorie wywołań</w:t>
            </w:r>
          </w:p>
        </w:tc>
      </w:tr>
      <w:tr w:rsidR="002C3FF8" w14:paraId="32F49E3D" w14:textId="77777777" w:rsidTr="0069543F">
        <w:trPr>
          <w:jc w:val="center"/>
        </w:trPr>
        <w:tc>
          <w:tcPr>
            <w:tcW w:w="1129" w:type="dxa"/>
          </w:tcPr>
          <w:p w14:paraId="231BC10E" w14:textId="77777777" w:rsidR="002C3FF8" w:rsidRDefault="002C3FF8" w:rsidP="002F62BE">
            <w:pPr>
              <w:ind w:firstLine="0"/>
              <w:jc w:val="center"/>
              <w:rPr>
                <w:lang w:eastAsia="en-US"/>
              </w:rPr>
            </w:pPr>
            <w:r>
              <w:rPr>
                <w:lang w:eastAsia="en-US"/>
              </w:rPr>
              <w:t>112</w:t>
            </w:r>
          </w:p>
        </w:tc>
        <w:tc>
          <w:tcPr>
            <w:tcW w:w="6804" w:type="dxa"/>
            <w:vAlign w:val="center"/>
          </w:tcPr>
          <w:p w14:paraId="7ACA037C"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0B880316" w14:textId="77777777" w:rsidTr="0069543F">
        <w:trPr>
          <w:jc w:val="center"/>
        </w:trPr>
        <w:tc>
          <w:tcPr>
            <w:tcW w:w="1129" w:type="dxa"/>
          </w:tcPr>
          <w:p w14:paraId="6D675D1A" w14:textId="77777777" w:rsidR="002C3FF8" w:rsidRDefault="002C3FF8" w:rsidP="002F62BE">
            <w:pPr>
              <w:ind w:firstLine="0"/>
              <w:jc w:val="center"/>
              <w:rPr>
                <w:lang w:eastAsia="en-US"/>
              </w:rPr>
            </w:pPr>
            <w:r>
              <w:rPr>
                <w:lang w:eastAsia="en-US"/>
              </w:rPr>
              <w:t>110</w:t>
            </w:r>
          </w:p>
        </w:tc>
        <w:tc>
          <w:tcPr>
            <w:tcW w:w="6804" w:type="dxa"/>
            <w:vAlign w:val="center"/>
          </w:tcPr>
          <w:p w14:paraId="316BB192"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0D5C1E19" w14:textId="77777777" w:rsidTr="0069543F">
        <w:trPr>
          <w:jc w:val="center"/>
        </w:trPr>
        <w:tc>
          <w:tcPr>
            <w:tcW w:w="1129" w:type="dxa"/>
          </w:tcPr>
          <w:p w14:paraId="7BEB1CAF" w14:textId="77777777" w:rsidR="002C3FF8" w:rsidRDefault="002C3FF8" w:rsidP="002F62BE">
            <w:pPr>
              <w:ind w:firstLine="0"/>
              <w:jc w:val="center"/>
              <w:rPr>
                <w:lang w:eastAsia="en-US"/>
              </w:rPr>
            </w:pPr>
            <w:r>
              <w:rPr>
                <w:lang w:eastAsia="en-US"/>
              </w:rPr>
              <w:t>108</w:t>
            </w:r>
          </w:p>
        </w:tc>
        <w:tc>
          <w:tcPr>
            <w:tcW w:w="6804" w:type="dxa"/>
            <w:vAlign w:val="center"/>
          </w:tcPr>
          <w:p w14:paraId="05B86089"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7483E388" w14:textId="77777777" w:rsidTr="0069543F">
        <w:trPr>
          <w:jc w:val="center"/>
        </w:trPr>
        <w:tc>
          <w:tcPr>
            <w:tcW w:w="1129" w:type="dxa"/>
          </w:tcPr>
          <w:p w14:paraId="21FB4CA5" w14:textId="77777777" w:rsidR="002C3FF8" w:rsidRDefault="002C3FF8" w:rsidP="002F62BE">
            <w:pPr>
              <w:ind w:firstLine="0"/>
              <w:jc w:val="center"/>
              <w:rPr>
                <w:lang w:eastAsia="en-US"/>
              </w:rPr>
            </w:pPr>
            <w:r>
              <w:rPr>
                <w:lang w:eastAsia="en-US"/>
              </w:rPr>
              <w:t>106</w:t>
            </w:r>
          </w:p>
        </w:tc>
        <w:tc>
          <w:tcPr>
            <w:tcW w:w="6804" w:type="dxa"/>
            <w:vAlign w:val="center"/>
          </w:tcPr>
          <w:p w14:paraId="40B82C2F"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0C74723" w14:textId="77777777" w:rsidTr="0069543F">
        <w:trPr>
          <w:jc w:val="center"/>
        </w:trPr>
        <w:tc>
          <w:tcPr>
            <w:tcW w:w="1129" w:type="dxa"/>
          </w:tcPr>
          <w:p w14:paraId="02BCDE28" w14:textId="77777777" w:rsidR="002C3FF8" w:rsidRDefault="002C3FF8" w:rsidP="002F62BE">
            <w:pPr>
              <w:ind w:firstLine="0"/>
              <w:jc w:val="center"/>
              <w:rPr>
                <w:lang w:eastAsia="en-US"/>
              </w:rPr>
            </w:pPr>
            <w:r>
              <w:rPr>
                <w:lang w:eastAsia="en-US"/>
              </w:rPr>
              <w:t>100</w:t>
            </w:r>
          </w:p>
        </w:tc>
        <w:tc>
          <w:tcPr>
            <w:tcW w:w="6804" w:type="dxa"/>
            <w:vAlign w:val="center"/>
          </w:tcPr>
          <w:p w14:paraId="22A360DA"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2801068C" w14:textId="77777777" w:rsidR="002F62BE" w:rsidRDefault="002F62BE" w:rsidP="002F62BE">
      <w:pPr>
        <w:pStyle w:val="Nagwek4"/>
        <w:rPr>
          <w:lang w:eastAsia="en-US"/>
        </w:rPr>
      </w:pPr>
      <w:r>
        <w:rPr>
          <w:lang w:eastAsia="en-US"/>
        </w:rPr>
        <w:t>Samoidentyfikacja</w:t>
      </w:r>
    </w:p>
    <w:p w14:paraId="4A64F403"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1DF1F80D"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66C5BFD8" w14:textId="77777777" w:rsidR="00103D24" w:rsidRDefault="00103D24" w:rsidP="00103D24">
      <w:pPr>
        <w:pStyle w:val="Nagwek4"/>
        <w:rPr>
          <w:lang w:eastAsia="en-US"/>
        </w:rPr>
      </w:pPr>
      <w:r>
        <w:rPr>
          <w:lang w:eastAsia="en-US"/>
        </w:rPr>
        <w:lastRenderedPageBreak/>
        <w:t>Blok wiadomości</w:t>
      </w:r>
    </w:p>
    <w:p w14:paraId="4B5DB95B"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659CA382" w14:textId="77777777" w:rsidR="00D9390E" w:rsidRDefault="00D9390E" w:rsidP="00D9390E">
      <w:pPr>
        <w:pStyle w:val="Nagwek4"/>
        <w:rPr>
          <w:lang w:eastAsia="en-US"/>
        </w:rPr>
      </w:pPr>
      <w:r>
        <w:rPr>
          <w:lang w:eastAsia="en-US"/>
        </w:rPr>
        <w:t>Wiadomość 1</w:t>
      </w:r>
    </w:p>
    <w:p w14:paraId="4539AF0F"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50FD9D74" w14:textId="77777777" w:rsidR="0069543F" w:rsidRDefault="0069543F" w:rsidP="0069543F">
      <w:pPr>
        <w:pStyle w:val="Legenda"/>
      </w:pPr>
      <w:r>
        <w:t xml:space="preserve">Tablica </w:t>
      </w:r>
      <w:proofErr w:type="spellStart"/>
      <w:r>
        <w:t>NaN</w:t>
      </w:r>
      <w:proofErr w:type="spellEnd"/>
      <w:r>
        <w:t xml:space="preserve">.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05B360E7" w14:textId="77777777" w:rsidTr="0069543F">
        <w:trPr>
          <w:jc w:val="center"/>
        </w:trPr>
        <w:tc>
          <w:tcPr>
            <w:tcW w:w="1043" w:type="dxa"/>
          </w:tcPr>
          <w:p w14:paraId="2C8E3E2A" w14:textId="77777777" w:rsidR="0069543F" w:rsidRDefault="0069543F" w:rsidP="0069543F">
            <w:pPr>
              <w:ind w:firstLine="0"/>
              <w:jc w:val="center"/>
              <w:rPr>
                <w:lang w:eastAsia="en-US"/>
              </w:rPr>
            </w:pPr>
            <w:r>
              <w:rPr>
                <w:lang w:eastAsia="en-US"/>
              </w:rPr>
              <w:t>Numer symbolu</w:t>
            </w:r>
          </w:p>
        </w:tc>
        <w:tc>
          <w:tcPr>
            <w:tcW w:w="7174" w:type="dxa"/>
            <w:vAlign w:val="center"/>
          </w:tcPr>
          <w:p w14:paraId="67F38E9F" w14:textId="77777777" w:rsidR="0069543F" w:rsidRDefault="0069543F" w:rsidP="0069543F">
            <w:pPr>
              <w:ind w:firstLine="0"/>
              <w:jc w:val="center"/>
              <w:rPr>
                <w:lang w:eastAsia="en-US"/>
              </w:rPr>
            </w:pPr>
            <w:r>
              <w:rPr>
                <w:lang w:eastAsia="en-US"/>
              </w:rPr>
              <w:t>Rodzaj niebezpieczeństwa</w:t>
            </w:r>
          </w:p>
        </w:tc>
      </w:tr>
      <w:tr w:rsidR="0069543F" w14:paraId="78FA5CE3" w14:textId="77777777" w:rsidTr="0069543F">
        <w:trPr>
          <w:jc w:val="center"/>
        </w:trPr>
        <w:tc>
          <w:tcPr>
            <w:tcW w:w="1043" w:type="dxa"/>
          </w:tcPr>
          <w:p w14:paraId="4D992A0D" w14:textId="77777777" w:rsidR="0069543F" w:rsidRDefault="0069543F" w:rsidP="0069543F">
            <w:pPr>
              <w:ind w:firstLine="0"/>
              <w:jc w:val="center"/>
              <w:rPr>
                <w:lang w:eastAsia="en-US"/>
              </w:rPr>
            </w:pPr>
            <w:r>
              <w:rPr>
                <w:lang w:eastAsia="en-US"/>
              </w:rPr>
              <w:t>100</w:t>
            </w:r>
          </w:p>
        </w:tc>
        <w:tc>
          <w:tcPr>
            <w:tcW w:w="7174" w:type="dxa"/>
            <w:vAlign w:val="center"/>
          </w:tcPr>
          <w:p w14:paraId="07EF0E0A" w14:textId="77777777" w:rsidR="0069543F" w:rsidRDefault="0069543F" w:rsidP="0069543F">
            <w:pPr>
              <w:ind w:firstLine="0"/>
              <w:jc w:val="left"/>
              <w:rPr>
                <w:lang w:eastAsia="en-US"/>
              </w:rPr>
            </w:pPr>
            <w:r>
              <w:rPr>
                <w:lang w:eastAsia="en-US"/>
              </w:rPr>
              <w:t>Ogień, eksplozja</w:t>
            </w:r>
          </w:p>
        </w:tc>
      </w:tr>
      <w:tr w:rsidR="0069543F" w14:paraId="34FAFE6B" w14:textId="77777777" w:rsidTr="0069543F">
        <w:trPr>
          <w:jc w:val="center"/>
        </w:trPr>
        <w:tc>
          <w:tcPr>
            <w:tcW w:w="1043" w:type="dxa"/>
          </w:tcPr>
          <w:p w14:paraId="37CA66B4" w14:textId="77777777" w:rsidR="0069543F" w:rsidRDefault="0069543F" w:rsidP="0069543F">
            <w:pPr>
              <w:ind w:firstLine="0"/>
              <w:jc w:val="center"/>
              <w:rPr>
                <w:lang w:eastAsia="en-US"/>
              </w:rPr>
            </w:pPr>
            <w:r>
              <w:rPr>
                <w:lang w:eastAsia="en-US"/>
              </w:rPr>
              <w:t>101</w:t>
            </w:r>
          </w:p>
        </w:tc>
        <w:tc>
          <w:tcPr>
            <w:tcW w:w="7174" w:type="dxa"/>
            <w:vAlign w:val="center"/>
          </w:tcPr>
          <w:p w14:paraId="6AD2D324" w14:textId="77777777" w:rsidR="0069543F" w:rsidRDefault="0069543F" w:rsidP="0069543F">
            <w:pPr>
              <w:ind w:firstLine="0"/>
              <w:jc w:val="left"/>
              <w:rPr>
                <w:lang w:eastAsia="en-US"/>
              </w:rPr>
            </w:pPr>
            <w:r>
              <w:rPr>
                <w:lang w:eastAsia="en-US"/>
              </w:rPr>
              <w:t>Przeciek kadłuba</w:t>
            </w:r>
          </w:p>
        </w:tc>
      </w:tr>
      <w:tr w:rsidR="0069543F" w14:paraId="7A6B9746" w14:textId="77777777" w:rsidTr="0069543F">
        <w:trPr>
          <w:jc w:val="center"/>
        </w:trPr>
        <w:tc>
          <w:tcPr>
            <w:tcW w:w="1043" w:type="dxa"/>
          </w:tcPr>
          <w:p w14:paraId="1BFF2FE8" w14:textId="77777777" w:rsidR="0069543F" w:rsidRDefault="0069543F" w:rsidP="0069543F">
            <w:pPr>
              <w:ind w:firstLine="0"/>
              <w:jc w:val="center"/>
              <w:rPr>
                <w:lang w:eastAsia="en-US"/>
              </w:rPr>
            </w:pPr>
            <w:r>
              <w:rPr>
                <w:lang w:eastAsia="en-US"/>
              </w:rPr>
              <w:t>102</w:t>
            </w:r>
          </w:p>
        </w:tc>
        <w:tc>
          <w:tcPr>
            <w:tcW w:w="7174" w:type="dxa"/>
            <w:vAlign w:val="center"/>
          </w:tcPr>
          <w:p w14:paraId="27DD9360" w14:textId="77777777" w:rsidR="0069543F" w:rsidRDefault="0069543F" w:rsidP="0069543F">
            <w:pPr>
              <w:ind w:firstLine="0"/>
              <w:jc w:val="left"/>
              <w:rPr>
                <w:lang w:eastAsia="en-US"/>
              </w:rPr>
            </w:pPr>
            <w:r>
              <w:rPr>
                <w:lang w:eastAsia="en-US"/>
              </w:rPr>
              <w:t>Kolizja</w:t>
            </w:r>
          </w:p>
        </w:tc>
      </w:tr>
      <w:tr w:rsidR="0069543F" w14:paraId="32876484" w14:textId="77777777" w:rsidTr="0069543F">
        <w:trPr>
          <w:jc w:val="center"/>
        </w:trPr>
        <w:tc>
          <w:tcPr>
            <w:tcW w:w="1043" w:type="dxa"/>
          </w:tcPr>
          <w:p w14:paraId="0C974AA0" w14:textId="77777777" w:rsidR="0069543F" w:rsidRDefault="0069543F" w:rsidP="0069543F">
            <w:pPr>
              <w:ind w:firstLine="0"/>
              <w:jc w:val="center"/>
              <w:rPr>
                <w:lang w:eastAsia="en-US"/>
              </w:rPr>
            </w:pPr>
            <w:r>
              <w:rPr>
                <w:lang w:eastAsia="en-US"/>
              </w:rPr>
              <w:t>103</w:t>
            </w:r>
          </w:p>
        </w:tc>
        <w:tc>
          <w:tcPr>
            <w:tcW w:w="7174" w:type="dxa"/>
            <w:vAlign w:val="center"/>
          </w:tcPr>
          <w:p w14:paraId="231688B6" w14:textId="77777777" w:rsidR="0069543F" w:rsidRDefault="0069543F" w:rsidP="0069543F">
            <w:pPr>
              <w:ind w:firstLine="0"/>
              <w:jc w:val="left"/>
              <w:rPr>
                <w:lang w:eastAsia="en-US"/>
              </w:rPr>
            </w:pPr>
            <w:r>
              <w:rPr>
                <w:lang w:eastAsia="en-US"/>
              </w:rPr>
              <w:t>Wejście na mieliznę</w:t>
            </w:r>
          </w:p>
        </w:tc>
      </w:tr>
      <w:tr w:rsidR="0069543F" w14:paraId="27F91B7B" w14:textId="77777777" w:rsidTr="0069543F">
        <w:trPr>
          <w:jc w:val="center"/>
        </w:trPr>
        <w:tc>
          <w:tcPr>
            <w:tcW w:w="1043" w:type="dxa"/>
          </w:tcPr>
          <w:p w14:paraId="0F27F0DA" w14:textId="77777777" w:rsidR="0069543F" w:rsidRDefault="0069543F" w:rsidP="0069543F">
            <w:pPr>
              <w:ind w:firstLine="0"/>
              <w:jc w:val="center"/>
              <w:rPr>
                <w:lang w:eastAsia="en-US"/>
              </w:rPr>
            </w:pPr>
            <w:r>
              <w:rPr>
                <w:lang w:eastAsia="en-US"/>
              </w:rPr>
              <w:t>104</w:t>
            </w:r>
          </w:p>
        </w:tc>
        <w:tc>
          <w:tcPr>
            <w:tcW w:w="7174" w:type="dxa"/>
            <w:vAlign w:val="center"/>
          </w:tcPr>
          <w:p w14:paraId="0A4F86F5" w14:textId="77777777" w:rsidR="0069543F" w:rsidRDefault="0069543F" w:rsidP="0069543F">
            <w:pPr>
              <w:ind w:firstLine="0"/>
              <w:jc w:val="left"/>
              <w:rPr>
                <w:lang w:eastAsia="en-US"/>
              </w:rPr>
            </w:pPr>
            <w:r>
              <w:rPr>
                <w:lang w:eastAsia="en-US"/>
              </w:rPr>
              <w:t>Przechył, niebezpieczeństwo przewrotki</w:t>
            </w:r>
          </w:p>
        </w:tc>
      </w:tr>
      <w:tr w:rsidR="0069543F" w14:paraId="2E78561D" w14:textId="77777777" w:rsidTr="0069543F">
        <w:trPr>
          <w:jc w:val="center"/>
        </w:trPr>
        <w:tc>
          <w:tcPr>
            <w:tcW w:w="1043" w:type="dxa"/>
          </w:tcPr>
          <w:p w14:paraId="1A9FF32F" w14:textId="77777777" w:rsidR="0069543F" w:rsidRDefault="0069543F" w:rsidP="0069543F">
            <w:pPr>
              <w:ind w:firstLine="0"/>
              <w:jc w:val="center"/>
              <w:rPr>
                <w:lang w:eastAsia="en-US"/>
              </w:rPr>
            </w:pPr>
            <w:r>
              <w:rPr>
                <w:lang w:eastAsia="en-US"/>
              </w:rPr>
              <w:t>105</w:t>
            </w:r>
          </w:p>
        </w:tc>
        <w:tc>
          <w:tcPr>
            <w:tcW w:w="7174" w:type="dxa"/>
            <w:vAlign w:val="center"/>
          </w:tcPr>
          <w:p w14:paraId="05412014" w14:textId="77777777" w:rsidR="0069543F" w:rsidRDefault="0069543F" w:rsidP="0069543F">
            <w:pPr>
              <w:ind w:firstLine="0"/>
              <w:jc w:val="left"/>
              <w:rPr>
                <w:lang w:eastAsia="en-US"/>
              </w:rPr>
            </w:pPr>
            <w:r>
              <w:rPr>
                <w:lang w:eastAsia="en-US"/>
              </w:rPr>
              <w:t>Tonięcie</w:t>
            </w:r>
          </w:p>
        </w:tc>
      </w:tr>
      <w:tr w:rsidR="0069543F" w14:paraId="6E2F626F" w14:textId="77777777" w:rsidTr="0069543F">
        <w:trPr>
          <w:jc w:val="center"/>
        </w:trPr>
        <w:tc>
          <w:tcPr>
            <w:tcW w:w="1043" w:type="dxa"/>
          </w:tcPr>
          <w:p w14:paraId="598C6EE0" w14:textId="77777777" w:rsidR="0069543F" w:rsidRDefault="0069543F" w:rsidP="0069543F">
            <w:pPr>
              <w:ind w:firstLine="0"/>
              <w:jc w:val="center"/>
              <w:rPr>
                <w:lang w:eastAsia="en-US"/>
              </w:rPr>
            </w:pPr>
            <w:r>
              <w:rPr>
                <w:lang w:eastAsia="en-US"/>
              </w:rPr>
              <w:t>106</w:t>
            </w:r>
          </w:p>
        </w:tc>
        <w:tc>
          <w:tcPr>
            <w:tcW w:w="7174" w:type="dxa"/>
            <w:vAlign w:val="center"/>
          </w:tcPr>
          <w:p w14:paraId="7B866721" w14:textId="77777777" w:rsidR="0069543F" w:rsidRDefault="0069543F" w:rsidP="0069543F">
            <w:pPr>
              <w:ind w:firstLine="0"/>
              <w:jc w:val="left"/>
              <w:rPr>
                <w:lang w:eastAsia="en-US"/>
              </w:rPr>
            </w:pPr>
            <w:r>
              <w:rPr>
                <w:lang w:eastAsia="en-US"/>
              </w:rPr>
              <w:t>Utrata mocy i sterowności</w:t>
            </w:r>
          </w:p>
        </w:tc>
      </w:tr>
      <w:tr w:rsidR="0069543F" w14:paraId="6E728D82" w14:textId="77777777" w:rsidTr="0069543F">
        <w:trPr>
          <w:jc w:val="center"/>
        </w:trPr>
        <w:tc>
          <w:tcPr>
            <w:tcW w:w="1043" w:type="dxa"/>
          </w:tcPr>
          <w:p w14:paraId="2AE0297F" w14:textId="77777777" w:rsidR="0069543F" w:rsidRDefault="0069543F" w:rsidP="0069543F">
            <w:pPr>
              <w:ind w:firstLine="0"/>
              <w:jc w:val="center"/>
              <w:rPr>
                <w:lang w:eastAsia="en-US"/>
              </w:rPr>
            </w:pPr>
            <w:r>
              <w:rPr>
                <w:lang w:eastAsia="en-US"/>
              </w:rPr>
              <w:t>107</w:t>
            </w:r>
          </w:p>
        </w:tc>
        <w:tc>
          <w:tcPr>
            <w:tcW w:w="7174" w:type="dxa"/>
            <w:vAlign w:val="center"/>
          </w:tcPr>
          <w:p w14:paraId="74A4B9A3" w14:textId="77777777" w:rsidR="0069543F" w:rsidRDefault="0069543F" w:rsidP="0069543F">
            <w:pPr>
              <w:ind w:firstLine="0"/>
              <w:jc w:val="left"/>
              <w:rPr>
                <w:lang w:eastAsia="en-US"/>
              </w:rPr>
            </w:pPr>
            <w:r>
              <w:rPr>
                <w:lang w:eastAsia="en-US"/>
              </w:rPr>
              <w:t>Inne niebezpieczeństwo</w:t>
            </w:r>
          </w:p>
        </w:tc>
      </w:tr>
      <w:tr w:rsidR="0069543F" w14:paraId="575676FD" w14:textId="77777777" w:rsidTr="0069543F">
        <w:trPr>
          <w:jc w:val="center"/>
        </w:trPr>
        <w:tc>
          <w:tcPr>
            <w:tcW w:w="1043" w:type="dxa"/>
          </w:tcPr>
          <w:p w14:paraId="3BABB8A0" w14:textId="77777777" w:rsidR="0069543F" w:rsidRDefault="0069543F" w:rsidP="0069543F">
            <w:pPr>
              <w:ind w:firstLine="0"/>
              <w:jc w:val="center"/>
              <w:rPr>
                <w:lang w:eastAsia="en-US"/>
              </w:rPr>
            </w:pPr>
            <w:r>
              <w:rPr>
                <w:lang w:eastAsia="en-US"/>
              </w:rPr>
              <w:t>108</w:t>
            </w:r>
          </w:p>
        </w:tc>
        <w:tc>
          <w:tcPr>
            <w:tcW w:w="7174" w:type="dxa"/>
            <w:vAlign w:val="center"/>
          </w:tcPr>
          <w:p w14:paraId="45D6AA77" w14:textId="77777777" w:rsidR="0069543F" w:rsidRDefault="0069543F" w:rsidP="0069543F">
            <w:pPr>
              <w:ind w:firstLine="0"/>
              <w:jc w:val="left"/>
              <w:rPr>
                <w:lang w:eastAsia="en-US"/>
              </w:rPr>
            </w:pPr>
            <w:r>
              <w:rPr>
                <w:lang w:eastAsia="en-US"/>
              </w:rPr>
              <w:t>Opuszczenie statku</w:t>
            </w:r>
          </w:p>
        </w:tc>
      </w:tr>
      <w:tr w:rsidR="0069543F" w14:paraId="219640F9" w14:textId="77777777" w:rsidTr="0069543F">
        <w:trPr>
          <w:jc w:val="center"/>
        </w:trPr>
        <w:tc>
          <w:tcPr>
            <w:tcW w:w="1043" w:type="dxa"/>
          </w:tcPr>
          <w:p w14:paraId="2B1FA6FF" w14:textId="77777777" w:rsidR="0069543F" w:rsidRDefault="0069543F" w:rsidP="0069543F">
            <w:pPr>
              <w:ind w:firstLine="0"/>
              <w:jc w:val="center"/>
              <w:rPr>
                <w:lang w:eastAsia="en-US"/>
              </w:rPr>
            </w:pPr>
            <w:r>
              <w:rPr>
                <w:lang w:eastAsia="en-US"/>
              </w:rPr>
              <w:t>112</w:t>
            </w:r>
          </w:p>
        </w:tc>
        <w:tc>
          <w:tcPr>
            <w:tcW w:w="7174" w:type="dxa"/>
            <w:vAlign w:val="center"/>
          </w:tcPr>
          <w:p w14:paraId="78564B5E"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1C47529F"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77396025" w14:textId="77777777" w:rsidR="00A40D7B" w:rsidRDefault="00A40D7B" w:rsidP="00A40D7B">
      <w:pPr>
        <w:pStyle w:val="Nagwek4"/>
        <w:rPr>
          <w:lang w:eastAsia="en-US"/>
        </w:rPr>
      </w:pPr>
      <w:r>
        <w:rPr>
          <w:lang w:eastAsia="en-US"/>
        </w:rPr>
        <w:lastRenderedPageBreak/>
        <w:t>Wiadomość 2</w:t>
      </w:r>
    </w:p>
    <w:p w14:paraId="6F2A6918"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490EAF16" w14:textId="77777777" w:rsidR="002777C2" w:rsidRDefault="002777C2" w:rsidP="002777C2">
      <w:pPr>
        <w:pStyle w:val="Legenda"/>
      </w:pPr>
      <w:r>
        <w:t xml:space="preserve">Tablica </w:t>
      </w:r>
      <w:proofErr w:type="spellStart"/>
      <w:r>
        <w:t>NaN</w:t>
      </w:r>
      <w:proofErr w:type="spellEnd"/>
      <w:r>
        <w:t xml:space="preserve">.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6A2D0D82" w14:textId="77777777" w:rsidTr="002777C2">
        <w:trPr>
          <w:jc w:val="center"/>
        </w:trPr>
        <w:tc>
          <w:tcPr>
            <w:tcW w:w="1134" w:type="dxa"/>
            <w:vMerge w:val="restart"/>
            <w:vAlign w:val="center"/>
          </w:tcPr>
          <w:p w14:paraId="535FB216" w14:textId="77777777" w:rsidR="002777C2" w:rsidRDefault="002777C2" w:rsidP="002777C2">
            <w:pPr>
              <w:ind w:firstLine="0"/>
              <w:jc w:val="center"/>
              <w:rPr>
                <w:lang w:eastAsia="en-US"/>
              </w:rPr>
            </w:pPr>
            <w:r>
              <w:rPr>
                <w:lang w:eastAsia="en-US"/>
              </w:rPr>
              <w:t>Znak 5</w:t>
            </w:r>
          </w:p>
        </w:tc>
        <w:tc>
          <w:tcPr>
            <w:tcW w:w="567" w:type="dxa"/>
            <w:vAlign w:val="center"/>
          </w:tcPr>
          <w:p w14:paraId="193FE0B1" w14:textId="77777777" w:rsidR="002777C2" w:rsidRDefault="002777C2" w:rsidP="002777C2">
            <w:pPr>
              <w:ind w:firstLine="0"/>
              <w:jc w:val="center"/>
              <w:rPr>
                <w:lang w:eastAsia="en-US"/>
              </w:rPr>
            </w:pPr>
            <w:r>
              <w:rPr>
                <w:lang w:eastAsia="en-US"/>
              </w:rPr>
              <w:t>X</w:t>
            </w:r>
          </w:p>
        </w:tc>
        <w:tc>
          <w:tcPr>
            <w:tcW w:w="6110" w:type="dxa"/>
            <w:gridSpan w:val="2"/>
          </w:tcPr>
          <w:p w14:paraId="429BB2F4" w14:textId="77777777" w:rsidR="002777C2" w:rsidRDefault="002777C2" w:rsidP="002777C2">
            <w:pPr>
              <w:ind w:firstLine="0"/>
              <w:rPr>
                <w:lang w:eastAsia="en-US"/>
              </w:rPr>
            </w:pPr>
            <w:r>
              <w:rPr>
                <w:lang w:eastAsia="en-US"/>
              </w:rPr>
              <w:t>Sektor kuli ziemskiej</w:t>
            </w:r>
          </w:p>
        </w:tc>
      </w:tr>
      <w:tr w:rsidR="002777C2" w14:paraId="1D95F094" w14:textId="77777777" w:rsidTr="002777C2">
        <w:trPr>
          <w:jc w:val="center"/>
        </w:trPr>
        <w:tc>
          <w:tcPr>
            <w:tcW w:w="1134" w:type="dxa"/>
            <w:vMerge/>
            <w:vAlign w:val="center"/>
          </w:tcPr>
          <w:p w14:paraId="5D6C3062" w14:textId="77777777" w:rsidR="002777C2" w:rsidRDefault="002777C2" w:rsidP="002777C2">
            <w:pPr>
              <w:ind w:firstLine="0"/>
              <w:jc w:val="center"/>
              <w:rPr>
                <w:lang w:eastAsia="en-US"/>
              </w:rPr>
            </w:pPr>
          </w:p>
        </w:tc>
        <w:tc>
          <w:tcPr>
            <w:tcW w:w="567" w:type="dxa"/>
            <w:vAlign w:val="center"/>
          </w:tcPr>
          <w:p w14:paraId="1A88F89E" w14:textId="77777777" w:rsidR="002777C2" w:rsidRDefault="002777C2" w:rsidP="002777C2">
            <w:pPr>
              <w:ind w:firstLine="0"/>
              <w:jc w:val="center"/>
              <w:rPr>
                <w:lang w:eastAsia="en-US"/>
              </w:rPr>
            </w:pPr>
            <w:r>
              <w:rPr>
                <w:lang w:eastAsia="en-US"/>
              </w:rPr>
              <w:t>X</w:t>
            </w:r>
          </w:p>
        </w:tc>
        <w:tc>
          <w:tcPr>
            <w:tcW w:w="4654" w:type="dxa"/>
          </w:tcPr>
          <w:p w14:paraId="13B69726"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5ED146CC" w14:textId="77777777" w:rsidR="002777C2" w:rsidRDefault="002777C2" w:rsidP="002777C2">
            <w:pPr>
              <w:ind w:firstLine="0"/>
              <w:jc w:val="center"/>
              <w:rPr>
                <w:lang w:eastAsia="en-US"/>
              </w:rPr>
            </w:pPr>
            <w:r>
              <w:rPr>
                <w:lang w:eastAsia="en-US"/>
              </w:rPr>
              <w:t>Szerokość geograficzna</w:t>
            </w:r>
          </w:p>
        </w:tc>
      </w:tr>
      <w:tr w:rsidR="002777C2" w14:paraId="0BF21CB8" w14:textId="77777777" w:rsidTr="002777C2">
        <w:trPr>
          <w:jc w:val="center"/>
        </w:trPr>
        <w:tc>
          <w:tcPr>
            <w:tcW w:w="1134" w:type="dxa"/>
            <w:vMerge w:val="restart"/>
            <w:vAlign w:val="center"/>
          </w:tcPr>
          <w:p w14:paraId="1C3B29E5" w14:textId="77777777" w:rsidR="002777C2" w:rsidRDefault="002777C2" w:rsidP="002777C2">
            <w:pPr>
              <w:ind w:firstLine="0"/>
              <w:jc w:val="center"/>
              <w:rPr>
                <w:lang w:eastAsia="en-US"/>
              </w:rPr>
            </w:pPr>
            <w:r>
              <w:rPr>
                <w:lang w:eastAsia="en-US"/>
              </w:rPr>
              <w:t>Znak 4</w:t>
            </w:r>
          </w:p>
        </w:tc>
        <w:tc>
          <w:tcPr>
            <w:tcW w:w="567" w:type="dxa"/>
            <w:vAlign w:val="center"/>
          </w:tcPr>
          <w:p w14:paraId="24C2FEA6" w14:textId="77777777" w:rsidR="002777C2" w:rsidRDefault="002777C2" w:rsidP="002777C2">
            <w:pPr>
              <w:ind w:firstLine="0"/>
              <w:jc w:val="center"/>
              <w:rPr>
                <w:lang w:eastAsia="en-US"/>
              </w:rPr>
            </w:pPr>
            <w:r>
              <w:rPr>
                <w:lang w:eastAsia="en-US"/>
              </w:rPr>
              <w:t>X</w:t>
            </w:r>
          </w:p>
        </w:tc>
        <w:tc>
          <w:tcPr>
            <w:tcW w:w="4654" w:type="dxa"/>
          </w:tcPr>
          <w:p w14:paraId="67AFF294" w14:textId="77777777" w:rsidR="002777C2" w:rsidRDefault="002777C2" w:rsidP="00DA6064">
            <w:pPr>
              <w:ind w:firstLine="0"/>
              <w:rPr>
                <w:lang w:eastAsia="en-US"/>
              </w:rPr>
            </w:pPr>
            <w:r>
              <w:rPr>
                <w:lang w:eastAsia="en-US"/>
              </w:rPr>
              <w:t>Jedności stopni</w:t>
            </w:r>
          </w:p>
        </w:tc>
        <w:tc>
          <w:tcPr>
            <w:tcW w:w="1456" w:type="dxa"/>
            <w:vMerge/>
            <w:vAlign w:val="center"/>
          </w:tcPr>
          <w:p w14:paraId="63FA1485" w14:textId="77777777" w:rsidR="002777C2" w:rsidRDefault="002777C2" w:rsidP="002777C2">
            <w:pPr>
              <w:ind w:firstLine="0"/>
              <w:jc w:val="center"/>
              <w:rPr>
                <w:lang w:eastAsia="en-US"/>
              </w:rPr>
            </w:pPr>
          </w:p>
        </w:tc>
      </w:tr>
      <w:tr w:rsidR="002777C2" w14:paraId="18D9383C" w14:textId="77777777" w:rsidTr="002777C2">
        <w:trPr>
          <w:jc w:val="center"/>
        </w:trPr>
        <w:tc>
          <w:tcPr>
            <w:tcW w:w="1134" w:type="dxa"/>
            <w:vMerge/>
            <w:vAlign w:val="center"/>
          </w:tcPr>
          <w:p w14:paraId="62446F9F" w14:textId="77777777" w:rsidR="002777C2" w:rsidRDefault="002777C2" w:rsidP="002777C2">
            <w:pPr>
              <w:ind w:firstLine="0"/>
              <w:jc w:val="center"/>
              <w:rPr>
                <w:lang w:eastAsia="en-US"/>
              </w:rPr>
            </w:pPr>
          </w:p>
        </w:tc>
        <w:tc>
          <w:tcPr>
            <w:tcW w:w="567" w:type="dxa"/>
            <w:vAlign w:val="center"/>
          </w:tcPr>
          <w:p w14:paraId="767B0A1D" w14:textId="77777777" w:rsidR="002777C2" w:rsidRDefault="002777C2" w:rsidP="002777C2">
            <w:pPr>
              <w:ind w:firstLine="0"/>
              <w:jc w:val="center"/>
              <w:rPr>
                <w:lang w:eastAsia="en-US"/>
              </w:rPr>
            </w:pPr>
            <w:r>
              <w:rPr>
                <w:lang w:eastAsia="en-US"/>
              </w:rPr>
              <w:t>X</w:t>
            </w:r>
          </w:p>
        </w:tc>
        <w:tc>
          <w:tcPr>
            <w:tcW w:w="4654" w:type="dxa"/>
          </w:tcPr>
          <w:p w14:paraId="693FF531" w14:textId="77777777" w:rsidR="002777C2" w:rsidRDefault="002777C2" w:rsidP="00DA6064">
            <w:pPr>
              <w:ind w:firstLine="0"/>
              <w:rPr>
                <w:lang w:eastAsia="en-US"/>
              </w:rPr>
            </w:pPr>
            <w:r>
              <w:rPr>
                <w:lang w:eastAsia="en-US"/>
              </w:rPr>
              <w:t>Dziesiątki minut</w:t>
            </w:r>
          </w:p>
        </w:tc>
        <w:tc>
          <w:tcPr>
            <w:tcW w:w="1456" w:type="dxa"/>
            <w:vMerge/>
            <w:vAlign w:val="center"/>
          </w:tcPr>
          <w:p w14:paraId="55AE3FFA" w14:textId="77777777" w:rsidR="002777C2" w:rsidRDefault="002777C2" w:rsidP="002777C2">
            <w:pPr>
              <w:ind w:firstLine="0"/>
              <w:jc w:val="center"/>
              <w:rPr>
                <w:lang w:eastAsia="en-US"/>
              </w:rPr>
            </w:pPr>
          </w:p>
        </w:tc>
      </w:tr>
      <w:tr w:rsidR="002777C2" w14:paraId="269CD5C2" w14:textId="77777777" w:rsidTr="002777C2">
        <w:trPr>
          <w:jc w:val="center"/>
        </w:trPr>
        <w:tc>
          <w:tcPr>
            <w:tcW w:w="1134" w:type="dxa"/>
            <w:vMerge w:val="restart"/>
            <w:vAlign w:val="center"/>
          </w:tcPr>
          <w:p w14:paraId="604F042D" w14:textId="77777777" w:rsidR="002777C2" w:rsidRDefault="002777C2" w:rsidP="002777C2">
            <w:pPr>
              <w:ind w:firstLine="0"/>
              <w:jc w:val="center"/>
              <w:rPr>
                <w:lang w:eastAsia="en-US"/>
              </w:rPr>
            </w:pPr>
            <w:r>
              <w:rPr>
                <w:lang w:eastAsia="en-US"/>
              </w:rPr>
              <w:t>Znak 3</w:t>
            </w:r>
          </w:p>
        </w:tc>
        <w:tc>
          <w:tcPr>
            <w:tcW w:w="567" w:type="dxa"/>
            <w:vAlign w:val="center"/>
          </w:tcPr>
          <w:p w14:paraId="52601CE5" w14:textId="77777777" w:rsidR="002777C2" w:rsidRDefault="002777C2" w:rsidP="002777C2">
            <w:pPr>
              <w:ind w:firstLine="0"/>
              <w:jc w:val="center"/>
              <w:rPr>
                <w:lang w:eastAsia="en-US"/>
              </w:rPr>
            </w:pPr>
            <w:r>
              <w:rPr>
                <w:lang w:eastAsia="en-US"/>
              </w:rPr>
              <w:t>X</w:t>
            </w:r>
          </w:p>
        </w:tc>
        <w:tc>
          <w:tcPr>
            <w:tcW w:w="4654" w:type="dxa"/>
          </w:tcPr>
          <w:p w14:paraId="4C416245" w14:textId="77777777" w:rsidR="002777C2" w:rsidRDefault="002777C2" w:rsidP="00DA6064">
            <w:pPr>
              <w:ind w:firstLine="0"/>
              <w:rPr>
                <w:lang w:eastAsia="en-US"/>
              </w:rPr>
            </w:pPr>
            <w:r>
              <w:rPr>
                <w:lang w:eastAsia="en-US"/>
              </w:rPr>
              <w:t>Jedności minut</w:t>
            </w:r>
          </w:p>
        </w:tc>
        <w:tc>
          <w:tcPr>
            <w:tcW w:w="1456" w:type="dxa"/>
            <w:vMerge/>
            <w:vAlign w:val="center"/>
          </w:tcPr>
          <w:p w14:paraId="0363CC2F" w14:textId="77777777" w:rsidR="002777C2" w:rsidRDefault="002777C2" w:rsidP="002777C2">
            <w:pPr>
              <w:ind w:firstLine="0"/>
              <w:jc w:val="center"/>
              <w:rPr>
                <w:lang w:eastAsia="en-US"/>
              </w:rPr>
            </w:pPr>
          </w:p>
        </w:tc>
      </w:tr>
      <w:tr w:rsidR="002777C2" w14:paraId="0C571B88" w14:textId="77777777" w:rsidTr="002777C2">
        <w:trPr>
          <w:jc w:val="center"/>
        </w:trPr>
        <w:tc>
          <w:tcPr>
            <w:tcW w:w="1134" w:type="dxa"/>
            <w:vMerge/>
            <w:vAlign w:val="center"/>
          </w:tcPr>
          <w:p w14:paraId="69C12D2B" w14:textId="77777777" w:rsidR="002777C2" w:rsidRDefault="002777C2" w:rsidP="002777C2">
            <w:pPr>
              <w:ind w:firstLine="0"/>
              <w:jc w:val="center"/>
              <w:rPr>
                <w:lang w:eastAsia="en-US"/>
              </w:rPr>
            </w:pPr>
          </w:p>
        </w:tc>
        <w:tc>
          <w:tcPr>
            <w:tcW w:w="567" w:type="dxa"/>
            <w:vAlign w:val="center"/>
          </w:tcPr>
          <w:p w14:paraId="32EEC594" w14:textId="77777777" w:rsidR="002777C2" w:rsidRDefault="002777C2" w:rsidP="002777C2">
            <w:pPr>
              <w:ind w:firstLine="0"/>
              <w:jc w:val="center"/>
              <w:rPr>
                <w:lang w:eastAsia="en-US"/>
              </w:rPr>
            </w:pPr>
            <w:r>
              <w:rPr>
                <w:lang w:eastAsia="en-US"/>
              </w:rPr>
              <w:t>X</w:t>
            </w:r>
          </w:p>
        </w:tc>
        <w:tc>
          <w:tcPr>
            <w:tcW w:w="4654" w:type="dxa"/>
          </w:tcPr>
          <w:p w14:paraId="0D1E9B61" w14:textId="77777777" w:rsidR="002777C2" w:rsidRDefault="002777C2" w:rsidP="00DA6064">
            <w:pPr>
              <w:ind w:firstLine="0"/>
              <w:rPr>
                <w:lang w:eastAsia="en-US"/>
              </w:rPr>
            </w:pPr>
            <w:r>
              <w:rPr>
                <w:lang w:eastAsia="en-US"/>
              </w:rPr>
              <w:t>Setki stopni</w:t>
            </w:r>
          </w:p>
        </w:tc>
        <w:tc>
          <w:tcPr>
            <w:tcW w:w="1456" w:type="dxa"/>
            <w:vMerge w:val="restart"/>
            <w:vAlign w:val="center"/>
          </w:tcPr>
          <w:p w14:paraId="6A3B9F31" w14:textId="77777777" w:rsidR="002777C2" w:rsidRDefault="002777C2" w:rsidP="002777C2">
            <w:pPr>
              <w:ind w:firstLine="0"/>
              <w:jc w:val="center"/>
              <w:rPr>
                <w:lang w:eastAsia="en-US"/>
              </w:rPr>
            </w:pPr>
            <w:r>
              <w:rPr>
                <w:lang w:eastAsia="en-US"/>
              </w:rPr>
              <w:t>Długość geograficzna</w:t>
            </w:r>
          </w:p>
        </w:tc>
      </w:tr>
      <w:tr w:rsidR="002777C2" w14:paraId="584E8546" w14:textId="77777777" w:rsidTr="002777C2">
        <w:trPr>
          <w:jc w:val="center"/>
        </w:trPr>
        <w:tc>
          <w:tcPr>
            <w:tcW w:w="1134" w:type="dxa"/>
            <w:vMerge w:val="restart"/>
            <w:vAlign w:val="center"/>
          </w:tcPr>
          <w:p w14:paraId="04C7E622" w14:textId="77777777" w:rsidR="002777C2" w:rsidRDefault="002777C2" w:rsidP="002777C2">
            <w:pPr>
              <w:ind w:firstLine="0"/>
              <w:jc w:val="center"/>
              <w:rPr>
                <w:lang w:eastAsia="en-US"/>
              </w:rPr>
            </w:pPr>
            <w:r>
              <w:rPr>
                <w:lang w:eastAsia="en-US"/>
              </w:rPr>
              <w:t>Znak 2</w:t>
            </w:r>
          </w:p>
        </w:tc>
        <w:tc>
          <w:tcPr>
            <w:tcW w:w="567" w:type="dxa"/>
            <w:vAlign w:val="center"/>
          </w:tcPr>
          <w:p w14:paraId="03D462E6" w14:textId="77777777" w:rsidR="002777C2" w:rsidRDefault="002777C2" w:rsidP="002777C2">
            <w:pPr>
              <w:ind w:firstLine="0"/>
              <w:jc w:val="center"/>
              <w:rPr>
                <w:lang w:eastAsia="en-US"/>
              </w:rPr>
            </w:pPr>
            <w:r>
              <w:rPr>
                <w:lang w:eastAsia="en-US"/>
              </w:rPr>
              <w:t>X</w:t>
            </w:r>
          </w:p>
        </w:tc>
        <w:tc>
          <w:tcPr>
            <w:tcW w:w="4654" w:type="dxa"/>
          </w:tcPr>
          <w:p w14:paraId="05E2BC0B" w14:textId="77777777" w:rsidR="002777C2" w:rsidRDefault="002777C2" w:rsidP="00DA6064">
            <w:pPr>
              <w:ind w:firstLine="0"/>
              <w:rPr>
                <w:lang w:eastAsia="en-US"/>
              </w:rPr>
            </w:pPr>
            <w:r>
              <w:rPr>
                <w:lang w:eastAsia="en-US"/>
              </w:rPr>
              <w:t>Dziesiątki stopni</w:t>
            </w:r>
          </w:p>
        </w:tc>
        <w:tc>
          <w:tcPr>
            <w:tcW w:w="1456" w:type="dxa"/>
            <w:vMerge/>
          </w:tcPr>
          <w:p w14:paraId="6654A518" w14:textId="77777777" w:rsidR="002777C2" w:rsidRDefault="002777C2" w:rsidP="00DA6064">
            <w:pPr>
              <w:ind w:firstLine="0"/>
              <w:rPr>
                <w:lang w:eastAsia="en-US"/>
              </w:rPr>
            </w:pPr>
          </w:p>
        </w:tc>
      </w:tr>
      <w:tr w:rsidR="002777C2" w14:paraId="6D048007" w14:textId="77777777" w:rsidTr="002777C2">
        <w:trPr>
          <w:jc w:val="center"/>
        </w:trPr>
        <w:tc>
          <w:tcPr>
            <w:tcW w:w="1134" w:type="dxa"/>
            <w:vMerge/>
            <w:vAlign w:val="center"/>
          </w:tcPr>
          <w:p w14:paraId="575BBC6C" w14:textId="77777777" w:rsidR="002777C2" w:rsidRDefault="002777C2" w:rsidP="002777C2">
            <w:pPr>
              <w:ind w:firstLine="0"/>
              <w:jc w:val="center"/>
              <w:rPr>
                <w:lang w:eastAsia="en-US"/>
              </w:rPr>
            </w:pPr>
          </w:p>
        </w:tc>
        <w:tc>
          <w:tcPr>
            <w:tcW w:w="567" w:type="dxa"/>
            <w:vAlign w:val="center"/>
          </w:tcPr>
          <w:p w14:paraId="75586DF2" w14:textId="77777777" w:rsidR="002777C2" w:rsidRDefault="002777C2" w:rsidP="002777C2">
            <w:pPr>
              <w:ind w:firstLine="0"/>
              <w:jc w:val="center"/>
              <w:rPr>
                <w:lang w:eastAsia="en-US"/>
              </w:rPr>
            </w:pPr>
            <w:r>
              <w:rPr>
                <w:lang w:eastAsia="en-US"/>
              </w:rPr>
              <w:t>X</w:t>
            </w:r>
          </w:p>
        </w:tc>
        <w:tc>
          <w:tcPr>
            <w:tcW w:w="4654" w:type="dxa"/>
          </w:tcPr>
          <w:p w14:paraId="5C7EE0A3" w14:textId="77777777" w:rsidR="002777C2" w:rsidRDefault="002777C2" w:rsidP="00DA6064">
            <w:pPr>
              <w:ind w:firstLine="0"/>
              <w:rPr>
                <w:lang w:eastAsia="en-US"/>
              </w:rPr>
            </w:pPr>
            <w:r>
              <w:rPr>
                <w:lang w:eastAsia="en-US"/>
              </w:rPr>
              <w:t>Jedności stopni</w:t>
            </w:r>
          </w:p>
        </w:tc>
        <w:tc>
          <w:tcPr>
            <w:tcW w:w="1456" w:type="dxa"/>
            <w:vMerge/>
          </w:tcPr>
          <w:p w14:paraId="0A7CB3A5" w14:textId="77777777" w:rsidR="002777C2" w:rsidRDefault="002777C2" w:rsidP="00DA6064">
            <w:pPr>
              <w:ind w:firstLine="0"/>
              <w:rPr>
                <w:lang w:eastAsia="en-US"/>
              </w:rPr>
            </w:pPr>
          </w:p>
        </w:tc>
      </w:tr>
      <w:tr w:rsidR="002777C2" w14:paraId="34EB22C4" w14:textId="77777777" w:rsidTr="002777C2">
        <w:trPr>
          <w:jc w:val="center"/>
        </w:trPr>
        <w:tc>
          <w:tcPr>
            <w:tcW w:w="1134" w:type="dxa"/>
            <w:vMerge w:val="restart"/>
            <w:vAlign w:val="center"/>
          </w:tcPr>
          <w:p w14:paraId="60B08A7F" w14:textId="77777777" w:rsidR="002777C2" w:rsidRDefault="002777C2" w:rsidP="002777C2">
            <w:pPr>
              <w:ind w:firstLine="0"/>
              <w:jc w:val="center"/>
              <w:rPr>
                <w:lang w:eastAsia="en-US"/>
              </w:rPr>
            </w:pPr>
            <w:r>
              <w:rPr>
                <w:lang w:eastAsia="en-US"/>
              </w:rPr>
              <w:t>Znak 1</w:t>
            </w:r>
          </w:p>
        </w:tc>
        <w:tc>
          <w:tcPr>
            <w:tcW w:w="567" w:type="dxa"/>
            <w:vAlign w:val="center"/>
          </w:tcPr>
          <w:p w14:paraId="6FBE1103" w14:textId="77777777" w:rsidR="002777C2" w:rsidRDefault="002777C2" w:rsidP="002777C2">
            <w:pPr>
              <w:ind w:firstLine="0"/>
              <w:jc w:val="center"/>
              <w:rPr>
                <w:lang w:eastAsia="en-US"/>
              </w:rPr>
            </w:pPr>
            <w:r>
              <w:rPr>
                <w:lang w:eastAsia="en-US"/>
              </w:rPr>
              <w:t>X</w:t>
            </w:r>
          </w:p>
        </w:tc>
        <w:tc>
          <w:tcPr>
            <w:tcW w:w="4654" w:type="dxa"/>
          </w:tcPr>
          <w:p w14:paraId="699F88FD" w14:textId="77777777" w:rsidR="002777C2" w:rsidRDefault="002777C2" w:rsidP="00DA6064">
            <w:pPr>
              <w:ind w:firstLine="0"/>
              <w:rPr>
                <w:lang w:eastAsia="en-US"/>
              </w:rPr>
            </w:pPr>
            <w:r>
              <w:rPr>
                <w:lang w:eastAsia="en-US"/>
              </w:rPr>
              <w:t>Dziesiątki minut</w:t>
            </w:r>
          </w:p>
        </w:tc>
        <w:tc>
          <w:tcPr>
            <w:tcW w:w="1456" w:type="dxa"/>
            <w:vMerge/>
          </w:tcPr>
          <w:p w14:paraId="28573724" w14:textId="77777777" w:rsidR="002777C2" w:rsidRDefault="002777C2" w:rsidP="00DA6064">
            <w:pPr>
              <w:ind w:firstLine="0"/>
              <w:rPr>
                <w:lang w:eastAsia="en-US"/>
              </w:rPr>
            </w:pPr>
          </w:p>
        </w:tc>
      </w:tr>
      <w:tr w:rsidR="002777C2" w14:paraId="3EF46579" w14:textId="77777777" w:rsidTr="002777C2">
        <w:trPr>
          <w:jc w:val="center"/>
        </w:trPr>
        <w:tc>
          <w:tcPr>
            <w:tcW w:w="1134" w:type="dxa"/>
            <w:vMerge/>
          </w:tcPr>
          <w:p w14:paraId="3BA18601" w14:textId="77777777" w:rsidR="002777C2" w:rsidRDefault="002777C2" w:rsidP="00DA6064">
            <w:pPr>
              <w:ind w:firstLine="0"/>
              <w:rPr>
                <w:lang w:eastAsia="en-US"/>
              </w:rPr>
            </w:pPr>
          </w:p>
        </w:tc>
        <w:tc>
          <w:tcPr>
            <w:tcW w:w="567" w:type="dxa"/>
            <w:vAlign w:val="center"/>
          </w:tcPr>
          <w:p w14:paraId="3E9EB52C" w14:textId="77777777" w:rsidR="002777C2" w:rsidRDefault="002777C2" w:rsidP="002777C2">
            <w:pPr>
              <w:ind w:firstLine="0"/>
              <w:jc w:val="center"/>
              <w:rPr>
                <w:lang w:eastAsia="en-US"/>
              </w:rPr>
            </w:pPr>
            <w:r>
              <w:rPr>
                <w:lang w:eastAsia="en-US"/>
              </w:rPr>
              <w:t>X</w:t>
            </w:r>
          </w:p>
        </w:tc>
        <w:tc>
          <w:tcPr>
            <w:tcW w:w="4654" w:type="dxa"/>
          </w:tcPr>
          <w:p w14:paraId="69992688" w14:textId="77777777" w:rsidR="002777C2" w:rsidRDefault="002777C2" w:rsidP="00DA6064">
            <w:pPr>
              <w:ind w:firstLine="0"/>
              <w:rPr>
                <w:lang w:eastAsia="en-US"/>
              </w:rPr>
            </w:pPr>
            <w:r>
              <w:rPr>
                <w:lang w:eastAsia="en-US"/>
              </w:rPr>
              <w:t>Jedności minut</w:t>
            </w:r>
          </w:p>
        </w:tc>
        <w:tc>
          <w:tcPr>
            <w:tcW w:w="1456" w:type="dxa"/>
            <w:vMerge/>
          </w:tcPr>
          <w:p w14:paraId="33682F89" w14:textId="77777777" w:rsidR="002777C2" w:rsidRDefault="002777C2" w:rsidP="00DA6064">
            <w:pPr>
              <w:ind w:firstLine="0"/>
              <w:rPr>
                <w:lang w:eastAsia="en-US"/>
              </w:rPr>
            </w:pPr>
          </w:p>
        </w:tc>
      </w:tr>
    </w:tbl>
    <w:p w14:paraId="40E5B078" w14:textId="77777777" w:rsidR="002777C2" w:rsidRDefault="002777C2" w:rsidP="002777C2">
      <w:pPr>
        <w:rPr>
          <w:lang w:eastAsia="en-US"/>
        </w:rPr>
      </w:pPr>
    </w:p>
    <w:p w14:paraId="46AFB972"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5E6A19B0" w14:textId="77777777" w:rsidR="002777C2" w:rsidRDefault="002777C2" w:rsidP="002777C2">
      <w:pPr>
        <w:pStyle w:val="Nagwek4"/>
        <w:rPr>
          <w:lang w:eastAsia="en-US"/>
        </w:rPr>
      </w:pPr>
      <w:r>
        <w:rPr>
          <w:lang w:eastAsia="en-US"/>
        </w:rPr>
        <w:t>Wiadomość 3</w:t>
      </w:r>
    </w:p>
    <w:p w14:paraId="27685586"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68A5AE53" w14:textId="77777777" w:rsidR="008C71FB" w:rsidRDefault="008C71FB" w:rsidP="008C71FB">
      <w:pPr>
        <w:pStyle w:val="Nagwek4"/>
        <w:rPr>
          <w:lang w:eastAsia="en-US"/>
        </w:rPr>
      </w:pPr>
      <w:r>
        <w:rPr>
          <w:lang w:eastAsia="en-US"/>
        </w:rPr>
        <w:t>Wiadomość 4</w:t>
      </w:r>
    </w:p>
    <w:p w14:paraId="371D8C48"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039B6FBD" w14:textId="77777777" w:rsidR="003810B9" w:rsidRDefault="003810B9">
      <w:pPr>
        <w:spacing w:line="240" w:lineRule="auto"/>
        <w:rPr>
          <w:lang w:eastAsia="en-US"/>
        </w:rPr>
      </w:pPr>
      <w:r>
        <w:rPr>
          <w:lang w:eastAsia="en-US"/>
        </w:rPr>
        <w:br w:type="page"/>
      </w:r>
    </w:p>
    <w:p w14:paraId="7D1A675E" w14:textId="77777777" w:rsidR="003810B9" w:rsidRDefault="003810B9" w:rsidP="003810B9">
      <w:pPr>
        <w:pStyle w:val="Nagwek4"/>
        <w:rPr>
          <w:lang w:eastAsia="en-US"/>
        </w:rPr>
      </w:pPr>
      <w:r>
        <w:rPr>
          <w:lang w:eastAsia="en-US"/>
        </w:rPr>
        <w:lastRenderedPageBreak/>
        <w:t>Koniec sekwencji wywoławczej</w:t>
      </w:r>
    </w:p>
    <w:p w14:paraId="78FC8CD0"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0BB2F795"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6BD0D7E2"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45F6E140" w14:textId="77777777" w:rsidR="003810B9" w:rsidRDefault="003810B9" w:rsidP="003810B9">
      <w:pPr>
        <w:pStyle w:val="Akapitzlist"/>
        <w:numPr>
          <w:ilvl w:val="0"/>
          <w:numId w:val="34"/>
        </w:numPr>
        <w:rPr>
          <w:lang w:eastAsia="en-US"/>
        </w:rPr>
      </w:pPr>
      <w:r>
        <w:rPr>
          <w:lang w:eastAsia="en-US"/>
        </w:rPr>
        <w:t xml:space="preserve">127, reszta </w:t>
      </w:r>
      <w:proofErr w:type="spellStart"/>
      <w:r>
        <w:rPr>
          <w:lang w:eastAsia="en-US"/>
        </w:rPr>
        <w:t>wywołań</w:t>
      </w:r>
      <w:proofErr w:type="spellEnd"/>
      <w:r>
        <w:rPr>
          <w:lang w:eastAsia="en-US"/>
        </w:rPr>
        <w:t xml:space="preserve">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2B2C40AC" w14:textId="77777777" w:rsidR="00B95BDB" w:rsidRDefault="00B95BDB" w:rsidP="00B95BDB">
      <w:pPr>
        <w:pStyle w:val="Legenda"/>
        <w:ind w:firstLine="0"/>
      </w:pPr>
      <w:r>
        <w:t xml:space="preserve">Tablica </w:t>
      </w:r>
      <w:proofErr w:type="spellStart"/>
      <w:r>
        <w:t>NaN</w:t>
      </w:r>
      <w:proofErr w:type="spellEnd"/>
      <w:r>
        <w:t xml:space="preserve">. Sekwencja wywoławcza na przykładzie wywołań niebezpieczeństwo i do wszystkich statków. Źródło: </w:t>
      </w:r>
      <w:r>
        <w:rPr>
          <w:highlight w:val="yellow"/>
        </w:rPr>
        <w:t>[6</w:t>
      </w:r>
      <w:r w:rsidRPr="00695FB5">
        <w:rPr>
          <w:highlight w:val="yellow"/>
        </w:rPr>
        <w:t>]</w:t>
      </w:r>
    </w:p>
    <w:p w14:paraId="5BB9D9F4" w14:textId="77777777" w:rsidR="00B95BDB" w:rsidRDefault="00B95BDB" w:rsidP="00B95BDB">
      <w:pPr>
        <w:ind w:firstLine="0"/>
        <w:jc w:val="center"/>
        <w:rPr>
          <w:lang w:eastAsia="en-US"/>
        </w:rPr>
      </w:pPr>
      <w:r>
        <w:rPr>
          <w:noProof/>
        </w:rPr>
        <w:drawing>
          <wp:inline distT="0" distB="0" distL="0" distR="0" wp14:anchorId="1791B305" wp14:editId="4B8D818F">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03EB4CD2"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74EECC55"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0821D3FD" w14:textId="77777777" w:rsidR="00FB4A93" w:rsidRDefault="00FB4A93" w:rsidP="00FB4A93">
      <w:pPr>
        <w:pStyle w:val="Nagwek4"/>
        <w:rPr>
          <w:lang w:eastAsia="en-US"/>
        </w:rPr>
      </w:pPr>
      <w:r>
        <w:rPr>
          <w:lang w:eastAsia="en-US"/>
        </w:rPr>
        <w:lastRenderedPageBreak/>
        <w:t>Znak detekcji błędów</w:t>
      </w:r>
    </w:p>
    <w:p w14:paraId="14CE552C"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4AA63EAB" w14:textId="77777777" w:rsidR="003810B9" w:rsidRPr="003810B9" w:rsidRDefault="003810B9" w:rsidP="003810B9">
      <w:pPr>
        <w:ind w:firstLine="0"/>
        <w:rPr>
          <w:lang w:eastAsia="en-US"/>
        </w:rPr>
      </w:pPr>
    </w:p>
    <w:p w14:paraId="66BEFD1C" w14:textId="77777777" w:rsidR="008C71FB" w:rsidRDefault="008C71FB" w:rsidP="008C71FB">
      <w:pPr>
        <w:ind w:firstLine="0"/>
        <w:rPr>
          <w:lang w:eastAsia="en-US"/>
        </w:rPr>
      </w:pPr>
    </w:p>
    <w:p w14:paraId="480116F4" w14:textId="77777777" w:rsidR="009E624A" w:rsidRPr="008C71FB" w:rsidRDefault="009E624A" w:rsidP="008C71FB">
      <w:pPr>
        <w:ind w:firstLine="0"/>
        <w:rPr>
          <w:lang w:eastAsia="en-US"/>
        </w:rPr>
      </w:pPr>
    </w:p>
    <w:p w14:paraId="6CDA6B2D" w14:textId="77777777" w:rsidR="002777C2" w:rsidRPr="002777C2" w:rsidRDefault="002777C2" w:rsidP="002777C2">
      <w:pPr>
        <w:rPr>
          <w:lang w:eastAsia="en-US"/>
        </w:rPr>
      </w:pPr>
    </w:p>
    <w:p w14:paraId="124E83B4" w14:textId="77777777" w:rsidR="00DA6064" w:rsidRPr="00D9390E" w:rsidRDefault="00DA6064" w:rsidP="00DA6064">
      <w:pPr>
        <w:ind w:firstLine="0"/>
        <w:rPr>
          <w:lang w:eastAsia="en-US"/>
        </w:rPr>
      </w:pPr>
    </w:p>
    <w:p w14:paraId="691F48A9" w14:textId="77777777" w:rsidR="00103D24" w:rsidRPr="00BA1D61" w:rsidRDefault="00103D24" w:rsidP="002F62BE">
      <w:pPr>
        <w:rPr>
          <w:lang w:eastAsia="en-US"/>
        </w:rPr>
      </w:pPr>
    </w:p>
    <w:p w14:paraId="7033650A" w14:textId="77777777" w:rsidR="002C3FF8" w:rsidRDefault="002C3FF8" w:rsidP="002C3FF8">
      <w:pPr>
        <w:ind w:firstLine="0"/>
        <w:rPr>
          <w:lang w:eastAsia="en-US"/>
        </w:rPr>
      </w:pPr>
    </w:p>
    <w:p w14:paraId="7EB8352D" w14:textId="77777777" w:rsidR="00CF576C" w:rsidRDefault="00CF576C" w:rsidP="00DD6B12">
      <w:pPr>
        <w:rPr>
          <w:lang w:eastAsia="en-US"/>
        </w:rPr>
      </w:pPr>
    </w:p>
    <w:p w14:paraId="7BDD0BFC" w14:textId="77777777" w:rsidR="006250D7" w:rsidRPr="00DD6B12" w:rsidRDefault="006250D7" w:rsidP="00DD6B12">
      <w:pPr>
        <w:rPr>
          <w:lang w:eastAsia="en-US"/>
        </w:rPr>
      </w:pPr>
    </w:p>
    <w:p w14:paraId="6A21C080" w14:textId="77777777" w:rsidR="00DD6B12" w:rsidRPr="007B7EEE" w:rsidRDefault="00DD6B12" w:rsidP="00FB0805">
      <w:pPr>
        <w:ind w:firstLine="0"/>
        <w:rPr>
          <w:lang w:eastAsia="en-US"/>
        </w:rPr>
      </w:pPr>
    </w:p>
    <w:p w14:paraId="2BE2D561" w14:textId="77777777" w:rsidR="00695FB5" w:rsidRPr="00695FB5" w:rsidRDefault="00695FB5" w:rsidP="00695FB5">
      <w:pPr>
        <w:pStyle w:val="Akapitzlist"/>
        <w:ind w:left="1514" w:firstLine="0"/>
        <w:rPr>
          <w:lang w:eastAsia="en-US"/>
        </w:rPr>
      </w:pPr>
    </w:p>
    <w:p w14:paraId="3820ACC7" w14:textId="77777777" w:rsidR="000D57D5" w:rsidRDefault="000D57D5" w:rsidP="006C4551">
      <w:pPr>
        <w:ind w:firstLine="0"/>
        <w:rPr>
          <w:lang w:eastAsia="en-US"/>
        </w:rPr>
      </w:pPr>
      <w:r>
        <w:rPr>
          <w:lang w:eastAsia="en-US"/>
        </w:rPr>
        <w:tab/>
      </w:r>
    </w:p>
    <w:p w14:paraId="58910D28" w14:textId="77777777" w:rsidR="001C66B1" w:rsidRDefault="001C66B1" w:rsidP="001C66B1">
      <w:pPr>
        <w:ind w:left="1037" w:firstLine="0"/>
        <w:jc w:val="left"/>
        <w:rPr>
          <w:lang w:eastAsia="en-US"/>
        </w:rPr>
      </w:pPr>
    </w:p>
    <w:p w14:paraId="4FB2A095" w14:textId="77777777" w:rsidR="00464632" w:rsidRDefault="00464632" w:rsidP="001C66B1">
      <w:pPr>
        <w:ind w:left="1037" w:firstLine="0"/>
        <w:jc w:val="left"/>
        <w:rPr>
          <w:lang w:eastAsia="en-US"/>
        </w:rPr>
      </w:pPr>
    </w:p>
    <w:p w14:paraId="12C740EF" w14:textId="77777777" w:rsidR="00464632" w:rsidRDefault="00464632" w:rsidP="00464632">
      <w:pPr>
        <w:jc w:val="left"/>
        <w:rPr>
          <w:lang w:eastAsia="en-US"/>
        </w:rPr>
      </w:pPr>
    </w:p>
    <w:p w14:paraId="0112CB46" w14:textId="77777777" w:rsidR="001C66B1" w:rsidRPr="00773FF9" w:rsidRDefault="001C66B1" w:rsidP="001C66B1">
      <w:pPr>
        <w:pStyle w:val="Akapitzlist"/>
        <w:ind w:firstLine="0"/>
        <w:rPr>
          <w:lang w:eastAsia="en-US"/>
        </w:rPr>
      </w:pPr>
    </w:p>
    <w:p w14:paraId="490CE39E" w14:textId="77777777" w:rsidR="00F8136A" w:rsidRDefault="00F8136A" w:rsidP="007A714A">
      <w:pPr>
        <w:pStyle w:val="Nagwek2"/>
        <w:numPr>
          <w:ilvl w:val="0"/>
          <w:numId w:val="0"/>
        </w:numPr>
        <w:ind w:left="1361"/>
      </w:pPr>
      <w:r>
        <w:br w:type="page"/>
      </w:r>
    </w:p>
    <w:p w14:paraId="0E84FE2B" w14:textId="77777777" w:rsidR="00757FD4" w:rsidRPr="007104D3" w:rsidRDefault="00F8136A" w:rsidP="00050D50">
      <w:pPr>
        <w:pStyle w:val="Nagwek1"/>
        <w:numPr>
          <w:ilvl w:val="0"/>
          <w:numId w:val="0"/>
        </w:numPr>
      </w:pPr>
      <w:bookmarkStart w:id="39" w:name="_Toc7705038"/>
      <w:r>
        <w:lastRenderedPageBreak/>
        <w:t>4.</w:t>
      </w:r>
      <w:r w:rsidR="00A15624">
        <w:t xml:space="preserve"> </w:t>
      </w:r>
      <w:r>
        <w:t>Projekt aplikacji do odbioru informacji z radiostacji MF/HF</w:t>
      </w:r>
      <w:bookmarkEnd w:id="39"/>
    </w:p>
    <w:p w14:paraId="1F17676D" w14:textId="77777777" w:rsidR="00F8136A" w:rsidRDefault="00F8136A" w:rsidP="00F8136A">
      <w:pPr>
        <w:pStyle w:val="Nagwek2"/>
        <w:numPr>
          <w:ilvl w:val="0"/>
          <w:numId w:val="0"/>
        </w:numPr>
      </w:pPr>
      <w:bookmarkStart w:id="40" w:name="_Toc7705039"/>
      <w:r>
        <w:t>4.1 Zastosowane technologie</w:t>
      </w:r>
      <w:r w:rsidR="00504DA4">
        <w:t xml:space="preserve"> i </w:t>
      </w:r>
      <w:commentRangeStart w:id="41"/>
      <w:r w:rsidR="00504DA4">
        <w:t>biblioteki</w:t>
      </w:r>
      <w:bookmarkEnd w:id="40"/>
    </w:p>
    <w:p w14:paraId="5FE79617" w14:textId="77777777" w:rsidR="00050D50" w:rsidRDefault="00050D50" w:rsidP="00050D50">
      <w:r w:rsidRPr="007104D3">
        <w:t xml:space="preserve">W dobie szeroko rozpowszechnionego systemu operacyjnego Windows </w:t>
      </w:r>
      <w:commentRangeEnd w:id="41"/>
      <w:r w:rsidR="004A3DEC">
        <w:rPr>
          <w:rStyle w:val="Odwoaniedokomentarza"/>
        </w:rPr>
        <w:commentReference w:id="41"/>
      </w:r>
      <w:r w:rsidRPr="007104D3">
        <w:t xml:space="preserve">(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W tego typu projektach obecnie dominuje wzorzec MVVM (Model-</w:t>
      </w:r>
      <w:proofErr w:type="spellStart"/>
      <w:r w:rsidRPr="007104D3">
        <w:t>View</w:t>
      </w:r>
      <w:proofErr w:type="spellEnd"/>
      <w:r w:rsidRPr="007104D3">
        <w:t>-</w:t>
      </w:r>
      <w:proofErr w:type="spellStart"/>
      <w:r w:rsidRPr="007104D3">
        <w:t>ViewModel</w:t>
      </w:r>
      <w:proofErr w:type="spellEnd"/>
      <w:r w:rsidRPr="007104D3">
        <w:t xml:space="preserve">).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14:paraId="5275D3DC" w14:textId="77777777" w:rsidR="00CD384E" w:rsidRDefault="00CD384E" w:rsidP="00050D50"/>
    <w:p w14:paraId="0D4D8128" w14:textId="77777777" w:rsidR="00504DA4" w:rsidRPr="00167DA1" w:rsidRDefault="00504DA4" w:rsidP="00167DA1">
      <w:pPr>
        <w:pStyle w:val="Nagwek3"/>
        <w:numPr>
          <w:ilvl w:val="0"/>
          <w:numId w:val="0"/>
        </w:numPr>
      </w:pPr>
      <w:bookmarkStart w:id="42" w:name="_Toc7705040"/>
      <w:r w:rsidRPr="00167DA1">
        <w:t xml:space="preserve">4.1.1. </w:t>
      </w:r>
      <w:r w:rsidR="00007C93" w:rsidRPr="00167DA1">
        <w:t>WPF</w:t>
      </w:r>
      <w:bookmarkEnd w:id="42"/>
    </w:p>
    <w:p w14:paraId="71609406" w14:textId="77777777"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w:t>
      </w:r>
      <w:proofErr w:type="spellStart"/>
      <w:r>
        <w:rPr>
          <w:lang w:eastAsia="en-US"/>
        </w:rPr>
        <w:t>Forms</w:t>
      </w:r>
      <w:proofErr w:type="spellEnd"/>
      <w:r>
        <w:rPr>
          <w:lang w:eastAsia="en-US"/>
        </w:rPr>
        <w:t xml:space="preserve">. Wynikiem była biblioteka Windows Presentation Foundation (WPF) mająca łączyć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211BA8BC" w14:textId="77777777" w:rsidR="007C0538" w:rsidRDefault="007C0538" w:rsidP="00504DA4">
      <w:pPr>
        <w:rPr>
          <w:lang w:eastAsia="en-US"/>
        </w:rPr>
      </w:pPr>
    </w:p>
    <w:p w14:paraId="3D250632" w14:textId="77777777" w:rsidR="00EF5EB0" w:rsidRPr="005051A7" w:rsidRDefault="00EF5EB0" w:rsidP="00504DA4">
      <w:pPr>
        <w:rPr>
          <w:lang w:eastAsia="en-US"/>
        </w:rPr>
      </w:pPr>
    </w:p>
    <w:p w14:paraId="506B7418" w14:textId="77777777" w:rsidR="007C0538" w:rsidRPr="00EF5EB0" w:rsidRDefault="007C0538" w:rsidP="007C0538">
      <w:pPr>
        <w:pStyle w:val="Nagwek3"/>
        <w:numPr>
          <w:ilvl w:val="2"/>
          <w:numId w:val="6"/>
        </w:numPr>
      </w:pPr>
      <w:bookmarkStart w:id="43" w:name="_Toc7705041"/>
      <w:r w:rsidRPr="00EF5EB0">
        <w:lastRenderedPageBreak/>
        <w:t>XAML</w:t>
      </w:r>
      <w:bookmarkEnd w:id="43"/>
    </w:p>
    <w:p w14:paraId="4551A4F2" w14:textId="77777777" w:rsidR="00504DA4" w:rsidRPr="001D1D2C"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do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xml:space="preserve">. Pozwala to na niezależną od siebie pracę UI/UX (User Interface/User  </w:t>
      </w:r>
      <w:proofErr w:type="spellStart"/>
      <w:r w:rsidR="001D1D2C">
        <w:rPr>
          <w:lang w:eastAsia="en-US"/>
        </w:rPr>
        <w:t>eX</w:t>
      </w:r>
      <w:r w:rsidR="001D1D2C" w:rsidRPr="001D1D2C">
        <w:rPr>
          <w:lang w:eastAsia="en-US"/>
        </w:rPr>
        <w:t>perience</w:t>
      </w:r>
      <w:proofErr w:type="spellEnd"/>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w:t>
      </w:r>
      <w:proofErr w:type="spellStart"/>
      <w:r w:rsidR="004744D0">
        <w:rPr>
          <w:lang w:eastAsia="en-US"/>
        </w:rPr>
        <w:t>frontend</w:t>
      </w:r>
      <w:proofErr w:type="spellEnd"/>
      <w:r w:rsidR="004744D0">
        <w:rPr>
          <w:lang w:eastAsia="en-US"/>
        </w:rPr>
        <w:t xml:space="preserve">, </w:t>
      </w:r>
      <w:r w:rsidR="008F064F">
        <w:rPr>
          <w:lang w:eastAsia="en-US"/>
        </w:rPr>
        <w:t>komunikuje się z częścią logiczną programu głównie za pomocą dwóch mechanizmów. 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sidR="008F064F">
        <w:rPr>
          <w:lang w:eastAsia="en-US"/>
        </w:rPr>
        <w:t xml:space="preserve"> plik .</w:t>
      </w:r>
      <w:proofErr w:type="spellStart"/>
      <w:r w:rsidR="008F064F">
        <w:rPr>
          <w:lang w:eastAsia="en-US"/>
        </w:rPr>
        <w:t>cs</w:t>
      </w:r>
      <w:proofErr w:type="spellEnd"/>
      <w:r w:rsidR="008F064F">
        <w:rPr>
          <w:lang w:eastAsia="en-US"/>
        </w:rPr>
        <w:t xml:space="preserve"> doczepiony do pliku .</w:t>
      </w:r>
      <w:proofErr w:type="spellStart"/>
      <w:r w:rsidR="008F064F">
        <w:rPr>
          <w:lang w:eastAsia="en-US"/>
        </w:rPr>
        <w:t>xaml</w:t>
      </w:r>
      <w:proofErr w:type="spellEnd"/>
      <w:r w:rsidR="008F064F">
        <w:rPr>
          <w:lang w:eastAsia="en-US"/>
        </w:rPr>
        <w:t>,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xml:space="preserve">, który w </w:t>
      </w:r>
      <w:proofErr w:type="spellStart"/>
      <w:r w:rsidR="005373B1">
        <w:rPr>
          <w:lang w:eastAsia="en-US"/>
        </w:rPr>
        <w:t>code</w:t>
      </w:r>
      <w:proofErr w:type="spellEnd"/>
      <w:r w:rsidR="005373B1">
        <w:rPr>
          <w:lang w:eastAsia="en-US"/>
        </w:rPr>
        <w:t xml:space="preserve"> </w:t>
      </w:r>
      <w:proofErr w:type="spellStart"/>
      <w:r w:rsidR="005373B1">
        <w:rPr>
          <w:lang w:eastAsia="en-US"/>
        </w:rPr>
        <w:t>behind</w:t>
      </w:r>
      <w:proofErr w:type="spellEnd"/>
      <w:r w:rsidR="005373B1">
        <w:rPr>
          <w:lang w:eastAsia="en-US"/>
        </w:rPr>
        <w:t xml:space="preserve"> dopuszcza jedynie walidację wprowadzanych danych. D</w:t>
      </w:r>
      <w:r w:rsidR="003A5631">
        <w:rPr>
          <w:lang w:eastAsia="en-US"/>
        </w:rPr>
        <w:t xml:space="preserve">ecydowanie się na </w:t>
      </w:r>
      <w:r w:rsidR="005373B1">
        <w:rPr>
          <w:lang w:eastAsia="en-US"/>
        </w:rPr>
        <w:t>pisanie logiki aplikacji w pliku .</w:t>
      </w:r>
      <w:proofErr w:type="spellStart"/>
      <w:r w:rsidR="005373B1">
        <w:rPr>
          <w:lang w:eastAsia="en-US"/>
        </w:rPr>
        <w:t>cs</w:t>
      </w:r>
      <w:proofErr w:type="spellEnd"/>
      <w:r w:rsidR="005373B1">
        <w:rPr>
          <w:lang w:eastAsia="en-US"/>
        </w:rPr>
        <w:t xml:space="preserve"> doczepionym do .</w:t>
      </w:r>
      <w:proofErr w:type="spellStart"/>
      <w:r w:rsidR="005373B1">
        <w:rPr>
          <w:lang w:eastAsia="en-US"/>
        </w:rPr>
        <w:t>xml</w:t>
      </w:r>
      <w:proofErr w:type="spellEnd"/>
      <w:r w:rsidR="005373B1">
        <w:rPr>
          <w:lang w:eastAsia="en-US"/>
        </w:rPr>
        <w:t xml:space="preserve">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w:t>
      </w:r>
      <w:proofErr w:type="spellStart"/>
      <w:r w:rsidR="008F064F">
        <w:rPr>
          <w:lang w:eastAsia="en-US"/>
        </w:rPr>
        <w:t>binding</w:t>
      </w:r>
      <w:proofErr w:type="spellEnd"/>
      <w:r w:rsidR="008F064F">
        <w:rPr>
          <w:lang w:eastAsia="en-US"/>
        </w:rPr>
        <w:t xml:space="preserve">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proofErr w:type="spellStart"/>
      <w:r w:rsidR="0035719B">
        <w:rPr>
          <w:rFonts w:ascii="Consolas" w:eastAsiaTheme="minorHAnsi" w:hAnsi="Consolas" w:cs="Consolas"/>
          <w:color w:val="000000"/>
          <w:sz w:val="19"/>
          <w:szCs w:val="19"/>
          <w:lang w:eastAsia="en-US"/>
        </w:rPr>
        <w:t>PropertyChanged</w:t>
      </w:r>
      <w:proofErr w:type="spellEnd"/>
      <w:r w:rsidR="0035719B">
        <w:rPr>
          <w:rFonts w:ascii="Consolas" w:eastAsiaTheme="minorHAnsi" w:hAnsi="Consolas" w:cs="Consolas"/>
          <w:color w:val="000000"/>
          <w:sz w:val="19"/>
          <w:szCs w:val="19"/>
          <w:lang w:eastAsia="en-US"/>
        </w:rPr>
        <w:t xml:space="preserve"> </w:t>
      </w:r>
      <w:r w:rsidR="0035719B">
        <w:rPr>
          <w:lang w:eastAsia="en-US"/>
        </w:rPr>
        <w:t xml:space="preserve">z interfejsu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t>
      </w:r>
      <w:proofErr w:type="spellStart"/>
      <w:r w:rsidR="007D7677">
        <w:rPr>
          <w:lang w:eastAsia="en-US"/>
        </w:rPr>
        <w:t>WPFem</w:t>
      </w:r>
      <w:proofErr w:type="spellEnd"/>
      <w:r w:rsidR="00EF5EB0" w:rsidRPr="00EF5EB0">
        <w:rPr>
          <w:highlight w:val="yellow"/>
          <w:lang w:eastAsia="en-US"/>
        </w:rPr>
        <w:t>[3]</w:t>
      </w:r>
      <w:r w:rsidR="007D7677">
        <w:rPr>
          <w:lang w:eastAsia="en-US"/>
        </w:rPr>
        <w:t>.</w:t>
      </w:r>
    </w:p>
    <w:p w14:paraId="6831A4CA" w14:textId="77777777" w:rsidR="00504DA4" w:rsidRPr="000C3724" w:rsidRDefault="00504DA4" w:rsidP="00B42738">
      <w:pPr>
        <w:pStyle w:val="Nagwek3"/>
        <w:numPr>
          <w:ilvl w:val="2"/>
          <w:numId w:val="6"/>
        </w:numPr>
      </w:pPr>
      <w:bookmarkStart w:id="44" w:name="_Toc7705042"/>
      <w:r w:rsidRPr="000C3724">
        <w:t>C#</w:t>
      </w:r>
      <w:bookmarkEnd w:id="44"/>
    </w:p>
    <w:p w14:paraId="538BC128" w14:textId="77777777"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w:t>
      </w:r>
      <w:proofErr w:type="spellStart"/>
      <w:r w:rsidR="006B7FCF">
        <w:rPr>
          <w:lang w:eastAsia="en-US"/>
        </w:rPr>
        <w:t>integer</w:t>
      </w:r>
      <w:proofErr w:type="spellEnd"/>
      <w:r w:rsidR="006B7FCF">
        <w:rPr>
          <w:lang w:eastAsia="en-US"/>
        </w:rPr>
        <w:t>).</w:t>
      </w:r>
    </w:p>
    <w:p w14:paraId="337E0B53" w14:textId="77777777" w:rsidR="00CD384E" w:rsidRDefault="00CD384E" w:rsidP="00CD384E">
      <w:pPr>
        <w:pStyle w:val="Nagwek3"/>
        <w:numPr>
          <w:ilvl w:val="0"/>
          <w:numId w:val="0"/>
        </w:numPr>
        <w:ind w:left="1117" w:hanging="720"/>
      </w:pPr>
      <w:bookmarkStart w:id="45" w:name="_Toc7705043"/>
      <w:r>
        <w:t xml:space="preserve">4.1.4 Biblioteka </w:t>
      </w:r>
      <w:commentRangeStart w:id="46"/>
      <w:proofErr w:type="spellStart"/>
      <w:r>
        <w:t>NAudio</w:t>
      </w:r>
      <w:bookmarkEnd w:id="45"/>
      <w:proofErr w:type="spellEnd"/>
    </w:p>
    <w:p w14:paraId="0585494C" w14:textId="77777777" w:rsidR="002B2BF4" w:rsidRDefault="002B2BF4" w:rsidP="002B2BF4">
      <w:pPr>
        <w:ind w:firstLine="0"/>
        <w:rPr>
          <w:lang w:eastAsia="en-US"/>
        </w:rPr>
      </w:pPr>
    </w:p>
    <w:p w14:paraId="6559896D" w14:textId="77777777" w:rsidR="002B2BF4" w:rsidRDefault="003264A2" w:rsidP="00A91D3A">
      <w:pPr>
        <w:pStyle w:val="Nagwek2"/>
        <w:numPr>
          <w:ilvl w:val="1"/>
          <w:numId w:val="6"/>
        </w:numPr>
        <w:jc w:val="left"/>
      </w:pPr>
      <w:bookmarkStart w:id="47" w:name="_Toc7705044"/>
      <w:r>
        <w:t xml:space="preserve">Zarys ogólny opracowanej </w:t>
      </w:r>
      <w:commentRangeEnd w:id="46"/>
      <w:r w:rsidR="0039720C">
        <w:rPr>
          <w:rStyle w:val="Odwoaniedokomentarza"/>
          <w:rFonts w:eastAsia="Times New Roman" w:cs="Times New Roman"/>
          <w:b w:val="0"/>
          <w:bCs w:val="0"/>
          <w:iCs w:val="0"/>
          <w:lang w:eastAsia="pl-PL"/>
        </w:rPr>
        <w:commentReference w:id="46"/>
      </w:r>
      <w:r>
        <w:t>aplikacji</w:t>
      </w:r>
      <w:bookmarkEnd w:id="47"/>
    </w:p>
    <w:p w14:paraId="36FA09DE" w14:textId="77777777" w:rsidR="003264A2" w:rsidRDefault="00FD14FA" w:rsidP="003264A2">
      <w:pPr>
        <w:rPr>
          <w:lang w:eastAsia="en-US"/>
        </w:rPr>
      </w:pPr>
      <w:r>
        <w:rPr>
          <w:noProof/>
        </w:rPr>
        <w:drawing>
          <wp:anchor distT="0" distB="0" distL="114300" distR="114300" simplePos="0" relativeHeight="251658240" behindDoc="0" locked="0" layoutInCell="1" allowOverlap="1" wp14:anchorId="0EB03460" wp14:editId="18D61028">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w:t>
      </w:r>
      <w:proofErr w:type="spellStart"/>
      <w:r w:rsidR="008741F1">
        <w:rPr>
          <w:lang w:eastAsia="en-US"/>
        </w:rPr>
        <w:t>jack</w:t>
      </w:r>
      <w:proofErr w:type="spellEnd"/>
      <w:r w:rsidR="008741F1">
        <w:rPr>
          <w:lang w:eastAsia="en-US"/>
        </w:rPr>
        <w:t xml:space="preserve">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xml:space="preserve">, ponieważ jest on </w:t>
      </w:r>
      <w:commentRangeStart w:id="48"/>
      <w:r>
        <w:rPr>
          <w:lang w:eastAsia="en-US"/>
        </w:rPr>
        <w:t>szeroko wykorzystywany w radiokomunikacji</w:t>
      </w:r>
      <w:commentRangeEnd w:id="48"/>
      <w:r w:rsidR="0039720C">
        <w:rPr>
          <w:rStyle w:val="Odwoaniedokomentarza"/>
        </w:rPr>
        <w:commentReference w:id="48"/>
      </w:r>
      <w:r w:rsidR="00676734">
        <w:rPr>
          <w:lang w:eastAsia="en-US"/>
        </w:rPr>
        <w:t>.</w:t>
      </w:r>
    </w:p>
    <w:p w14:paraId="31595960" w14:textId="77777777" w:rsidR="00030471" w:rsidRDefault="00030471" w:rsidP="003264A2">
      <w:pPr>
        <w:rPr>
          <w:lang w:eastAsia="en-US"/>
        </w:rPr>
      </w:pPr>
    </w:p>
    <w:p w14:paraId="4BC6758A" w14:textId="77777777" w:rsidR="00030471" w:rsidRDefault="00030471" w:rsidP="00260B42">
      <w:pPr>
        <w:ind w:firstLine="0"/>
        <w:jc w:val="left"/>
        <w:rPr>
          <w:i/>
          <w:lang w:eastAsia="en-US"/>
        </w:rPr>
      </w:pPr>
    </w:p>
    <w:p w14:paraId="17981BC8" w14:textId="77777777" w:rsidR="00861E7E" w:rsidRPr="00260B42" w:rsidRDefault="00260B42" w:rsidP="00260B42">
      <w:pPr>
        <w:ind w:firstLine="0"/>
        <w:jc w:val="left"/>
        <w:rPr>
          <w:i/>
          <w:lang w:eastAsia="en-US"/>
        </w:rPr>
      </w:pPr>
      <w:r w:rsidRPr="00260B42">
        <w:rPr>
          <w:i/>
          <w:lang w:eastAsia="en-US"/>
        </w:rPr>
        <w:t xml:space="preserve">Rys. </w:t>
      </w:r>
      <w:proofErr w:type="spellStart"/>
      <w:r w:rsidRPr="00260B42">
        <w:rPr>
          <w:i/>
          <w:lang w:eastAsia="en-US"/>
        </w:rPr>
        <w:t>NaN</w:t>
      </w:r>
      <w:proofErr w:type="spellEnd"/>
      <w:r w:rsidRPr="00260B42">
        <w:rPr>
          <w:i/>
          <w:lang w:eastAsia="en-US"/>
        </w:rPr>
        <w:t xml:space="preserve">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14:paraId="416E89AB" w14:textId="77777777" w:rsidR="00030471" w:rsidRDefault="00030471" w:rsidP="00023DBC">
      <w:pPr>
        <w:rPr>
          <w:lang w:eastAsia="en-US"/>
        </w:rPr>
      </w:pPr>
    </w:p>
    <w:p w14:paraId="48A43FEF" w14:textId="77777777"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14:paraId="6035935B" w14:textId="77777777" w:rsidR="00423706" w:rsidRPr="003264A2" w:rsidRDefault="0017761C" w:rsidP="000B2673">
      <w:pPr>
        <w:ind w:firstLine="0"/>
        <w:jc w:val="center"/>
        <w:rPr>
          <w:lang w:eastAsia="en-US"/>
        </w:rPr>
      </w:pPr>
      <w:r w:rsidRPr="0017761C">
        <w:rPr>
          <w:noProof/>
          <w:highlight w:val="yellow"/>
        </w:rPr>
        <w:t>[wstaw obrazek klas]</w:t>
      </w:r>
    </w:p>
    <w:p w14:paraId="0262FA9B" w14:textId="77777777" w:rsidR="00A91D3A" w:rsidRPr="00A91D3A" w:rsidRDefault="000B2673" w:rsidP="00305783">
      <w:pPr>
        <w:rPr>
          <w:lang w:eastAsia="en-US"/>
        </w:rPr>
      </w:pPr>
      <w:r>
        <w:rPr>
          <w:lang w:eastAsia="en-US"/>
        </w:rPr>
        <w:t>Rys 4.2. Diagram klas</w:t>
      </w:r>
    </w:p>
    <w:p w14:paraId="2A34B90B" w14:textId="77777777" w:rsidR="006B7FCF" w:rsidRDefault="006B7FCF">
      <w:pPr>
        <w:spacing w:line="240" w:lineRule="auto"/>
        <w:rPr>
          <w:lang w:eastAsia="en-US"/>
        </w:rPr>
      </w:pPr>
      <w:r>
        <w:rPr>
          <w:lang w:eastAsia="en-US"/>
        </w:rPr>
        <w:br w:type="page"/>
      </w:r>
    </w:p>
    <w:p w14:paraId="43AB9F55" w14:textId="77777777" w:rsidR="006B7FCF" w:rsidRDefault="006B7FCF">
      <w:pPr>
        <w:spacing w:line="240" w:lineRule="auto"/>
      </w:pPr>
      <w:r>
        <w:lastRenderedPageBreak/>
        <w:br w:type="page"/>
      </w:r>
    </w:p>
    <w:p w14:paraId="2A0C6389" w14:textId="77777777" w:rsidR="00F8136A" w:rsidRDefault="00576431" w:rsidP="00576431">
      <w:pPr>
        <w:pStyle w:val="Nagwek1"/>
        <w:numPr>
          <w:ilvl w:val="0"/>
          <w:numId w:val="0"/>
        </w:numPr>
      </w:pPr>
      <w:bookmarkStart w:id="50" w:name="_Toc7705045"/>
      <w:r>
        <w:lastRenderedPageBreak/>
        <w:t>Bibliografia</w:t>
      </w:r>
      <w:bookmarkEnd w:id="50"/>
    </w:p>
    <w:p w14:paraId="38534893" w14:textId="77777777" w:rsidR="00576431" w:rsidRDefault="00AB6A16" w:rsidP="00504DA4">
      <w:pPr>
        <w:pStyle w:val="Akapitzlist"/>
        <w:numPr>
          <w:ilvl w:val="0"/>
          <w:numId w:val="5"/>
        </w:numPr>
        <w:jc w:val="left"/>
        <w:rPr>
          <w:lang w:eastAsia="en-US"/>
        </w:rPr>
      </w:pPr>
      <w:hyperlink r:id="rId41" w:history="1">
        <w:r w:rsidR="00576431" w:rsidRPr="00DB365D">
          <w:rPr>
            <w:rStyle w:val="Hipercze"/>
            <w:lang w:eastAsia="en-US"/>
          </w:rPr>
          <w:t>http://gs.statcounter.com/os-market-share/desktop/worldwide</w:t>
        </w:r>
      </w:hyperlink>
      <w:r w:rsidR="00576431">
        <w:rPr>
          <w:lang w:eastAsia="en-US"/>
        </w:rPr>
        <w:t>, dostęp 16.03.2019r.</w:t>
      </w:r>
    </w:p>
    <w:p w14:paraId="6E140604" w14:textId="77777777" w:rsidR="00504DA4" w:rsidRDefault="00AB6A16" w:rsidP="00504DA4">
      <w:pPr>
        <w:pStyle w:val="Akapitzlist"/>
        <w:numPr>
          <w:ilvl w:val="0"/>
          <w:numId w:val="5"/>
        </w:numPr>
        <w:jc w:val="left"/>
        <w:rPr>
          <w:lang w:eastAsia="en-US"/>
        </w:rPr>
      </w:pPr>
      <w:hyperlink r:id="rId42" w:history="1">
        <w:r w:rsidR="00504DA4" w:rsidRPr="0035476C">
          <w:rPr>
            <w:rStyle w:val="Hipercze"/>
            <w:lang w:eastAsia="en-US"/>
          </w:rPr>
          <w:t>https://docs.microsoft.com/en-gb/dotnet/framework/wpf/advanced/xaml-overview-wpf</w:t>
        </w:r>
      </w:hyperlink>
      <w:r w:rsidR="00504DA4">
        <w:rPr>
          <w:lang w:eastAsia="en-US"/>
        </w:rPr>
        <w:t>, dostęp 18.03.2019r.</w:t>
      </w:r>
    </w:p>
    <w:p w14:paraId="1137C6C2"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23D0CB55" w14:textId="77777777" w:rsidR="009D5C05" w:rsidRDefault="00AB6A16" w:rsidP="00525ED9">
      <w:pPr>
        <w:pStyle w:val="Akapitzlist"/>
        <w:numPr>
          <w:ilvl w:val="0"/>
          <w:numId w:val="5"/>
        </w:numPr>
        <w:jc w:val="left"/>
        <w:rPr>
          <w:lang w:eastAsia="en-US"/>
        </w:rPr>
      </w:pPr>
      <w:hyperlink r:id="rId43"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14:paraId="1C1540F7"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766A095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5CF51EA1"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42A4E00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A3348B4" w14:textId="77777777" w:rsidR="007A714A" w:rsidRPr="00525ED9"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sectPr w:rsidR="007A714A" w:rsidRPr="00525ED9" w:rsidSect="00FB6322">
      <w:footerReference w:type="even" r:id="rId44"/>
      <w:footerReference w:type="default" r:id="rId45"/>
      <w:footerReference w:type="first" r:id="rId46"/>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M" w:date="2019-05-17T08:44:00Z" w:initials="M">
    <w:p w14:paraId="34DAEDB9" w14:textId="77777777" w:rsidR="00AB6A16" w:rsidRDefault="00AB6A16">
      <w:pPr>
        <w:pStyle w:val="Tekstkomentarza"/>
      </w:pPr>
      <w:r>
        <w:rPr>
          <w:rStyle w:val="Odwoaniedokomentarza"/>
        </w:rPr>
        <w:annotationRef/>
      </w:r>
      <w:r>
        <w:t>???</w:t>
      </w:r>
    </w:p>
  </w:comment>
  <w:comment w:id="3" w:author="MM" w:date="2019-05-18T13:42:00Z" w:initials="M">
    <w:p w14:paraId="293E0D67" w14:textId="04A8DDA2" w:rsidR="00AB6A16" w:rsidRDefault="00AB6A16">
      <w:pPr>
        <w:pStyle w:val="Tekstkomentarza"/>
      </w:pPr>
      <w:r>
        <w:rPr>
          <w:rStyle w:val="Odwoaniedokomentarza"/>
        </w:rPr>
        <w:annotationRef/>
      </w:r>
      <w:r>
        <w:t>Podsystemów GMDSS</w:t>
      </w:r>
    </w:p>
  </w:comment>
  <w:comment w:id="4" w:author="MM" w:date="2019-05-18T13:42:00Z" w:initials="M">
    <w:p w14:paraId="5D4B5097" w14:textId="1CEBF13C" w:rsidR="00AB6A16" w:rsidRDefault="00AB6A16">
      <w:pPr>
        <w:pStyle w:val="Tekstkomentarza"/>
      </w:pPr>
      <w:r>
        <w:rPr>
          <w:rStyle w:val="Odwoaniedokomentarza"/>
        </w:rPr>
        <w:annotationRef/>
      </w:r>
      <w:r>
        <w:t xml:space="preserve">To </w:t>
      </w:r>
      <w:proofErr w:type="spellStart"/>
      <w:r>
        <w:t>niebardzo</w:t>
      </w:r>
      <w:proofErr w:type="spellEnd"/>
      <w:r>
        <w:t>, raczej do usunięcia</w:t>
      </w:r>
    </w:p>
  </w:comment>
  <w:comment w:id="5" w:author="MM" w:date="2019-05-18T13:45:00Z" w:initials="M">
    <w:p w14:paraId="0EC75AB3" w14:textId="524FABBD" w:rsidR="00AB6A16" w:rsidRDefault="00AB6A16">
      <w:pPr>
        <w:pStyle w:val="Tekstkomentarza"/>
      </w:pPr>
      <w:r>
        <w:rPr>
          <w:rStyle w:val="Odwoaniedokomentarza"/>
        </w:rPr>
        <w:annotationRef/>
      </w:r>
      <w:r>
        <w:t>Tu przydał by się akapit stanowiący przejście do twojej pracy, np. coś takiego (rozwiń)</w:t>
      </w:r>
    </w:p>
    <w:p w14:paraId="4606AB23" w14:textId="77777777" w:rsidR="00AB6A16" w:rsidRDefault="00AB6A16">
      <w:pPr>
        <w:pStyle w:val="Tekstkomentarza"/>
      </w:pPr>
    </w:p>
    <w:p w14:paraId="5DADD09A" w14:textId="0D879C84" w:rsidR="00AB6A16" w:rsidRDefault="00AB6A16">
      <w:pPr>
        <w:pStyle w:val="Tekstkomentarza"/>
      </w:pPr>
      <w:r>
        <w:t>W ramach niniejszej pracy opracowano oprogramowanie służące do rejestracji i archiwizacji wiadomości odebranych za pośrednictwem ……………. Co może stanowić ułatwienie w pracy……………………………</w:t>
      </w:r>
    </w:p>
  </w:comment>
  <w:comment w:id="12" w:author="MM" w:date="2019-05-18T13:55:00Z" w:initials="M">
    <w:p w14:paraId="748A9D29" w14:textId="128884F5" w:rsidR="00534726" w:rsidRDefault="00534726">
      <w:pPr>
        <w:pStyle w:val="Tekstkomentarza"/>
      </w:pPr>
      <w:r>
        <w:rPr>
          <w:rStyle w:val="Odwoaniedokomentarza"/>
        </w:rPr>
        <w:annotationRef/>
      </w:r>
      <w:r>
        <w:t>Zmienne piszemy kursywą</w:t>
      </w:r>
    </w:p>
  </w:comment>
  <w:comment w:id="14" w:author="MM" w:date="2019-05-18T13:54:00Z" w:initials="M">
    <w:p w14:paraId="3ED196B5" w14:textId="329F7228" w:rsidR="00534726" w:rsidRDefault="00534726">
      <w:pPr>
        <w:pStyle w:val="Tekstkomentarza"/>
      </w:pPr>
      <w:r>
        <w:rPr>
          <w:rStyle w:val="Odwoaniedokomentarza"/>
        </w:rPr>
        <w:annotationRef/>
      </w:r>
      <w:r>
        <w:t>Uzależniona jest od czasu T wg zależności</w:t>
      </w:r>
    </w:p>
  </w:comment>
  <w:comment w:id="15" w:author="MM" w:date="2019-05-18T13:55:00Z" w:initials="M">
    <w:p w14:paraId="29EB3290" w14:textId="5A1F0EE0" w:rsidR="00534726" w:rsidRDefault="00534726">
      <w:pPr>
        <w:pStyle w:val="Tekstkomentarza"/>
      </w:pPr>
      <w:r>
        <w:rPr>
          <w:rStyle w:val="Odwoaniedokomentarza"/>
        </w:rPr>
        <w:annotationRef/>
      </w:r>
      <w:r>
        <w:t>okresu</w:t>
      </w:r>
    </w:p>
  </w:comment>
  <w:comment w:id="17" w:author="MM" w:date="2019-05-18T13:57:00Z" w:initials="M">
    <w:p w14:paraId="2B934109" w14:textId="0983286B" w:rsidR="00534726" w:rsidRDefault="00534726">
      <w:pPr>
        <w:pStyle w:val="Tekstkomentarza"/>
      </w:pPr>
      <w:r>
        <w:rPr>
          <w:rStyle w:val="Odwoaniedokomentarza"/>
        </w:rPr>
        <w:annotationRef/>
      </w:r>
      <w:r>
        <w:t>……zasadnicze, analogowe……</w:t>
      </w:r>
    </w:p>
    <w:p w14:paraId="07B253A3" w14:textId="5F3F419F" w:rsidR="00534726" w:rsidRDefault="00534726">
      <w:pPr>
        <w:pStyle w:val="Tekstkomentarza"/>
      </w:pPr>
    </w:p>
    <w:p w14:paraId="18C54D73" w14:textId="77777777" w:rsidR="00534726" w:rsidRDefault="00534726">
      <w:pPr>
        <w:pStyle w:val="Tekstkomentarza"/>
      </w:pPr>
    </w:p>
    <w:p w14:paraId="7694BD48" w14:textId="77777777" w:rsidR="00534726" w:rsidRDefault="00534726">
      <w:pPr>
        <w:pStyle w:val="Tekstkomentarza"/>
      </w:pPr>
    </w:p>
    <w:p w14:paraId="67124D58" w14:textId="7C478380" w:rsidR="00534726" w:rsidRDefault="00534726">
      <w:pPr>
        <w:pStyle w:val="Tekstkomentarza"/>
      </w:pPr>
      <w:r>
        <w:t>Bo są jeszcze modulacje cyfrowe</w:t>
      </w:r>
    </w:p>
    <w:p w14:paraId="56136E93" w14:textId="432E6CD7" w:rsidR="00534726" w:rsidRDefault="00534726">
      <w:pPr>
        <w:pStyle w:val="Tekstkomentarza"/>
      </w:pPr>
    </w:p>
  </w:comment>
  <w:comment w:id="25" w:author="MM" w:date="2019-05-18T14:01:00Z" w:initials="M">
    <w:p w14:paraId="031D10CB" w14:textId="0EEB672D" w:rsidR="004A3DEC" w:rsidRDefault="004A3DEC">
      <w:pPr>
        <w:pStyle w:val="Tekstkomentarza"/>
      </w:pPr>
      <w:r>
        <w:rPr>
          <w:rStyle w:val="Odwoaniedokomentarza"/>
        </w:rPr>
        <w:annotationRef/>
      </w:r>
      <w:r>
        <w:t xml:space="preserve">Ten podrozdział chyba przenieść do rozdziału 1 </w:t>
      </w:r>
    </w:p>
  </w:comment>
  <w:comment w:id="29" w:author="MM" w:date="2019-05-18T14:02:00Z" w:initials="M">
    <w:p w14:paraId="06853133" w14:textId="29DEE511" w:rsidR="004A3DEC" w:rsidRDefault="004A3DEC">
      <w:pPr>
        <w:pStyle w:val="Tekstkomentarza"/>
      </w:pPr>
      <w:r>
        <w:rPr>
          <w:rStyle w:val="Odwoaniedokomentarza"/>
        </w:rPr>
        <w:annotationRef/>
      </w:r>
      <w:r>
        <w:t xml:space="preserve">Jeżeli będziesz chciał coś tu pisać to jeszcze ewentualnie tylko trochę opisu do czego ta radiostacja  </w:t>
      </w:r>
    </w:p>
    <w:p w14:paraId="446E43F5" w14:textId="678F4327" w:rsidR="004A3DEC" w:rsidRDefault="004A3DEC">
      <w:pPr>
        <w:pStyle w:val="Tekstkomentarza"/>
      </w:pPr>
      <w:r>
        <w:t>Max jeszcze 1 strona, raczej nie więcej</w:t>
      </w:r>
    </w:p>
  </w:comment>
  <w:comment w:id="30" w:author="MM" w:date="2019-05-18T14:01:00Z" w:initials="M">
    <w:p w14:paraId="77E1F3E6" w14:textId="02BDBFA8" w:rsidR="004A3DEC" w:rsidRDefault="004A3DEC">
      <w:pPr>
        <w:pStyle w:val="Tekstkomentarza"/>
      </w:pPr>
      <w:r>
        <w:rPr>
          <w:rStyle w:val="Odwoaniedokomentarza"/>
        </w:rPr>
        <w:annotationRef/>
      </w:r>
      <w:r>
        <w:t>niedozwoloną</w:t>
      </w:r>
    </w:p>
  </w:comment>
  <w:comment w:id="32" w:author="MM" w:date="2019-05-18T14:05:00Z" w:initials="M">
    <w:p w14:paraId="7E1021BB" w14:textId="218E9D24" w:rsidR="004A3DEC" w:rsidRDefault="004A3DEC">
      <w:pPr>
        <w:pStyle w:val="Tekstkomentarza"/>
      </w:pPr>
      <w:r>
        <w:rPr>
          <w:rStyle w:val="Odwoaniedokomentarza"/>
        </w:rPr>
        <w:annotationRef/>
      </w:r>
      <w:r>
        <w:t xml:space="preserve">jest jednym z elementów wykorzystywanych w </w:t>
      </w:r>
    </w:p>
  </w:comment>
  <w:comment w:id="33" w:author="MM" w:date="2019-05-18T14:05:00Z" w:initials="M">
    <w:p w14:paraId="772F2BAB" w14:textId="388DBECB" w:rsidR="004A3DEC" w:rsidRDefault="004A3DEC">
      <w:pPr>
        <w:pStyle w:val="Tekstkomentarza"/>
      </w:pPr>
      <w:r>
        <w:rPr>
          <w:rStyle w:val="Odwoaniedokomentarza"/>
        </w:rPr>
        <w:annotationRef/>
      </w:r>
      <w:r>
        <w:t>cyfrowych, zunifikowanych</w:t>
      </w:r>
    </w:p>
  </w:comment>
  <w:comment w:id="37" w:author="MM" w:date="2019-05-18T14:07:00Z" w:initials="M">
    <w:p w14:paraId="08526435" w14:textId="736D38B0" w:rsidR="004A3DEC" w:rsidRDefault="004A3DEC">
      <w:pPr>
        <w:pStyle w:val="Tekstkomentarza"/>
      </w:pPr>
      <w:r>
        <w:rPr>
          <w:rStyle w:val="Odwoaniedokomentarza"/>
        </w:rPr>
        <w:annotationRef/>
      </w:r>
      <w:r>
        <w:t>znaków????</w:t>
      </w:r>
    </w:p>
  </w:comment>
  <w:comment w:id="41" w:author="MM" w:date="2019-05-18T14:09:00Z" w:initials="M">
    <w:p w14:paraId="31BF91F9" w14:textId="77777777" w:rsidR="004A3DEC" w:rsidRDefault="004A3DEC">
      <w:pPr>
        <w:pStyle w:val="Tekstkomentarza"/>
      </w:pPr>
      <w:r>
        <w:rPr>
          <w:rStyle w:val="Odwoaniedokomentarza"/>
        </w:rPr>
        <w:annotationRef/>
      </w:r>
      <w:r>
        <w:t>Brakuje jako pierwszeg</w:t>
      </w:r>
      <w:r w:rsidR="0039720C">
        <w:t>o podrozdziału</w:t>
      </w:r>
      <w:r>
        <w:t xml:space="preserve"> krótkiego</w:t>
      </w:r>
      <w:r w:rsidR="0039720C">
        <w:t xml:space="preserve"> wprowadzenia co będzie za aplikacja, jak i po co…….</w:t>
      </w:r>
    </w:p>
    <w:p w14:paraId="16F87ED7" w14:textId="77777777" w:rsidR="0039720C" w:rsidRDefault="0039720C">
      <w:pPr>
        <w:pStyle w:val="Tekstkomentarza"/>
      </w:pPr>
    </w:p>
    <w:p w14:paraId="4024AB8D" w14:textId="29EE5158" w:rsidR="0039720C" w:rsidRDefault="0039720C">
      <w:pPr>
        <w:pStyle w:val="Tekstkomentarza"/>
      </w:pPr>
      <w:r>
        <w:t>Max 1 strona</w:t>
      </w:r>
    </w:p>
  </w:comment>
  <w:comment w:id="46" w:author="MM" w:date="2019-05-18T14:11:00Z" w:initials="M">
    <w:p w14:paraId="652D7406" w14:textId="77777777" w:rsidR="0039720C" w:rsidRDefault="0039720C">
      <w:pPr>
        <w:pStyle w:val="Tekstkomentarza"/>
      </w:pPr>
      <w:r>
        <w:rPr>
          <w:rStyle w:val="Odwoaniedokomentarza"/>
        </w:rPr>
        <w:annotationRef/>
      </w:r>
      <w:r>
        <w:t>Coś tu z wielkością czcionek nie gra</w:t>
      </w:r>
    </w:p>
    <w:p w14:paraId="10FCC332" w14:textId="2F9BDE84" w:rsidR="0039720C" w:rsidRDefault="0039720C">
      <w:pPr>
        <w:pStyle w:val="Tekstkomentarza"/>
      </w:pPr>
      <w:r>
        <w:t>Podrozdział niższej kategorii 4.1.4 ma tytuł większą czcionką niż 4.2</w:t>
      </w:r>
    </w:p>
  </w:comment>
  <w:comment w:id="48" w:author="MM" w:date="2019-05-18T14:13:00Z" w:initials="M">
    <w:p w14:paraId="09B43F2E" w14:textId="208E593C" w:rsidR="0039720C" w:rsidRDefault="0039720C">
      <w:pPr>
        <w:pStyle w:val="Tekstkomentarza"/>
      </w:pPr>
      <w:r>
        <w:rPr>
          <w:rStyle w:val="Odwoaniedokomentarza"/>
        </w:rPr>
        <w:annotationRef/>
      </w:r>
      <w:r>
        <w:t xml:space="preserve">Podstawowym językiem w radiokomunikacji </w:t>
      </w:r>
      <w:r>
        <w:t>morskiej</w:t>
      </w:r>
      <w:bookmarkStart w:id="49" w:name="_GoBack"/>
      <w:bookmarkEnd w:id="4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AEDB9" w15:done="0"/>
  <w15:commentEx w15:paraId="293E0D67" w15:done="0"/>
  <w15:commentEx w15:paraId="5D4B5097" w15:done="0"/>
  <w15:commentEx w15:paraId="5DADD09A" w15:done="0"/>
  <w15:commentEx w15:paraId="748A9D29" w15:done="0"/>
  <w15:commentEx w15:paraId="3ED196B5" w15:done="0"/>
  <w15:commentEx w15:paraId="29EB3290" w15:done="0"/>
  <w15:commentEx w15:paraId="56136E93" w15:done="0"/>
  <w15:commentEx w15:paraId="031D10CB" w15:done="0"/>
  <w15:commentEx w15:paraId="446E43F5" w15:done="0"/>
  <w15:commentEx w15:paraId="77E1F3E6" w15:done="0"/>
  <w15:commentEx w15:paraId="7E1021BB" w15:done="0"/>
  <w15:commentEx w15:paraId="772F2BAB" w15:done="0"/>
  <w15:commentEx w15:paraId="08526435" w15:done="0"/>
  <w15:commentEx w15:paraId="4024AB8D" w15:done="0"/>
  <w15:commentEx w15:paraId="10FCC332" w15:done="0"/>
  <w15:commentEx w15:paraId="09B43F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AEDB9" w16cid:durableId="2088F2ED"/>
  <w16cid:commentId w16cid:paraId="293E0D67" w16cid:durableId="208A8A3B"/>
  <w16cid:commentId w16cid:paraId="5D4B5097" w16cid:durableId="208A8A5A"/>
  <w16cid:commentId w16cid:paraId="5DADD09A" w16cid:durableId="208A8B03"/>
  <w16cid:commentId w16cid:paraId="748A9D29" w16cid:durableId="208A8D6B"/>
  <w16cid:commentId w16cid:paraId="3ED196B5" w16cid:durableId="208A8D30"/>
  <w16cid:commentId w16cid:paraId="29EB3290" w16cid:durableId="208A8D53"/>
  <w16cid:commentId w16cid:paraId="56136E93" w16cid:durableId="208A8DC9"/>
  <w16cid:commentId w16cid:paraId="031D10CB" w16cid:durableId="208A8EA0"/>
  <w16cid:commentId w16cid:paraId="446E43F5" w16cid:durableId="208A8EED"/>
  <w16cid:commentId w16cid:paraId="77E1F3E6" w16cid:durableId="208A8ECF"/>
  <w16cid:commentId w16cid:paraId="7E1021BB" w16cid:durableId="208A8F91"/>
  <w16cid:commentId w16cid:paraId="772F2BAB" w16cid:durableId="208A8FB1"/>
  <w16cid:commentId w16cid:paraId="08526435" w16cid:durableId="208A9009"/>
  <w16cid:commentId w16cid:paraId="4024AB8D" w16cid:durableId="208A90B7"/>
  <w16cid:commentId w16cid:paraId="10FCC332" w16cid:durableId="208A912C"/>
  <w16cid:commentId w16cid:paraId="09B43F2E" w16cid:durableId="208A9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3F50" w14:textId="77777777" w:rsidR="00374D57" w:rsidRDefault="00374D57" w:rsidP="00F24525">
      <w:pPr>
        <w:spacing w:line="240" w:lineRule="auto"/>
      </w:pPr>
      <w:r>
        <w:separator/>
      </w:r>
    </w:p>
  </w:endnote>
  <w:endnote w:type="continuationSeparator" w:id="0">
    <w:p w14:paraId="49EE4FA4" w14:textId="77777777" w:rsidR="00374D57" w:rsidRDefault="00374D57"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B67D" w14:textId="77777777" w:rsidR="00AB6A16" w:rsidRDefault="00AB6A16">
    <w:pPr>
      <w:pStyle w:val="Stopka"/>
    </w:pPr>
  </w:p>
  <w:p w14:paraId="0D20DF3C" w14:textId="77777777" w:rsidR="00AB6A16" w:rsidRDefault="00AB6A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17B0" w14:textId="77777777" w:rsidR="00AB6A16" w:rsidRDefault="00AB6A16">
    <w:pPr>
      <w:pStyle w:val="Stopka"/>
      <w:jc w:val="right"/>
    </w:pPr>
  </w:p>
  <w:p w14:paraId="4E2376A8" w14:textId="77777777" w:rsidR="00AB6A16" w:rsidRDefault="00AB6A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0013" w14:textId="77777777" w:rsidR="00AB6A16" w:rsidRDefault="00AB6A16">
    <w:pPr>
      <w:pStyle w:val="Stopka"/>
      <w:jc w:val="right"/>
    </w:pPr>
  </w:p>
  <w:p w14:paraId="6F49A9F9" w14:textId="77777777" w:rsidR="00AB6A16" w:rsidRDefault="00AB6A1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24713"/>
      <w:docPartObj>
        <w:docPartGallery w:val="Page Numbers (Bottom of Page)"/>
        <w:docPartUnique/>
      </w:docPartObj>
    </w:sdtPr>
    <w:sdtContent>
      <w:p w14:paraId="4B3BC4EC" w14:textId="77777777" w:rsidR="00AB6A16" w:rsidRDefault="00AB6A16">
        <w:pPr>
          <w:pStyle w:val="Stopka"/>
        </w:pPr>
        <w:r>
          <w:fldChar w:fldCharType="begin"/>
        </w:r>
        <w:r>
          <w:instrText>PAGE   \* MERGEFORMAT</w:instrText>
        </w:r>
        <w:r>
          <w:fldChar w:fldCharType="separate"/>
        </w:r>
        <w:r>
          <w:rPr>
            <w:noProof/>
          </w:rPr>
          <w:t>52</w:t>
        </w:r>
        <w:r>
          <w:fldChar w:fldCharType="end"/>
        </w:r>
      </w:p>
    </w:sdtContent>
  </w:sdt>
  <w:p w14:paraId="4EFE6188" w14:textId="77777777" w:rsidR="00AB6A16" w:rsidRDefault="00AB6A1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79039"/>
      <w:docPartObj>
        <w:docPartGallery w:val="Page Numbers (Bottom of Page)"/>
        <w:docPartUnique/>
      </w:docPartObj>
    </w:sdtPr>
    <w:sdtContent>
      <w:p w14:paraId="19D41CF2" w14:textId="77777777" w:rsidR="00AB6A16" w:rsidRDefault="00AB6A16">
        <w:pPr>
          <w:pStyle w:val="Stopka"/>
          <w:jc w:val="right"/>
        </w:pPr>
        <w:r>
          <w:fldChar w:fldCharType="begin"/>
        </w:r>
        <w:r>
          <w:instrText>PAGE   \* MERGEFORMAT</w:instrText>
        </w:r>
        <w:r>
          <w:fldChar w:fldCharType="separate"/>
        </w:r>
        <w:r>
          <w:rPr>
            <w:noProof/>
          </w:rPr>
          <w:t>53</w:t>
        </w:r>
        <w:r>
          <w:fldChar w:fldCharType="end"/>
        </w:r>
      </w:p>
    </w:sdtContent>
  </w:sdt>
  <w:p w14:paraId="7967324C" w14:textId="77777777" w:rsidR="00AB6A16" w:rsidRDefault="00AB6A1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7AB4" w14:textId="77777777" w:rsidR="00AB6A16" w:rsidRDefault="00AB6A16">
    <w:pPr>
      <w:pStyle w:val="Stopka"/>
      <w:jc w:val="right"/>
    </w:pPr>
  </w:p>
  <w:p w14:paraId="349844C7" w14:textId="77777777" w:rsidR="00AB6A16" w:rsidRDefault="00AB6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7A94" w14:textId="77777777" w:rsidR="00374D57" w:rsidRDefault="00374D57" w:rsidP="00F24525">
      <w:pPr>
        <w:spacing w:line="240" w:lineRule="auto"/>
      </w:pPr>
      <w:r>
        <w:separator/>
      </w:r>
    </w:p>
  </w:footnote>
  <w:footnote w:type="continuationSeparator" w:id="0">
    <w:p w14:paraId="330BC259" w14:textId="77777777" w:rsidR="00374D57" w:rsidRDefault="00374D57"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1"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5"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0"/>
  </w:num>
  <w:num w:numId="4">
    <w:abstractNumId w:val="19"/>
  </w:num>
  <w:num w:numId="5">
    <w:abstractNumId w:val="2"/>
  </w:num>
  <w:num w:numId="6">
    <w:abstractNumId w:val="10"/>
  </w:num>
  <w:num w:numId="7">
    <w:abstractNumId w:val="6"/>
  </w:num>
  <w:num w:numId="8">
    <w:abstractNumId w:val="1"/>
  </w:num>
  <w:num w:numId="9">
    <w:abstractNumId w:val="30"/>
  </w:num>
  <w:num w:numId="10">
    <w:abstractNumId w:val="3"/>
  </w:num>
  <w:num w:numId="11">
    <w:abstractNumId w:val="20"/>
  </w:num>
  <w:num w:numId="12">
    <w:abstractNumId w:val="32"/>
  </w:num>
  <w:num w:numId="13">
    <w:abstractNumId w:val="33"/>
  </w:num>
  <w:num w:numId="14">
    <w:abstractNumId w:val="9"/>
  </w:num>
  <w:num w:numId="15">
    <w:abstractNumId w:val="12"/>
  </w:num>
  <w:num w:numId="16">
    <w:abstractNumId w:val="17"/>
  </w:num>
  <w:num w:numId="17">
    <w:abstractNumId w:val="15"/>
  </w:num>
  <w:num w:numId="18">
    <w:abstractNumId w:val="16"/>
  </w:num>
  <w:num w:numId="19">
    <w:abstractNumId w:val="21"/>
  </w:num>
  <w:num w:numId="20">
    <w:abstractNumId w:val="27"/>
  </w:num>
  <w:num w:numId="21">
    <w:abstractNumId w:val="8"/>
  </w:num>
  <w:num w:numId="22">
    <w:abstractNumId w:val="31"/>
  </w:num>
  <w:num w:numId="23">
    <w:abstractNumId w:val="23"/>
  </w:num>
  <w:num w:numId="24">
    <w:abstractNumId w:val="4"/>
  </w:num>
  <w:num w:numId="25">
    <w:abstractNumId w:val="5"/>
  </w:num>
  <w:num w:numId="26">
    <w:abstractNumId w:val="25"/>
  </w:num>
  <w:num w:numId="27">
    <w:abstractNumId w:val="7"/>
  </w:num>
  <w:num w:numId="28">
    <w:abstractNumId w:val="11"/>
  </w:num>
  <w:num w:numId="29">
    <w:abstractNumId w:val="26"/>
  </w:num>
  <w:num w:numId="30">
    <w:abstractNumId w:val="13"/>
  </w:num>
  <w:num w:numId="31">
    <w:abstractNumId w:val="18"/>
  </w:num>
  <w:num w:numId="32">
    <w:abstractNumId w:val="29"/>
  </w:num>
  <w:num w:numId="33">
    <w:abstractNumId w:val="22"/>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05"/>
    <w:rsid w:val="00001C71"/>
    <w:rsid w:val="0000593A"/>
    <w:rsid w:val="00006F94"/>
    <w:rsid w:val="000078B2"/>
    <w:rsid w:val="00007C93"/>
    <w:rsid w:val="00023DBC"/>
    <w:rsid w:val="00030471"/>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90681"/>
    <w:rsid w:val="00091E14"/>
    <w:rsid w:val="000945D1"/>
    <w:rsid w:val="00094CC6"/>
    <w:rsid w:val="0009755B"/>
    <w:rsid w:val="000A30C7"/>
    <w:rsid w:val="000A3273"/>
    <w:rsid w:val="000A7FBB"/>
    <w:rsid w:val="000B0991"/>
    <w:rsid w:val="000B2673"/>
    <w:rsid w:val="000B70AB"/>
    <w:rsid w:val="000C3724"/>
    <w:rsid w:val="000C3F1D"/>
    <w:rsid w:val="000D57D5"/>
    <w:rsid w:val="000E728E"/>
    <w:rsid w:val="000F007C"/>
    <w:rsid w:val="000F207B"/>
    <w:rsid w:val="00103D24"/>
    <w:rsid w:val="00104E6C"/>
    <w:rsid w:val="00106EF5"/>
    <w:rsid w:val="0010723F"/>
    <w:rsid w:val="00115B67"/>
    <w:rsid w:val="001241D9"/>
    <w:rsid w:val="00125249"/>
    <w:rsid w:val="00130048"/>
    <w:rsid w:val="00131093"/>
    <w:rsid w:val="00131744"/>
    <w:rsid w:val="001317B0"/>
    <w:rsid w:val="00136359"/>
    <w:rsid w:val="00137FEC"/>
    <w:rsid w:val="00151208"/>
    <w:rsid w:val="0015266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7B24"/>
    <w:rsid w:val="001C2FA8"/>
    <w:rsid w:val="001C66B1"/>
    <w:rsid w:val="001D1D2C"/>
    <w:rsid w:val="001D2C92"/>
    <w:rsid w:val="001D5914"/>
    <w:rsid w:val="001E7DA0"/>
    <w:rsid w:val="001F3AA9"/>
    <w:rsid w:val="001F5175"/>
    <w:rsid w:val="001F6365"/>
    <w:rsid w:val="002030CE"/>
    <w:rsid w:val="002047FB"/>
    <w:rsid w:val="00220CDE"/>
    <w:rsid w:val="00223552"/>
    <w:rsid w:val="00224559"/>
    <w:rsid w:val="00236F7F"/>
    <w:rsid w:val="00240A72"/>
    <w:rsid w:val="00240BAD"/>
    <w:rsid w:val="002412E5"/>
    <w:rsid w:val="00242864"/>
    <w:rsid w:val="00246419"/>
    <w:rsid w:val="00254079"/>
    <w:rsid w:val="00260B42"/>
    <w:rsid w:val="00260F64"/>
    <w:rsid w:val="00272FFB"/>
    <w:rsid w:val="002777C2"/>
    <w:rsid w:val="0028450B"/>
    <w:rsid w:val="00291F5A"/>
    <w:rsid w:val="002A35C8"/>
    <w:rsid w:val="002B2BF4"/>
    <w:rsid w:val="002C17E2"/>
    <w:rsid w:val="002C3FF8"/>
    <w:rsid w:val="002D67F3"/>
    <w:rsid w:val="002E3447"/>
    <w:rsid w:val="002F62BE"/>
    <w:rsid w:val="003012E7"/>
    <w:rsid w:val="00302FF7"/>
    <w:rsid w:val="00305783"/>
    <w:rsid w:val="003154E2"/>
    <w:rsid w:val="003264A2"/>
    <w:rsid w:val="003276BD"/>
    <w:rsid w:val="00336E90"/>
    <w:rsid w:val="003437F3"/>
    <w:rsid w:val="00345D12"/>
    <w:rsid w:val="0035232C"/>
    <w:rsid w:val="0035719B"/>
    <w:rsid w:val="00361D4B"/>
    <w:rsid w:val="0036201D"/>
    <w:rsid w:val="00367C85"/>
    <w:rsid w:val="003707A4"/>
    <w:rsid w:val="00370DE7"/>
    <w:rsid w:val="00373ED8"/>
    <w:rsid w:val="00374D57"/>
    <w:rsid w:val="00375D49"/>
    <w:rsid w:val="00376D9B"/>
    <w:rsid w:val="003810B9"/>
    <w:rsid w:val="00393D09"/>
    <w:rsid w:val="00396D68"/>
    <w:rsid w:val="0039720C"/>
    <w:rsid w:val="003A05A0"/>
    <w:rsid w:val="003A5631"/>
    <w:rsid w:val="003A60B9"/>
    <w:rsid w:val="003B02BE"/>
    <w:rsid w:val="003C14BE"/>
    <w:rsid w:val="003C673A"/>
    <w:rsid w:val="003D0855"/>
    <w:rsid w:val="003D69B1"/>
    <w:rsid w:val="003D7791"/>
    <w:rsid w:val="003E5143"/>
    <w:rsid w:val="003E524D"/>
    <w:rsid w:val="003E59E6"/>
    <w:rsid w:val="003F0C9C"/>
    <w:rsid w:val="003F3E23"/>
    <w:rsid w:val="003F58BD"/>
    <w:rsid w:val="003F61AF"/>
    <w:rsid w:val="003F6CD4"/>
    <w:rsid w:val="00404A28"/>
    <w:rsid w:val="004055EE"/>
    <w:rsid w:val="00406136"/>
    <w:rsid w:val="00420BB7"/>
    <w:rsid w:val="00423706"/>
    <w:rsid w:val="004247A2"/>
    <w:rsid w:val="00442A90"/>
    <w:rsid w:val="00447903"/>
    <w:rsid w:val="00451214"/>
    <w:rsid w:val="004514C9"/>
    <w:rsid w:val="00456ADB"/>
    <w:rsid w:val="0046188A"/>
    <w:rsid w:val="00464632"/>
    <w:rsid w:val="00464A0A"/>
    <w:rsid w:val="004744D0"/>
    <w:rsid w:val="0048564D"/>
    <w:rsid w:val="004873DD"/>
    <w:rsid w:val="00491F5C"/>
    <w:rsid w:val="00494673"/>
    <w:rsid w:val="0049629B"/>
    <w:rsid w:val="004A3DEC"/>
    <w:rsid w:val="004D6D64"/>
    <w:rsid w:val="004D7D01"/>
    <w:rsid w:val="004F0AD7"/>
    <w:rsid w:val="004F113C"/>
    <w:rsid w:val="00504DA4"/>
    <w:rsid w:val="00505065"/>
    <w:rsid w:val="005051A7"/>
    <w:rsid w:val="00505317"/>
    <w:rsid w:val="0050615D"/>
    <w:rsid w:val="0051206E"/>
    <w:rsid w:val="00514F0C"/>
    <w:rsid w:val="00520739"/>
    <w:rsid w:val="00520B7C"/>
    <w:rsid w:val="00520DC4"/>
    <w:rsid w:val="00522BAD"/>
    <w:rsid w:val="005236A5"/>
    <w:rsid w:val="00525ED9"/>
    <w:rsid w:val="005277EF"/>
    <w:rsid w:val="00530607"/>
    <w:rsid w:val="00530815"/>
    <w:rsid w:val="00531044"/>
    <w:rsid w:val="00534726"/>
    <w:rsid w:val="005373B1"/>
    <w:rsid w:val="0054260C"/>
    <w:rsid w:val="005558A4"/>
    <w:rsid w:val="00555CFC"/>
    <w:rsid w:val="00570B27"/>
    <w:rsid w:val="00571F10"/>
    <w:rsid w:val="00576431"/>
    <w:rsid w:val="005870F2"/>
    <w:rsid w:val="005947AB"/>
    <w:rsid w:val="005A1095"/>
    <w:rsid w:val="005A352F"/>
    <w:rsid w:val="005A6B85"/>
    <w:rsid w:val="005B4213"/>
    <w:rsid w:val="005C2959"/>
    <w:rsid w:val="005C51E1"/>
    <w:rsid w:val="005D1385"/>
    <w:rsid w:val="005F0A12"/>
    <w:rsid w:val="005F1095"/>
    <w:rsid w:val="005F553D"/>
    <w:rsid w:val="005F646F"/>
    <w:rsid w:val="005F66E9"/>
    <w:rsid w:val="00615D26"/>
    <w:rsid w:val="00617EA0"/>
    <w:rsid w:val="00620473"/>
    <w:rsid w:val="00621853"/>
    <w:rsid w:val="006250D7"/>
    <w:rsid w:val="00625F79"/>
    <w:rsid w:val="0064117D"/>
    <w:rsid w:val="00644DE0"/>
    <w:rsid w:val="006622D5"/>
    <w:rsid w:val="00670F01"/>
    <w:rsid w:val="00676734"/>
    <w:rsid w:val="00676EB4"/>
    <w:rsid w:val="0068367A"/>
    <w:rsid w:val="00690EE1"/>
    <w:rsid w:val="00692E77"/>
    <w:rsid w:val="0069543F"/>
    <w:rsid w:val="00695FB5"/>
    <w:rsid w:val="00697955"/>
    <w:rsid w:val="006A7559"/>
    <w:rsid w:val="006B7FCF"/>
    <w:rsid w:val="006C4551"/>
    <w:rsid w:val="006D1EB2"/>
    <w:rsid w:val="006D73DE"/>
    <w:rsid w:val="006E0451"/>
    <w:rsid w:val="006E6160"/>
    <w:rsid w:val="006E636F"/>
    <w:rsid w:val="006F37BB"/>
    <w:rsid w:val="0070226B"/>
    <w:rsid w:val="00704D76"/>
    <w:rsid w:val="00707165"/>
    <w:rsid w:val="007104D3"/>
    <w:rsid w:val="00711418"/>
    <w:rsid w:val="00716FF6"/>
    <w:rsid w:val="00723915"/>
    <w:rsid w:val="00723F76"/>
    <w:rsid w:val="0073085C"/>
    <w:rsid w:val="007360E1"/>
    <w:rsid w:val="007378B6"/>
    <w:rsid w:val="00740A7E"/>
    <w:rsid w:val="0074429C"/>
    <w:rsid w:val="007521F2"/>
    <w:rsid w:val="00753F35"/>
    <w:rsid w:val="00757FD4"/>
    <w:rsid w:val="007624EF"/>
    <w:rsid w:val="007638BA"/>
    <w:rsid w:val="007648FB"/>
    <w:rsid w:val="00773FF9"/>
    <w:rsid w:val="007A168D"/>
    <w:rsid w:val="007A3490"/>
    <w:rsid w:val="007A5235"/>
    <w:rsid w:val="007A714A"/>
    <w:rsid w:val="007B2D00"/>
    <w:rsid w:val="007B7EEE"/>
    <w:rsid w:val="007C0538"/>
    <w:rsid w:val="007C1C4F"/>
    <w:rsid w:val="007C2CE7"/>
    <w:rsid w:val="007C55B9"/>
    <w:rsid w:val="007D180A"/>
    <w:rsid w:val="007D7677"/>
    <w:rsid w:val="007E2750"/>
    <w:rsid w:val="007E2F3C"/>
    <w:rsid w:val="007F096A"/>
    <w:rsid w:val="007F5020"/>
    <w:rsid w:val="00801FA3"/>
    <w:rsid w:val="00804F52"/>
    <w:rsid w:val="00805D83"/>
    <w:rsid w:val="00811E0B"/>
    <w:rsid w:val="0082153D"/>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980"/>
    <w:rsid w:val="0089029F"/>
    <w:rsid w:val="008A3418"/>
    <w:rsid w:val="008A5E56"/>
    <w:rsid w:val="008A741D"/>
    <w:rsid w:val="008B2FA2"/>
    <w:rsid w:val="008C1FE8"/>
    <w:rsid w:val="008C37CE"/>
    <w:rsid w:val="008C6E70"/>
    <w:rsid w:val="008C71FB"/>
    <w:rsid w:val="008C7835"/>
    <w:rsid w:val="008E1222"/>
    <w:rsid w:val="008E1B93"/>
    <w:rsid w:val="008E49A2"/>
    <w:rsid w:val="008E68D2"/>
    <w:rsid w:val="008F03A7"/>
    <w:rsid w:val="008F064F"/>
    <w:rsid w:val="009032F8"/>
    <w:rsid w:val="00906A87"/>
    <w:rsid w:val="00910E2E"/>
    <w:rsid w:val="00924078"/>
    <w:rsid w:val="00925C11"/>
    <w:rsid w:val="00927C9E"/>
    <w:rsid w:val="009304C3"/>
    <w:rsid w:val="009344AA"/>
    <w:rsid w:val="00935CE3"/>
    <w:rsid w:val="00935CFF"/>
    <w:rsid w:val="00940DE3"/>
    <w:rsid w:val="009428D3"/>
    <w:rsid w:val="009510FA"/>
    <w:rsid w:val="00971028"/>
    <w:rsid w:val="00974836"/>
    <w:rsid w:val="00981C88"/>
    <w:rsid w:val="00983D8C"/>
    <w:rsid w:val="00987160"/>
    <w:rsid w:val="00992D85"/>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15624"/>
    <w:rsid w:val="00A257E8"/>
    <w:rsid w:val="00A25883"/>
    <w:rsid w:val="00A27203"/>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D3A"/>
    <w:rsid w:val="00AA51FA"/>
    <w:rsid w:val="00AA5542"/>
    <w:rsid w:val="00AA6064"/>
    <w:rsid w:val="00AA6C8B"/>
    <w:rsid w:val="00AB3B46"/>
    <w:rsid w:val="00AB41AB"/>
    <w:rsid w:val="00AB4611"/>
    <w:rsid w:val="00AB633D"/>
    <w:rsid w:val="00AB6478"/>
    <w:rsid w:val="00AB6A16"/>
    <w:rsid w:val="00AC776B"/>
    <w:rsid w:val="00AD3085"/>
    <w:rsid w:val="00AD664D"/>
    <w:rsid w:val="00AE0DE9"/>
    <w:rsid w:val="00AE418F"/>
    <w:rsid w:val="00AE7AFB"/>
    <w:rsid w:val="00AF576F"/>
    <w:rsid w:val="00AF5D78"/>
    <w:rsid w:val="00B02FB8"/>
    <w:rsid w:val="00B2129A"/>
    <w:rsid w:val="00B27FD8"/>
    <w:rsid w:val="00B310E5"/>
    <w:rsid w:val="00B34E82"/>
    <w:rsid w:val="00B4074E"/>
    <w:rsid w:val="00B42738"/>
    <w:rsid w:val="00B563AF"/>
    <w:rsid w:val="00B626DD"/>
    <w:rsid w:val="00B62737"/>
    <w:rsid w:val="00B63645"/>
    <w:rsid w:val="00B71ADC"/>
    <w:rsid w:val="00B80750"/>
    <w:rsid w:val="00B83334"/>
    <w:rsid w:val="00B839C0"/>
    <w:rsid w:val="00B91B0E"/>
    <w:rsid w:val="00B95996"/>
    <w:rsid w:val="00B95BDB"/>
    <w:rsid w:val="00BA1D61"/>
    <w:rsid w:val="00BA3AF0"/>
    <w:rsid w:val="00BB070B"/>
    <w:rsid w:val="00BB07C2"/>
    <w:rsid w:val="00BB5F70"/>
    <w:rsid w:val="00BB6C5C"/>
    <w:rsid w:val="00BC2348"/>
    <w:rsid w:val="00BC3DA5"/>
    <w:rsid w:val="00BD145A"/>
    <w:rsid w:val="00BE200D"/>
    <w:rsid w:val="00BE401B"/>
    <w:rsid w:val="00BE6491"/>
    <w:rsid w:val="00C019F8"/>
    <w:rsid w:val="00C03932"/>
    <w:rsid w:val="00C03FC8"/>
    <w:rsid w:val="00C04461"/>
    <w:rsid w:val="00C11D1D"/>
    <w:rsid w:val="00C127DA"/>
    <w:rsid w:val="00C17EE8"/>
    <w:rsid w:val="00C204B0"/>
    <w:rsid w:val="00C20AAD"/>
    <w:rsid w:val="00C20FED"/>
    <w:rsid w:val="00C33572"/>
    <w:rsid w:val="00C34BAE"/>
    <w:rsid w:val="00C44A22"/>
    <w:rsid w:val="00C52A86"/>
    <w:rsid w:val="00C53651"/>
    <w:rsid w:val="00C6119C"/>
    <w:rsid w:val="00C70565"/>
    <w:rsid w:val="00C83B47"/>
    <w:rsid w:val="00C85B6B"/>
    <w:rsid w:val="00CA2DCD"/>
    <w:rsid w:val="00CA4D35"/>
    <w:rsid w:val="00CB6F3B"/>
    <w:rsid w:val="00CD384E"/>
    <w:rsid w:val="00CD4920"/>
    <w:rsid w:val="00CD6675"/>
    <w:rsid w:val="00CE092A"/>
    <w:rsid w:val="00CE5065"/>
    <w:rsid w:val="00CF3774"/>
    <w:rsid w:val="00CF576C"/>
    <w:rsid w:val="00CF6C5E"/>
    <w:rsid w:val="00D01C6E"/>
    <w:rsid w:val="00D05F8C"/>
    <w:rsid w:val="00D21D95"/>
    <w:rsid w:val="00D3128B"/>
    <w:rsid w:val="00D32B6C"/>
    <w:rsid w:val="00D32F6B"/>
    <w:rsid w:val="00D42264"/>
    <w:rsid w:val="00D4421A"/>
    <w:rsid w:val="00D44A4B"/>
    <w:rsid w:val="00D46FC3"/>
    <w:rsid w:val="00D4758D"/>
    <w:rsid w:val="00D547B2"/>
    <w:rsid w:val="00D6223E"/>
    <w:rsid w:val="00D6241E"/>
    <w:rsid w:val="00D62E7F"/>
    <w:rsid w:val="00D62F80"/>
    <w:rsid w:val="00D64A75"/>
    <w:rsid w:val="00D67E00"/>
    <w:rsid w:val="00D82169"/>
    <w:rsid w:val="00D83FC9"/>
    <w:rsid w:val="00D9390E"/>
    <w:rsid w:val="00D943BD"/>
    <w:rsid w:val="00DA4775"/>
    <w:rsid w:val="00DA6064"/>
    <w:rsid w:val="00DB7DE6"/>
    <w:rsid w:val="00DC2613"/>
    <w:rsid w:val="00DC56E9"/>
    <w:rsid w:val="00DC70A0"/>
    <w:rsid w:val="00DD207D"/>
    <w:rsid w:val="00DD5F2D"/>
    <w:rsid w:val="00DD6B12"/>
    <w:rsid w:val="00DE635E"/>
    <w:rsid w:val="00DF07C8"/>
    <w:rsid w:val="00DF65A9"/>
    <w:rsid w:val="00DF66EF"/>
    <w:rsid w:val="00E002AD"/>
    <w:rsid w:val="00E00EA6"/>
    <w:rsid w:val="00E01E67"/>
    <w:rsid w:val="00E0699B"/>
    <w:rsid w:val="00E11B17"/>
    <w:rsid w:val="00E12B80"/>
    <w:rsid w:val="00E201D7"/>
    <w:rsid w:val="00E2363D"/>
    <w:rsid w:val="00E30E6A"/>
    <w:rsid w:val="00E334A6"/>
    <w:rsid w:val="00E41A70"/>
    <w:rsid w:val="00E42D71"/>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4082"/>
    <w:rsid w:val="00EC67D7"/>
    <w:rsid w:val="00ED6FAF"/>
    <w:rsid w:val="00ED74BC"/>
    <w:rsid w:val="00EE4C58"/>
    <w:rsid w:val="00EF5628"/>
    <w:rsid w:val="00EF5EB0"/>
    <w:rsid w:val="00EF5F8C"/>
    <w:rsid w:val="00F02577"/>
    <w:rsid w:val="00F07968"/>
    <w:rsid w:val="00F11AAD"/>
    <w:rsid w:val="00F13F54"/>
    <w:rsid w:val="00F222B8"/>
    <w:rsid w:val="00F226DA"/>
    <w:rsid w:val="00F24525"/>
    <w:rsid w:val="00F31AE0"/>
    <w:rsid w:val="00F33CF1"/>
    <w:rsid w:val="00F34D1B"/>
    <w:rsid w:val="00F421E1"/>
    <w:rsid w:val="00F427BE"/>
    <w:rsid w:val="00F4374F"/>
    <w:rsid w:val="00F44A8B"/>
    <w:rsid w:val="00F547DD"/>
    <w:rsid w:val="00F60DD5"/>
    <w:rsid w:val="00F656BD"/>
    <w:rsid w:val="00F65C93"/>
    <w:rsid w:val="00F66164"/>
    <w:rsid w:val="00F7255C"/>
    <w:rsid w:val="00F72D20"/>
    <w:rsid w:val="00F76C70"/>
    <w:rsid w:val="00F8136A"/>
    <w:rsid w:val="00F90228"/>
    <w:rsid w:val="00FA1F5B"/>
    <w:rsid w:val="00FA6251"/>
    <w:rsid w:val="00FA665D"/>
    <w:rsid w:val="00FB0805"/>
    <w:rsid w:val="00FB246F"/>
    <w:rsid w:val="00FB4A93"/>
    <w:rsid w:val="00FB6322"/>
    <w:rsid w:val="00FC6048"/>
    <w:rsid w:val="00FC70C2"/>
    <w:rsid w:val="00FC7D11"/>
    <w:rsid w:val="00FD08CC"/>
    <w:rsid w:val="00FD14FA"/>
    <w:rsid w:val="00FD47B1"/>
    <w:rsid w:val="00FD6AE4"/>
    <w:rsid w:val="00FF3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79F36"/>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emf"/><Relationship Id="rId42" Type="http://schemas.openxmlformats.org/officeDocument/2006/relationships/hyperlink" Target="https://docs.microsoft.com/en-gb/dotnet/framework/wpf/advanced/xaml-overview-wp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docs.microsoft.com/pl-pl/dotnet/csharp/getting-started/introduction-to-the-csharp-language-and-the-net-framework"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6.xml"/><Relationship Id="rId20" Type="http://schemas.openxmlformats.org/officeDocument/2006/relationships/image" Target="media/image7.jpeg"/><Relationship Id="rId41" Type="http://schemas.openxmlformats.org/officeDocument/2006/relationships/hyperlink" Target="http://gs.statcounter.com/os-market-share/desktop/worldwi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DC42-B639-40F3-8B63-300BFC36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54</Pages>
  <Words>9291</Words>
  <Characters>5574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M</cp:lastModifiedBy>
  <cp:revision>209</cp:revision>
  <cp:lastPrinted>2019-05-05T21:00:00Z</cp:lastPrinted>
  <dcterms:created xsi:type="dcterms:W3CDTF">2019-04-06T10:53:00Z</dcterms:created>
  <dcterms:modified xsi:type="dcterms:W3CDTF">2019-05-18T12:13:00Z</dcterms:modified>
</cp:coreProperties>
</file>